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D0A8" w14:textId="77777777" w:rsidR="00B01CC9" w:rsidRDefault="00B01CC9" w:rsidP="00B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6B2D9957" w14:textId="77777777" w:rsidR="00B01CC9" w:rsidRDefault="00B01CC9" w:rsidP="00B01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F60966A" w14:textId="77777777" w:rsidR="00B01CC9" w:rsidRDefault="00B01CC9" w:rsidP="00B01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7774B6E" w14:textId="77777777" w:rsidR="00B01CC9" w:rsidRDefault="00B01CC9" w:rsidP="00B01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6959C84" w14:textId="77777777" w:rsidR="00B01CC9" w:rsidRDefault="00B01CC9" w:rsidP="00B01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74A260D2" w14:textId="77777777" w:rsidR="00B01CC9" w:rsidRDefault="00B01CC9" w:rsidP="00B01C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14:paraId="14695592" w14:textId="77777777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2804907E" w14:textId="77777777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автоматизации управления</w:t>
      </w:r>
    </w:p>
    <w:p w14:paraId="5227EC11" w14:textId="77777777" w:rsidR="00B01CC9" w:rsidRPr="00940C27" w:rsidRDefault="00B01CC9" w:rsidP="00B01CC9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82E27" w14:textId="77777777" w:rsidR="00B01CC9" w:rsidRPr="00940C27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F384D" w14:textId="2F8D56AD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4FC686" w14:textId="77777777" w:rsidR="00B01CC9" w:rsidRPr="00940C27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C4053" w14:textId="77777777" w:rsidR="00BE644E" w:rsidRDefault="00BE644E" w:rsidP="00BE6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ФОРМАЦИОННОЙ</w:t>
      </w:r>
    </w:p>
    <w:p w14:paraId="769CB98C" w14:textId="0CC40725" w:rsidR="00B01CC9" w:rsidRPr="00BE644E" w:rsidRDefault="00BE644E" w:rsidP="001850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r w:rsidR="001850C7">
        <w:rPr>
          <w:rFonts w:ascii="Times New Roman" w:hAnsi="Times New Roman" w:cs="Times New Roman"/>
          <w:b/>
          <w:sz w:val="28"/>
          <w:szCs w:val="28"/>
        </w:rPr>
        <w:t>ПТИЦЕФАБРИКИ</w:t>
      </w:r>
    </w:p>
    <w:p w14:paraId="758733A8" w14:textId="77777777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4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ED5A15A" w14:textId="77777777" w:rsidR="00B01CC9" w:rsidRPr="00EF4045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BD422" w14:textId="77777777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дисциплине</w:t>
      </w:r>
    </w:p>
    <w:p w14:paraId="2925FF69" w14:textId="1A9C469A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644E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C41791" w14:textId="3729AB0F" w:rsidR="00B01CC9" w:rsidRDefault="00B01CC9" w:rsidP="00B01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ПЖА 090302.</w:t>
      </w:r>
      <w:r w:rsidR="00C0578D" w:rsidRPr="00B87A15">
        <w:rPr>
          <w:rFonts w:ascii="Times New Roman" w:hAnsi="Times New Roman" w:cs="Times New Roman"/>
          <w:sz w:val="28"/>
          <w:szCs w:val="28"/>
          <w:shd w:val="clear" w:color="auto" w:fill="FFFFFF"/>
        </w:rPr>
        <w:t>015</w:t>
      </w:r>
      <w:r w:rsidRPr="000A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З</w:t>
      </w:r>
    </w:p>
    <w:p w14:paraId="4AC8E6E6" w14:textId="77777777" w:rsidR="00B01CC9" w:rsidRDefault="00B01CC9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4EDB80" w14:textId="77777777" w:rsidR="00B01CC9" w:rsidRDefault="00B01CC9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477E17" w14:textId="77777777" w:rsidR="00B01CC9" w:rsidRDefault="00B01CC9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EB004" w14:textId="77777777" w:rsidR="00C0578D" w:rsidRDefault="00B01CC9" w:rsidP="00C0578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043981"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43981">
        <w:rPr>
          <w:rFonts w:ascii="Times New Roman" w:hAnsi="Times New Roman" w:cs="Times New Roman"/>
          <w:sz w:val="28"/>
          <w:szCs w:val="28"/>
        </w:rPr>
        <w:t>ы</w:t>
      </w:r>
      <w:r w:rsidRPr="009A6A6F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>Тб-</w:t>
      </w:r>
      <w:r w:rsidR="00BE644E">
        <w:rPr>
          <w:rFonts w:ascii="Times New Roman" w:hAnsi="Times New Roman" w:cs="Times New Roman"/>
          <w:sz w:val="28"/>
          <w:szCs w:val="28"/>
        </w:rPr>
        <w:t>2</w:t>
      </w:r>
      <w:r w:rsidRPr="009A6A6F">
        <w:rPr>
          <w:rFonts w:ascii="Times New Roman" w:hAnsi="Times New Roman" w:cs="Times New Roman"/>
          <w:sz w:val="28"/>
          <w:szCs w:val="28"/>
        </w:rPr>
        <w:t>301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6A6F">
        <w:rPr>
          <w:rFonts w:ascii="Times New Roman" w:hAnsi="Times New Roman" w:cs="Times New Roman"/>
          <w:sz w:val="28"/>
          <w:szCs w:val="28"/>
        </w:rPr>
        <w:t>-00____________</w:t>
      </w:r>
      <w:r w:rsidR="00043981">
        <w:rPr>
          <w:rFonts w:ascii="Times New Roman" w:hAnsi="Times New Roman" w:cs="Times New Roman"/>
          <w:sz w:val="28"/>
          <w:szCs w:val="28"/>
        </w:rPr>
        <w:t>/ Ласкин М.В.</w:t>
      </w:r>
      <w:r w:rsidRPr="009A6A6F">
        <w:rPr>
          <w:rFonts w:ascii="Times New Roman" w:hAnsi="Times New Roman" w:cs="Times New Roman"/>
          <w:sz w:val="28"/>
          <w:szCs w:val="28"/>
        </w:rPr>
        <w:t>/</w:t>
      </w:r>
    </w:p>
    <w:p w14:paraId="65BD01DC" w14:textId="6DE11AC7" w:rsidR="00B01CC9" w:rsidRPr="00B87A15" w:rsidRDefault="00C0578D" w:rsidP="00C0578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87A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Морозов И.В.</w:t>
      </w:r>
      <w:r w:rsidRPr="00B87A15">
        <w:rPr>
          <w:rFonts w:ascii="Times New Roman" w:hAnsi="Times New Roman" w:cs="Times New Roman"/>
          <w:sz w:val="28"/>
          <w:szCs w:val="28"/>
        </w:rPr>
        <w:t>/</w:t>
      </w:r>
    </w:p>
    <w:p w14:paraId="1EFD3608" w14:textId="77777777" w:rsidR="00B01CC9" w:rsidRPr="009A6A6F" w:rsidRDefault="00B01CC9" w:rsidP="00B01CC9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14:paraId="730E93F7" w14:textId="6B88FB28" w:rsidR="00B01CC9" w:rsidRPr="009A6A6F" w:rsidRDefault="00B01CC9" w:rsidP="00B01CC9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       </w:t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  <w:t xml:space="preserve">____________/ </w:t>
      </w:r>
      <w:r w:rsidR="00BE644E">
        <w:rPr>
          <w:rFonts w:ascii="Times New Roman" w:hAnsi="Times New Roman" w:cs="Times New Roman"/>
          <w:sz w:val="28"/>
          <w:szCs w:val="28"/>
        </w:rPr>
        <w:t>Кузьминых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BE644E">
        <w:rPr>
          <w:rFonts w:ascii="Times New Roman" w:hAnsi="Times New Roman" w:cs="Times New Roman"/>
          <w:sz w:val="28"/>
          <w:szCs w:val="28"/>
        </w:rPr>
        <w:t>М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  <w:r w:rsidR="00BE644E">
        <w:rPr>
          <w:rFonts w:ascii="Times New Roman" w:hAnsi="Times New Roman" w:cs="Times New Roman"/>
          <w:sz w:val="28"/>
          <w:szCs w:val="28"/>
        </w:rPr>
        <w:t>М</w:t>
      </w:r>
      <w:r w:rsidRPr="009A6A6F">
        <w:rPr>
          <w:rFonts w:ascii="Times New Roman" w:hAnsi="Times New Roman" w:cs="Times New Roman"/>
          <w:sz w:val="28"/>
          <w:szCs w:val="28"/>
        </w:rPr>
        <w:t>./</w:t>
      </w:r>
    </w:p>
    <w:p w14:paraId="114F5A60" w14:textId="77777777" w:rsidR="00B01CC9" w:rsidRDefault="00B01CC9" w:rsidP="00B01CC9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14:paraId="2C4AE13A" w14:textId="3AA5A91A" w:rsidR="00B01CC9" w:rsidRDefault="00B01CC9" w:rsidP="00B01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 «__»__________202</w:t>
      </w:r>
      <w:r w:rsidR="00BE6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AF4B6E" w14:textId="77777777" w:rsidR="00B01CC9" w:rsidRDefault="00B01CC9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59A124" w14:textId="77777777" w:rsidR="0016268C" w:rsidRDefault="0016268C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0F994" w14:textId="77777777" w:rsidR="00BF5413" w:rsidRDefault="00BF5413" w:rsidP="00B01C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D564AF" w14:textId="7F377E0F" w:rsidR="002A0777" w:rsidRDefault="00596BC1" w:rsidP="00B01CC9">
      <w:pPr>
        <w:jc w:val="center"/>
        <w:rPr>
          <w:rFonts w:ascii="Times New Roman" w:hAnsi="Times New Roman" w:cs="Times New Roman"/>
          <w:sz w:val="28"/>
          <w:szCs w:val="28"/>
        </w:rPr>
        <w:sectPr w:rsidR="002A0777" w:rsidSect="00453190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="0016268C">
        <w:rPr>
          <w:rFonts w:ascii="Times New Roman" w:hAnsi="Times New Roman" w:cs="Times New Roman"/>
          <w:sz w:val="28"/>
          <w:szCs w:val="28"/>
        </w:rPr>
        <w:t>2</w:t>
      </w:r>
    </w:p>
    <w:p w14:paraId="2002C689" w14:textId="77777777" w:rsidR="002A0777" w:rsidRPr="00FF7899" w:rsidRDefault="002A0777" w:rsidP="002A0777">
      <w:pPr>
        <w:pStyle w:val="afb"/>
        <w:ind w:firstLine="0"/>
        <w:rPr>
          <w:rFonts w:ascii="Times New Roman" w:hAnsi="Times New Roman"/>
          <w:sz w:val="28"/>
          <w:szCs w:val="28"/>
        </w:rPr>
      </w:pPr>
      <w:r w:rsidRPr="00FF7899">
        <w:rPr>
          <w:rFonts w:ascii="Times New Roman" w:hAnsi="Times New Roman"/>
          <w:sz w:val="28"/>
          <w:szCs w:val="28"/>
        </w:rPr>
        <w:lastRenderedPageBreak/>
        <w:t>Реферат</w:t>
      </w:r>
    </w:p>
    <w:p w14:paraId="258733AA" w14:textId="77777777" w:rsidR="002A0777" w:rsidRDefault="002A0777" w:rsidP="002A0777">
      <w:pPr>
        <w:spacing w:after="0"/>
        <w:rPr>
          <w:rFonts w:ascii="Georgia" w:hAnsi="Georgia"/>
          <w:b/>
          <w:sz w:val="24"/>
          <w:szCs w:val="24"/>
        </w:rPr>
      </w:pPr>
    </w:p>
    <w:p w14:paraId="4ED5B595" w14:textId="0D4FAAA7" w:rsidR="00B01CC9" w:rsidRPr="00901839" w:rsidRDefault="00043981" w:rsidP="00901839">
      <w:pPr>
        <w:spacing w:after="0" w:line="360" w:lineRule="auto"/>
        <w:ind w:left="709" w:right="121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кин М.В. Морозов И.В. </w:t>
      </w:r>
      <w:r w:rsidR="00901839">
        <w:rPr>
          <w:rFonts w:ascii="Times New Roman" w:hAnsi="Times New Roman" w:cs="Times New Roman"/>
          <w:bCs/>
          <w:sz w:val="28"/>
          <w:szCs w:val="28"/>
        </w:rPr>
        <w:t>Реализация информационной системы учета работы клининговой компании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: ТПЖА. </w:t>
      </w:r>
      <w:r w:rsidR="00B01CC9">
        <w:rPr>
          <w:rFonts w:ascii="Times New Roman" w:hAnsi="Times New Roman" w:cs="Times New Roman"/>
          <w:sz w:val="28"/>
          <w:szCs w:val="28"/>
          <w:shd w:val="clear" w:color="auto" w:fill="FFFFFF"/>
        </w:rPr>
        <w:t>090302.</w:t>
      </w:r>
      <w:r w:rsidR="00726ABA">
        <w:rPr>
          <w:rFonts w:ascii="Times New Roman" w:hAnsi="Times New Roman" w:cs="Times New Roman"/>
          <w:sz w:val="28"/>
          <w:szCs w:val="28"/>
          <w:shd w:val="clear" w:color="auto" w:fill="FFFFFF"/>
        </w:rPr>
        <w:t>015</w:t>
      </w:r>
      <w:r w:rsidR="00B01CC9" w:rsidRPr="000A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ПЗ: Отчет по </w:t>
      </w:r>
      <w:r w:rsidR="00BF5413">
        <w:rPr>
          <w:rFonts w:ascii="Times New Roman" w:hAnsi="Times New Roman" w:cs="Times New Roman"/>
          <w:sz w:val="28"/>
          <w:szCs w:val="28"/>
        </w:rPr>
        <w:t>курсовой работе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 / ВятГУ, каф. САУ; р</w:t>
      </w:r>
      <w:r w:rsidR="00B01CC9">
        <w:rPr>
          <w:rFonts w:ascii="Times New Roman" w:hAnsi="Times New Roman" w:cs="Times New Roman"/>
          <w:sz w:val="28"/>
          <w:szCs w:val="28"/>
        </w:rPr>
        <w:t xml:space="preserve">ук. </w:t>
      </w:r>
      <w:r w:rsidR="00901839">
        <w:rPr>
          <w:rFonts w:ascii="Times New Roman" w:hAnsi="Times New Roman" w:cs="Times New Roman"/>
          <w:sz w:val="28"/>
          <w:szCs w:val="28"/>
        </w:rPr>
        <w:t>М</w:t>
      </w:r>
      <w:r w:rsidR="00B01CC9">
        <w:rPr>
          <w:rFonts w:ascii="Times New Roman" w:hAnsi="Times New Roman" w:cs="Times New Roman"/>
          <w:sz w:val="28"/>
          <w:szCs w:val="28"/>
        </w:rPr>
        <w:t>.</w:t>
      </w:r>
      <w:r w:rsidR="00901839">
        <w:rPr>
          <w:rFonts w:ascii="Times New Roman" w:hAnsi="Times New Roman" w:cs="Times New Roman"/>
          <w:sz w:val="28"/>
          <w:szCs w:val="28"/>
        </w:rPr>
        <w:t>М</w:t>
      </w:r>
      <w:r w:rsidR="00B01CC9">
        <w:rPr>
          <w:rFonts w:ascii="Times New Roman" w:hAnsi="Times New Roman" w:cs="Times New Roman"/>
          <w:sz w:val="28"/>
          <w:szCs w:val="28"/>
        </w:rPr>
        <w:t xml:space="preserve">. </w:t>
      </w:r>
      <w:r w:rsidR="00901839">
        <w:rPr>
          <w:rFonts w:ascii="Times New Roman" w:hAnsi="Times New Roman" w:cs="Times New Roman"/>
          <w:sz w:val="28"/>
          <w:szCs w:val="28"/>
        </w:rPr>
        <w:t>Кузьминых</w:t>
      </w:r>
      <w:r w:rsidR="00B01CC9">
        <w:rPr>
          <w:rFonts w:ascii="Times New Roman" w:hAnsi="Times New Roman" w:cs="Times New Roman"/>
          <w:sz w:val="28"/>
          <w:szCs w:val="28"/>
        </w:rPr>
        <w:t>. – Киров, 202</w:t>
      </w:r>
      <w:r w:rsidR="002A17D9">
        <w:rPr>
          <w:rFonts w:ascii="Times New Roman" w:hAnsi="Times New Roman" w:cs="Times New Roman"/>
          <w:sz w:val="28"/>
          <w:szCs w:val="28"/>
        </w:rPr>
        <w:t>2</w:t>
      </w:r>
      <w:r w:rsidR="00B01CC9" w:rsidRPr="009A6A6F">
        <w:rPr>
          <w:rFonts w:ascii="Times New Roman" w:hAnsi="Times New Roman" w:cs="Times New Roman"/>
          <w:sz w:val="28"/>
          <w:szCs w:val="28"/>
        </w:rPr>
        <w:t xml:space="preserve">. </w:t>
      </w:r>
      <w:r w:rsidR="00AF0DEF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З </w:t>
      </w:r>
      <w:r w:rsidR="00085E8D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39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1CC9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1</w:t>
      </w:r>
      <w:r w:rsidR="00D731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E43FCE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1 табл., </w:t>
      </w:r>
      <w:r w:rsidR="00B87A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43FCE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, </w:t>
      </w:r>
      <w:r w:rsidR="00D731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B01CC9" w:rsidRPr="0008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.</w:t>
      </w:r>
    </w:p>
    <w:p w14:paraId="77A3F123" w14:textId="1D4FF3EC" w:rsidR="00B01CC9" w:rsidRPr="00BF5413" w:rsidRDefault="00BF5413" w:rsidP="00B01CC9">
      <w:pPr>
        <w:spacing w:after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ЛЮЧЕВЫХ СЛОВ: </w:t>
      </w:r>
      <w:r w:rsidR="002A17D9"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</w:t>
      </w:r>
      <w:r w:rsidR="002A17D9" w:rsidRPr="002A1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A17D9"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СИСТЕМА, </w:t>
      </w:r>
      <w:r w:rsidR="002A1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#, ОБЪЕКТНО-ОРИЕНТИРОВННОЕ ПРОГРАММИРОВАНИЕ, ENTITY FRAMEWORK</w:t>
      </w:r>
      <w:r w:rsidR="00A145EC">
        <w:rPr>
          <w:rFonts w:ascii="Times New Roman" w:hAnsi="Times New Roman" w:cs="Times New Roman"/>
          <w:sz w:val="28"/>
          <w:szCs w:val="28"/>
          <w:shd w:val="clear" w:color="auto" w:fill="FFFFFF"/>
        </w:rPr>
        <w:t>, БАЗА ДАННЫХ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66CE03" w14:textId="2654630F" w:rsidR="00B01CC9" w:rsidRPr="0002231B" w:rsidRDefault="00B01CC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высокоуровневый язык программирования </w:t>
      </w:r>
      <w:r w:rsidR="002A1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17D9" w:rsidRPr="002A17D9">
        <w:rPr>
          <w:rFonts w:ascii="Times New Roman" w:hAnsi="Times New Roman" w:cs="Times New Roman"/>
          <w:sz w:val="28"/>
          <w:szCs w:val="28"/>
        </w:rPr>
        <w:t>#</w:t>
      </w:r>
      <w:r w:rsidRPr="0002231B">
        <w:rPr>
          <w:rFonts w:ascii="Times New Roman" w:hAnsi="Times New Roman" w:cs="Times New Roman"/>
          <w:sz w:val="28"/>
          <w:szCs w:val="28"/>
        </w:rPr>
        <w:t>, разработка с использованием современных информационных технологий.</w:t>
      </w:r>
    </w:p>
    <w:p w14:paraId="6E63A6E8" w14:textId="37465057" w:rsidR="002A17D9" w:rsidRDefault="00B01CC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Цель</w:t>
      </w:r>
      <w:r w:rsidR="002A17D9" w:rsidRPr="002A17D9">
        <w:rPr>
          <w:rFonts w:ascii="Times New Roman" w:hAnsi="Times New Roman" w:cs="Times New Roman"/>
          <w:sz w:val="28"/>
          <w:szCs w:val="28"/>
        </w:rPr>
        <w:t xml:space="preserve"> </w:t>
      </w:r>
      <w:r w:rsidR="002A17D9">
        <w:rPr>
          <w:rFonts w:ascii="Times New Roman" w:hAnsi="Times New Roman" w:cs="Times New Roman"/>
          <w:sz w:val="28"/>
          <w:szCs w:val="28"/>
        </w:rPr>
        <w:t>курсовой</w:t>
      </w:r>
      <w:r w:rsidRPr="00C707E3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2A17D9" w:rsidRPr="002A17D9">
        <w:rPr>
          <w:rFonts w:ascii="Times New Roman" w:hAnsi="Times New Roman" w:cs="Times New Roman"/>
          <w:sz w:val="28"/>
          <w:szCs w:val="28"/>
        </w:rPr>
        <w:t>закрепить теоретические знания, полученные в ходе освоения курса и приобрести практические навыки проектирования и программирования с использованием объектно-ориентированного подхода.</w:t>
      </w:r>
    </w:p>
    <w:p w14:paraId="29DB96B1" w14:textId="77777777" w:rsidR="002A17D9" w:rsidRDefault="002A17D9" w:rsidP="00B01CC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29C32" w14:textId="39422255" w:rsidR="00B01CC9" w:rsidRPr="0002231B" w:rsidRDefault="00B01CC9" w:rsidP="00B01CC9">
      <w:pPr>
        <w:pStyle w:val="aff"/>
        <w:rPr>
          <w:szCs w:val="28"/>
        </w:rPr>
      </w:pPr>
      <w:r>
        <w:rPr>
          <w:szCs w:val="28"/>
        </w:rPr>
        <w:t>Реализован</w:t>
      </w:r>
      <w:r w:rsidR="002A17D9">
        <w:rPr>
          <w:szCs w:val="28"/>
        </w:rPr>
        <w:t>а</w:t>
      </w:r>
      <w:r>
        <w:rPr>
          <w:szCs w:val="28"/>
        </w:rPr>
        <w:t xml:space="preserve"> </w:t>
      </w:r>
      <w:r w:rsidR="002A17D9">
        <w:rPr>
          <w:szCs w:val="28"/>
        </w:rPr>
        <w:t xml:space="preserve">информационная система с использованием </w:t>
      </w:r>
      <w:r w:rsidR="002A17D9">
        <w:rPr>
          <w:szCs w:val="28"/>
          <w:lang w:val="en-US"/>
        </w:rPr>
        <w:t>Entity</w:t>
      </w:r>
      <w:r w:rsidR="002A17D9" w:rsidRPr="002A17D9">
        <w:rPr>
          <w:szCs w:val="28"/>
        </w:rPr>
        <w:t xml:space="preserve"> </w:t>
      </w:r>
      <w:r w:rsidR="002A17D9">
        <w:rPr>
          <w:szCs w:val="28"/>
          <w:lang w:val="en-US"/>
        </w:rPr>
        <w:t>Framework</w:t>
      </w:r>
      <w:r w:rsidR="002A17D9" w:rsidRPr="002A17D9">
        <w:rPr>
          <w:szCs w:val="28"/>
        </w:rPr>
        <w:t xml:space="preserve"> </w:t>
      </w:r>
      <w:r w:rsidR="002A17D9">
        <w:rPr>
          <w:szCs w:val="28"/>
        </w:rPr>
        <w:t xml:space="preserve">в </w:t>
      </w:r>
      <w:r w:rsidRPr="0002231B">
        <w:rPr>
          <w:szCs w:val="28"/>
        </w:rPr>
        <w:t xml:space="preserve">среде программирования </w:t>
      </w:r>
      <w:r w:rsidR="002A17D9">
        <w:rPr>
          <w:szCs w:val="28"/>
          <w:lang w:val="en-US"/>
        </w:rPr>
        <w:t>Visual</w:t>
      </w:r>
      <w:r w:rsidR="002A17D9" w:rsidRPr="002A17D9">
        <w:rPr>
          <w:szCs w:val="28"/>
        </w:rPr>
        <w:t xml:space="preserve"> </w:t>
      </w:r>
      <w:r w:rsidR="002A17D9">
        <w:rPr>
          <w:szCs w:val="28"/>
          <w:lang w:val="en-US"/>
        </w:rPr>
        <w:t>Studio</w:t>
      </w:r>
      <w:r>
        <w:rPr>
          <w:szCs w:val="28"/>
        </w:rPr>
        <w:t>.</w:t>
      </w:r>
    </w:p>
    <w:p w14:paraId="1F15F4D5" w14:textId="69A556B8" w:rsidR="0042761D" w:rsidRDefault="00B01CC9" w:rsidP="00CB234D">
      <w:pPr>
        <w:pStyle w:val="aff"/>
        <w:rPr>
          <w:szCs w:val="28"/>
        </w:rPr>
      </w:pPr>
      <w:r>
        <w:rPr>
          <w:szCs w:val="28"/>
        </w:rPr>
        <w:t>Разработан</w:t>
      </w:r>
      <w:r w:rsidR="002A17D9">
        <w:rPr>
          <w:szCs w:val="28"/>
        </w:rPr>
        <w:t>о приложение, осуществляющее</w:t>
      </w:r>
      <w:r w:rsidR="00A145EC">
        <w:rPr>
          <w:szCs w:val="28"/>
        </w:rPr>
        <w:t xml:space="preserve"> </w:t>
      </w:r>
      <w:r w:rsidR="002A17D9">
        <w:rPr>
          <w:szCs w:val="28"/>
        </w:rPr>
        <w:t>добавлени</w:t>
      </w:r>
      <w:r w:rsidR="00A145EC">
        <w:rPr>
          <w:szCs w:val="28"/>
        </w:rPr>
        <w:t>е клиентов в БД, расчет и оформление заявок, формирование отчетов за выбранный период времени.</w:t>
      </w:r>
    </w:p>
    <w:p w14:paraId="285E4E18" w14:textId="77777777" w:rsidR="00B800AE" w:rsidRDefault="00FB5540" w:rsidP="00F56E57">
      <w:pPr>
        <w:spacing w:after="0" w:line="240" w:lineRule="auto"/>
        <w:rPr>
          <w:color w:val="FF0000"/>
        </w:rPr>
        <w:sectPr w:rsidR="00B800AE" w:rsidSect="00596BC1">
          <w:headerReference w:type="default" r:id="rId10"/>
          <w:footerReference w:type="default" r:id="rId11"/>
          <w:type w:val="continuous"/>
          <w:pgSz w:w="11906" w:h="16838" w:code="9"/>
          <w:pgMar w:top="284" w:right="624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color w:val="FF0000"/>
        </w:rPr>
        <w:br w:type="page"/>
      </w:r>
    </w:p>
    <w:p w14:paraId="44E6C9D5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64D9C56C" w14:textId="77777777" w:rsidR="00F56E57" w:rsidRDefault="00F56E57" w:rsidP="00F56E57">
      <w:pPr>
        <w:spacing w:after="0" w:line="240" w:lineRule="auto"/>
        <w:rPr>
          <w:color w:val="FF0000"/>
        </w:rPr>
      </w:pPr>
    </w:p>
    <w:p w14:paraId="1177A04C" w14:textId="77777777" w:rsidR="008F3391" w:rsidRDefault="008F3391" w:rsidP="00F56E57">
      <w:pPr>
        <w:spacing w:after="0" w:line="240" w:lineRule="auto"/>
        <w:rPr>
          <w:color w:val="FF0000"/>
        </w:rPr>
      </w:pPr>
    </w:p>
    <w:p w14:paraId="354D31D7" w14:textId="77777777" w:rsidR="008F3391" w:rsidRPr="008F3391" w:rsidRDefault="008F3391" w:rsidP="008F3391"/>
    <w:p w14:paraId="6D7DE1B7" w14:textId="77777777" w:rsidR="008F3391" w:rsidRDefault="008F3391" w:rsidP="008F3391">
      <w:pPr>
        <w:sectPr w:rsidR="008F3391" w:rsidSect="00EA7F50">
          <w:headerReference w:type="first" r:id="rId12"/>
          <w:footerReference w:type="first" r:id="rId13"/>
          <w:pgSz w:w="11906" w:h="16838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14:paraId="114916CE" w14:textId="77777777" w:rsidR="008F3391" w:rsidRDefault="008F3391" w:rsidP="008F3391"/>
    <w:p w14:paraId="3BFC90E9" w14:textId="77777777" w:rsidR="008F3391" w:rsidRDefault="008F3391" w:rsidP="008F3391"/>
    <w:p w14:paraId="63501DB3" w14:textId="77777777" w:rsidR="008F3391" w:rsidRPr="008F3391" w:rsidRDefault="008F3391" w:rsidP="008F3391"/>
    <w:p w14:paraId="13903AD1" w14:textId="77777777" w:rsidR="008F3391" w:rsidRPr="008F3391" w:rsidRDefault="008F3391" w:rsidP="008F3391"/>
    <w:p w14:paraId="1F2D0EC9" w14:textId="77777777" w:rsidR="008F3391" w:rsidRPr="008F3391" w:rsidRDefault="008F3391" w:rsidP="008F3391"/>
    <w:p w14:paraId="1E9D0AF7" w14:textId="77777777" w:rsidR="008F3391" w:rsidRPr="008F3391" w:rsidRDefault="008F3391" w:rsidP="008F3391"/>
    <w:p w14:paraId="09BA6653" w14:textId="77777777" w:rsidR="008F3391" w:rsidRPr="008F3391" w:rsidRDefault="008F3391" w:rsidP="008F3391"/>
    <w:p w14:paraId="4EF4214B" w14:textId="77777777" w:rsidR="008F3391" w:rsidRPr="008F3391" w:rsidRDefault="008F3391" w:rsidP="008F3391"/>
    <w:p w14:paraId="06AE1B5B" w14:textId="77777777" w:rsidR="008F3391" w:rsidRDefault="008F3391" w:rsidP="008F3391">
      <w:pPr>
        <w:jc w:val="right"/>
      </w:pPr>
    </w:p>
    <w:p w14:paraId="605C351E" w14:textId="77777777" w:rsidR="008F3391" w:rsidRDefault="008F3391" w:rsidP="008F3391"/>
    <w:p w14:paraId="4C6EAF8B" w14:textId="77777777" w:rsidR="008F3391" w:rsidRPr="008F3391" w:rsidRDefault="008F3391" w:rsidP="008F3391">
      <w:pPr>
        <w:sectPr w:rsidR="008F3391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511"/>
      </w:tblGrid>
      <w:tr w:rsidR="00063E85" w14:paraId="5D6FAD60" w14:textId="77777777" w:rsidTr="5011B310">
        <w:trPr>
          <w:trHeight w:val="568"/>
        </w:trPr>
        <w:tc>
          <w:tcPr>
            <w:tcW w:w="9075" w:type="dxa"/>
          </w:tcPr>
          <w:p w14:paraId="3F392974" w14:textId="50F97F1E" w:rsidR="00063E85" w:rsidRPr="00280A20" w:rsidRDefault="00DE05CC" w:rsidP="00ED66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1" layoutInCell="1" allowOverlap="1" wp14:anchorId="7E623554" wp14:editId="4F35DFAB">
                      <wp:simplePos x="0" y="0"/>
                      <wp:positionH relativeFrom="page">
                        <wp:posOffset>-664845</wp:posOffset>
                      </wp:positionH>
                      <wp:positionV relativeFrom="page">
                        <wp:posOffset>-558165</wp:posOffset>
                      </wp:positionV>
                      <wp:extent cx="6934200" cy="10869295"/>
                      <wp:effectExtent l="0" t="0" r="19050" b="8255"/>
                      <wp:wrapNone/>
                      <wp:docPr id="216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0" cy="10869295"/>
                                <a:chOff x="-1049" y="-98"/>
                                <a:chExt cx="21049" cy="21338"/>
                              </a:xfrm>
                            </wpg:grpSpPr>
                            <wps:wsp>
                              <wps:cNvPr id="2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79E356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70DC64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CB8879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10F15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85EC0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6208E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24437" w14:textId="778D8DF5" w:rsidR="006966C9" w:rsidRPr="00BC749C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7493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4AD425" w14:textId="748B63A2" w:rsidR="006966C9" w:rsidRPr="00565F27" w:rsidRDefault="006966C9" w:rsidP="00565F2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</w:pP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.015</w:t>
                                    </w: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</w:p>
                                  <w:p w14:paraId="5FB983B1" w14:textId="77777777" w:rsidR="006966C9" w:rsidRPr="00820ED5" w:rsidRDefault="006966C9" w:rsidP="00063E8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145"/>
                                  <a:ext cx="4801" cy="433"/>
                                  <a:chOff x="39" y="10350"/>
                                  <a:chExt cx="19999" cy="27917"/>
                                </a:xfrm>
                              </wpg:grpSpPr>
                              <wps:wsp>
                                <wps:cNvPr id="24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CDBCEE" w14:textId="77777777" w:rsidR="006966C9" w:rsidRDefault="006966C9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0350"/>
                                    <a:ext cx="10718" cy="279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E47FD2" w14:textId="769BC8DA" w:rsidR="006966C9" w:rsidRPr="00B87A15" w:rsidRDefault="006966C9" w:rsidP="00090973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87A15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  <w:t>Ласкин М.В. Морозов И.В.</w:t>
                                      </w:r>
                                    </w:p>
                                    <w:p w14:paraId="18086B64" w14:textId="77777777" w:rsidR="006966C9" w:rsidRPr="00090973" w:rsidRDefault="006966C9" w:rsidP="00090973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24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BCF1AFF" w14:textId="77777777" w:rsidR="006966C9" w:rsidRPr="00820ED5" w:rsidRDefault="006966C9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4ED7D3" w14:textId="05512CF6" w:rsidR="006966C9" w:rsidRPr="00820ED5" w:rsidRDefault="006966C9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47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F9882B" w14:textId="77777777" w:rsidR="006966C9" w:rsidRPr="00820ED5" w:rsidRDefault="006966C9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BE4334" w14:textId="77777777" w:rsidR="006966C9" w:rsidRDefault="006966C9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25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F7F5E1" w14:textId="77777777" w:rsidR="006966C9" w:rsidRPr="00820ED5" w:rsidRDefault="006966C9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531F5" w14:textId="77777777" w:rsidR="006966C9" w:rsidRDefault="006966C9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53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B21F7B" w14:textId="77777777" w:rsidR="006966C9" w:rsidRPr="00820ED5" w:rsidRDefault="006966C9" w:rsidP="00063E85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9E76E2" w14:textId="77777777" w:rsidR="006966C9" w:rsidRDefault="006966C9" w:rsidP="00063E85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9" y="-98"/>
                                  <a:ext cx="6448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5473C6" w14:textId="77777777" w:rsidR="006966C9" w:rsidRPr="00820ED5" w:rsidRDefault="006966C9" w:rsidP="00063E8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B5DEA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BA4088" w14:textId="77777777" w:rsidR="006966C9" w:rsidRPr="00820ED5" w:rsidRDefault="006966C9" w:rsidP="00063E8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B97455" w14:textId="405FCE7C" w:rsidR="006966C9" w:rsidRPr="005F1DD0" w:rsidRDefault="006966C9" w:rsidP="00EC2EAF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3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AC5D6" w14:textId="77777777" w:rsidR="006966C9" w:rsidRPr="00820ED5" w:rsidRDefault="006966C9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Кафедра САУ,</w:t>
                                    </w:r>
                                  </w:p>
                                  <w:p w14:paraId="3A345B3D" w14:textId="57644E0F" w:rsidR="006966C9" w:rsidRPr="00820ED5" w:rsidRDefault="006966C9" w:rsidP="00063E8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р. ИТ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б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2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301-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1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-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7429C3FC">
                    <v:group id="Группа 699" style="position:absolute;left:0;text-align:left;margin-left:-52.35pt;margin-top:-43.95pt;width:546pt;height:855.85pt;z-index:251711488;mso-position-horizontal-relative:page;mso-position-vertical-relative:page" coordsize="21049,21338" coordorigin="-1049,-98" o:spid="_x0000_s1026" w14:anchorId="7E62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">
                      <v:rect id="Rectangle 8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/>
                      <v:line id="Line 9" style="position:absolute;visibility:visible;mso-wrap-style:square" o:spid="_x0000_s102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/>
                      <v:line id="Line 10" style="position:absolute;visibility:visible;mso-wrap-style:square" o:spid="_x0000_s102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/>
                      <v:line id="Line 11" style="position:absolute;visibility:visible;mso-wrap-style:square" o:spid="_x0000_s103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/>
                      <v:line id="Line 12" style="position:absolute;visibility:visible;mso-wrap-style:square" o:spid="_x0000_s103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/>
                      <v:line id="Line 13" style="position:absolute;visibility:visible;mso-wrap-style:square" o:spid="_x0000_s103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/>
                      <v:line id="Line 14" style="position:absolute;visibility:visible;mso-wrap-style:square" o:spid="_x0000_s103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/>
                      <v:line id="Line 15" style="position:absolute;visibility:visible;mso-wrap-style:square" o:spid="_x0000_s103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/>
                      <v:line id="Line 16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/>
                      <v:line id="Line 17" style="position:absolute;visibility:visible;mso-wrap-style:square" o:spid="_x0000_s103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/>
                      <v:rect id="Rectangle 18" style="position:absolute;left:54;top:17912;width:883;height:309;visibility:visible;mso-wrap-style:square;v-text-anchor:top" o:spid="_x0000_s103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446510E4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9" style="position:absolute;left:1051;top:17912;width:11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>
                        <v:textbox inset="1pt,1pt,1pt,1pt">
                          <w:txbxContent>
                            <w:p w:rsidRPr="00820ED5" w:rsidR="006966C9" w:rsidP="00063E85" w:rsidRDefault="006966C9" w14:paraId="117FB25B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style="position:absolute;left:2267;top:17912;width:2573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53F39C01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1" style="position:absolute;left:4983;top:17912;width:1534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>
                        <v:textbox inset="1pt,1pt,1pt,1pt">
                          <w:txbxContent>
                            <w:p w:rsidRPr="00820ED5" w:rsidR="006966C9" w:rsidP="00063E85" w:rsidRDefault="006966C9" w14:paraId="770F1741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" style="position:absolute;left:6604;top:17912;width:1000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0DA63C4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style="position:absolute;left:15929;top:18258;width:1475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2C59EB5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style="position:absolute;left:15929;top:18623;width:1475;height:310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>
                        <v:textbox inset="1pt,1pt,1pt,1pt">
                          <w:txbxContent>
                            <w:p w:rsidRPr="00BC749C" w:rsidR="006966C9" w:rsidP="00063E85" w:rsidRDefault="006966C9" w14:paraId="649841BE" w14:textId="778D8DF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" style="position:absolute;left:7818;top:17493;width:12159;height:477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>
                        <v:textbox inset="1pt,1pt,1pt,1pt">
                          <w:txbxContent>
                            <w:p w:rsidRPr="00565F27" w:rsidR="006966C9" w:rsidP="00565F27" w:rsidRDefault="006966C9" w14:paraId="188D5E4D" w14:textId="748B63A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.015</w:t>
                              </w: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</w:p>
                            <w:p w:rsidRPr="00820ED5" w:rsidR="006966C9" w:rsidP="00063E85" w:rsidRDefault="006966C9" w14:paraId="672A6659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style="position:absolute;visibility:visible;mso-wrap-style:square" o:spid="_x0000_s104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/>
                      <v:line id="Line 27" style="position:absolute;visibility:visible;mso-wrap-style:square" o:spid="_x0000_s104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/>
                      <v:line id="Line 28" style="position:absolute;visibility:visible;mso-wrap-style:square" o:spid="_x0000_s104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/>
                      <v:line id="Line 29" style="position:absolute;visibility:visible;mso-wrap-style:square" o:spid="_x0000_s104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/>
                      <v:line id="Line 30" style="position:absolute;visibility:visible;mso-wrap-style:square" o:spid="_x0000_s104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/>
                      <v:group id="Group 31" style="position:absolute;left:39;top:18145;width:4801;height:433" coordsize="19999,27917" coordorigin="39,10350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ctangle 32" style="position:absolute;left:39;top:18267;width:8856;height:20000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>
                          <v:textbox inset="1pt,1pt,1pt,1pt">
                            <w:txbxContent>
                              <w:p w:rsidR="006966C9" w:rsidP="00063E85" w:rsidRDefault="006966C9" w14:paraId="68FEB9CF" w14:textId="77777777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3" style="position:absolute;left:9320;top:10350;width:10718;height:27917;visibility:visible;mso-wrap-style:square;v-text-anchor:top" o:spid="_x0000_s10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>
                          <v:textbox inset="1pt,1pt,1pt,1pt">
                            <w:txbxContent>
                              <w:p w:rsidRPr="00B87A15" w:rsidR="006966C9" w:rsidP="00090973" w:rsidRDefault="006966C9" w14:paraId="27733314" w14:textId="769BC8D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B87A15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аскин М.В. Морозов И.В.</w:t>
                                </w:r>
                              </w:p>
                              <w:p w:rsidRPr="00090973" w:rsidR="006966C9" w:rsidP="00090973" w:rsidRDefault="006966C9" w14:paraId="0A37501D" w14:textId="7777777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style="position:absolute;left:39;top:18614;width:4801;height:309" coordsize="19999,20000" coordorigin="39,18614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rect id="Rectangle 35" style="position:absolute;left:39;top:18614;width:8856;height:20000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>
                          <v:textbox inset="1pt,1pt,1pt,1pt">
                            <w:txbxContent>
                              <w:p w:rsidRPr="00820ED5" w:rsidR="006966C9" w:rsidP="00063E85" w:rsidRDefault="006966C9" w14:paraId="411F12EA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Rectangle 36" style="position:absolute;left:9320;top:18614;width:10718;height:20000;visibility:visible;mso-wrap-style:square;v-text-anchor:top" o:spid="_x0000_s10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>
                          <v:textbox inset="1pt,1pt,1pt,1pt">
                            <w:txbxContent>
                              <w:p w:rsidRPr="00820ED5" w:rsidR="006966C9" w:rsidP="00063E85" w:rsidRDefault="006966C9" w14:paraId="476E3090" w14:textId="05512CF6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style="position:absolute;left:39;top:18969;width:4801;height:309" coordsize="19999,20000" coordorigin="39,18969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ctangle 38" style="position:absolute;left:39;top:18969;width:8856;height:20000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>
                          <v:textbox inset="1pt,1pt,1pt,1pt">
                            <w:txbxContent>
                              <w:p w:rsidRPr="00820ED5" w:rsidR="006966C9" w:rsidP="00063E85" w:rsidRDefault="006966C9" w14:paraId="4CB9D914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9" style="position:absolute;left:9320;top:18969;width:10718;height:20000;visibility:visible;mso-wrap-style:square;v-text-anchor:top" o:spid="_x0000_s105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>
                          <v:textbox inset="1pt,1pt,1pt,1pt">
                            <w:txbxContent>
                              <w:p w:rsidR="006966C9" w:rsidP="00063E85" w:rsidRDefault="006966C9" w14:paraId="5DAB6C7B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style="position:absolute;left:39;top:19314;width:4801;height:310" coordsize="19999,20000" coordorigin="39,19314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rect id="Rectangle 41" style="position:absolute;left:39;top:19314;width:8856;height:20000;visibility:visible;mso-wrap-style:square;v-text-anchor:top" o:spid="_x0000_s10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>
                          <v:textbox inset="1pt,1pt,1pt,1pt">
                            <w:txbxContent>
                              <w:p w:rsidRPr="00820ED5" w:rsidR="006966C9" w:rsidP="00063E85" w:rsidRDefault="006966C9" w14:paraId="0B99E6C7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style="position:absolute;left:9320;top:19314;width:10718;height:20000;visibility:visible;mso-wrap-style:square;v-text-anchor:top" o:spid="_x0000_s106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>
                          <v:textbox inset="1pt,1pt,1pt,1pt">
                            <w:txbxContent>
                              <w:p w:rsidR="006966C9" w:rsidP="00063E85" w:rsidRDefault="006966C9" w14:paraId="02EB378F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style="position:absolute;left:39;top:19660;width:4801;height:309" coordsize="19999,20000" coordorigin="39,19660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rect id="Rectangle 44" style="position:absolute;left:39;top:19660;width:8856;height:20000;visibility:visible;mso-wrap-style:square;v-text-anchor:top" o:spid="_x0000_s106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>
                          <v:textbox inset="1pt,1pt,1pt,1pt">
                            <w:txbxContent>
                              <w:p w:rsidRPr="00820ED5" w:rsidR="006966C9" w:rsidP="00063E85" w:rsidRDefault="006966C9" w14:paraId="751D2D01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v:textbox>
                        </v:rect>
                        <v:rect id="Rectangle 45" style="position:absolute;left:9320;top:19660;width:10718;height:20000;visibility:visible;mso-wrap-style:square;v-text-anchor:top" o:spid="_x0000_s106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>
                          <v:textbox inset="1pt,1pt,1pt,1pt">
                            <w:txbxContent>
                              <w:p w:rsidR="006966C9" w:rsidP="00063E85" w:rsidRDefault="006966C9" w14:paraId="6A05A809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style="position:absolute;visibility:visible;mso-wrap-style:square" o:spid="_x0000_s106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/>
                      <v:rect id="Rectangle 47" style="position:absolute;left:-1049;top:-98;width:6448;height:1633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5A39BBE3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style="position:absolute;visibility:visible;mso-wrap-style:square" o:spid="_x0000_s106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/>
                      <v:line id="Line 49" style="position:absolute;visibility:visible;mso-wrap-style:square" o:spid="_x0000_s106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/>
                      <v:line id="Line 50" style="position:absolute;visibility:visible;mso-wrap-style:square" o:spid="_x0000_s106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/>
                      <v:rect id="Rectangle 51" style="position:absolute;left:14295;top:18258;width:1474;height:309;visibility:visible;mso-wrap-style:square;v-text-anchor:top" o:spid="_x0000_s107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>
                        <v:textbox inset="1pt,1pt,1pt,1pt">
                          <w:txbxContent>
                            <w:p w:rsidRPr="00820ED5" w:rsidR="006966C9" w:rsidP="00063E85" w:rsidRDefault="006966C9" w14:paraId="41658830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</w:p>
                          </w:txbxContent>
                        </v:textbox>
                      </v:rect>
                      <v:rect id="Rectangle 52" style="position:absolute;left:17577;top:18258;width:2327;height:309;visibility:visible;mso-wrap-style:square;v-text-anchor:top" o:spid="_x0000_s107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>
                        <v:textbox inset="1pt,1pt,1pt,1pt">
                          <w:txbxContent>
                            <w:p w:rsidRPr="00820ED5" w:rsidR="006966C9" w:rsidP="00063E85" w:rsidRDefault="006966C9" w14:paraId="7EF57EAF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style="position:absolute;left:17591;top:18613;width:2326;height:309;visibility:visible;mso-wrap-style:square;v-text-anchor:top" o:spid="_x0000_s107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>
                        <v:textbox inset="1pt,1pt,1pt,1pt">
                          <w:txbxContent>
                            <w:p w:rsidRPr="005F1DD0" w:rsidR="006966C9" w:rsidP="00EC2EAF" w:rsidRDefault="006966C9" w14:paraId="18F999B5" w14:textId="405FCE7C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style="position:absolute;visibility:visible;mso-wrap-style:square" o:spid="_x0000_s107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/>
                      <v:line id="Line 55" style="position:absolute;visibility:visible;mso-wrap-style:square" o:spid="_x0000_s107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/>
                      <v:rect id="_x0000_s1075" style="position:absolute;left:14295;top:18969;width:5609;height:2271;visibility:visible;mso-wrap-style:square;v-text-anchor:top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>
                        <v:textbox inset="1pt,1pt,1pt,1pt">
                          <w:txbxContent>
                            <w:p w:rsidRPr="00820ED5" w:rsidR="006966C9" w:rsidP="00063E85" w:rsidRDefault="006966C9" w14:paraId="13A0D906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федра САУ,</w:t>
                              </w:r>
                            </w:p>
                            <w:p w:rsidRPr="00820ED5" w:rsidR="006966C9" w:rsidP="00063E85" w:rsidRDefault="006966C9" w14:paraId="187FCC50" w14:textId="57644E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 ИТ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б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301-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1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-00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063E85" w:rsidRPr="00280A20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511" w:type="dxa"/>
          </w:tcPr>
          <w:p w14:paraId="0EF80F4D" w14:textId="77777777"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3E85" w14:paraId="36C5AD89" w14:textId="77777777" w:rsidTr="5011B310">
        <w:trPr>
          <w:trHeight w:val="568"/>
        </w:trPr>
        <w:tc>
          <w:tcPr>
            <w:tcW w:w="9075" w:type="dxa"/>
            <w:hideMark/>
          </w:tcPr>
          <w:p w14:paraId="205B22C1" w14:textId="77777777" w:rsidR="00063E85" w:rsidRPr="00280A20" w:rsidRDefault="00063E85" w:rsidP="00ED663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 w:rsidR="000D4E4F"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………..</w:t>
            </w:r>
          </w:p>
        </w:tc>
        <w:tc>
          <w:tcPr>
            <w:tcW w:w="511" w:type="dxa"/>
            <w:hideMark/>
          </w:tcPr>
          <w:p w14:paraId="635108A6" w14:textId="3D075326" w:rsidR="00063E85" w:rsidRPr="00430C12" w:rsidRDefault="00430C12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3</w:t>
            </w:r>
          </w:p>
        </w:tc>
      </w:tr>
      <w:tr w:rsidR="00E3083F" w14:paraId="66BE46ED" w14:textId="77777777" w:rsidTr="5011B310">
        <w:trPr>
          <w:trHeight w:val="568"/>
        </w:trPr>
        <w:tc>
          <w:tcPr>
            <w:tcW w:w="9075" w:type="dxa"/>
          </w:tcPr>
          <w:p w14:paraId="444D1ACD" w14:textId="25C66CA5" w:rsidR="00E3083F" w:rsidRPr="00E3083F" w:rsidRDefault="00E3083F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083F">
              <w:rPr>
                <w:rStyle w:val="10"/>
                <w:rFonts w:ascii="Times New Roman" w:hAnsi="Times New Roman" w:cs="Times New Roman"/>
                <w:b w:val="0"/>
                <w:szCs w:val="28"/>
              </w:rPr>
              <w:t>Обзор</w:t>
            </w:r>
            <w:r w:rsidRPr="00E308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11" w:type="dxa"/>
          </w:tcPr>
          <w:p w14:paraId="5D0A146B" w14:textId="38FFE8BC" w:rsidR="00E3083F" w:rsidRPr="00D60E6F" w:rsidRDefault="00A47521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063E85" w14:paraId="2484ED25" w14:textId="77777777" w:rsidTr="5011B310">
        <w:tc>
          <w:tcPr>
            <w:tcW w:w="9075" w:type="dxa"/>
            <w:hideMark/>
          </w:tcPr>
          <w:p w14:paraId="589F2374" w14:textId="21544B9E" w:rsidR="00063E85" w:rsidRPr="00E3083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нализ предметной области.....................................................</w:t>
            </w:r>
            <w:r w:rsidR="005F1DD0" w:rsidRPr="00E3083F">
              <w:rPr>
                <w:rFonts w:ascii="Times New Roman" w:hAnsi="Times New Roman" w:cs="Times New Roman"/>
                <w:sz w:val="28"/>
              </w:rPr>
              <w:t>………</w:t>
            </w:r>
            <w:r w:rsidR="00CD346F" w:rsidRPr="00E3083F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  <w:hideMark/>
          </w:tcPr>
          <w:p w14:paraId="6C200C4E" w14:textId="2F4AC343" w:rsidR="00063E85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14:paraId="66690556" w14:textId="77777777" w:rsidTr="5011B310">
        <w:tc>
          <w:tcPr>
            <w:tcW w:w="9075" w:type="dxa"/>
            <w:hideMark/>
          </w:tcPr>
          <w:p w14:paraId="1A8A71FF" w14:textId="3A79F05D" w:rsidR="009D0D5A" w:rsidRPr="00E3083F" w:rsidRDefault="00E3083F" w:rsidP="00E3083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130ED3" w:rsidRPr="00E308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 xml:space="preserve">Процессы, протекающие в предметной области </w:t>
            </w:r>
            <w:r w:rsidR="00CD346F" w:rsidRPr="00E3083F">
              <w:rPr>
                <w:rFonts w:ascii="Times New Roman" w:hAnsi="Times New Roman" w:cs="Times New Roman"/>
                <w:sz w:val="28"/>
              </w:rPr>
              <w:t>……………</w:t>
            </w:r>
            <w:r w:rsidR="00664D75">
              <w:rPr>
                <w:rFonts w:ascii="Times New Roman" w:hAnsi="Times New Roman" w:cs="Times New Roman"/>
                <w:sz w:val="28"/>
              </w:rPr>
              <w:t>..............</w:t>
            </w:r>
          </w:p>
        </w:tc>
        <w:tc>
          <w:tcPr>
            <w:tcW w:w="511" w:type="dxa"/>
            <w:hideMark/>
          </w:tcPr>
          <w:p w14:paraId="4C43F709" w14:textId="279374A5" w:rsidR="009D0D5A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14:paraId="5FBCE101" w14:textId="77777777" w:rsidTr="5011B310">
        <w:tc>
          <w:tcPr>
            <w:tcW w:w="9075" w:type="dxa"/>
            <w:hideMark/>
          </w:tcPr>
          <w:p w14:paraId="65FE91C0" w14:textId="27E02B96" w:rsidR="009D0D5A" w:rsidRPr="00130ED3" w:rsidRDefault="00E3083F" w:rsidP="00130ED3">
            <w:pPr>
              <w:pStyle w:val="af4"/>
              <w:spacing w:line="276" w:lineRule="auto"/>
              <w:ind w:left="426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="00130E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>Классы предметной области...................</w:t>
            </w:r>
            <w:r w:rsidR="00CD346F" w:rsidRPr="00130ED3"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130ED3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11" w:type="dxa"/>
            <w:hideMark/>
          </w:tcPr>
          <w:p w14:paraId="722A66F6" w14:textId="051EDB93" w:rsidR="009D0D5A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063E85" w14:paraId="74F8EBE1" w14:textId="77777777" w:rsidTr="5011B310">
        <w:tc>
          <w:tcPr>
            <w:tcW w:w="9075" w:type="dxa"/>
            <w:hideMark/>
          </w:tcPr>
          <w:p w14:paraId="564CDF65" w14:textId="450F0DC3" w:rsidR="002A04C6" w:rsidRPr="00CD346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Реализация классов на языке программирования C#</w:t>
            </w:r>
            <w:r>
              <w:rPr>
                <w:rFonts w:ascii="Times New Roman" w:hAnsi="Times New Roman" w:cs="Times New Roman"/>
                <w:sz w:val="28"/>
              </w:rPr>
              <w:t>..................</w:t>
            </w:r>
            <w:r w:rsidR="002F7E31" w:rsidRPr="00CD346F">
              <w:rPr>
                <w:rFonts w:ascii="Times New Roman" w:hAnsi="Times New Roman" w:cs="Times New Roman"/>
                <w:sz w:val="28"/>
              </w:rPr>
              <w:t>……</w:t>
            </w:r>
            <w:r w:rsidR="00CD346F">
              <w:rPr>
                <w:rFonts w:ascii="Times New Roman" w:hAnsi="Times New Roman" w:cs="Times New Roman"/>
                <w:sz w:val="28"/>
              </w:rPr>
              <w:t>........</w:t>
            </w:r>
          </w:p>
        </w:tc>
        <w:tc>
          <w:tcPr>
            <w:tcW w:w="511" w:type="dxa"/>
            <w:hideMark/>
          </w:tcPr>
          <w:p w14:paraId="17A02004" w14:textId="52FD2FA1" w:rsidR="00ED6635" w:rsidRPr="00ED6635" w:rsidRDefault="00490BE7" w:rsidP="00ED663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ED6635" w14:paraId="6D7D37D3" w14:textId="77777777" w:rsidTr="5011B310">
        <w:tc>
          <w:tcPr>
            <w:tcW w:w="9075" w:type="dxa"/>
          </w:tcPr>
          <w:p w14:paraId="6436CD42" w14:textId="7E203B66" w:rsidR="00ED6635" w:rsidRPr="00ED6635" w:rsidRDefault="00E3083F" w:rsidP="00255EA6">
            <w:pPr>
              <w:spacing w:line="276" w:lineRule="auto"/>
              <w:ind w:left="316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D6635">
              <w:rPr>
                <w:rFonts w:ascii="Times New Roman" w:hAnsi="Times New Roman" w:cs="Times New Roman"/>
                <w:sz w:val="28"/>
              </w:rPr>
              <w:t xml:space="preserve">.1 </w:t>
            </w:r>
            <w:r w:rsidR="00664D75">
              <w:rPr>
                <w:rFonts w:ascii="Times New Roman" w:hAnsi="Times New Roman" w:cs="Times New Roman"/>
                <w:sz w:val="28"/>
              </w:rPr>
              <w:t>Отношение между классами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.....................</w:t>
            </w:r>
            <w:r w:rsidR="00ED6635">
              <w:rPr>
                <w:rFonts w:ascii="Times New Roman" w:hAnsi="Times New Roman" w:cs="Times New Roman"/>
                <w:sz w:val="28"/>
              </w:rPr>
              <w:t>…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511" w:type="dxa"/>
          </w:tcPr>
          <w:p w14:paraId="256D4F05" w14:textId="4BB3CA0A" w:rsidR="00ED6635" w:rsidRPr="00664D75" w:rsidRDefault="00490BE7" w:rsidP="00D60E6F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591BC9" w14:paraId="26FE8C4F" w14:textId="77777777" w:rsidTr="5011B310">
        <w:tc>
          <w:tcPr>
            <w:tcW w:w="9075" w:type="dxa"/>
            <w:hideMark/>
          </w:tcPr>
          <w:p w14:paraId="4D6FD492" w14:textId="589FA626" w:rsidR="00591BC9" w:rsidRPr="00CD346F" w:rsidRDefault="00664D75" w:rsidP="00E3083F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Создание базы данных с использованием Entity Framework</w:t>
            </w:r>
            <w:r>
              <w:rPr>
                <w:rFonts w:ascii="Times New Roman" w:hAnsi="Times New Roman" w:cs="Times New Roman"/>
                <w:sz w:val="28"/>
              </w:rPr>
              <w:t>.....................</w:t>
            </w:r>
          </w:p>
        </w:tc>
        <w:tc>
          <w:tcPr>
            <w:tcW w:w="511" w:type="dxa"/>
            <w:hideMark/>
          </w:tcPr>
          <w:p w14:paraId="563AC0AD" w14:textId="185518C4" w:rsidR="00591BC9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591BC9" w14:paraId="2CCADC3F" w14:textId="77777777" w:rsidTr="5011B310">
        <w:tc>
          <w:tcPr>
            <w:tcW w:w="9075" w:type="dxa"/>
            <w:hideMark/>
          </w:tcPr>
          <w:p w14:paraId="0E5975EA" w14:textId="04A721E4" w:rsidR="00591BC9" w:rsidRPr="00476634" w:rsidRDefault="00E3083F" w:rsidP="00CD34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>.1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ab/>
            </w:r>
            <w:r w:rsidR="00664D75">
              <w:rPr>
                <w:rFonts w:ascii="Times New Roman" w:hAnsi="Times New Roman" w:cs="Times New Roman"/>
                <w:sz w:val="28"/>
              </w:rPr>
              <w:t>Создание контекста для базы данных....</w:t>
            </w:r>
            <w:r w:rsidR="00CD346F">
              <w:rPr>
                <w:rFonts w:ascii="Times New Roman" w:hAnsi="Times New Roman" w:cs="Times New Roman"/>
                <w:sz w:val="28"/>
              </w:rPr>
              <w:t>……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………</w:t>
            </w:r>
          </w:p>
        </w:tc>
        <w:tc>
          <w:tcPr>
            <w:tcW w:w="511" w:type="dxa"/>
            <w:hideMark/>
          </w:tcPr>
          <w:p w14:paraId="190D42DD" w14:textId="0D9AA746" w:rsidR="00591BC9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591BC9" w14:paraId="10A17B18" w14:textId="77777777" w:rsidTr="5011B310">
        <w:tc>
          <w:tcPr>
            <w:tcW w:w="9075" w:type="dxa"/>
            <w:hideMark/>
          </w:tcPr>
          <w:p w14:paraId="7D702D0E" w14:textId="6A64F15D" w:rsidR="00591BC9" w:rsidRPr="00280A20" w:rsidRDefault="00E3083F" w:rsidP="00CD346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91BC9" w:rsidRPr="009D0D5A">
              <w:rPr>
                <w:rFonts w:ascii="Times New Roman" w:hAnsi="Times New Roman" w:cs="Times New Roman"/>
                <w:sz w:val="28"/>
              </w:rPr>
              <w:t>.2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ab/>
            </w:r>
            <w:r w:rsidR="00664D75">
              <w:rPr>
                <w:rFonts w:ascii="Times New Roman" w:hAnsi="Times New Roman" w:cs="Times New Roman"/>
                <w:sz w:val="28"/>
              </w:rPr>
              <w:t>Миграции...............................................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</w:t>
            </w:r>
            <w:r w:rsidR="00591BC9">
              <w:rPr>
                <w:rFonts w:ascii="Times New Roman" w:hAnsi="Times New Roman" w:cs="Times New Roman"/>
                <w:sz w:val="28"/>
              </w:rPr>
              <w:t>………</w:t>
            </w:r>
            <w:r w:rsidR="002F7E31">
              <w:rPr>
                <w:rFonts w:ascii="Times New Roman" w:hAnsi="Times New Roman" w:cs="Times New Roman"/>
                <w:sz w:val="28"/>
              </w:rPr>
              <w:t>.</w:t>
            </w:r>
            <w:r w:rsidR="00591BC9">
              <w:rPr>
                <w:rFonts w:ascii="Times New Roman" w:hAnsi="Times New Roman" w:cs="Times New Roman"/>
                <w:sz w:val="28"/>
              </w:rPr>
              <w:t>…</w:t>
            </w:r>
            <w:r w:rsidR="00CD346F">
              <w:rPr>
                <w:rFonts w:ascii="Times New Roman" w:hAnsi="Times New Roman" w:cs="Times New Roman"/>
                <w:sz w:val="28"/>
              </w:rPr>
              <w:t>…...</w:t>
            </w:r>
          </w:p>
        </w:tc>
        <w:tc>
          <w:tcPr>
            <w:tcW w:w="511" w:type="dxa"/>
            <w:hideMark/>
          </w:tcPr>
          <w:p w14:paraId="537D7FED" w14:textId="5A3D3064" w:rsidR="00591BC9" w:rsidRPr="00D60E6F" w:rsidRDefault="00490BE7" w:rsidP="00063E8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64D75" w:rsidRPr="00D60E6F" w14:paraId="534FDE66" w14:textId="77777777" w:rsidTr="5011B310">
        <w:tc>
          <w:tcPr>
            <w:tcW w:w="9075" w:type="dxa"/>
            <w:hideMark/>
          </w:tcPr>
          <w:p w14:paraId="536FEBDF" w14:textId="2CA29A6E" w:rsidR="00664D75" w:rsidRPr="00255EA6" w:rsidRDefault="00255EA6" w:rsidP="00255EA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3     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Создание БД...........................................</w:t>
            </w:r>
            <w:r w:rsidRPr="00255EA6">
              <w:rPr>
                <w:rFonts w:ascii="Times New Roman" w:hAnsi="Times New Roman" w:cs="Times New Roman"/>
                <w:sz w:val="28"/>
              </w:rPr>
              <w:t>.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........</w:t>
            </w:r>
            <w:r w:rsidRPr="00255EA6">
              <w:rPr>
                <w:rFonts w:ascii="Times New Roman" w:hAnsi="Times New Roman" w:cs="Times New Roman"/>
                <w:sz w:val="28"/>
              </w:rPr>
              <w:t>....</w:t>
            </w:r>
            <w:r w:rsidR="00664D75" w:rsidRPr="00255EA6">
              <w:rPr>
                <w:rFonts w:ascii="Times New Roman" w:hAnsi="Times New Roman" w:cs="Times New Roman"/>
                <w:sz w:val="28"/>
              </w:rPr>
              <w:t>........……….……...</w:t>
            </w:r>
          </w:p>
        </w:tc>
        <w:tc>
          <w:tcPr>
            <w:tcW w:w="511" w:type="dxa"/>
            <w:hideMark/>
          </w:tcPr>
          <w:p w14:paraId="07B8B04B" w14:textId="6BE7A2D5" w:rsidR="00664D75" w:rsidRPr="00D60E6F" w:rsidRDefault="00490BE7" w:rsidP="00664D7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64D75" w14:paraId="3476FA5F" w14:textId="77777777" w:rsidTr="5011B310">
        <w:tc>
          <w:tcPr>
            <w:tcW w:w="9075" w:type="dxa"/>
          </w:tcPr>
          <w:p w14:paraId="6B008363" w14:textId="75B9B0CE" w:rsidR="00664D75" w:rsidRPr="00664D75" w:rsidRDefault="00664D75" w:rsidP="00664D75">
            <w:pPr>
              <w:pStyle w:val="af4"/>
              <w:numPr>
                <w:ilvl w:val="0"/>
                <w:numId w:val="26"/>
              </w:numPr>
              <w:spacing w:line="276" w:lineRule="auto"/>
              <w:ind w:left="316"/>
              <w:jc w:val="center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Разработка приложения, реализующего базовую функциональность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</w:tcPr>
          <w:p w14:paraId="0DBD5BCA" w14:textId="414A9930" w:rsidR="00255EA6" w:rsidRDefault="00490BE7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14:paraId="077F0343" w14:textId="77777777" w:rsidTr="5011B310">
        <w:tc>
          <w:tcPr>
            <w:tcW w:w="9075" w:type="dxa"/>
          </w:tcPr>
          <w:p w14:paraId="6453324B" w14:textId="65F97025" w:rsidR="00255EA6" w:rsidRPr="00664D75" w:rsidRDefault="00255EA6" w:rsidP="00255EA6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1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Вход в приложение....……...…………………..............................….....</w:t>
            </w:r>
          </w:p>
        </w:tc>
        <w:tc>
          <w:tcPr>
            <w:tcW w:w="511" w:type="dxa"/>
          </w:tcPr>
          <w:p w14:paraId="66BD4EA5" w14:textId="3769AAE4" w:rsidR="00255EA6" w:rsidRDefault="00490BE7" w:rsidP="00490BE7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14:paraId="07A6DA75" w14:textId="77777777" w:rsidTr="5011B310">
        <w:trPr>
          <w:trHeight w:val="780"/>
        </w:trPr>
        <w:tc>
          <w:tcPr>
            <w:tcW w:w="9075" w:type="dxa"/>
          </w:tcPr>
          <w:p w14:paraId="052B697B" w14:textId="3DC9E5BA" w:rsidR="00255EA6" w:rsidRPr="00664D75" w:rsidRDefault="00255EA6" w:rsidP="00255EA6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Ок</w:t>
            </w:r>
            <w:r w:rsidR="00A47521">
              <w:rPr>
                <w:rFonts w:ascii="Times New Roman" w:hAnsi="Times New Roman" w:cs="Times New Roman"/>
                <w:sz w:val="28"/>
              </w:rPr>
              <w:t>на работников птицефабрики……………………………………….</w:t>
            </w:r>
          </w:p>
        </w:tc>
        <w:tc>
          <w:tcPr>
            <w:tcW w:w="511" w:type="dxa"/>
          </w:tcPr>
          <w:p w14:paraId="6D7A4B47" w14:textId="53147EE2" w:rsidR="00255EA6" w:rsidRDefault="00490BE7" w:rsidP="00490BE7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14:paraId="146A3ACF" w14:textId="77777777" w:rsidTr="5011B310">
        <w:tc>
          <w:tcPr>
            <w:tcW w:w="9075" w:type="dxa"/>
          </w:tcPr>
          <w:p w14:paraId="2B6D1CD2" w14:textId="57ABA0D2" w:rsidR="00255EA6" w:rsidRDefault="5011B310" w:rsidP="5011B310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 xml:space="preserve">5.2.1 </w:t>
            </w:r>
            <w:r>
              <w:t xml:space="preserve"> </w:t>
            </w: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>Окно работника репродуктора………………………...............</w:t>
            </w:r>
          </w:p>
        </w:tc>
        <w:tc>
          <w:tcPr>
            <w:tcW w:w="511" w:type="dxa"/>
          </w:tcPr>
          <w:p w14:paraId="13F761A9" w14:textId="4B8114EB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255EA6" w14:paraId="54E67154" w14:textId="77777777" w:rsidTr="5011B310">
        <w:tc>
          <w:tcPr>
            <w:tcW w:w="9075" w:type="dxa"/>
          </w:tcPr>
          <w:p w14:paraId="7E4A9B04" w14:textId="5B5D9FC5" w:rsidR="00255EA6" w:rsidRDefault="5011B310" w:rsidP="5011B310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>5.2.2 Окно работника инкубатора…………………………................</w:t>
            </w:r>
          </w:p>
        </w:tc>
        <w:tc>
          <w:tcPr>
            <w:tcW w:w="511" w:type="dxa"/>
          </w:tcPr>
          <w:p w14:paraId="0F29E297" w14:textId="1C3C80AA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255EA6" w14:paraId="3E5EEE10" w14:textId="77777777" w:rsidTr="5011B310">
        <w:tc>
          <w:tcPr>
            <w:tcW w:w="9075" w:type="dxa"/>
          </w:tcPr>
          <w:p w14:paraId="065FC90B" w14:textId="4FA5F7DD" w:rsidR="00255EA6" w:rsidRDefault="5011B310" w:rsidP="5011B310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>5.2.3 Окно работника птичника……………………………………...</w:t>
            </w:r>
          </w:p>
        </w:tc>
        <w:tc>
          <w:tcPr>
            <w:tcW w:w="511" w:type="dxa"/>
          </w:tcPr>
          <w:p w14:paraId="23B052A3" w14:textId="17E2C164" w:rsidR="00255EA6" w:rsidRDefault="00255EA6" w:rsidP="00255EA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736519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E27311" w14:paraId="4B00E373" w14:textId="77777777" w:rsidTr="5011B310">
        <w:tc>
          <w:tcPr>
            <w:tcW w:w="9075" w:type="dxa"/>
          </w:tcPr>
          <w:p w14:paraId="20961F29" w14:textId="63A3F7A3" w:rsidR="00736519" w:rsidRPr="00736519" w:rsidRDefault="5011B310" w:rsidP="5011B310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>5.2.4 Окно работника комплекса производства яиц………………..</w:t>
            </w:r>
          </w:p>
        </w:tc>
        <w:tc>
          <w:tcPr>
            <w:tcW w:w="511" w:type="dxa"/>
          </w:tcPr>
          <w:p w14:paraId="0DA360A2" w14:textId="196F0F7C" w:rsidR="00736519" w:rsidRPr="006C73C3" w:rsidRDefault="00E27311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736519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6C73C3" w14:paraId="7603AF5D" w14:textId="77777777" w:rsidTr="5011B310">
        <w:tc>
          <w:tcPr>
            <w:tcW w:w="9075" w:type="dxa"/>
          </w:tcPr>
          <w:p w14:paraId="1C8A4029" w14:textId="7049E000" w:rsidR="006C73C3" w:rsidRDefault="5011B310" w:rsidP="5011B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 xml:space="preserve">          5.2.5 Окно работника цеха сортировки яиц…………………………   </w:t>
            </w:r>
          </w:p>
        </w:tc>
        <w:tc>
          <w:tcPr>
            <w:tcW w:w="511" w:type="dxa"/>
          </w:tcPr>
          <w:p w14:paraId="7ECC130C" w14:textId="1E40018E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5</w:t>
            </w:r>
          </w:p>
        </w:tc>
      </w:tr>
      <w:tr w:rsidR="006C73C3" w14:paraId="0224CBBB" w14:textId="77777777" w:rsidTr="5011B310">
        <w:tc>
          <w:tcPr>
            <w:tcW w:w="9075" w:type="dxa"/>
          </w:tcPr>
          <w:p w14:paraId="255E0A6D" w14:textId="43EC53FF" w:rsidR="006C73C3" w:rsidRDefault="5011B310" w:rsidP="5011B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 xml:space="preserve">          5.2.6 Окно работника убойно перерабатывающего комплекса…….</w:t>
            </w:r>
          </w:p>
        </w:tc>
        <w:tc>
          <w:tcPr>
            <w:tcW w:w="511" w:type="dxa"/>
          </w:tcPr>
          <w:p w14:paraId="23C2C5A3" w14:textId="1ABE36B1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6</w:t>
            </w:r>
          </w:p>
        </w:tc>
      </w:tr>
      <w:tr w:rsidR="006C73C3" w14:paraId="513E0B58" w14:textId="77777777" w:rsidTr="5011B310">
        <w:tc>
          <w:tcPr>
            <w:tcW w:w="9075" w:type="dxa"/>
          </w:tcPr>
          <w:p w14:paraId="20D2AB37" w14:textId="1A876938" w:rsidR="006C73C3" w:rsidRPr="006C73C3" w:rsidRDefault="5011B310" w:rsidP="5011B310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  <w:r w:rsidRPr="5011B310">
              <w:rPr>
                <w:rFonts w:ascii="Times New Roman" w:hAnsi="Times New Roman" w:cs="Times New Roman"/>
                <w:sz w:val="28"/>
                <w:szCs w:val="28"/>
              </w:rPr>
              <w:t>5.2.7 Окно работника цеха производства меланжа…………………</w:t>
            </w:r>
          </w:p>
          <w:p w14:paraId="06B0F17D" w14:textId="182C50B9" w:rsidR="006C73C3" w:rsidRPr="006C73C3" w:rsidRDefault="006C73C3" w:rsidP="006C73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</w:tcPr>
          <w:p w14:paraId="4D2CF84A" w14:textId="55C81ADD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7</w:t>
            </w:r>
          </w:p>
        </w:tc>
      </w:tr>
      <w:tr w:rsidR="006C73C3" w14:paraId="71C3D882" w14:textId="77777777" w:rsidTr="5011B310">
        <w:tc>
          <w:tcPr>
            <w:tcW w:w="9075" w:type="dxa"/>
          </w:tcPr>
          <w:p w14:paraId="5BDE0751" w14:textId="09497CEB" w:rsidR="006C73C3" w:rsidRDefault="006C73C3" w:rsidP="006C73C3">
            <w:pPr>
              <w:pStyle w:val="af4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</w:tcPr>
          <w:p w14:paraId="6FCB9FF1" w14:textId="25DD2C06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C73C3" w14:paraId="60C90DC7" w14:textId="77777777" w:rsidTr="5011B310">
        <w:tc>
          <w:tcPr>
            <w:tcW w:w="9075" w:type="dxa"/>
          </w:tcPr>
          <w:p w14:paraId="5CF7B653" w14:textId="6FB3004A" w:rsidR="006C73C3" w:rsidRPr="006C73C3" w:rsidRDefault="006C73C3" w:rsidP="006C73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</w:tcPr>
          <w:p w14:paraId="261A7A0D" w14:textId="28E4E1B1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C73C3" w14:paraId="26647547" w14:textId="77777777" w:rsidTr="5011B310">
        <w:trPr>
          <w:trHeight w:val="278"/>
        </w:trPr>
        <w:tc>
          <w:tcPr>
            <w:tcW w:w="9075" w:type="dxa"/>
          </w:tcPr>
          <w:p w14:paraId="1C2268F5" w14:textId="411F118A" w:rsidR="006C73C3" w:rsidRDefault="006C73C3" w:rsidP="006C73C3">
            <w:pPr>
              <w:pStyle w:val="af4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1" w:type="dxa"/>
          </w:tcPr>
          <w:p w14:paraId="5D15BF9B" w14:textId="77777777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6C73C3" w14:paraId="291FDECC" w14:textId="77777777" w:rsidTr="5011B310">
        <w:tc>
          <w:tcPr>
            <w:tcW w:w="9075" w:type="dxa"/>
            <w:hideMark/>
          </w:tcPr>
          <w:p w14:paraId="1F895722" w14:textId="040334C5" w:rsidR="006C73C3" w:rsidRPr="000D4E4F" w:rsidRDefault="006C73C3" w:rsidP="00CD576E">
            <w:pPr>
              <w:tabs>
                <w:tab w:val="left" w:pos="244"/>
                <w:tab w:val="center" w:pos="4429"/>
                <w:tab w:val="right" w:pos="8859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1" allowOverlap="1" wp14:anchorId="32C4B5F4" wp14:editId="7D105C37">
                      <wp:simplePos x="0" y="0"/>
                      <wp:positionH relativeFrom="page">
                        <wp:posOffset>-756920</wp:posOffset>
                      </wp:positionH>
                      <wp:positionV relativeFrom="page">
                        <wp:posOffset>-663575</wp:posOffset>
                      </wp:positionV>
                      <wp:extent cx="6934200" cy="10869295"/>
                      <wp:effectExtent l="0" t="0" r="19050" b="8255"/>
                      <wp:wrapNone/>
                      <wp:docPr id="24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0" cy="10869295"/>
                                <a:chOff x="-1049" y="-98"/>
                                <a:chExt cx="21049" cy="21338"/>
                              </a:xfrm>
                            </wpg:grpSpPr>
                            <wps:wsp>
                              <wps:cNvPr id="2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B2D05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91D967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93827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C9D85D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8B7E95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5643BF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BEDBBD" w14:textId="4C3A8499" w:rsidR="006C73C3" w:rsidRPr="00BC749C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7493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624C75" w14:textId="12A63643" w:rsidR="006C73C3" w:rsidRPr="00565F27" w:rsidRDefault="006C73C3" w:rsidP="00490BE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</w:pP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.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015</w:t>
                                    </w: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</w:p>
                                  <w:p w14:paraId="741BF413" w14:textId="77777777" w:rsidR="006C73C3" w:rsidRPr="00820ED5" w:rsidRDefault="006C73C3" w:rsidP="00490BE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102"/>
                                  <a:ext cx="4801" cy="474"/>
                                  <a:chOff x="39" y="7673"/>
                                  <a:chExt cx="19999" cy="30594"/>
                                </a:xfrm>
                              </wpg:grpSpPr>
                              <wps:wsp>
                                <wps:cNvPr id="287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8F8D06" w14:textId="77777777" w:rsidR="006C73C3" w:rsidRDefault="006C73C3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7673"/>
                                    <a:ext cx="10718" cy="30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BA64C0" w14:textId="60E70E09" w:rsidR="006C73C3" w:rsidRPr="00E457B6" w:rsidRDefault="006C73C3" w:rsidP="00490BE7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7A15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  <w:t>Ласкин М.В. Морозов И.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  <w:p w14:paraId="54B7F862" w14:textId="77777777" w:rsidR="006C73C3" w:rsidRPr="00090973" w:rsidRDefault="006C73C3" w:rsidP="00490BE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290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5CC26F" w14:textId="77777777" w:rsidR="006C73C3" w:rsidRPr="00820ED5" w:rsidRDefault="006C73C3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9C597" w14:textId="77777777" w:rsidR="006C73C3" w:rsidRPr="00820ED5" w:rsidRDefault="006C73C3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93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578BE1" w14:textId="77777777" w:rsidR="006C73C3" w:rsidRPr="00820ED5" w:rsidRDefault="006C73C3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FAD172" w14:textId="77777777" w:rsidR="006C73C3" w:rsidRDefault="006C73C3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296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CCC951" w14:textId="77777777" w:rsidR="006C73C3" w:rsidRPr="00820ED5" w:rsidRDefault="006C73C3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F42C68" w14:textId="77777777" w:rsidR="006C73C3" w:rsidRDefault="006C73C3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99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D3A04" w14:textId="77777777" w:rsidR="006C73C3" w:rsidRPr="00820ED5" w:rsidRDefault="006C73C3" w:rsidP="00490BE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036C65" w14:textId="77777777" w:rsidR="006C73C3" w:rsidRDefault="006C73C3" w:rsidP="00490BE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9" y="-98"/>
                                  <a:ext cx="6448" cy="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09BCAF" w14:textId="77777777" w:rsidR="006C73C3" w:rsidRPr="00820ED5" w:rsidRDefault="006C73C3" w:rsidP="00490BE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3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35E9C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B36F32" w14:textId="77777777" w:rsidR="006C73C3" w:rsidRPr="00820ED5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6FCA5C" w14:textId="77777777" w:rsidR="006C73C3" w:rsidRPr="005F1DD0" w:rsidRDefault="006C73C3" w:rsidP="00490BE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40E7D" w14:textId="77777777" w:rsidR="006C73C3" w:rsidRPr="00820ED5" w:rsidRDefault="006C73C3" w:rsidP="00490B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Кафедра САУ,</w:t>
                                    </w:r>
                                  </w:p>
                                  <w:p w14:paraId="392CC3AD" w14:textId="77777777" w:rsidR="006C73C3" w:rsidRPr="00820ED5" w:rsidRDefault="006C73C3" w:rsidP="00490BE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р. ИТ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б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2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301-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1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-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 w14:anchorId="6522D121">
                    <v:group id="_x0000_s1076" style="position:absolute;margin-left:-59.6pt;margin-top:-52.25pt;width:546pt;height:855.85pt;z-index:251717632;mso-position-horizontal-relative:page;mso-position-vertical-relative:page" coordsize="21049,21338" coordorigin="-1049,-98" w14:anchorId="32C4B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">
                      <v:rect id="Rectangle 8" style="position:absolute;width:20000;height:20000;visibility:visible;mso-wrap-style:square;v-text-anchor:top" o:spid="_x0000_s107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/>
                      <v:line id="Line 9" style="position:absolute;visibility:visible;mso-wrap-style:square" o:spid="_x0000_s107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/>
                      <v:line id="Line 10" style="position:absolute;visibility:visible;mso-wrap-style:square" o:spid="_x0000_s107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/>
                      <v:line id="Line 11" style="position:absolute;visibility:visible;mso-wrap-style:square" o:spid="_x0000_s108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/>
                      <v:line id="Line 12" style="position:absolute;visibility:visible;mso-wrap-style:square" o:spid="_x0000_s108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/>
                      <v:line id="Line 13" style="position:absolute;visibility:visible;mso-wrap-style:square" o:spid="_x0000_s108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/>
                      <v:line id="Line 14" style="position:absolute;visibility:visible;mso-wrap-style:square" o:spid="_x0000_s108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/>
                      <v:line id="Line 15" style="position:absolute;visibility:visible;mso-wrap-style:square" o:spid="_x0000_s108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/>
                      <v:line id="Line 16" style="position:absolute;visibility:visible;mso-wrap-style:square" o:spid="_x0000_s108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/>
                      <v:line id="Line 17" style="position:absolute;visibility:visible;mso-wrap-style:square" o:spid="_x0000_s108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/>
                      <v:rect id="Rectangle 18" style="position:absolute;left:54;top:17912;width:883;height:309;visibility:visible;mso-wrap-style:square;v-text-anchor:top" o:spid="_x0000_s108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>
                        <v:textbox inset="1pt,1pt,1pt,1pt">
                          <w:txbxContent>
                            <w:p w:rsidRPr="00820ED5" w:rsidR="006C73C3" w:rsidP="00490BE7" w:rsidRDefault="006C73C3" w14:paraId="7016E690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9" style="position:absolute;left:1051;top:17912;width:1100;height:309;visibility:visible;mso-wrap-style:square;v-text-anchor:top" o:spid="_x0000_s108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>
                        <v:textbox inset="1pt,1pt,1pt,1pt">
                          <w:txbxContent>
                            <w:p w:rsidRPr="00820ED5" w:rsidR="006C73C3" w:rsidP="00490BE7" w:rsidRDefault="006C73C3" w14:paraId="6A6C4F5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style="position:absolute;left:2267;top:17912;width:2573;height:309;visibility:visible;mso-wrap-style:square;v-text-anchor:top" o:spid="_x0000_s108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>
                        <v:textbox inset="1pt,1pt,1pt,1pt">
                          <w:txbxContent>
                            <w:p w:rsidRPr="00820ED5" w:rsidR="006C73C3" w:rsidP="00490BE7" w:rsidRDefault="006C73C3" w14:paraId="55ED953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1" style="position:absolute;left:4983;top:17912;width:1534;height:309;visibility:visible;mso-wrap-style:square;v-text-anchor:top" o:spid="_x0000_s109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>
                        <v:textbox inset="1pt,1pt,1pt,1pt">
                          <w:txbxContent>
                            <w:p w:rsidRPr="00820ED5" w:rsidR="006C73C3" w:rsidP="00490BE7" w:rsidRDefault="006C73C3" w14:paraId="6E2AC72B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2" style="position:absolute;left:6604;top:17912;width:1000;height:309;visibility:visible;mso-wrap-style:square;v-text-anchor:top" o:spid="_x0000_s109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>
                        <v:textbox inset="1pt,1pt,1pt,1pt">
                          <w:txbxContent>
                            <w:p w:rsidRPr="00820ED5" w:rsidR="006C73C3" w:rsidP="00490BE7" w:rsidRDefault="006C73C3" w14:paraId="350C0567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style="position:absolute;left:15929;top:18258;width:1475;height:309;visibility:visible;mso-wrap-style:square;v-text-anchor:top" o:spid="_x0000_s109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>
                        <v:textbox inset="1pt,1pt,1pt,1pt">
                          <w:txbxContent>
                            <w:p w:rsidRPr="00820ED5" w:rsidR="006C73C3" w:rsidP="00490BE7" w:rsidRDefault="006C73C3" w14:paraId="069B8C56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style="position:absolute;left:15929;top:18623;width:1475;height:310;visibility:visible;mso-wrap-style:square;v-text-anchor:top" o:spid="_x0000_s109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>
                        <v:textbox inset="1pt,1pt,1pt,1pt">
                          <w:txbxContent>
                            <w:p w:rsidRPr="00BC749C" w:rsidR="006C73C3" w:rsidP="00490BE7" w:rsidRDefault="006C73C3" w14:paraId="7144751B" w14:textId="4C3A8499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5" style="position:absolute;left:7818;top:17493;width:12159;height:477;visibility:visible;mso-wrap-style:square;v-text-anchor:top" o:spid="_x0000_s109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>
                        <v:textbox inset="1pt,1pt,1pt,1pt">
                          <w:txbxContent>
                            <w:p w:rsidRPr="00565F27" w:rsidR="006C73C3" w:rsidP="00490BE7" w:rsidRDefault="006C73C3" w14:paraId="0C2D98E1" w14:textId="12A63643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015</w:t>
                              </w: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</w:p>
                            <w:p w:rsidRPr="00820ED5" w:rsidR="006C73C3" w:rsidP="00490BE7" w:rsidRDefault="006C73C3" w14:paraId="41C8F396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style="position:absolute;visibility:visible;mso-wrap-style:square" o:spid="_x0000_s109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/>
                      <v:line id="Line 27" style="position:absolute;visibility:visible;mso-wrap-style:square" o:spid="_x0000_s109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/>
                      <v:line id="Line 28" style="position:absolute;visibility:visible;mso-wrap-style:square" o:spid="_x0000_s109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/>
                      <v:line id="Line 29" style="position:absolute;visibility:visible;mso-wrap-style:square" o:spid="_x0000_s109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/>
                      <v:line id="Line 30" style="position:absolute;visibility:visible;mso-wrap-style:square" o:spid="_x0000_s109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/>
                      <v:group id="Group 31" style="position:absolute;left:39;top:18102;width:4801;height:474" coordsize="19999,30594" coordorigin="39,7673" o:spid="_x0000_s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ect id="Rectangle 32" style="position:absolute;left:39;top:18267;width:8856;height:20000;visibility:visible;mso-wrap-style:square;v-text-anchor:top" o:spid="_x0000_s110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>
                          <v:textbox inset="1pt,1pt,1pt,1pt">
                            <w:txbxContent>
                              <w:p w:rsidR="006C73C3" w:rsidP="00490BE7" w:rsidRDefault="006C73C3" w14:paraId="6DFE6E21" w14:textId="77777777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3" style="position:absolute;left:9320;top:7673;width:10718;height:30594;visibility:visible;mso-wrap-style:square;v-text-anchor:top" o:spid="_x0000_s110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>
                          <v:textbox inset="1pt,1pt,1pt,1pt">
                            <w:txbxContent>
                              <w:p w:rsidRPr="00E457B6" w:rsidR="006C73C3" w:rsidP="00490BE7" w:rsidRDefault="006C73C3" w14:paraId="4C9FF07C" w14:textId="60E70E0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B87A15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аскин М.В. Морозов И.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Pr="00090973" w:rsidR="006C73C3" w:rsidP="00490BE7" w:rsidRDefault="006C73C3" w14:paraId="72A3D3EC" w14:textId="7777777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style="position:absolute;left:39;top:18614;width:4801;height:309" coordsize="19999,20000" coordorigin="39,18614" o:spid="_x0000_s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rect id="Rectangle 35" style="position:absolute;left:39;top:18614;width:8856;height:20000;visibility:visible;mso-wrap-style:square;v-text-anchor:top" o:spid="_x0000_s110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>
                          <v:textbox inset="1pt,1pt,1pt,1pt">
                            <w:txbxContent>
                              <w:p w:rsidRPr="00820ED5" w:rsidR="006C73C3" w:rsidP="00490BE7" w:rsidRDefault="006C73C3" w14:paraId="520CF995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Rectangle 36" style="position:absolute;left:9320;top:18614;width:10718;height:20000;visibility:visible;mso-wrap-style:square;v-text-anchor:top" o:spid="_x0000_s110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>
                          <v:textbox inset="1pt,1pt,1pt,1pt">
                            <w:txbxContent>
                              <w:p w:rsidRPr="00820ED5" w:rsidR="006C73C3" w:rsidP="00490BE7" w:rsidRDefault="006C73C3" w14:paraId="2D7C16BF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style="position:absolute;left:39;top:18969;width:4801;height:309" coordsize="19999,20000" coordorigin="39,18969" o:spid="_x0000_s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rect id="Rectangle 38" style="position:absolute;left:39;top:18969;width:8856;height:20000;visibility:visible;mso-wrap-style:square;v-text-anchor:top" o:spid="_x0000_s110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>
                          <v:textbox inset="1pt,1pt,1pt,1pt">
                            <w:txbxContent>
                              <w:p w:rsidRPr="00820ED5" w:rsidR="006C73C3" w:rsidP="00490BE7" w:rsidRDefault="006C73C3" w14:paraId="03FD0752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9" style="position:absolute;left:9320;top:18969;width:10718;height:20000;visibility:visible;mso-wrap-style:square;v-text-anchor:top" o:spid="_x0000_s110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>
                          <v:textbox inset="1pt,1pt,1pt,1pt">
                            <w:txbxContent>
                              <w:p w:rsidR="006C73C3" w:rsidP="00490BE7" w:rsidRDefault="006C73C3" w14:paraId="0D0B940D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style="position:absolute;left:39;top:19314;width:4801;height:310" coordsize="19999,20000" coordorigin="39,19314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ect id="Rectangle 41" style="position:absolute;left:39;top:19314;width:8856;height:20000;visibility:visible;mso-wrap-style:square;v-text-anchor:top" o:spid="_x0000_s111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>
                          <v:textbox inset="1pt,1pt,1pt,1pt">
                            <w:txbxContent>
                              <w:p w:rsidRPr="00820ED5" w:rsidR="006C73C3" w:rsidP="00490BE7" w:rsidRDefault="006C73C3" w14:paraId="239B14FE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style="position:absolute;left:9320;top:19314;width:10718;height:20000;visibility:visible;mso-wrap-style:square;v-text-anchor:top" o:spid="_x0000_s111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>
                          <v:textbox inset="1pt,1pt,1pt,1pt">
                            <w:txbxContent>
                              <w:p w:rsidR="006C73C3" w:rsidP="00490BE7" w:rsidRDefault="006C73C3" w14:paraId="0E27B00A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style="position:absolute;left:39;top:19660;width:4801;height:309" coordsize="19999,20000" coordorigin="39,19660" o:spid="_x0000_s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rect id="Rectangle 44" style="position:absolute;left:39;top:19660;width:8856;height:20000;visibility:visible;mso-wrap-style:square;v-text-anchor:top" o:spid="_x0000_s111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>
                          <v:textbox inset="1pt,1pt,1pt,1pt">
                            <w:txbxContent>
                              <w:p w:rsidRPr="00820ED5" w:rsidR="006C73C3" w:rsidP="00490BE7" w:rsidRDefault="006C73C3" w14:paraId="45541C95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v:textbox>
                        </v:rect>
                        <v:rect id="Rectangle 45" style="position:absolute;left:9320;top:19660;width:10718;height:20000;visibility:visible;mso-wrap-style:square;v-text-anchor:top" o:spid="_x0000_s111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>
                          <v:textbox inset="1pt,1pt,1pt,1pt">
                            <w:txbxContent>
                              <w:p w:rsidR="006C73C3" w:rsidP="00490BE7" w:rsidRDefault="006C73C3" w14:paraId="60061E4C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style="position:absolute;visibility:visible;mso-wrap-style:square" o:spid="_x0000_s111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/>
                      <v:rect id="Rectangle 47" style="position:absolute;left:-1049;top:-98;width:6448;height:870;visibility:visible;mso-wrap-style:square;v-text-anchor:top" o:spid="_x0000_s111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>
                        <v:textbox inset="1pt,1pt,1pt,1pt">
                          <w:txbxContent>
                            <w:p w:rsidRPr="00820ED5" w:rsidR="006C73C3" w:rsidP="00490BE7" w:rsidRDefault="006C73C3" w14:paraId="44EAFD9C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style="position:absolute;visibility:visible;mso-wrap-style:square" o:spid="_x0000_s111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/>
                      <v:line id="Line 49" style="position:absolute;visibility:visible;mso-wrap-style:square" o:spid="_x0000_s111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/>
                      <v:line id="Line 50" style="position:absolute;visibility:visible;mso-wrap-style:square" o:spid="_x0000_s111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/>
                      <v:rect id="Rectangle 51" style="position:absolute;left:14295;top:18258;width:1474;height:309;visibility:visible;mso-wrap-style:square;v-text-anchor:top" o:spid="_x0000_s112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>
                        <v:textbox inset="1pt,1pt,1pt,1pt">
                          <w:txbxContent>
                            <w:p w:rsidRPr="00820ED5" w:rsidR="006C73C3" w:rsidP="00490BE7" w:rsidRDefault="006C73C3" w14:paraId="2BBE7823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</w:p>
                          </w:txbxContent>
                        </v:textbox>
                      </v:rect>
                      <v:rect id="Rectangle 52" style="position:absolute;left:17577;top:18258;width:2327;height:309;visibility:visible;mso-wrap-style:square;v-text-anchor:top" o:spid="_x0000_s112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>
                        <v:textbox inset="1pt,1pt,1pt,1pt">
                          <w:txbxContent>
                            <w:p w:rsidRPr="00820ED5" w:rsidR="006C73C3" w:rsidP="00490BE7" w:rsidRDefault="006C73C3" w14:paraId="75A969F7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style="position:absolute;left:17591;top:18613;width:2326;height:309;visibility:visible;mso-wrap-style:square;v-text-anchor:top" o:spid="_x0000_s112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>
                        <v:textbox inset="1pt,1pt,1pt,1pt">
                          <w:txbxContent>
                            <w:p w:rsidRPr="005F1DD0" w:rsidR="006C73C3" w:rsidP="00490BE7" w:rsidRDefault="006C73C3" w14:paraId="78E884CA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style="position:absolute;visibility:visible;mso-wrap-style:square" o:spid="_x0000_s112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/>
                      <v:line id="Line 55" style="position:absolute;visibility:visible;mso-wrap-style:square" o:spid="_x0000_s112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/>
                      <v:rect id="_x0000_s1125" style="position:absolute;left:14295;top:18969;width:5609;height:2271;visibility:visible;mso-wrap-style:square;v-text-anchor:top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>
                        <v:textbox inset="1pt,1pt,1pt,1pt">
                          <w:txbxContent>
                            <w:p w:rsidRPr="00820ED5" w:rsidR="006C73C3" w:rsidP="00490BE7" w:rsidRDefault="006C73C3" w14:paraId="2F9CF118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федра САУ,</w:t>
                              </w:r>
                            </w:p>
                            <w:p w:rsidRPr="00820ED5" w:rsidR="006C73C3" w:rsidP="00490BE7" w:rsidRDefault="006C73C3" w14:paraId="240EE5BC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 ИТ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б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301-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1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-00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CD576E">
              <w:rPr>
                <w:rFonts w:ascii="Times New Roman" w:hAnsi="Times New Roman" w:cs="Times New Roman"/>
                <w:sz w:val="28"/>
              </w:rPr>
              <w:t xml:space="preserve">5.3 </w:t>
            </w:r>
            <w:r w:rsidR="00403ACC">
              <w:rPr>
                <w:rFonts w:ascii="Times New Roman" w:hAnsi="Times New Roman" w:cs="Times New Roman"/>
                <w:sz w:val="28"/>
              </w:rPr>
              <w:t>Окно</w:t>
            </w:r>
            <w:r w:rsidR="00CD576E">
              <w:rPr>
                <w:rFonts w:ascii="Times New Roman" w:hAnsi="Times New Roman" w:cs="Times New Roman"/>
                <w:sz w:val="28"/>
              </w:rPr>
              <w:t xml:space="preserve"> руководителя………………………………………………………</w:t>
            </w:r>
          </w:p>
        </w:tc>
        <w:tc>
          <w:tcPr>
            <w:tcW w:w="511" w:type="dxa"/>
            <w:vAlign w:val="bottom"/>
            <w:hideMark/>
          </w:tcPr>
          <w:p w14:paraId="72E07CC7" w14:textId="0CDEEDB7" w:rsidR="006C73C3" w:rsidRPr="00D60E6F" w:rsidRDefault="00CD576E" w:rsidP="00CD576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7</w:t>
            </w:r>
          </w:p>
        </w:tc>
      </w:tr>
      <w:tr w:rsidR="006C73C3" w14:paraId="4E43CE40" w14:textId="77777777" w:rsidTr="5011B310">
        <w:tc>
          <w:tcPr>
            <w:tcW w:w="9075" w:type="dxa"/>
          </w:tcPr>
          <w:p w14:paraId="0560DD10" w14:textId="23C9345E" w:rsidR="006C73C3" w:rsidRDefault="00CD576E" w:rsidP="000A1351">
            <w:pPr>
              <w:spacing w:line="276" w:lineRule="auto"/>
              <w:rPr>
                <w:rFonts w:asciiTheme="minorHAnsi" w:hAnsiTheme="minorHAnsi" w:cstheme="minorBidi"/>
                <w:noProof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C73C3">
              <w:rPr>
                <w:rFonts w:ascii="Times New Roman" w:hAnsi="Times New Roman" w:cs="Times New Roman"/>
                <w:sz w:val="28"/>
              </w:rPr>
              <w:t>5</w:t>
            </w:r>
            <w:r w:rsidR="006C73C3" w:rsidRPr="000D4E4F">
              <w:rPr>
                <w:rFonts w:ascii="Times New Roman" w:hAnsi="Times New Roman" w:cs="Times New Roman"/>
                <w:sz w:val="28"/>
              </w:rPr>
              <w:t>.</w:t>
            </w:r>
            <w:r w:rsidR="006C73C3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 w:rsidR="006C73C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1351">
              <w:rPr>
                <w:rFonts w:ascii="Times New Roman" w:hAnsi="Times New Roman" w:cs="Times New Roman"/>
                <w:sz w:val="28"/>
              </w:rPr>
              <w:t>Вкладка с состоянием цехов и комплексов……………..</w:t>
            </w:r>
            <w:r w:rsidR="006C73C3">
              <w:rPr>
                <w:rFonts w:ascii="Times New Roman" w:hAnsi="Times New Roman" w:cs="Times New Roman"/>
                <w:sz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</w:tcPr>
          <w:p w14:paraId="700D6E0D" w14:textId="4B47255E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6C73C3" w14:paraId="5BC476C8" w14:textId="77777777" w:rsidTr="5011B310">
        <w:tc>
          <w:tcPr>
            <w:tcW w:w="9075" w:type="dxa"/>
          </w:tcPr>
          <w:p w14:paraId="46B2FF5E" w14:textId="4B974F5C" w:rsidR="006C73C3" w:rsidRPr="00ED6635" w:rsidRDefault="00CD576E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5.3.2</w:t>
            </w:r>
            <w:r w:rsidR="000A1351">
              <w:rPr>
                <w:rFonts w:ascii="Times New Roman" w:hAnsi="Times New Roman" w:cs="Times New Roman"/>
                <w:sz w:val="28"/>
              </w:rPr>
              <w:t xml:space="preserve"> Вкладка готовой продукции………………….</w:t>
            </w:r>
            <w:r w:rsidR="006C73C3">
              <w:rPr>
                <w:rFonts w:ascii="Times New Roman" w:hAnsi="Times New Roman" w:cs="Times New Roman"/>
                <w:sz w:val="28"/>
              </w:rPr>
              <w:t>..........</w:t>
            </w:r>
            <w:r>
              <w:rPr>
                <w:rFonts w:ascii="Times New Roman" w:hAnsi="Times New Roman" w:cs="Times New Roman"/>
                <w:sz w:val="28"/>
              </w:rPr>
              <w:t>........................</w:t>
            </w:r>
          </w:p>
        </w:tc>
        <w:tc>
          <w:tcPr>
            <w:tcW w:w="511" w:type="dxa"/>
          </w:tcPr>
          <w:p w14:paraId="5BFB8905" w14:textId="027A1080" w:rsidR="006C73C3" w:rsidRPr="00D60E6F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6C73C3" w14:paraId="156B362D" w14:textId="77777777" w:rsidTr="5011B310">
        <w:tc>
          <w:tcPr>
            <w:tcW w:w="9075" w:type="dxa"/>
          </w:tcPr>
          <w:p w14:paraId="1B0DBB10" w14:textId="3531E7E2" w:rsidR="006C73C3" w:rsidRPr="000D4E4F" w:rsidRDefault="00CD576E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5.3.3</w:t>
            </w:r>
            <w:r w:rsidR="000A1351">
              <w:rPr>
                <w:rFonts w:ascii="Times New Roman" w:hAnsi="Times New Roman" w:cs="Times New Roman"/>
                <w:sz w:val="28"/>
              </w:rPr>
              <w:t xml:space="preserve"> Вкладка с партиями яиц и кууриц..........</w:t>
            </w:r>
            <w:r w:rsidR="006C73C3">
              <w:rPr>
                <w:rFonts w:ascii="Times New Roman" w:hAnsi="Times New Roman" w:cs="Times New Roman"/>
                <w:sz w:val="28"/>
              </w:rPr>
              <w:t>........................</w:t>
            </w:r>
            <w:r>
              <w:rPr>
                <w:rFonts w:ascii="Times New Roman" w:hAnsi="Times New Roman" w:cs="Times New Roman"/>
                <w:sz w:val="28"/>
              </w:rPr>
              <w:t>...................</w:t>
            </w:r>
          </w:p>
        </w:tc>
        <w:tc>
          <w:tcPr>
            <w:tcW w:w="511" w:type="dxa"/>
          </w:tcPr>
          <w:p w14:paraId="78CE1792" w14:textId="4E045B17" w:rsidR="006C73C3" w:rsidRPr="00D60E6F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C73C3" w14:paraId="68D74C2B" w14:textId="77777777" w:rsidTr="5011B310">
        <w:tc>
          <w:tcPr>
            <w:tcW w:w="9075" w:type="dxa"/>
          </w:tcPr>
          <w:p w14:paraId="4D0A12D2" w14:textId="3F0D7E1B" w:rsidR="006C73C3" w:rsidRPr="00ED6635" w:rsidRDefault="00CD576E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C73C3">
              <w:rPr>
                <w:rFonts w:ascii="Times New Roman" w:hAnsi="Times New Roman" w:cs="Times New Roman"/>
                <w:sz w:val="28"/>
              </w:rPr>
              <w:t>5.3.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C73C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1351">
              <w:rPr>
                <w:rFonts w:ascii="Times New Roman" w:hAnsi="Times New Roman" w:cs="Times New Roman"/>
                <w:sz w:val="28"/>
              </w:rPr>
              <w:t>Вкладка с созданием поквартального отчета……………………...</w:t>
            </w:r>
          </w:p>
        </w:tc>
        <w:tc>
          <w:tcPr>
            <w:tcW w:w="511" w:type="dxa"/>
          </w:tcPr>
          <w:p w14:paraId="1680DE27" w14:textId="6559EB47" w:rsidR="006C73C3" w:rsidRPr="00D60E6F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C73C3" w14:paraId="10D1A933" w14:textId="77777777" w:rsidTr="5011B310">
        <w:tc>
          <w:tcPr>
            <w:tcW w:w="9075" w:type="dxa"/>
          </w:tcPr>
          <w:p w14:paraId="1BD811A4" w14:textId="0CCEDF4D" w:rsidR="006C73C3" w:rsidRDefault="00CD576E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5.3.5</w:t>
            </w:r>
            <w:r w:rsidR="006C73C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A1351">
              <w:rPr>
                <w:rFonts w:ascii="Times New Roman" w:hAnsi="Times New Roman" w:cs="Times New Roman"/>
                <w:sz w:val="28"/>
              </w:rPr>
              <w:t>Вкладка управления…………………………………………………</w:t>
            </w:r>
          </w:p>
        </w:tc>
        <w:tc>
          <w:tcPr>
            <w:tcW w:w="511" w:type="dxa"/>
          </w:tcPr>
          <w:p w14:paraId="4B297747" w14:textId="7B21E8D9" w:rsidR="006C73C3" w:rsidRDefault="000A1351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</w:p>
        </w:tc>
      </w:tr>
      <w:tr w:rsidR="006C73C3" w14:paraId="06528BA0" w14:textId="77777777" w:rsidTr="5011B310">
        <w:tc>
          <w:tcPr>
            <w:tcW w:w="9075" w:type="dxa"/>
          </w:tcPr>
          <w:p w14:paraId="7F77C377" w14:textId="66A4CB7F" w:rsidR="006C73C3" w:rsidRDefault="006C73C3" w:rsidP="006C73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  <w:r w:rsidRPr="00280A20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</w:tcPr>
          <w:p w14:paraId="3092AF0E" w14:textId="279A8C2C" w:rsidR="006C73C3" w:rsidRDefault="006C73C3" w:rsidP="00CD576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6C73C3" w14:paraId="4F8BB23B" w14:textId="77777777" w:rsidTr="5011B310">
        <w:tc>
          <w:tcPr>
            <w:tcW w:w="9075" w:type="dxa"/>
          </w:tcPr>
          <w:p w14:paraId="0C689DD9" w14:textId="3C436252" w:rsidR="006C73C3" w:rsidRDefault="006C73C3" w:rsidP="006C73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А </w:t>
            </w:r>
            <w:r w:rsidR="000A1351">
              <w:rPr>
                <w:rFonts w:ascii="Times New Roman" w:hAnsi="Times New Roman" w:cs="Times New Roman"/>
                <w:sz w:val="28"/>
              </w:rPr>
              <w:t>(обязательное) Ключевые классы…………………………..</w:t>
            </w:r>
          </w:p>
        </w:tc>
        <w:tc>
          <w:tcPr>
            <w:tcW w:w="511" w:type="dxa"/>
            <w:vAlign w:val="bottom"/>
          </w:tcPr>
          <w:p w14:paraId="247C4C66" w14:textId="4F3FB5AD" w:rsidR="006C73C3" w:rsidRDefault="000A1351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2</w:t>
            </w:r>
          </w:p>
        </w:tc>
      </w:tr>
      <w:tr w:rsidR="000A1351" w14:paraId="0DC5CF92" w14:textId="77777777" w:rsidTr="5011B310">
        <w:tc>
          <w:tcPr>
            <w:tcW w:w="9075" w:type="dxa"/>
          </w:tcPr>
          <w:p w14:paraId="0C9A38BB" w14:textId="42566FD3" w:rsidR="000A1351" w:rsidRDefault="000A1351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Б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>
              <w:rPr>
                <w:rFonts w:ascii="Times New Roman" w:hAnsi="Times New Roman" w:cs="Times New Roman"/>
                <w:sz w:val="28"/>
              </w:rPr>
              <w:t>Класс вспомогательных методов………….</w:t>
            </w:r>
          </w:p>
        </w:tc>
        <w:tc>
          <w:tcPr>
            <w:tcW w:w="511" w:type="dxa"/>
            <w:vAlign w:val="bottom"/>
          </w:tcPr>
          <w:p w14:paraId="137F17EE" w14:textId="14526E8C" w:rsidR="000A1351" w:rsidRDefault="000A1351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9</w:t>
            </w:r>
          </w:p>
        </w:tc>
      </w:tr>
      <w:tr w:rsidR="006C73C3" w14:paraId="000A6CFB" w14:textId="77777777" w:rsidTr="5011B310">
        <w:tc>
          <w:tcPr>
            <w:tcW w:w="9075" w:type="dxa"/>
          </w:tcPr>
          <w:p w14:paraId="29880529" w14:textId="44F523AD" w:rsidR="006C73C3" w:rsidRDefault="006C73C3" w:rsidP="000A1351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0A1351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 w:rsidR="000A1351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 БД…………………………………</w:t>
            </w:r>
          </w:p>
        </w:tc>
        <w:tc>
          <w:tcPr>
            <w:tcW w:w="511" w:type="dxa"/>
            <w:vAlign w:val="bottom"/>
          </w:tcPr>
          <w:p w14:paraId="623AACF7" w14:textId="707EE9A7" w:rsidR="006C73C3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6C73C3" w14:paraId="37B0039A" w14:textId="77777777" w:rsidTr="5011B310">
        <w:tc>
          <w:tcPr>
            <w:tcW w:w="9075" w:type="dxa"/>
          </w:tcPr>
          <w:p w14:paraId="2691EAD5" w14:textId="0AD989FA" w:rsidR="006C73C3" w:rsidRPr="00280A20" w:rsidRDefault="006C73C3" w:rsidP="006C73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0A1351">
              <w:rPr>
                <w:rFonts w:ascii="Times New Roman" w:hAnsi="Times New Roman" w:cs="Times New Roman"/>
                <w:sz w:val="28"/>
              </w:rPr>
              <w:t>Г</w:t>
            </w:r>
            <w:r w:rsidRPr="00280A20">
              <w:rPr>
                <w:rFonts w:ascii="Times New Roman" w:hAnsi="Times New Roman" w:cs="Times New Roman"/>
                <w:sz w:val="28"/>
              </w:rPr>
              <w:t xml:space="preserve"> (справочное) Библиографический список………………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  <w:r w:rsidRPr="00280A2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14:paraId="46EAC5B8" w14:textId="74229D14" w:rsidR="006C73C3" w:rsidRPr="00D60E6F" w:rsidRDefault="006C73C3" w:rsidP="006C73C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  <w:r w:rsidR="000A1351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</w:tbl>
    <w:p w14:paraId="76870A07" w14:textId="3F9A5D0B" w:rsidR="00591BC9" w:rsidRDefault="0059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89BA4" w14:textId="77777777" w:rsidR="00412B72" w:rsidRPr="005F1DD0" w:rsidRDefault="00412B72" w:rsidP="00412B7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2B72" w:rsidRPr="005F1DD0" w:rsidSect="00453190"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Toc44926438"/>
      <w:bookmarkStart w:id="1" w:name="_Toc44926782"/>
    </w:p>
    <w:p w14:paraId="3A97A80A" w14:textId="2F0AE913" w:rsidR="00346C1C" w:rsidRDefault="004D2309" w:rsidP="004D2309">
      <w:pPr>
        <w:pStyle w:val="1"/>
        <w:jc w:val="center"/>
        <w:rPr>
          <w:szCs w:val="28"/>
        </w:rPr>
      </w:pPr>
      <w:bookmarkStart w:id="2" w:name="_Toc45645430"/>
      <w:r>
        <w:rPr>
          <w:szCs w:val="28"/>
        </w:rPr>
        <w:lastRenderedPageBreak/>
        <w:t>В</w:t>
      </w:r>
      <w:r w:rsidR="00346C1C" w:rsidRPr="00F52A50">
        <w:rPr>
          <w:szCs w:val="28"/>
        </w:rPr>
        <w:t>ведение</w:t>
      </w:r>
      <w:bookmarkEnd w:id="0"/>
      <w:bookmarkEnd w:id="1"/>
      <w:bookmarkEnd w:id="2"/>
    </w:p>
    <w:p w14:paraId="5FD084F0" w14:textId="77777777" w:rsidR="004E5B67" w:rsidRDefault="004E5B67" w:rsidP="004E5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67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 </w:t>
      </w:r>
    </w:p>
    <w:p w14:paraId="509C5C89" w14:textId="303E4457" w:rsidR="004E5B67" w:rsidRPr="004E5B67" w:rsidRDefault="004E5B67" w:rsidP="004E5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67">
        <w:rPr>
          <w:rFonts w:ascii="Times New Roman" w:hAnsi="Times New Roman" w:cs="Times New Roman"/>
          <w:sz w:val="28"/>
          <w:szCs w:val="28"/>
        </w:rPr>
        <w:t>Целью курсовой работы является закрепление теоретических знаний об объектно-ориентированном подходе программирования на практике, и приобретение практических навыков проектирования информационной системы.</w:t>
      </w:r>
    </w:p>
    <w:p w14:paraId="19C66A07" w14:textId="2B5BE332" w:rsidR="00DE05CC" w:rsidRPr="00DE05CC" w:rsidRDefault="5011B310" w:rsidP="00DE05CC">
      <w:pPr>
        <w:pStyle w:val="a9"/>
        <w:ind w:firstLine="708"/>
        <w:jc w:val="both"/>
        <w:rPr>
          <w:color w:val="000000"/>
          <w:sz w:val="28"/>
          <w:szCs w:val="28"/>
        </w:rPr>
      </w:pPr>
      <w:r w:rsidRPr="5011B310">
        <w:rPr>
          <w:color w:val="000000" w:themeColor="text1"/>
          <w:sz w:val="28"/>
          <w:szCs w:val="28"/>
        </w:rPr>
        <w:t>Основная целевая платформа для разработки – Microsoft .Net Framework, язык программирования – C#, библиотека ORM – Entity Framework.</w:t>
      </w:r>
    </w:p>
    <w:p w14:paraId="687C2CCF" w14:textId="087F615A" w:rsidR="00DE05CC" w:rsidRPr="00DE05CC" w:rsidRDefault="00DE05CC" w:rsidP="00DE05CC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Задачи в рамках написания курсовой работы:</w:t>
      </w:r>
    </w:p>
    <w:p w14:paraId="7ECFEE71" w14:textId="77777777" w:rsidR="00DE05CC" w:rsidRPr="00DE05CC" w:rsidRDefault="00DE05CC" w:rsidP="00B87A15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Овладение основами объектно-ориентированного анализа предметной области и выявления классов и отношений между ними;</w:t>
      </w:r>
    </w:p>
    <w:p w14:paraId="09FB5ED0" w14:textId="77777777" w:rsidR="00DE05CC" w:rsidRPr="00DE05CC" w:rsidRDefault="00DE05CC" w:rsidP="00B87A15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Освоение приемов объектно-ориентированного программирования в ходе реализации выявленных классов на выбранном языке программирования;</w:t>
      </w:r>
    </w:p>
    <w:p w14:paraId="0B710B7C" w14:textId="1EB95821" w:rsidR="00DE05CC" w:rsidRPr="00DE05CC" w:rsidRDefault="00DE05CC" w:rsidP="00B87A15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</w:t>
      </w:r>
      <w:r w:rsidR="00BA1E1D">
        <w:rPr>
          <w:color w:val="000000"/>
          <w:sz w:val="28"/>
          <w:szCs w:val="28"/>
        </w:rPr>
        <w:t xml:space="preserve"> </w:t>
      </w:r>
      <w:r w:rsidRPr="00DE05CC">
        <w:rPr>
          <w:color w:val="000000"/>
          <w:sz w:val="28"/>
          <w:szCs w:val="28"/>
        </w:rPr>
        <w:t>Знакомство с библиотечными классами выбранной платформы программирования;</w:t>
      </w:r>
    </w:p>
    <w:p w14:paraId="0AD25730" w14:textId="77777777" w:rsidR="00DE05CC" w:rsidRPr="00DE05CC" w:rsidRDefault="00DE05CC" w:rsidP="00B87A15">
      <w:pPr>
        <w:pStyle w:val="a9"/>
        <w:ind w:firstLine="567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Знакомство с приемами работы с базами данных с использованием библиотек, реализующих объектно-реляционное отображение (ORM).</w:t>
      </w:r>
    </w:p>
    <w:p w14:paraId="04B0476D" w14:textId="42677653" w:rsidR="00D33EBE" w:rsidRPr="00D33EBE" w:rsidRDefault="00DE05CC" w:rsidP="00DE05CC">
      <w:pPr>
        <w:pStyle w:val="1"/>
        <w:ind w:left="435"/>
        <w:rPr>
          <w:szCs w:val="28"/>
        </w:rPr>
      </w:pPr>
      <w:r>
        <w:t xml:space="preserve"> </w:t>
      </w:r>
      <w:r w:rsidR="000D0058">
        <w:br w:type="page"/>
      </w:r>
      <w:bookmarkStart w:id="3" w:name="_Toc46168035"/>
    </w:p>
    <w:bookmarkEnd w:id="3"/>
    <w:p w14:paraId="1BA48A8F" w14:textId="351B33E1" w:rsidR="001779FE" w:rsidRDefault="003F7DBE" w:rsidP="00EE00E3">
      <w:pPr>
        <w:pStyle w:val="1"/>
        <w:numPr>
          <w:ilvl w:val="0"/>
          <w:numId w:val="21"/>
        </w:numPr>
        <w:ind w:left="426" w:hanging="426"/>
        <w:rPr>
          <w:rStyle w:val="10"/>
          <w:b/>
        </w:rPr>
      </w:pPr>
      <w:r w:rsidRPr="003F7DBE">
        <w:rPr>
          <w:rStyle w:val="10"/>
          <w:b/>
        </w:rPr>
        <w:lastRenderedPageBreak/>
        <w:t>Обзор использованной литературы</w:t>
      </w:r>
      <w:r w:rsidR="001779FE">
        <w:rPr>
          <w:rStyle w:val="10"/>
          <w:b/>
        </w:rPr>
        <w:tab/>
      </w:r>
    </w:p>
    <w:p w14:paraId="69D08179" w14:textId="1EF61037" w:rsidR="00CF732E" w:rsidRDefault="00C552D4" w:rsidP="00DC5510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1779FE">
        <w:rPr>
          <w:rFonts w:ascii="Times New Roman" w:hAnsi="Times New Roman" w:cs="Times New Roman"/>
          <w:sz w:val="28"/>
        </w:rPr>
        <w:t>В первую очередь необходимо изучить</w:t>
      </w:r>
      <w:r w:rsidRPr="00C552D4">
        <w:rPr>
          <w:rFonts w:ascii="Times New Roman" w:hAnsi="Times New Roman" w:cs="Times New Roman"/>
          <w:sz w:val="28"/>
        </w:rPr>
        <w:t xml:space="preserve"> </w:t>
      </w:r>
      <w:r w:rsidRPr="00C642CF">
        <w:rPr>
          <w:rFonts w:ascii="Times New Roman" w:hAnsi="Times New Roman" w:cs="Times New Roman"/>
          <w:sz w:val="28"/>
          <w:szCs w:val="28"/>
        </w:rPr>
        <w:t>объектно-ориентированную технологию на базе фреймворка</w:t>
      </w:r>
      <w:r w:rsidR="00C642CF" w:rsidRPr="00C642CF">
        <w:rPr>
          <w:rFonts w:ascii="Times New Roman" w:hAnsi="Times New Roman" w:cs="Times New Roman"/>
          <w:sz w:val="28"/>
          <w:szCs w:val="28"/>
        </w:rPr>
        <w:t xml:space="preserve"> .NET – Entity Framework </w:t>
      </w:r>
      <w:r w:rsidR="00C642C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F1257C">
        <w:rPr>
          <w:rFonts w:ascii="Times New Roman" w:hAnsi="Times New Roman" w:cs="Times New Roman"/>
          <w:sz w:val="28"/>
          <w:szCs w:val="28"/>
        </w:rPr>
        <w:t xml:space="preserve">реляционными </w:t>
      </w:r>
      <w:r w:rsidR="00C642CF">
        <w:rPr>
          <w:rFonts w:ascii="Times New Roman" w:hAnsi="Times New Roman" w:cs="Times New Roman"/>
          <w:sz w:val="28"/>
          <w:szCs w:val="28"/>
        </w:rPr>
        <w:t>данными</w:t>
      </w:r>
      <w:r w:rsidR="00DC5510">
        <w:rPr>
          <w:rFonts w:ascii="Times New Roman" w:hAnsi="Times New Roman" w:cs="Times New Roman"/>
          <w:sz w:val="28"/>
          <w:szCs w:val="28"/>
        </w:rPr>
        <w:t xml:space="preserve">. Для этого обратимся к сайтам в интернете </w:t>
      </w:r>
      <w:r w:rsidR="00F125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5510" w:rsidRPr="001779FE">
        <w:rPr>
          <w:rFonts w:ascii="Times New Roman" w:hAnsi="Times New Roman" w:cs="Times New Roman"/>
          <w:sz w:val="28"/>
          <w:szCs w:val="28"/>
        </w:rPr>
        <w:t>[1</w:t>
      </w:r>
      <w:r w:rsidR="00DC5510">
        <w:rPr>
          <w:rFonts w:ascii="Times New Roman" w:hAnsi="Times New Roman" w:cs="Times New Roman"/>
          <w:sz w:val="28"/>
          <w:szCs w:val="28"/>
        </w:rPr>
        <w:t>-3</w:t>
      </w:r>
      <w:r w:rsidR="00DC5510" w:rsidRPr="001779FE">
        <w:rPr>
          <w:rFonts w:ascii="Times New Roman" w:hAnsi="Times New Roman" w:cs="Times New Roman"/>
          <w:sz w:val="28"/>
          <w:szCs w:val="28"/>
        </w:rPr>
        <w:t xml:space="preserve">, </w:t>
      </w:r>
      <w:r w:rsidR="00DC5510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5510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DC5510">
        <w:rPr>
          <w:rFonts w:ascii="Times New Roman" w:hAnsi="Times New Roman" w:cs="Times New Roman"/>
          <w:sz w:val="28"/>
          <w:szCs w:val="28"/>
        </w:rPr>
        <w:t xml:space="preserve">Данные статьи демонстрируют основные принципы работы с данными при использовании </w:t>
      </w:r>
      <w:r w:rsidR="00DC5510" w:rsidRPr="00C642CF">
        <w:rPr>
          <w:rFonts w:ascii="Times New Roman" w:hAnsi="Times New Roman" w:cs="Times New Roman"/>
          <w:sz w:val="28"/>
          <w:szCs w:val="28"/>
        </w:rPr>
        <w:t>Entity Framework</w:t>
      </w:r>
      <w:r w:rsidR="00DC55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BE5C5" w14:textId="54ED6F91" w:rsidR="00E3400E" w:rsidRDefault="00DC5510" w:rsidP="00DC5510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внесению изменений в имеющуюся базу данных при помощи миграций </w:t>
      </w:r>
      <w:r w:rsidRPr="001779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0D4A" w:rsidRPr="00BC0D4A">
        <w:rPr>
          <w:rFonts w:ascii="Times New Roman" w:hAnsi="Times New Roman" w:cs="Times New Roman"/>
          <w:sz w:val="28"/>
          <w:szCs w:val="28"/>
        </w:rPr>
        <w:t>,</w:t>
      </w:r>
      <w:r w:rsidR="00BC0D4A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C0D4A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CF732E">
        <w:rPr>
          <w:rFonts w:ascii="Times New Roman" w:hAnsi="Times New Roman" w:cs="Times New Roman"/>
          <w:sz w:val="28"/>
          <w:szCs w:val="28"/>
        </w:rPr>
        <w:t>Из статьи можно понять все преимущества миграций по сравнению с ручным изменением данных.</w:t>
      </w:r>
    </w:p>
    <w:p w14:paraId="1741E74B" w14:textId="2D479BE4" w:rsidR="001779FE" w:rsidRDefault="00CF732E" w:rsidP="00430C12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диаграммы классов необходимо изучить виды отношений между классами и объектами. Для этого обратимся к</w:t>
      </w:r>
      <w:r w:rsidR="00BF4489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BF44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F44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BF4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4489">
        <w:rPr>
          <w:rFonts w:ascii="Times New Roman" w:hAnsi="Times New Roman" w:cs="Times New Roman"/>
          <w:sz w:val="28"/>
          <w:szCs w:val="28"/>
        </w:rPr>
        <w:t xml:space="preserve"> </w:t>
      </w:r>
      <w:r w:rsidR="00BF4489" w:rsidRPr="001779FE">
        <w:rPr>
          <w:rFonts w:ascii="Times New Roman" w:hAnsi="Times New Roman" w:cs="Times New Roman"/>
          <w:sz w:val="28"/>
          <w:szCs w:val="28"/>
        </w:rPr>
        <w:t>[</w:t>
      </w:r>
      <w:r w:rsidR="00BF4489">
        <w:rPr>
          <w:rFonts w:ascii="Times New Roman" w:hAnsi="Times New Roman" w:cs="Times New Roman"/>
          <w:sz w:val="28"/>
          <w:szCs w:val="28"/>
        </w:rPr>
        <w:t>5</w:t>
      </w:r>
      <w:r w:rsidR="00BF4489" w:rsidRPr="001779FE">
        <w:rPr>
          <w:rFonts w:ascii="Times New Roman" w:hAnsi="Times New Roman" w:cs="Times New Roman"/>
          <w:sz w:val="28"/>
          <w:szCs w:val="28"/>
        </w:rPr>
        <w:t xml:space="preserve">, </w:t>
      </w:r>
      <w:r w:rsidR="00BC0D4A" w:rsidRP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F4489" w:rsidRPr="001779FE">
        <w:rPr>
          <w:rFonts w:ascii="Times New Roman" w:hAnsi="Times New Roman" w:cs="Times New Roman"/>
          <w:sz w:val="28"/>
          <w:szCs w:val="28"/>
        </w:rPr>
        <w:t>].</w:t>
      </w:r>
      <w:r w:rsidR="00BF4489">
        <w:rPr>
          <w:rFonts w:ascii="Times New Roman" w:hAnsi="Times New Roman" w:cs="Times New Roman"/>
          <w:sz w:val="28"/>
          <w:szCs w:val="28"/>
        </w:rPr>
        <w:t xml:space="preserve"> Из статьи можно узнать о трех основных видах связей: ассоциация, композиция и агрегация. А также рекомендации по их применению.</w:t>
      </w:r>
    </w:p>
    <w:p w14:paraId="2F34410C" w14:textId="3C0AA3C5" w:rsidR="00430C12" w:rsidRDefault="00430C12" w:rsidP="00430C12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7F399C2C" w14:textId="60293B7E" w:rsidR="00430C12" w:rsidRDefault="00430C12" w:rsidP="00430C12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28DC4630" w14:textId="257D6B1E" w:rsidR="00430C12" w:rsidRDefault="00430C12" w:rsidP="00430C12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578322E8" w14:textId="77777777" w:rsidR="00430C12" w:rsidRPr="00430C12" w:rsidRDefault="00430C12" w:rsidP="00430C12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</w:p>
    <w:p w14:paraId="557B07B0" w14:textId="6BE2D45C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77F9BD10" w14:textId="42D70187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4D62757A" w14:textId="5541B691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5505AC12" w14:textId="55A70EBF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04ED97EC" w14:textId="027DFDBE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367C11FA" w14:textId="77777777" w:rsidR="00DE41FA" w:rsidRDefault="00DE41FA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0D45CEBC" w14:textId="4A18AF41" w:rsidR="00F1257C" w:rsidRDefault="00F1257C" w:rsidP="001779FE">
      <w:pPr>
        <w:rPr>
          <w:rFonts w:ascii="Segoe UI" w:hAnsi="Segoe UI" w:cs="Segoe UI"/>
          <w:color w:val="171717"/>
          <w:shd w:val="clear" w:color="auto" w:fill="FFFFFF"/>
        </w:rPr>
      </w:pPr>
    </w:p>
    <w:p w14:paraId="300829DB" w14:textId="77777777" w:rsidR="00F1257C" w:rsidRDefault="00F1257C" w:rsidP="001779FE"/>
    <w:p w14:paraId="79E28D40" w14:textId="0351D40E" w:rsidR="00732719" w:rsidRDefault="00732719" w:rsidP="001779FE"/>
    <w:p w14:paraId="7540BDAD" w14:textId="4C50223B" w:rsidR="00732719" w:rsidRDefault="00732719" w:rsidP="001779FE"/>
    <w:p w14:paraId="393E15EA" w14:textId="210A74DD" w:rsidR="00DE41FA" w:rsidRDefault="5011B310" w:rsidP="001779FE">
      <w:r>
        <w:t xml:space="preserve"> </w:t>
      </w:r>
    </w:p>
    <w:p w14:paraId="14EB9804" w14:textId="2D339F3B" w:rsidR="00DE41FA" w:rsidRDefault="00DE41FA" w:rsidP="001779FE"/>
    <w:p w14:paraId="307062BE" w14:textId="77777777" w:rsidR="00DE41FA" w:rsidRPr="001779FE" w:rsidRDefault="00DE41FA" w:rsidP="001779FE"/>
    <w:p w14:paraId="4360EEC0" w14:textId="44D20DCA" w:rsidR="001779FE" w:rsidRDefault="00300C24" w:rsidP="00EE00E3">
      <w:pPr>
        <w:pStyle w:val="1"/>
        <w:numPr>
          <w:ilvl w:val="0"/>
          <w:numId w:val="21"/>
        </w:numPr>
        <w:ind w:left="426" w:hanging="426"/>
        <w:rPr>
          <w:rStyle w:val="10"/>
          <w:b/>
        </w:rPr>
      </w:pPr>
      <w:r>
        <w:rPr>
          <w:sz w:val="27"/>
          <w:szCs w:val="27"/>
        </w:rPr>
        <w:lastRenderedPageBreak/>
        <w:t>Анализ предметной области</w:t>
      </w:r>
    </w:p>
    <w:p w14:paraId="0136B707" w14:textId="69B1F5ED" w:rsidR="00DE41FA" w:rsidRPr="00DE41FA" w:rsidRDefault="00DE41FA" w:rsidP="00DE41FA">
      <w:pPr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E41FA">
        <w:rPr>
          <w:rFonts w:ascii="Times New Roman" w:hAnsi="Times New Roman" w:cs="Times New Roman"/>
          <w:sz w:val="28"/>
          <w:szCs w:val="28"/>
        </w:rPr>
        <w:t xml:space="preserve">Птицефабрика – крупное птицеводческое предприятие, производящее яйца и мясо птицы. </w:t>
      </w:r>
      <w:r w:rsidRPr="00DE41F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тицефабрики размещают в основном около крупных городов и промышленных центров. Весь технологический процесс на птицефабриках организован на промышленной основе.</w:t>
      </w:r>
    </w:p>
    <w:p w14:paraId="35791E0D" w14:textId="19870B02" w:rsidR="00D16B39" w:rsidRPr="00031CC8" w:rsidRDefault="00D16B39" w:rsidP="00031CC8">
      <w:pPr>
        <w:pStyle w:val="ae"/>
        <w:numPr>
          <w:ilvl w:val="1"/>
          <w:numId w:val="19"/>
        </w:numPr>
        <w:ind w:left="993" w:hanging="426"/>
      </w:pPr>
      <w:r>
        <w:t xml:space="preserve">Процессы, </w:t>
      </w:r>
      <w:r>
        <w:rPr>
          <w:sz w:val="27"/>
          <w:szCs w:val="27"/>
        </w:rPr>
        <w:t>протекающие в предметной области</w:t>
      </w:r>
      <w:r w:rsidR="00E87708">
        <w:t xml:space="preserve"> </w:t>
      </w:r>
    </w:p>
    <w:p w14:paraId="4ED03767" w14:textId="77777777" w:rsidR="00981670" w:rsidRPr="00981670" w:rsidRDefault="00981670" w:rsidP="00981670">
      <w:pPr>
        <w:spacing w:line="257" w:lineRule="auto"/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чинается процесс с репродуктора и родительского стада кур, которое комплектуют несколько раз в год одновозрастной птицей. Это позволяет равномерно получать яйца круглый год, равномерно выращивать молодняк. Информацию вышедших партиях яиц и состоянии родительского оператор фиксирует в соответствующих полях формы. Загрузка недостающей птицы производит тот же оператор фиксируя из каких партий взрослой птицы были позаимствованы особи.</w:t>
      </w:r>
    </w:p>
    <w:p w14:paraId="24EA3726" w14:textId="77777777" w:rsidR="00981670" w:rsidRPr="00981670" w:rsidRDefault="00981670" w:rsidP="00981670">
      <w:pPr>
        <w:spacing w:line="257" w:lineRule="auto"/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лее цыплят выводят в инкубаторах, установленных в инкубатории. На инкубирование обычно берутся яйца от кур яичных пород старше 8-месячного возраста. На птицефабриках мясного направления (бройлерных) цыплят выращивают до 8-недельного возраста и используют на мясо, когда они весят 1,5—1,7 кг. Данные о загруженных партиях яиц и выгруженных партиях цыплят фиксируются.</w:t>
      </w:r>
    </w:p>
    <w:p w14:paraId="1B447BD5" w14:textId="677F74EF" w:rsidR="00981670" w:rsidRPr="00981670" w:rsidRDefault="00981670" w:rsidP="5011B310">
      <w:pPr>
        <w:spacing w:line="257" w:lineRule="auto"/>
        <w:ind w:firstLine="284"/>
        <w:jc w:val="both"/>
        <w:rPr>
          <w:color w:val="000000" w:themeColor="text1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тем готовый молодняк поступает в птичник, где он прививается, сортируется по половому признаку и состоянию здоровья, и распределяется По соответствующим цехам выращивания молодняка. Все время содержания в птичнике цыплят обеспечивают комом и водой, а также в цехе поддерживается определенная температура, оптимальная для каждого кросса птицы. Данные о загруженных партиях цыплят и выгруженных партиях молодняка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.</w:t>
      </w:r>
    </w:p>
    <w:p w14:paraId="63AB7ECF" w14:textId="5C0D2121" w:rsidR="00981670" w:rsidRPr="00981670" w:rsidRDefault="00981670" w:rsidP="5011B310">
      <w:pPr>
        <w:spacing w:line="257" w:lineRule="auto"/>
        <w:ind w:firstLine="284"/>
        <w:jc w:val="both"/>
        <w:rPr>
          <w:color w:val="000000" w:themeColor="text1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После поступления в цех выращивания молодняка курам обеспечивается оптимальный температурный и световой режим, а также подача корма и воды в неограниченном количестве, до их полного взросления и готовности к дальнейшему использованию. Данные о загруженных партиях молодняка и выгруженных партиях взрослой птицы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.</w:t>
      </w:r>
    </w:p>
    <w:p w14:paraId="3D51E17B" w14:textId="4C056B70" w:rsidR="00981670" w:rsidRPr="00981670" w:rsidRDefault="00981670" w:rsidP="5011B310">
      <w:pPr>
        <w:spacing w:line="257" w:lineRule="auto"/>
        <w:ind w:firstLine="284"/>
        <w:jc w:val="both"/>
        <w:rPr>
          <w:color w:val="000000" w:themeColor="text1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Главным цехом на птицефабрике яичного направления является цех промышленного стада. Промышленное стадо пополняется и обновляется за счет кур в возрасте 120—140 суток, выращенных в птичнике. Данные о загруженных партиях взрослой птицы, выгруженных яйцах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.</w:t>
      </w:r>
    </w:p>
    <w:p w14:paraId="0943F7AA" w14:textId="0270A1A0" w:rsidR="00981670" w:rsidRPr="00981670" w:rsidRDefault="00981670" w:rsidP="5011B310">
      <w:pPr>
        <w:spacing w:line="257" w:lineRule="auto"/>
        <w:ind w:firstLine="284"/>
        <w:jc w:val="both"/>
        <w:rPr>
          <w:color w:val="000000" w:themeColor="text1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алее яйца из цех промышленного стада поступают в цех сортировки, где отсеиваются поврежденные экземпляры и сортируются по категории, а после упаковываются для продажи. Данные о загруженных яйцах, выгруженных </w:t>
      </w: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партиях яиц и отбраковки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</w:t>
      </w: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Данные о загруженных партиях яиц и выгруженных партиях меланжа так же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.</w:t>
      </w:r>
    </w:p>
    <w:p w14:paraId="5ED59769" w14:textId="4AB5AF86" w:rsidR="00981670" w:rsidRPr="00981670" w:rsidRDefault="00981670" w:rsidP="5011B310">
      <w:pPr>
        <w:spacing w:line="257" w:lineRule="auto"/>
        <w:ind w:firstLine="284"/>
        <w:jc w:val="both"/>
        <w:rPr>
          <w:color w:val="000000" w:themeColor="text1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тсеянные экземпляры попадают в цех производства меланжа, где из них извлекают содержимое и разливают по бутылкам. Количество произведенной продукции </w:t>
      </w:r>
      <w:r w:rsidR="5011B310" w:rsidRPr="5011B310">
        <w:rPr>
          <w:rFonts w:ascii="Times New Roman" w:hAnsi="Times New Roman" w:cs="Times New Roman"/>
          <w:color w:val="202124"/>
          <w:sz w:val="28"/>
          <w:szCs w:val="28"/>
        </w:rPr>
        <w:t>фиксируются.</w:t>
      </w:r>
    </w:p>
    <w:p w14:paraId="60684B4F" w14:textId="77777777" w:rsidR="00981670" w:rsidRPr="00981670" w:rsidRDefault="00981670" w:rsidP="00981670">
      <w:pPr>
        <w:spacing w:line="257" w:lineRule="auto"/>
        <w:ind w:firstLine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816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лавным цехом на птицефабрике мясного направления является убойно перерабатывающий комплекс. цыплят, выращенных в птичнике, используют на мясо, когда они достигают 8-недельного возраста и весят 1,5—1,7 кг. Основными этапами являются убой, обдирка и предварительная разделка. Далее тушки могут либо быть разделаны на фабрикаты, либо поставляться в целом виде, в зависимости от спроса в конкретном регионе. Убойно перерабатывающий комплекса фиксирует количество поставленных бройлеров и количество произведенных фабрикатов и/или тушек.</w:t>
      </w:r>
    </w:p>
    <w:p w14:paraId="74A6FA17" w14:textId="55921C42" w:rsidR="00D33EBE" w:rsidRDefault="00031CC8" w:rsidP="00130ED3">
      <w:pPr>
        <w:pStyle w:val="ae"/>
        <w:numPr>
          <w:ilvl w:val="1"/>
          <w:numId w:val="19"/>
        </w:numPr>
        <w:ind w:left="993" w:hanging="426"/>
      </w:pPr>
      <w:r>
        <w:t>Классы предметной области</w:t>
      </w:r>
    </w:p>
    <w:p w14:paraId="6152E1B9" w14:textId="0F5B3893" w:rsidR="00031CC8" w:rsidRDefault="00FD3DBC" w:rsidP="00FD3DB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классы предметной области указаны в таблице 1.</w:t>
      </w:r>
    </w:p>
    <w:p w14:paraId="2985E695" w14:textId="313D82AF" w:rsidR="00FD3DBC" w:rsidRPr="001F601D" w:rsidRDefault="00FD3DBC" w:rsidP="00FD3DBC">
      <w:pPr>
        <w:rPr>
          <w:rFonts w:ascii="Times New Roman" w:hAnsi="Times New Roman" w:cs="Times New Roman"/>
          <w:sz w:val="28"/>
          <w:szCs w:val="28"/>
        </w:rPr>
      </w:pPr>
      <w:r w:rsidRPr="001F601D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8D5D00" w:rsidRPr="008D5D0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601D">
        <w:rPr>
          <w:rFonts w:ascii="Times New Roman" w:hAnsi="Times New Roman" w:cs="Times New Roman"/>
          <w:sz w:val="28"/>
          <w:szCs w:val="28"/>
        </w:rPr>
        <w:t>классы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3044BB" w:rsidRPr="001F601D" w14:paraId="69A247D9" w14:textId="77777777" w:rsidTr="002F13C6">
        <w:tc>
          <w:tcPr>
            <w:tcW w:w="988" w:type="dxa"/>
          </w:tcPr>
          <w:p w14:paraId="10EBBC1F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E9CAA8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8" w:type="dxa"/>
          </w:tcPr>
          <w:p w14:paraId="1B460E60" w14:textId="23F62904" w:rsidR="00FD3DBC" w:rsidRPr="001F601D" w:rsidRDefault="001F601D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3DBC" w:rsidRPr="001F601D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="003044BB" w:rsidRPr="001F601D" w14:paraId="46677AAC" w14:textId="77777777" w:rsidTr="002F13C6">
        <w:tc>
          <w:tcPr>
            <w:tcW w:w="988" w:type="dxa"/>
          </w:tcPr>
          <w:p w14:paraId="11AB3AE8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70FF9F69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Физические или материальные объекты</w:t>
            </w:r>
          </w:p>
        </w:tc>
        <w:tc>
          <w:tcPr>
            <w:tcW w:w="4388" w:type="dxa"/>
          </w:tcPr>
          <w:p w14:paraId="199363C7" w14:textId="0F2D627B" w:rsidR="00FD3DBC" w:rsidRPr="001F601D" w:rsidRDefault="008B1FCF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а, комплексы, партии</w:t>
            </w:r>
          </w:p>
        </w:tc>
      </w:tr>
      <w:tr w:rsidR="003044BB" w:rsidRPr="001F601D" w14:paraId="778CE032" w14:textId="77777777" w:rsidTr="002F13C6">
        <w:tc>
          <w:tcPr>
            <w:tcW w:w="988" w:type="dxa"/>
          </w:tcPr>
          <w:p w14:paraId="0AD9E6DD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47A5F9C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пецификации, описания объектов</w:t>
            </w:r>
          </w:p>
        </w:tc>
        <w:tc>
          <w:tcPr>
            <w:tcW w:w="4388" w:type="dxa"/>
          </w:tcPr>
          <w:p w14:paraId="45B2CDC5" w14:textId="785DF20C" w:rsidR="00FD3DBC" w:rsidRPr="001F601D" w:rsidRDefault="00C45419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тицы, вместимость цеха.</w:t>
            </w:r>
          </w:p>
        </w:tc>
      </w:tr>
      <w:tr w:rsidR="003044BB" w:rsidRPr="001F601D" w14:paraId="744A05B4" w14:textId="77777777" w:rsidTr="002F13C6">
        <w:tc>
          <w:tcPr>
            <w:tcW w:w="988" w:type="dxa"/>
          </w:tcPr>
          <w:p w14:paraId="7281D200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7962434E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388" w:type="dxa"/>
          </w:tcPr>
          <w:p w14:paraId="49BD0A89" w14:textId="0C5A68C3" w:rsidR="00FD3DBC" w:rsidRPr="001F601D" w:rsidRDefault="008B1FCF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фабрика</w:t>
            </w:r>
          </w:p>
        </w:tc>
      </w:tr>
      <w:tr w:rsidR="003044BB" w:rsidRPr="001F601D" w14:paraId="4FD9672B" w14:textId="77777777" w:rsidTr="002F13C6">
        <w:tc>
          <w:tcPr>
            <w:tcW w:w="988" w:type="dxa"/>
          </w:tcPr>
          <w:p w14:paraId="56C9C5B9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15B32373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4388" w:type="dxa"/>
          </w:tcPr>
          <w:p w14:paraId="1463B312" w14:textId="04BFB50B" w:rsidR="00FD3DBC" w:rsidRPr="001F601D" w:rsidRDefault="001A666F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выпуск партий из цехов, комплексов</w:t>
            </w:r>
          </w:p>
        </w:tc>
      </w:tr>
      <w:tr w:rsidR="003044BB" w:rsidRPr="001F601D" w14:paraId="49314C2E" w14:textId="77777777" w:rsidTr="002F13C6">
        <w:tc>
          <w:tcPr>
            <w:tcW w:w="988" w:type="dxa"/>
          </w:tcPr>
          <w:p w14:paraId="6257CE36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5D8ED58B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Элементы транзакций</w:t>
            </w:r>
          </w:p>
        </w:tc>
        <w:tc>
          <w:tcPr>
            <w:tcW w:w="4388" w:type="dxa"/>
          </w:tcPr>
          <w:p w14:paraId="4BA30CDD" w14:textId="3CF71139" w:rsidR="00FD3DBC" w:rsidRPr="001F601D" w:rsidRDefault="001A666F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</w:t>
            </w:r>
          </w:p>
        </w:tc>
      </w:tr>
      <w:tr w:rsidR="003044BB" w:rsidRPr="001F601D" w14:paraId="0FD9C6CA" w14:textId="77777777" w:rsidTr="002F13C6">
        <w:tc>
          <w:tcPr>
            <w:tcW w:w="988" w:type="dxa"/>
          </w:tcPr>
          <w:p w14:paraId="03446F0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73636196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Роли людей</w:t>
            </w:r>
          </w:p>
        </w:tc>
        <w:tc>
          <w:tcPr>
            <w:tcW w:w="4388" w:type="dxa"/>
          </w:tcPr>
          <w:p w14:paraId="46A3AABC" w14:textId="1F90F8AB" w:rsidR="00FD3DBC" w:rsidRPr="001F601D" w:rsidRDefault="00C45419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работники цехов</w:t>
            </w:r>
          </w:p>
        </w:tc>
      </w:tr>
      <w:tr w:rsidR="003044BB" w:rsidRPr="001F601D" w14:paraId="1737A3A2" w14:textId="77777777" w:rsidTr="002F13C6">
        <w:tc>
          <w:tcPr>
            <w:tcW w:w="988" w:type="dxa"/>
          </w:tcPr>
          <w:p w14:paraId="30ABFAB7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50BE155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онтейнеры других объектов</w:t>
            </w:r>
          </w:p>
        </w:tc>
        <w:tc>
          <w:tcPr>
            <w:tcW w:w="4388" w:type="dxa"/>
          </w:tcPr>
          <w:p w14:paraId="2744D8A3" w14:textId="3E99208C" w:rsidR="00FD3DBC" w:rsidRPr="001F601D" w:rsidRDefault="00C45419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а</w:t>
            </w:r>
            <w:r w:rsidR="003F0CCC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сы производств</w:t>
            </w:r>
          </w:p>
        </w:tc>
      </w:tr>
      <w:tr w:rsidR="003044BB" w:rsidRPr="001F601D" w14:paraId="41820213" w14:textId="77777777" w:rsidTr="002F13C6">
        <w:tc>
          <w:tcPr>
            <w:tcW w:w="988" w:type="dxa"/>
          </w:tcPr>
          <w:p w14:paraId="4C8D3D17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616D80E2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держимое контейнеров</w:t>
            </w:r>
          </w:p>
        </w:tc>
        <w:tc>
          <w:tcPr>
            <w:tcW w:w="4388" w:type="dxa"/>
          </w:tcPr>
          <w:p w14:paraId="40F63CA9" w14:textId="066562B2" w:rsidR="00FD3DBC" w:rsidRPr="001F601D" w:rsidRDefault="003F0CC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и яиц, птиц</w:t>
            </w:r>
          </w:p>
        </w:tc>
      </w:tr>
      <w:tr w:rsidR="003044BB" w:rsidRPr="001F601D" w14:paraId="6FC3EF2C" w14:textId="77777777" w:rsidTr="002F13C6">
        <w:tc>
          <w:tcPr>
            <w:tcW w:w="988" w:type="dxa"/>
          </w:tcPr>
          <w:p w14:paraId="77A29882" w14:textId="2F0D96C4" w:rsidR="00FD3DBC" w:rsidRPr="001F601D" w:rsidRDefault="008E31A2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33C1B155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388" w:type="dxa"/>
          </w:tcPr>
          <w:p w14:paraId="28BCD855" w14:textId="3DD84446" w:rsidR="00FD3DBC" w:rsidRPr="001F601D" w:rsidRDefault="00B112DD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ефабрика</w:t>
            </w:r>
          </w:p>
        </w:tc>
      </w:tr>
      <w:tr w:rsidR="003044BB" w:rsidRPr="001F601D" w14:paraId="3C149676" w14:textId="77777777" w:rsidTr="002F13C6">
        <w:tc>
          <w:tcPr>
            <w:tcW w:w="988" w:type="dxa"/>
          </w:tcPr>
          <w:p w14:paraId="4ABB50F6" w14:textId="1C7B69C3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14:paraId="0F1DCF74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388" w:type="dxa"/>
          </w:tcPr>
          <w:p w14:paraId="05AC3FB4" w14:textId="2D60E245" w:rsidR="00FD3DBC" w:rsidRPr="001F601D" w:rsidRDefault="003044BB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44BB" w:rsidRPr="001F601D" w14:paraId="750CFD48" w14:textId="77777777" w:rsidTr="002F13C6">
        <w:tc>
          <w:tcPr>
            <w:tcW w:w="988" w:type="dxa"/>
          </w:tcPr>
          <w:p w14:paraId="7CDCFDF0" w14:textId="0715F071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506CE8F" w14:textId="77777777" w:rsidR="00FD3DBC" w:rsidRPr="001F601D" w:rsidRDefault="00FD3DBC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388" w:type="dxa"/>
          </w:tcPr>
          <w:p w14:paraId="312F0CDB" w14:textId="3FA2A468" w:rsidR="00FD3DBC" w:rsidRPr="001F601D" w:rsidRDefault="003044BB" w:rsidP="00801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выпуск партий из цехов, комплексов</w:t>
            </w:r>
          </w:p>
        </w:tc>
      </w:tr>
    </w:tbl>
    <w:p w14:paraId="0E8C1177" w14:textId="77777777" w:rsidR="00FD3DBC" w:rsidRPr="00D03C8A" w:rsidRDefault="00FD3DBC" w:rsidP="00FD3DBC"/>
    <w:p w14:paraId="399610B5" w14:textId="3D9BB6B0" w:rsidR="00FD3DBC" w:rsidRDefault="002F13C6" w:rsidP="00FD3DB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ные классы, их отношения и свойства, отраженные на </w:t>
      </w:r>
      <w:r w:rsidRPr="002F13C6">
        <w:rPr>
          <w:rFonts w:ascii="Times New Roman" w:hAnsi="Times New Roman" w:cs="Times New Roman"/>
          <w:sz w:val="28"/>
          <w:szCs w:val="28"/>
        </w:rPr>
        <w:t>диаграмме классов UML</w:t>
      </w:r>
      <w:r>
        <w:rPr>
          <w:rFonts w:ascii="Times New Roman" w:hAnsi="Times New Roman" w:cs="Times New Roman"/>
          <w:sz w:val="28"/>
          <w:szCs w:val="28"/>
        </w:rPr>
        <w:t>, изображены</w:t>
      </w:r>
      <w:r w:rsidRPr="002F13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BC6112" w14:textId="77777777" w:rsidR="00A40C83" w:rsidRDefault="00A40C83" w:rsidP="00FD3DB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5B6D223" w14:textId="2E9C5936" w:rsidR="002F13C6" w:rsidRDefault="00981670" w:rsidP="002F13C6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0031E" wp14:editId="05CD4352">
            <wp:extent cx="5934075" cy="543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DFF6" w14:textId="723A9D0A" w:rsidR="008D5D00" w:rsidRDefault="008D5D00" w:rsidP="002F13C6">
      <w:pPr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D00">
        <w:rPr>
          <w:rFonts w:ascii="Times New Roman" w:hAnsi="Times New Roman" w:cs="Times New Roman"/>
          <w:color w:val="auto"/>
          <w:sz w:val="28"/>
          <w:szCs w:val="28"/>
        </w:rPr>
        <w:t>Рисунок 1 – Диаграмма классов UML</w:t>
      </w:r>
    </w:p>
    <w:p w14:paraId="4DA786D0" w14:textId="77777777" w:rsidR="004426AC" w:rsidRDefault="004426AC" w:rsidP="002F13C6">
      <w:pPr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E2D12E" w14:textId="2B15ABD9" w:rsidR="00C74839" w:rsidRDefault="004426AC" w:rsidP="00680462">
      <w:pPr>
        <w:pStyle w:val="aff6"/>
        <w:rPr>
          <w:color w:val="000000" w:themeColor="text1"/>
        </w:rPr>
      </w:pPr>
      <w:r>
        <w:rPr>
          <w:color w:val="auto"/>
        </w:rPr>
        <w:t xml:space="preserve">В данном разделе </w:t>
      </w:r>
      <w:r w:rsidR="00784F30">
        <w:rPr>
          <w:color w:val="auto"/>
        </w:rPr>
        <w:t>п</w:t>
      </w:r>
      <w:r w:rsidR="00784F30" w:rsidRPr="001F32EE">
        <w:rPr>
          <w:color w:val="000000" w:themeColor="text1"/>
        </w:rPr>
        <w:t>роанализирована предметная область</w:t>
      </w:r>
      <w:r>
        <w:rPr>
          <w:color w:val="000000" w:themeColor="text1"/>
        </w:rPr>
        <w:t>,</w:t>
      </w:r>
      <w:r w:rsidR="00784F3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784F30">
        <w:rPr>
          <w:color w:val="000000" w:themeColor="text1"/>
        </w:rPr>
        <w:t>пределены протекающие в ней процессы. В</w:t>
      </w:r>
      <w:r w:rsidR="00784F30" w:rsidRPr="001F32EE">
        <w:rPr>
          <w:color w:val="000000" w:themeColor="text1"/>
        </w:rPr>
        <w:t>ыявлены классы</w:t>
      </w:r>
      <w:r w:rsidR="00784F30">
        <w:rPr>
          <w:sz w:val="27"/>
          <w:szCs w:val="27"/>
        </w:rPr>
        <w:t xml:space="preserve"> при помощи метода анализа по категориям. Создана </w:t>
      </w:r>
      <w:r w:rsidR="00784F30" w:rsidRPr="001F32EE">
        <w:rPr>
          <w:color w:val="000000" w:themeColor="text1"/>
        </w:rPr>
        <w:t xml:space="preserve">диаграмма </w:t>
      </w:r>
      <w:r w:rsidR="00784F30" w:rsidRPr="008D5D00">
        <w:rPr>
          <w:color w:val="auto"/>
        </w:rPr>
        <w:t>классов UML</w:t>
      </w:r>
      <w:r w:rsidR="00784F30" w:rsidRPr="001F32EE">
        <w:rPr>
          <w:color w:val="000000" w:themeColor="text1"/>
        </w:rPr>
        <w:t xml:space="preserve">, </w:t>
      </w:r>
      <w:r w:rsidR="002A4A44">
        <w:rPr>
          <w:color w:val="000000" w:themeColor="text1"/>
        </w:rPr>
        <w:t>отображающая выявленные классы с атрибутами и связями между ними.</w:t>
      </w:r>
    </w:p>
    <w:p w14:paraId="796E7CD8" w14:textId="1EB86295" w:rsidR="00403ACC" w:rsidRDefault="00403ACC" w:rsidP="00680462">
      <w:pPr>
        <w:pStyle w:val="aff6"/>
        <w:rPr>
          <w:color w:val="000000" w:themeColor="text1"/>
          <w:shd w:val="clear" w:color="auto" w:fill="FFFFFF"/>
        </w:rPr>
      </w:pPr>
    </w:p>
    <w:p w14:paraId="08F644F5" w14:textId="77777777" w:rsidR="00403ACC" w:rsidRPr="00680462" w:rsidRDefault="00403ACC" w:rsidP="00680462">
      <w:pPr>
        <w:pStyle w:val="aff6"/>
        <w:rPr>
          <w:color w:val="000000" w:themeColor="text1"/>
          <w:shd w:val="clear" w:color="auto" w:fill="FFFFFF"/>
        </w:rPr>
      </w:pPr>
    </w:p>
    <w:p w14:paraId="0F9EFC63" w14:textId="02CF6284" w:rsidR="00A40C83" w:rsidRDefault="00A40C83" w:rsidP="00801D03">
      <w:pPr>
        <w:pStyle w:val="1"/>
        <w:numPr>
          <w:ilvl w:val="0"/>
          <w:numId w:val="21"/>
        </w:numPr>
        <w:ind w:left="567" w:hanging="28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еализация классов на языке программирования </w:t>
      </w:r>
      <w:r>
        <w:rPr>
          <w:sz w:val="27"/>
          <w:szCs w:val="27"/>
          <w:lang w:val="en-US"/>
        </w:rPr>
        <w:t>C</w:t>
      </w:r>
      <w:r w:rsidRPr="00A40C83">
        <w:rPr>
          <w:sz w:val="27"/>
          <w:szCs w:val="27"/>
        </w:rPr>
        <w:t>#</w:t>
      </w:r>
    </w:p>
    <w:p w14:paraId="635131CD" w14:textId="3900F74C" w:rsidR="00660056" w:rsidRDefault="00660056" w:rsidP="00660056">
      <w:pPr>
        <w:pStyle w:val="a9"/>
        <w:ind w:left="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C27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arp</w:t>
      </w:r>
      <w:r w:rsidRPr="00C27D4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объектно-ориентированный язык программирования, имеющий в своём арсенале широкий набор библиотек. Из-за большого разнообразия синтаксических конструкций и возможности работать с платформой .</w:t>
      </w:r>
      <w:r>
        <w:rPr>
          <w:color w:val="000000"/>
          <w:sz w:val="28"/>
          <w:szCs w:val="28"/>
          <w:lang w:val="en-US"/>
        </w:rPr>
        <w:t>NET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325155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>позволяет быстрее, чем любой другой язык, разрабатывать программные решения. Именно на этом языке будет написано приложение.</w:t>
      </w:r>
    </w:p>
    <w:p w14:paraId="751BFAD8" w14:textId="52D23F2A" w:rsidR="00B974EC" w:rsidRDefault="00B974EC" w:rsidP="00060DE4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ой области был выделен ряд ключевых классов:</w:t>
      </w:r>
      <w:r w:rsidRPr="00B9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roduc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DE4">
        <w:rPr>
          <w:rFonts w:ascii="Times New Roman" w:hAnsi="Times New Roman" w:cs="Times New Roman"/>
          <w:sz w:val="28"/>
          <w:szCs w:val="28"/>
          <w:lang w:val="en-US"/>
        </w:rPr>
        <w:t>Incub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0DE4">
        <w:rPr>
          <w:rFonts w:ascii="Times New Roman" w:hAnsi="Times New Roman" w:cs="Times New Roman"/>
          <w:sz w:val="28"/>
          <w:szCs w:val="28"/>
          <w:lang w:val="en-US"/>
        </w:rPr>
        <w:t>UPK</w:t>
      </w:r>
      <w:r w:rsidR="00060DE4" w:rsidRPr="00060DE4">
        <w:rPr>
          <w:rFonts w:ascii="Times New Roman" w:hAnsi="Times New Roman" w:cs="Times New Roman"/>
          <w:sz w:val="28"/>
          <w:szCs w:val="28"/>
        </w:rPr>
        <w:t xml:space="preserve">, </w:t>
      </w:r>
      <w:r w:rsidR="00060DE4">
        <w:rPr>
          <w:rFonts w:ascii="Times New Roman" w:hAnsi="Times New Roman" w:cs="Times New Roman"/>
          <w:sz w:val="28"/>
          <w:szCs w:val="28"/>
          <w:lang w:val="en-US"/>
        </w:rPr>
        <w:t>Ptichnic</w:t>
      </w:r>
      <w:r w:rsidR="00060DE4" w:rsidRPr="00060DE4">
        <w:rPr>
          <w:rFonts w:ascii="Times New Roman" w:hAnsi="Times New Roman" w:cs="Times New Roman"/>
          <w:sz w:val="28"/>
          <w:szCs w:val="28"/>
        </w:rPr>
        <w:t xml:space="preserve">, </w:t>
      </w:r>
      <w:r w:rsidR="00060DE4">
        <w:rPr>
          <w:rFonts w:ascii="Times New Roman" w:hAnsi="Times New Roman" w:cs="Times New Roman"/>
          <w:sz w:val="28"/>
          <w:szCs w:val="28"/>
          <w:lang w:val="en-US"/>
        </w:rPr>
        <w:t>ComplexProizvodstvaEggs</w:t>
      </w:r>
      <w:r w:rsidR="00060DE4" w:rsidRPr="00060DE4">
        <w:rPr>
          <w:rFonts w:ascii="Times New Roman" w:hAnsi="Times New Roman" w:cs="Times New Roman"/>
          <w:sz w:val="28"/>
          <w:szCs w:val="28"/>
        </w:rPr>
        <w:t xml:space="preserve">, </w:t>
      </w:r>
      <w:r w:rsidR="00060DE4">
        <w:rPr>
          <w:rFonts w:ascii="Times New Roman" w:hAnsi="Times New Roman" w:cs="Times New Roman"/>
          <w:sz w:val="28"/>
          <w:szCs w:val="28"/>
          <w:lang w:val="en-US"/>
        </w:rPr>
        <w:t>CehSortEggs</w:t>
      </w:r>
      <w:r>
        <w:rPr>
          <w:rFonts w:ascii="Times New Roman" w:hAnsi="Times New Roman" w:cs="Times New Roman"/>
          <w:sz w:val="28"/>
          <w:szCs w:val="28"/>
        </w:rPr>
        <w:t>. Код</w:t>
      </w:r>
      <w:r>
        <w:rPr>
          <w:sz w:val="27"/>
          <w:szCs w:val="27"/>
        </w:rPr>
        <w:t xml:space="preserve"> </w:t>
      </w:r>
      <w:r w:rsidRPr="00C74839">
        <w:rPr>
          <w:rFonts w:ascii="Times New Roman" w:hAnsi="Times New Roman" w:cs="Times New Roman"/>
          <w:sz w:val="28"/>
          <w:szCs w:val="28"/>
        </w:rPr>
        <w:t>ключевых клас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 </w:t>
      </w:r>
      <w:r w:rsidRPr="00C74839">
        <w:rPr>
          <w:rFonts w:ascii="Times New Roman" w:hAnsi="Times New Roman" w:cs="Times New Roman"/>
          <w:sz w:val="28"/>
          <w:szCs w:val="28"/>
        </w:rPr>
        <w:t>Для всех классов реализованы конструкторы, задающие корректное начальное состояние объектов.</w:t>
      </w:r>
    </w:p>
    <w:p w14:paraId="0C1BD619" w14:textId="28A30F57" w:rsidR="00236247" w:rsidRDefault="00236247" w:rsidP="00236247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классами репродуктор</w:t>
      </w:r>
      <w:r w:rsidRPr="0017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тия яиц родительского класса</w:t>
      </w:r>
      <w:r w:rsidRPr="0017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вид отношения ассоциация. Данное отношение продемонстрировано в приложении А. </w:t>
      </w:r>
      <w:r w:rsidRPr="005A610E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8D5D0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5A610E">
        <w:rPr>
          <w:rFonts w:ascii="Times New Roman" w:hAnsi="Times New Roman" w:cs="Times New Roman"/>
          <w:sz w:val="28"/>
          <w:szCs w:val="28"/>
        </w:rPr>
        <w:t>это отношение, при котором объекты одного типа неким образом связаны с объектами другого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66BA8" w14:textId="77777777" w:rsidR="00432DFD" w:rsidRDefault="00236247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="00432DFD">
        <w:rPr>
          <w:rFonts w:ascii="Times New Roman" w:hAnsi="Times New Roman" w:cs="Times New Roman"/>
          <w:sz w:val="28"/>
          <w:szCs w:val="28"/>
        </w:rPr>
        <w:t>птицефабрика</w:t>
      </w:r>
      <w:r w:rsidRP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2DFD">
        <w:rPr>
          <w:rFonts w:ascii="Times New Roman" w:hAnsi="Times New Roman" w:cs="Times New Roman"/>
          <w:sz w:val="28"/>
          <w:szCs w:val="28"/>
        </w:rPr>
        <w:t>цехами</w:t>
      </w:r>
      <w:r w:rsidRP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вид отношений </w:t>
      </w:r>
      <w:r w:rsidR="00432DFD">
        <w:rPr>
          <w:rFonts w:ascii="Times New Roman" w:hAnsi="Times New Roman" w:cs="Times New Roman"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. Листинг данных классов находится в приложении </w:t>
      </w:r>
      <w:r w:rsidR="00432D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2DFD" w:rsidRPr="005A610E">
        <w:rPr>
          <w:rFonts w:ascii="Times New Roman" w:hAnsi="Times New Roman" w:cs="Times New Roman"/>
          <w:sz w:val="28"/>
          <w:szCs w:val="28"/>
        </w:rPr>
        <w:t>Композиция определяет отношение "имеет".</w:t>
      </w:r>
      <w:r w:rsidR="00432D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F136C" w14:textId="4DA3D776" w:rsidR="00686176" w:rsidRDefault="004426AC" w:rsidP="00680462">
      <w:pPr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 в 3 разделе</w:t>
      </w:r>
      <w:r w:rsidR="00432FB2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432FB2" w:rsidRPr="00432FB2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="00432FB2" w:rsidRP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32FB2" w:rsidRP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E3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ы описанные </w:t>
      </w:r>
      <w:r w:rsidR="00432FB2" w:rsidRPr="00432FB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класс</w:t>
      </w:r>
      <w:r w:rsidR="0078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предметной области. </w:t>
      </w:r>
    </w:p>
    <w:p w14:paraId="712380F9" w14:textId="27E91E0A" w:rsidR="00236247" w:rsidRDefault="00236247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5323CA0" w14:textId="77777777" w:rsidR="004E3021" w:rsidRDefault="004E3021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A847075" w14:textId="672CAA24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7882363" w14:textId="7CC24D8D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5260A17" w14:textId="77B2056A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386A674" w14:textId="60004E0B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6BEF875" w14:textId="4A115675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62EA8E3" w14:textId="06634D42" w:rsidR="00680462" w:rsidRDefault="00680462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A9798B2" w14:textId="14C9B597" w:rsidR="00B93E69" w:rsidRDefault="00B93E69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9481BED" w14:textId="7E64242B" w:rsidR="00B93E69" w:rsidRDefault="00B93E69" w:rsidP="00680462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988869B" w14:textId="77777777" w:rsidR="00680462" w:rsidRPr="00892DC8" w:rsidRDefault="00680462" w:rsidP="00B974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04B970" w14:textId="75B46329" w:rsidR="00375145" w:rsidRPr="00340965" w:rsidRDefault="00FA68A8" w:rsidP="00FA68A8">
      <w:pPr>
        <w:pStyle w:val="12"/>
        <w:numPr>
          <w:ilvl w:val="0"/>
          <w:numId w:val="21"/>
        </w:numPr>
        <w:ind w:left="567" w:hanging="283"/>
        <w:rPr>
          <w:b/>
          <w:bCs/>
          <w:sz w:val="32"/>
          <w:szCs w:val="32"/>
        </w:rPr>
      </w:pPr>
      <w:bookmarkStart w:id="4" w:name="_Toc45645443"/>
      <w:bookmarkStart w:id="5" w:name="_Toc44926439"/>
      <w:bookmarkStart w:id="6" w:name="_Toc44926783"/>
      <w:r w:rsidRPr="00FA68A8">
        <w:rPr>
          <w:b/>
          <w:bCs/>
        </w:rPr>
        <w:lastRenderedPageBreak/>
        <w:t xml:space="preserve">Создание базы данных с использованием </w:t>
      </w:r>
      <w:r w:rsidR="00664D75" w:rsidRPr="00664D75">
        <w:rPr>
          <w:b/>
          <w:bCs/>
          <w:color w:val="000000" w:themeColor="text1"/>
        </w:rPr>
        <w:t>Entity Framework</w:t>
      </w:r>
    </w:p>
    <w:p w14:paraId="0D974F5E" w14:textId="77777777" w:rsidR="00340965" w:rsidRPr="00340965" w:rsidRDefault="00340965" w:rsidP="00AC2042">
      <w:pPr>
        <w:pStyle w:val="stk-reset"/>
        <w:shd w:val="clear" w:color="auto" w:fill="FFFFFF"/>
        <w:spacing w:before="0" w:beforeAutospacing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340965">
        <w:rPr>
          <w:sz w:val="28"/>
          <w:szCs w:val="28"/>
        </w:rPr>
        <w:t xml:space="preserve">В рамках курсовой работы в качестве библиотеки ORM использовалась Entity Framework. </w:t>
      </w:r>
      <w:r w:rsidRPr="00340965">
        <w:rPr>
          <w:color w:val="000000"/>
          <w:sz w:val="28"/>
          <w:szCs w:val="28"/>
        </w:rPr>
        <w:t>Entity Framework — это решение для работы с базами данных, которое используется в программировании на языках семейства.NET. Оно позволяет взаимодействовать с СУБД с помощью сущностей </w:t>
      </w:r>
      <w:r w:rsidRPr="00340965">
        <w:rPr>
          <w:rStyle w:val="aa"/>
          <w:color w:val="000000"/>
          <w:sz w:val="28"/>
          <w:szCs w:val="28"/>
          <w:bdr w:val="none" w:sz="0" w:space="0" w:color="auto" w:frame="1"/>
        </w:rPr>
        <w:t>(entity)</w:t>
      </w:r>
      <w:r w:rsidRPr="00340965">
        <w:rPr>
          <w:color w:val="000000"/>
          <w:sz w:val="28"/>
          <w:szCs w:val="28"/>
        </w:rPr>
        <w:t>, а не таблиц. Также код с использованием EF пишется гораздо быстрее.</w:t>
      </w:r>
    </w:p>
    <w:p w14:paraId="00CC7463" w14:textId="226D8978" w:rsidR="00340965" w:rsidRDefault="00340965" w:rsidP="00AC2042">
      <w:pPr>
        <w:pStyle w:val="stk-reset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 w:rsidRPr="00340965">
        <w:rPr>
          <w:color w:val="000000"/>
          <w:sz w:val="28"/>
          <w:szCs w:val="28"/>
        </w:rPr>
        <w:t>Например, работая с базами данных напрямую, разработчик должен беспокоиться о подключении, подготовке SQL и параметров, отправке запросов и транзакций. На Entity Framework всё это делается автоматически — программист же работает непосредственно с сущностями и только говорит EF, что нужно сохранить изменения.</w:t>
      </w:r>
    </w:p>
    <w:p w14:paraId="22517153" w14:textId="54A5797A" w:rsidR="00BD669B" w:rsidRDefault="00BD669B" w:rsidP="00BD669B">
      <w:pPr>
        <w:pStyle w:val="24"/>
        <w:numPr>
          <w:ilvl w:val="1"/>
          <w:numId w:val="21"/>
        </w:numPr>
        <w:rPr>
          <w:color w:val="000000" w:themeColor="text1"/>
        </w:rPr>
      </w:pPr>
      <w:r w:rsidRPr="001F32EE">
        <w:rPr>
          <w:color w:val="000000" w:themeColor="text1"/>
        </w:rPr>
        <w:t>Создание контекста для базы данных</w:t>
      </w:r>
    </w:p>
    <w:p w14:paraId="7EEB2C51" w14:textId="0FFA340C" w:rsidR="00BD669B" w:rsidRDefault="00BD669B" w:rsidP="00BD669B">
      <w:pPr>
        <w:pStyle w:val="aff6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 xml:space="preserve">Для взаимодействия с базой данных был создан класс </w:t>
      </w:r>
      <w:r>
        <w:rPr>
          <w:color w:val="000000" w:themeColor="text1"/>
          <w:lang w:val="en-US"/>
        </w:rPr>
        <w:t>Application</w:t>
      </w:r>
      <w:r w:rsidRPr="001F32EE">
        <w:rPr>
          <w:color w:val="000000" w:themeColor="text1"/>
        </w:rPr>
        <w:t xml:space="preserve">Context. Он является наследником </w:t>
      </w:r>
      <w:r w:rsidRPr="00BD669B">
        <w:t>DbContext</w:t>
      </w:r>
      <w:r w:rsidRPr="001F32EE">
        <w:rPr>
          <w:color w:val="000000" w:themeColor="text1"/>
        </w:rPr>
        <w:t xml:space="preserve">. Код данного типа предоставлен в приложении </w:t>
      </w:r>
      <w:r>
        <w:rPr>
          <w:color w:val="000000" w:themeColor="text1"/>
        </w:rPr>
        <w:t>З</w:t>
      </w:r>
      <w:r w:rsidRPr="001F32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CAB5873" w14:textId="470D7993" w:rsidR="00BD669B" w:rsidRDefault="00BD669B" w:rsidP="00BD669B">
      <w:pPr>
        <w:pStyle w:val="aff6"/>
        <w:ind w:left="0" w:firstLine="426"/>
      </w:pPr>
      <w:r w:rsidRPr="00BD669B">
        <w:t xml:space="preserve">Для определения структуры БД используются аннотации: Required, MaxLength, MinLength. </w:t>
      </w:r>
      <w:r>
        <w:t>Перечисленные аннотации используются во многих классах, в том числе в уже представленных</w:t>
      </w:r>
      <w:r w:rsidR="00E10ED6">
        <w:t xml:space="preserve"> в приложении А.</w:t>
      </w:r>
    </w:p>
    <w:p w14:paraId="6AFDC83A" w14:textId="77777777" w:rsidR="00E10ED6" w:rsidRDefault="00E10ED6" w:rsidP="00BD669B">
      <w:pPr>
        <w:pStyle w:val="aff6"/>
        <w:ind w:left="0" w:firstLine="426"/>
      </w:pPr>
    </w:p>
    <w:p w14:paraId="7974EE7A" w14:textId="75DA9BBB" w:rsidR="00E10ED6" w:rsidRDefault="00E10ED6" w:rsidP="00E10ED6">
      <w:pPr>
        <w:pStyle w:val="aff6"/>
        <w:numPr>
          <w:ilvl w:val="1"/>
          <w:numId w:val="21"/>
        </w:numPr>
        <w:rPr>
          <w:b/>
          <w:bCs/>
        </w:rPr>
      </w:pPr>
      <w:r w:rsidRPr="00E10ED6">
        <w:rPr>
          <w:b/>
          <w:bCs/>
        </w:rPr>
        <w:t>Миграции</w:t>
      </w:r>
    </w:p>
    <w:p w14:paraId="5E9550DD" w14:textId="321869C9" w:rsidR="00E10ED6" w:rsidRPr="00E10ED6" w:rsidRDefault="00E10ED6" w:rsidP="00E10ED6">
      <w:pPr>
        <w:pStyle w:val="aff6"/>
        <w:ind w:left="0" w:firstLine="426"/>
      </w:pPr>
      <w:r>
        <w:t>Для изменения</w:t>
      </w:r>
      <w:r w:rsidRPr="00E10ED6">
        <w:t xml:space="preserve"> модел</w:t>
      </w:r>
      <w:r>
        <w:t>ей</w:t>
      </w:r>
      <w:r w:rsidRPr="00E10ED6">
        <w:t xml:space="preserve"> в Entity Framework, которые входят в контекст данных, например, добавл</w:t>
      </w:r>
      <w:r>
        <w:t>ение или удаление некоторых свойств</w:t>
      </w:r>
      <w:r w:rsidRPr="00E10ED6">
        <w:t>, необходимо, чтобы база данных также применяла эти изменения.</w:t>
      </w:r>
      <w:r>
        <w:t xml:space="preserve"> Для этого используется такой инструмент как миграция.</w:t>
      </w:r>
    </w:p>
    <w:p w14:paraId="78B2EE0E" w14:textId="5161932E" w:rsidR="00E10ED6" w:rsidRPr="00E10ED6" w:rsidRDefault="00E10ED6" w:rsidP="00E10ED6">
      <w:pPr>
        <w:pStyle w:val="aff6"/>
        <w:ind w:left="0" w:firstLine="426"/>
        <w:rPr>
          <w:color w:val="000000" w:themeColor="text1"/>
          <w:sz w:val="32"/>
          <w:szCs w:val="32"/>
        </w:rPr>
      </w:pPr>
      <w:r>
        <w:t xml:space="preserve">Сгенерированные </w:t>
      </w:r>
      <w:r w:rsidRPr="00340965">
        <w:t>Entity Framework</w:t>
      </w:r>
      <w:r>
        <w:t xml:space="preserve"> миграции представлены в приложении И.</w:t>
      </w:r>
    </w:p>
    <w:p w14:paraId="765B2979" w14:textId="4FCD4CEB" w:rsidR="00E10ED6" w:rsidRPr="001F32EE" w:rsidRDefault="00E10ED6" w:rsidP="00E10ED6">
      <w:pPr>
        <w:pStyle w:val="24"/>
        <w:ind w:left="0" w:firstLine="426"/>
        <w:rPr>
          <w:color w:val="000000" w:themeColor="text1"/>
        </w:rPr>
      </w:pPr>
      <w:r>
        <w:rPr>
          <w:color w:val="000000" w:themeColor="text1"/>
        </w:rPr>
        <w:t>4</w:t>
      </w:r>
      <w:r w:rsidRPr="001F32EE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1F32EE">
        <w:rPr>
          <w:color w:val="000000" w:themeColor="text1"/>
        </w:rPr>
        <w:t xml:space="preserve"> Создание БД</w:t>
      </w:r>
    </w:p>
    <w:p w14:paraId="22530690" w14:textId="0EF3F43A" w:rsidR="00E10ED6" w:rsidRPr="001F32EE" w:rsidRDefault="00E10ED6" w:rsidP="00E10ED6">
      <w:pPr>
        <w:pStyle w:val="aff6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>Диаграмма базы данных предоставлена на рисунке 2.</w:t>
      </w:r>
    </w:p>
    <w:p w14:paraId="6D042FAA" w14:textId="7AEB5569" w:rsidR="00BD669B" w:rsidRDefault="00577BA9" w:rsidP="00666661">
      <w:pPr>
        <w:pStyle w:val="24"/>
        <w:ind w:left="-567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D66D899" wp14:editId="786CA463">
            <wp:extent cx="5926455" cy="5676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05F1" w14:textId="39E1BCB8" w:rsidR="009230F9" w:rsidRDefault="009230F9" w:rsidP="009230F9">
      <w:pPr>
        <w:pStyle w:val="aff8"/>
        <w:rPr>
          <w:b w:val="0"/>
          <w:bCs/>
          <w:color w:val="000000" w:themeColor="text1"/>
        </w:rPr>
      </w:pPr>
      <w:r w:rsidRPr="009230F9">
        <w:rPr>
          <w:b w:val="0"/>
          <w:bCs/>
          <w:color w:val="000000" w:themeColor="text1"/>
        </w:rPr>
        <w:t>Рисунок 2 – Схема базы данных</w:t>
      </w:r>
    </w:p>
    <w:p w14:paraId="2411A02F" w14:textId="77777777" w:rsidR="00AC2042" w:rsidRDefault="00AC2042" w:rsidP="009230F9">
      <w:pPr>
        <w:pStyle w:val="aff8"/>
        <w:rPr>
          <w:b w:val="0"/>
          <w:bCs/>
          <w:color w:val="000000" w:themeColor="text1"/>
        </w:rPr>
      </w:pPr>
    </w:p>
    <w:p w14:paraId="5DB4CB52" w14:textId="3EE31725" w:rsidR="00AC2042" w:rsidRPr="00660056" w:rsidRDefault="00AC2042" w:rsidP="00660056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C2042">
        <w:rPr>
          <w:color w:val="000000" w:themeColor="text1"/>
          <w:sz w:val="28"/>
          <w:szCs w:val="28"/>
        </w:rPr>
        <w:t>На схемы отображены</w:t>
      </w:r>
      <w:r w:rsidR="00030FA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ы с их</w:t>
      </w:r>
      <w:r w:rsidRPr="00AC2042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ами,</w:t>
      </w:r>
      <w:r w:rsidRPr="00AC2042">
        <w:rPr>
          <w:color w:val="000000"/>
          <w:sz w:val="28"/>
          <w:szCs w:val="28"/>
        </w:rPr>
        <w:t xml:space="preserve"> типами данных и ограничениями целостности</w:t>
      </w:r>
      <w:r>
        <w:rPr>
          <w:color w:val="000000"/>
          <w:sz w:val="28"/>
          <w:szCs w:val="28"/>
        </w:rPr>
        <w:t>.</w:t>
      </w:r>
      <w:r w:rsidR="00030FA9">
        <w:rPr>
          <w:color w:val="000000"/>
          <w:sz w:val="28"/>
          <w:szCs w:val="28"/>
        </w:rPr>
        <w:t xml:space="preserve"> Между классами расставлены связи.</w:t>
      </w:r>
    </w:p>
    <w:p w14:paraId="5F3F8155" w14:textId="4543B21D" w:rsidR="00BD669B" w:rsidRPr="00340965" w:rsidRDefault="00AC2042" w:rsidP="00030FA9">
      <w:pPr>
        <w:pStyle w:val="stk-reset"/>
        <w:shd w:val="clear" w:color="auto" w:fill="FFFFFF"/>
        <w:spacing w:before="0" w:before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у </w:t>
      </w:r>
      <w:r w:rsidR="00030FA9">
        <w:rPr>
          <w:color w:val="000000"/>
          <w:sz w:val="28"/>
          <w:szCs w:val="28"/>
        </w:rPr>
        <w:t xml:space="preserve">в данном разделе </w:t>
      </w:r>
      <w:r>
        <w:rPr>
          <w:color w:val="000000"/>
          <w:sz w:val="28"/>
          <w:szCs w:val="28"/>
        </w:rPr>
        <w:t>был создан контекст для</w:t>
      </w:r>
      <w:r w:rsidR="00F30218">
        <w:rPr>
          <w:color w:val="000000"/>
          <w:sz w:val="28"/>
          <w:szCs w:val="28"/>
        </w:rPr>
        <w:t xml:space="preserve"> работы с</w:t>
      </w:r>
      <w:r>
        <w:rPr>
          <w:color w:val="000000"/>
          <w:sz w:val="28"/>
          <w:szCs w:val="28"/>
        </w:rPr>
        <w:t xml:space="preserve"> баз</w:t>
      </w:r>
      <w:r w:rsidR="00F3021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анных. Применена миграция</w:t>
      </w:r>
      <w:r w:rsidR="00F30218">
        <w:rPr>
          <w:color w:val="000000"/>
          <w:sz w:val="28"/>
          <w:szCs w:val="28"/>
        </w:rPr>
        <w:t xml:space="preserve"> для изменения базы данных</w:t>
      </w:r>
      <w:r>
        <w:rPr>
          <w:color w:val="000000"/>
          <w:sz w:val="28"/>
          <w:szCs w:val="28"/>
        </w:rPr>
        <w:t xml:space="preserve">. Смоделирована </w:t>
      </w:r>
      <w:r w:rsidR="00030FA9">
        <w:rPr>
          <w:color w:val="000000"/>
          <w:sz w:val="28"/>
          <w:szCs w:val="28"/>
        </w:rPr>
        <w:t>физическая модель</w:t>
      </w:r>
      <w:r>
        <w:rPr>
          <w:color w:val="000000"/>
          <w:sz w:val="28"/>
          <w:szCs w:val="28"/>
        </w:rPr>
        <w:t xml:space="preserve"> данных.</w:t>
      </w:r>
    </w:p>
    <w:p w14:paraId="2C6DE5F2" w14:textId="7BE8E818" w:rsidR="00340965" w:rsidRDefault="00340965" w:rsidP="00340965">
      <w:pPr>
        <w:pStyle w:val="12"/>
        <w:ind w:firstLine="426"/>
      </w:pPr>
    </w:p>
    <w:p w14:paraId="27180EE7" w14:textId="302A8114" w:rsidR="00F30218" w:rsidRDefault="00F30218" w:rsidP="00F30218">
      <w:pPr>
        <w:pStyle w:val="12"/>
        <w:ind w:firstLine="0"/>
      </w:pPr>
    </w:p>
    <w:p w14:paraId="69A6B2CF" w14:textId="77777777" w:rsidR="00660056" w:rsidRPr="00340965" w:rsidRDefault="00660056" w:rsidP="00F30218">
      <w:pPr>
        <w:pStyle w:val="12"/>
        <w:ind w:firstLine="0"/>
      </w:pPr>
    </w:p>
    <w:p w14:paraId="0AA12DD0" w14:textId="377A1742" w:rsidR="00FA68A8" w:rsidRPr="00FA68A8" w:rsidRDefault="00FA68A8" w:rsidP="00FA68A8">
      <w:pPr>
        <w:pStyle w:val="12"/>
        <w:numPr>
          <w:ilvl w:val="0"/>
          <w:numId w:val="21"/>
        </w:numPr>
        <w:ind w:left="567" w:hanging="283"/>
        <w:rPr>
          <w:b/>
          <w:bCs/>
          <w:sz w:val="32"/>
          <w:szCs w:val="32"/>
        </w:rPr>
      </w:pPr>
      <w:r w:rsidRPr="00FA68A8">
        <w:rPr>
          <w:b/>
          <w:bCs/>
          <w:sz w:val="27"/>
          <w:szCs w:val="27"/>
        </w:rPr>
        <w:lastRenderedPageBreak/>
        <w:t>Разработка приложения, реализующего базовую функциональность</w:t>
      </w:r>
    </w:p>
    <w:p w14:paraId="0D679E61" w14:textId="514D36F4" w:rsidR="007E650F" w:rsidRDefault="00F30218" w:rsidP="00C82AC5">
      <w:pPr>
        <w:pStyle w:val="aff6"/>
        <w:ind w:left="0" w:firstLine="709"/>
        <w:rPr>
          <w:color w:val="000000" w:themeColor="text1"/>
        </w:rPr>
      </w:pPr>
      <w:r w:rsidRPr="001F32EE">
        <w:rPr>
          <w:color w:val="000000" w:themeColor="text1"/>
        </w:rPr>
        <w:t>В данном разделе приведена</w:t>
      </w:r>
      <w:r>
        <w:rPr>
          <w:color w:val="000000" w:themeColor="text1"/>
        </w:rPr>
        <w:t xml:space="preserve"> </w:t>
      </w:r>
      <w:r w:rsidRPr="001F32EE">
        <w:rPr>
          <w:color w:val="000000" w:themeColor="text1"/>
        </w:rPr>
        <w:t>демонстрация работы программы</w:t>
      </w:r>
      <w:r w:rsidR="00464768">
        <w:rPr>
          <w:color w:val="000000" w:themeColor="text1"/>
        </w:rPr>
        <w:t>.</w:t>
      </w:r>
      <w:r w:rsidR="007E650F">
        <w:rPr>
          <w:color w:val="000000" w:themeColor="text1"/>
        </w:rPr>
        <w:t xml:space="preserve"> Ключевые фрагменты кода, реализующие работу с созданными классами представлены в приложении К.</w:t>
      </w:r>
    </w:p>
    <w:p w14:paraId="5F2598C9" w14:textId="0EA50ECB" w:rsidR="0016160D" w:rsidRPr="00B87A15" w:rsidRDefault="0016160D" w:rsidP="00C82AC5">
      <w:pPr>
        <w:pStyle w:val="aff6"/>
        <w:ind w:left="0" w:firstLine="709"/>
        <w:rPr>
          <w:sz w:val="27"/>
          <w:szCs w:val="27"/>
        </w:rPr>
      </w:pPr>
      <w:r>
        <w:rPr>
          <w:color w:val="000000" w:themeColor="text1"/>
        </w:rPr>
        <w:t>В приложении разработан пользовательский индивидуальный интерфейс</w:t>
      </w:r>
      <w:r w:rsidR="004E5B67" w:rsidRPr="004E5B67">
        <w:rPr>
          <w:color w:val="000000" w:themeColor="text1"/>
        </w:rPr>
        <w:t xml:space="preserve">, </w:t>
      </w:r>
      <w:r w:rsidR="004E5B67">
        <w:rPr>
          <w:color w:val="000000" w:themeColor="text1"/>
        </w:rPr>
        <w:t xml:space="preserve">при помощи технологии построения интерфейса </w:t>
      </w:r>
      <w:r w:rsidR="004E5B67">
        <w:rPr>
          <w:color w:val="000000" w:themeColor="text1"/>
          <w:lang w:val="en-US"/>
        </w:rPr>
        <w:t>WPF</w:t>
      </w:r>
      <w:r w:rsidR="004E5B67" w:rsidRPr="004E5B67">
        <w:rPr>
          <w:color w:val="000000" w:themeColor="text1"/>
        </w:rPr>
        <w:t>,</w:t>
      </w:r>
      <w:r>
        <w:rPr>
          <w:color w:val="000000" w:themeColor="text1"/>
        </w:rPr>
        <w:t xml:space="preserve"> для двух ролей: администратор и бригадир. Интерфейс для данных ролей разработан с учетом задач, </w:t>
      </w:r>
      <w:r>
        <w:rPr>
          <w:sz w:val="27"/>
          <w:szCs w:val="27"/>
        </w:rPr>
        <w:t xml:space="preserve">которые должны решаться в выбранной предметной области для конкретной роли. </w:t>
      </w:r>
    </w:p>
    <w:p w14:paraId="3D27621D" w14:textId="77777777" w:rsidR="0016160D" w:rsidRPr="007E650F" w:rsidRDefault="0016160D" w:rsidP="00F30218">
      <w:pPr>
        <w:pStyle w:val="aff6"/>
        <w:ind w:left="0" w:firstLine="284"/>
        <w:rPr>
          <w:color w:val="000000" w:themeColor="text1"/>
        </w:rPr>
      </w:pPr>
    </w:p>
    <w:p w14:paraId="0AEB3810" w14:textId="2150C2CD" w:rsidR="00464768" w:rsidRDefault="0016160D" w:rsidP="0016160D">
      <w:pPr>
        <w:pStyle w:val="aff6"/>
        <w:numPr>
          <w:ilvl w:val="1"/>
          <w:numId w:val="21"/>
        </w:numPr>
        <w:rPr>
          <w:b/>
          <w:bCs/>
          <w:color w:val="000000" w:themeColor="text1"/>
        </w:rPr>
      </w:pPr>
      <w:r w:rsidRPr="0016160D">
        <w:rPr>
          <w:b/>
          <w:bCs/>
          <w:color w:val="000000" w:themeColor="text1"/>
        </w:rPr>
        <w:t>Вход в приложение</w:t>
      </w:r>
    </w:p>
    <w:p w14:paraId="7081095A" w14:textId="77777777" w:rsidR="0016160D" w:rsidRPr="0016160D" w:rsidRDefault="0016160D" w:rsidP="0016160D">
      <w:pPr>
        <w:pStyle w:val="aff6"/>
        <w:ind w:left="846" w:firstLine="0"/>
        <w:rPr>
          <w:b/>
          <w:bCs/>
          <w:color w:val="000000" w:themeColor="text1"/>
        </w:rPr>
      </w:pPr>
    </w:p>
    <w:p w14:paraId="57841736" w14:textId="2435CE2B" w:rsidR="00375145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Окно для входа в приложение под определенной ролью представлена на рисунке 3.</w:t>
      </w:r>
    </w:p>
    <w:p w14:paraId="5A35214B" w14:textId="6C42B1FF" w:rsidR="0016160D" w:rsidRDefault="0016160D" w:rsidP="00F96A4F">
      <w:pPr>
        <w:pStyle w:val="times"/>
        <w:ind w:right="-426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50B1F5" wp14:editId="15EAECC2">
            <wp:extent cx="2924175" cy="2714625"/>
            <wp:effectExtent l="76200" t="76200" r="123825" b="123825"/>
            <wp:docPr id="429347094" name="Рисунок 42934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4623A" w14:textId="73E834C3" w:rsidR="00A85D3D" w:rsidRPr="00A85D3D" w:rsidRDefault="00A85D3D" w:rsidP="0016160D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 w:rsidR="009C6AA6">
        <w:rPr>
          <w:rFonts w:cs="Times New Roman"/>
        </w:rPr>
        <w:t>В</w:t>
      </w:r>
      <w:r>
        <w:rPr>
          <w:rFonts w:cs="Times New Roman"/>
        </w:rPr>
        <w:t>ход в приложение</w:t>
      </w:r>
    </w:p>
    <w:p w14:paraId="2D199728" w14:textId="6AC00D78" w:rsidR="0016160D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 xml:space="preserve">Каждый администратор и сотрудник имеет свой уникальный логин и пароль, хранящиеся в </w:t>
      </w:r>
      <w:r w:rsidRPr="5011B310">
        <w:rPr>
          <w:rFonts w:cs="Times New Roman"/>
          <w:lang w:val="en-US"/>
        </w:rPr>
        <w:t>hash</w:t>
      </w:r>
      <w:r w:rsidRPr="5011B310">
        <w:rPr>
          <w:rFonts w:cs="Times New Roman"/>
        </w:rPr>
        <w:t>, для входа в приложение.</w:t>
      </w:r>
    </w:p>
    <w:p w14:paraId="64D1A3B6" w14:textId="59826544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7A73CDF9" w14:textId="47B1B55B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07872D1E" w14:textId="67DA8F32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46B44CF3" w14:textId="77777777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701F09FC" w14:textId="449C772B" w:rsidR="00F96A4F" w:rsidRDefault="00F96A4F" w:rsidP="00F96A4F">
      <w:pPr>
        <w:pStyle w:val="times"/>
        <w:ind w:right="-426" w:firstLine="708"/>
        <w:jc w:val="left"/>
        <w:rPr>
          <w:b/>
          <w:bCs/>
          <w:szCs w:val="28"/>
        </w:rPr>
      </w:pPr>
      <w:r w:rsidRPr="00F96A4F">
        <w:rPr>
          <w:rFonts w:cs="Times New Roman"/>
          <w:b/>
          <w:bCs/>
        </w:rPr>
        <w:lastRenderedPageBreak/>
        <w:t>5.2 Окна работников птицефабрики</w:t>
      </w:r>
    </w:p>
    <w:p w14:paraId="729BA70C" w14:textId="0A54EB43" w:rsidR="00A85D3D" w:rsidRDefault="00F96A4F" w:rsidP="00A85D3D">
      <w:pPr>
        <w:pStyle w:val="aff6"/>
        <w:ind w:left="0" w:firstLine="709"/>
        <w:rPr>
          <w:color w:val="000000" w:themeColor="text1"/>
        </w:rPr>
      </w:pPr>
      <w:r w:rsidRPr="00F96A4F">
        <w:rPr>
          <w:color w:val="000000" w:themeColor="text1"/>
        </w:rPr>
        <w:t>Возможности работников: формирование партий с последующим добавлением в базу данных, добавление партий в цеха и отправление партий на следующие этапы.</w:t>
      </w:r>
    </w:p>
    <w:p w14:paraId="7743711B" w14:textId="31388944" w:rsidR="00A85D3D" w:rsidRDefault="00F96A4F" w:rsidP="00A85D3D">
      <w:pPr>
        <w:pStyle w:val="aff6"/>
        <w:ind w:left="0" w:firstLine="284"/>
        <w:rPr>
          <w:color w:val="000000" w:themeColor="text1"/>
        </w:rPr>
      </w:pPr>
      <w:r w:rsidRPr="00F96A4F">
        <w:rPr>
          <w:color w:val="000000" w:themeColor="text1"/>
        </w:rPr>
        <w:t>В каждом окне имеется кнопка “Обновить данные”, она необходима для обновления данных в таблицах с выводом данных о партиях и цехах. Кнопки добавления в цеха позволяют добавлять партии яиц или птиц в цеха для инкубации/взращивания/производства яиц/сортировки яиц/производства фабриката/производства меланжа.</w:t>
      </w:r>
    </w:p>
    <w:p w14:paraId="60F6D3BD" w14:textId="77777777" w:rsidR="00577BA9" w:rsidRDefault="00577BA9" w:rsidP="00A85D3D">
      <w:pPr>
        <w:pStyle w:val="aff6"/>
        <w:ind w:left="0" w:firstLine="284"/>
        <w:rPr>
          <w:color w:val="000000" w:themeColor="text1"/>
        </w:rPr>
      </w:pPr>
    </w:p>
    <w:p w14:paraId="074EE9A8" w14:textId="549CF016" w:rsidR="00375145" w:rsidRDefault="5011B310" w:rsidP="00B153C8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1 Окно работника репродуктора</w:t>
      </w:r>
    </w:p>
    <w:p w14:paraId="5C0303A3" w14:textId="561D1599" w:rsidR="009C6AA6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Данное окно предназначено для формирования партий яиц из репродуктора, либо добавление недостающих особей в репродуктор. Данное окно представлено на рисунке 4.</w:t>
      </w:r>
    </w:p>
    <w:p w14:paraId="4C33E04B" w14:textId="1520B458" w:rsidR="009C6AA6" w:rsidRPr="00A85D3D" w:rsidRDefault="009C6AA6" w:rsidP="00F96A4F">
      <w:pPr>
        <w:pStyle w:val="times"/>
        <w:ind w:left="-426" w:right="-426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279A02" wp14:editId="7C69448C">
            <wp:extent cx="4572000" cy="2571750"/>
            <wp:effectExtent l="76200" t="76200" r="114300" b="114300"/>
            <wp:docPr id="1192331903" name="Рисунок 11923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36F6B" w14:textId="3048F033" w:rsidR="00F96A4F" w:rsidRDefault="5011B310" w:rsidP="5011B310">
      <w:pPr>
        <w:pStyle w:val="times"/>
        <w:ind w:right="-426"/>
        <w:jc w:val="center"/>
        <w:rPr>
          <w:rFonts w:cs="Times New Roman"/>
        </w:rPr>
      </w:pPr>
      <w:r w:rsidRPr="5011B310">
        <w:rPr>
          <w:rFonts w:cs="Times New Roman"/>
        </w:rPr>
        <w:t>Рисунок 4 – Окно работника репродуктора</w:t>
      </w:r>
    </w:p>
    <w:p w14:paraId="38ECFF32" w14:textId="45DE9FE4" w:rsidR="00C82AC5" w:rsidRDefault="009C6AA6" w:rsidP="5011B310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Pr="5011B310">
        <w:rPr>
          <w:rFonts w:cs="Times New Roman"/>
        </w:rPr>
        <w:t xml:space="preserve">После заполнения всех полей и нажатия кнопки “Сформировать партии яиц”, в БД фиксируются количество несушек и бройлеров и партии яиц с количеством менее или равным вместимости инкубатора. Недостающих птиц можно восполнить из партий доступных в списках выбрав их и нажав на кнопку “Загрузить недостающих птиц в репродуктор”. Подсказка о том, сколько птиц должно </w:t>
      </w:r>
      <w:r w:rsidR="00403ACC" w:rsidRPr="5011B310">
        <w:rPr>
          <w:rFonts w:cs="Times New Roman"/>
        </w:rPr>
        <w:t>находиться</w:t>
      </w:r>
      <w:r w:rsidRPr="5011B310">
        <w:rPr>
          <w:rFonts w:cs="Times New Roman"/>
        </w:rPr>
        <w:t xml:space="preserve"> в репродукторе не статична, а настраивается администратором. </w:t>
      </w:r>
    </w:p>
    <w:p w14:paraId="57ABCD4D" w14:textId="51FAF8D9" w:rsidR="009C6AA6" w:rsidRDefault="5011B310" w:rsidP="009C6AA6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lastRenderedPageBreak/>
        <w:t>5.2.2 Окно работника инкубатора</w:t>
      </w:r>
    </w:p>
    <w:p w14:paraId="2D5F3A54" w14:textId="1D87F00D" w:rsidR="009C6AA6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Окно предназначено для занесения партии яиц из репродуктора в инкубаторий и формирования партий молодых бройлеров и несушек. Окно изображено на рисунке 5.</w:t>
      </w:r>
    </w:p>
    <w:p w14:paraId="6C1BDF69" w14:textId="393B205A" w:rsidR="009C6AA6" w:rsidRDefault="009C6AA6" w:rsidP="00F96A4F">
      <w:pPr>
        <w:pStyle w:val="times"/>
        <w:ind w:left="-426" w:right="-426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993D9E" wp14:editId="2410867F">
            <wp:extent cx="4572000" cy="2571750"/>
            <wp:effectExtent l="76200" t="76200" r="114300" b="114300"/>
            <wp:docPr id="1382319893" name="Рисунок 138231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A2FE" w14:textId="57913D80" w:rsidR="00F96A4F" w:rsidRDefault="5011B310" w:rsidP="5011B310">
      <w:pPr>
        <w:pStyle w:val="times"/>
        <w:ind w:left="-426" w:right="-426"/>
        <w:jc w:val="center"/>
        <w:rPr>
          <w:rFonts w:cs="Times New Roman"/>
        </w:rPr>
      </w:pPr>
      <w:r w:rsidRPr="5011B310">
        <w:rPr>
          <w:rFonts w:cs="Times New Roman"/>
        </w:rPr>
        <w:t>Рисунок 5 – Окно работника инкубатора</w:t>
      </w:r>
    </w:p>
    <w:p w14:paraId="3AE722B3" w14:textId="399FA4E6" w:rsidR="000F5460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После выбора партии и инкубатора из соответствующих списков и по нажатию на кнопку “Добавить в инкубатор” в информация о партии яиц отобразится в инкубаторе, произойдет расчет даты вылупления и поменяется статут инкубатора. После выбора инкубатора, заполнения полей количества бройлеров и несушек и нажатия на кнопку “Сформировать партии молодняка”, в БД поступает информация о партиях при условии окончания периода вылупления и корректных данных о количестве особей.</w:t>
      </w:r>
    </w:p>
    <w:p w14:paraId="1817736E" w14:textId="2F91AE38" w:rsidR="000F5460" w:rsidRDefault="5011B310" w:rsidP="5011B310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3 Окно работника птичника</w:t>
      </w:r>
    </w:p>
    <w:p w14:paraId="7159015A" w14:textId="486E525F" w:rsidR="000F5460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Окно предназначено для занесения партии молодняка в птичник и формирования партий бройлеров и несушек. Окно изображена на рисунке 6.</w:t>
      </w:r>
    </w:p>
    <w:p w14:paraId="3752FC7B" w14:textId="307BB2CB" w:rsidR="000F5460" w:rsidRDefault="000F5460" w:rsidP="00F96A4F">
      <w:pPr>
        <w:pStyle w:val="times"/>
        <w:ind w:right="-426" w:hanging="284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F0F987F" wp14:editId="3EFBEFC1">
            <wp:extent cx="4572000" cy="2571750"/>
            <wp:effectExtent l="76200" t="76200" r="114300" b="114300"/>
            <wp:docPr id="1632929023" name="Рисунок 1632929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06FC3" w14:textId="2F291ABD" w:rsidR="00F96A4F" w:rsidRDefault="5011B310" w:rsidP="5011B310">
      <w:pPr>
        <w:pStyle w:val="times"/>
        <w:ind w:right="-426" w:hanging="284"/>
        <w:jc w:val="center"/>
        <w:rPr>
          <w:rFonts w:cs="Times New Roman"/>
        </w:rPr>
      </w:pPr>
      <w:r w:rsidRPr="5011B310">
        <w:rPr>
          <w:rFonts w:cs="Times New Roman"/>
        </w:rPr>
        <w:t>Рисунок 6 – Окно работника птичника</w:t>
      </w:r>
    </w:p>
    <w:p w14:paraId="455FDCC4" w14:textId="59666CBE" w:rsidR="0015323F" w:rsidRPr="00577BA9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Для занесения партии в птичник работник выбирает нужную ему партию и птичник и нажимает кнопку “Добавить партию птиц в птичник”. После этого в поле птичника отобразится информация о загруженной партии, расчетная дата выроста и статус птичника. После выбора птичника и нажатия на кнопку “Сформировать партию взрослой птицы”, в БД поступает информация о партии при условии наступления расчетной даты выроста.</w:t>
      </w:r>
    </w:p>
    <w:p w14:paraId="1658AFD6" w14:textId="0DF7B154" w:rsidR="00EC222F" w:rsidRDefault="5011B310" w:rsidP="00EC222F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4 Окно работника комплекса производства яиц</w:t>
      </w:r>
    </w:p>
    <w:p w14:paraId="12560D04" w14:textId="685EA527" w:rsidR="00EC222F" w:rsidRPr="00442360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Данное окно предназначено для внесения партии несушек в комплекс производства яиц и формирования партий яиц. Ознакомиться с данной формой можно на рисунке 7.</w:t>
      </w:r>
    </w:p>
    <w:p w14:paraId="0B5BF746" w14:textId="587FA778" w:rsidR="00EC222F" w:rsidRDefault="00EC222F" w:rsidP="00F96A4F">
      <w:pPr>
        <w:pStyle w:val="times"/>
        <w:ind w:right="-426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B60441" wp14:editId="3EB19CB8">
            <wp:extent cx="4572000" cy="2571750"/>
            <wp:effectExtent l="76200" t="76200" r="114300" b="114300"/>
            <wp:docPr id="590818459" name="Рисунок 59081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73CA2" w14:textId="0C5F35A7" w:rsidR="009C6AA6" w:rsidRDefault="5011B310" w:rsidP="5011B310">
      <w:pPr>
        <w:pStyle w:val="times"/>
        <w:ind w:right="-426"/>
        <w:jc w:val="center"/>
        <w:rPr>
          <w:rFonts w:cs="Times New Roman"/>
        </w:rPr>
      </w:pPr>
      <w:r w:rsidRPr="5011B310">
        <w:rPr>
          <w:rFonts w:cs="Times New Roman"/>
        </w:rPr>
        <w:t>Рисунок 7 – Окно работника комплекса производства яиц</w:t>
      </w:r>
    </w:p>
    <w:p w14:paraId="49503510" w14:textId="54A81B67" w:rsidR="009C6AA6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После выбора партии и комплекса из соответствующих списков и по нажатию на кнопку “Отправить партию птиц в комплекс” в комплексе отобразится информация о партии несушек и количество циклов сбора яиц, пройденных ей. После выбора птичника, заполнения</w:t>
      </w:r>
      <w:r w:rsidRPr="5011B310">
        <w:rPr>
          <w:rFonts w:cs="Times New Roman"/>
          <w:b/>
          <w:bCs/>
        </w:rPr>
        <w:t xml:space="preserve"> </w:t>
      </w:r>
      <w:r w:rsidRPr="5011B310">
        <w:rPr>
          <w:rFonts w:cs="Times New Roman"/>
        </w:rPr>
        <w:t xml:space="preserve">поля количества яиц и нажатия на кнопку “Сформировать партию яиц”, в БД поступает информация о партии при условии, что количество пройденных циклов у партии, располагающейся в комплексе, не превышает порогового значения, установленного администратором. Если пороговое значение достигнуто, то птичник освобождается. </w:t>
      </w:r>
    </w:p>
    <w:p w14:paraId="6FBBB63A" w14:textId="4EB1608C" w:rsidR="009C6AA6" w:rsidRDefault="5011B310" w:rsidP="009C6AA6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5 Окно работника цеха сортировки яиц</w:t>
      </w:r>
    </w:p>
    <w:p w14:paraId="0FF8F373" w14:textId="02A95255" w:rsidR="009C6AA6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Окно предназначено для сортировки партии яиц по категориям. Окно изображена на рисунке 8.</w:t>
      </w:r>
    </w:p>
    <w:p w14:paraId="66964FE0" w14:textId="08C2F7C6" w:rsidR="009C6AA6" w:rsidRDefault="007F3C5D" w:rsidP="00F96A4F">
      <w:pPr>
        <w:pStyle w:val="times"/>
        <w:ind w:right="-1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762A90" wp14:editId="62EBE6A2">
            <wp:extent cx="4572000" cy="2571750"/>
            <wp:effectExtent l="76200" t="76200" r="114300" b="114300"/>
            <wp:docPr id="406354818" name="Рисунок 40635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DA086" w14:textId="2F6F7276" w:rsidR="007F3C5D" w:rsidRDefault="5011B310" w:rsidP="5011B310">
      <w:pPr>
        <w:pStyle w:val="times"/>
        <w:ind w:right="-1" w:firstLine="0"/>
        <w:jc w:val="center"/>
        <w:rPr>
          <w:rFonts w:cs="Times New Roman"/>
        </w:rPr>
      </w:pPr>
      <w:r w:rsidRPr="5011B310">
        <w:rPr>
          <w:rFonts w:cs="Times New Roman"/>
        </w:rPr>
        <w:t>Рисунок 8 – Окно работника цеха сортировки яиц</w:t>
      </w:r>
    </w:p>
    <w:p w14:paraId="1CBCBAB3" w14:textId="1E682A31" w:rsidR="002372C5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После выбора партии яиц, заполнения</w:t>
      </w:r>
      <w:r w:rsidRPr="5011B310">
        <w:rPr>
          <w:rFonts w:cs="Times New Roman"/>
          <w:b/>
          <w:bCs/>
        </w:rPr>
        <w:t xml:space="preserve"> </w:t>
      </w:r>
      <w:r w:rsidRPr="5011B310">
        <w:rPr>
          <w:rFonts w:cs="Times New Roman"/>
        </w:rPr>
        <w:t>полей количества яиц по категориям и нажатия на кнопку “Сформировать партии товарных яиц”, в БД поступает информация о партиях при условии, что общее указанное количество яиц не превышает изначальное.</w:t>
      </w:r>
    </w:p>
    <w:p w14:paraId="664654AC" w14:textId="05086CEE" w:rsidR="002372C5" w:rsidRDefault="5011B310" w:rsidP="00F96A4F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6 Окно работника убойно перерабатывающего комплекса</w:t>
      </w:r>
    </w:p>
    <w:p w14:paraId="7C15A73A" w14:textId="6622DF15" w:rsidR="002372C5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Окно предназначено для преобразования партий бройлеров в партии фабрикатов. Окно изображена на рисунке 9.</w:t>
      </w:r>
    </w:p>
    <w:p w14:paraId="374BD7A5" w14:textId="0A8C8E34" w:rsidR="002372C5" w:rsidRDefault="002372C5" w:rsidP="00F96A4F">
      <w:pPr>
        <w:pStyle w:val="times"/>
        <w:ind w:right="-1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42FC7F" wp14:editId="2B92113A">
            <wp:extent cx="4572000" cy="2571750"/>
            <wp:effectExtent l="76200" t="76200" r="114300" b="114300"/>
            <wp:docPr id="1508122204" name="Рисунок 150812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CA72A" w14:textId="3E5EBBA6" w:rsidR="00FD3982" w:rsidRPr="00FD3982" w:rsidRDefault="5011B310" w:rsidP="5011B310">
      <w:pPr>
        <w:pStyle w:val="times"/>
        <w:ind w:right="-1" w:firstLine="0"/>
        <w:jc w:val="center"/>
        <w:rPr>
          <w:rFonts w:cs="Times New Roman"/>
          <w:b/>
          <w:bCs/>
        </w:rPr>
      </w:pPr>
      <w:r w:rsidRPr="5011B310">
        <w:rPr>
          <w:rFonts w:cs="Times New Roman"/>
        </w:rPr>
        <w:t>Рисунок 9 – Окно работника УПК</w:t>
      </w:r>
    </w:p>
    <w:p w14:paraId="617EF1E6" w14:textId="300407A3" w:rsidR="00375145" w:rsidRPr="00B60A0A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lastRenderedPageBreak/>
        <w:t>Для занесения партии в УПК работник выбирает нужную ему партию и нажимает кнопку “Отправить в УПК”. После этого статус птичника поменяется. После нажатия на кнопку “Сформировать фабрикат”, в БД поступает информация о партии фабриката.</w:t>
      </w:r>
    </w:p>
    <w:p w14:paraId="3B2BBCC6" w14:textId="39914479" w:rsidR="00FD3982" w:rsidRDefault="5011B310" w:rsidP="00FD3982">
      <w:pPr>
        <w:pStyle w:val="times"/>
        <w:ind w:right="-426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2.7 Окно работника цеха производства меланжа</w:t>
      </w:r>
    </w:p>
    <w:p w14:paraId="37E1BF89" w14:textId="5655525B" w:rsidR="00FD3982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Окно предназначено для преобразования поврежденных яиц в меланж. Интерфейс данной формы представлен на рисунке 10.</w:t>
      </w:r>
    </w:p>
    <w:p w14:paraId="6884A625" w14:textId="39D000E7" w:rsidR="000931B9" w:rsidRDefault="000931B9" w:rsidP="00F96A4F">
      <w:pPr>
        <w:pStyle w:val="times"/>
        <w:ind w:left="-426" w:right="-426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6B64F3F" wp14:editId="47A5D139">
            <wp:extent cx="4572000" cy="2571750"/>
            <wp:effectExtent l="76200" t="76200" r="114300" b="114300"/>
            <wp:docPr id="478857037" name="Рисунок 47885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95231" w14:textId="187C3056" w:rsidR="00F96A4F" w:rsidRDefault="5011B310" w:rsidP="5011B310">
      <w:pPr>
        <w:pStyle w:val="times"/>
        <w:ind w:left="-426" w:right="-426" w:firstLine="0"/>
        <w:jc w:val="center"/>
        <w:rPr>
          <w:rFonts w:cs="Times New Roman"/>
          <w:b/>
          <w:bCs/>
        </w:rPr>
      </w:pPr>
      <w:r w:rsidRPr="5011B310">
        <w:rPr>
          <w:rFonts w:cs="Times New Roman"/>
        </w:rPr>
        <w:t>Рисунок 10 – Окно работника цеха производства меланжа</w:t>
      </w:r>
    </w:p>
    <w:p w14:paraId="7537EF4B" w14:textId="4E443FD6" w:rsidR="00F96A4F" w:rsidRDefault="5011B310" w:rsidP="5011B310">
      <w:pPr>
        <w:pStyle w:val="times"/>
        <w:ind w:right="-426"/>
        <w:jc w:val="left"/>
        <w:rPr>
          <w:rFonts w:cs="Times New Roman"/>
        </w:rPr>
      </w:pPr>
      <w:r w:rsidRPr="5011B310">
        <w:rPr>
          <w:rFonts w:cs="Times New Roman"/>
        </w:rPr>
        <w:t>Для формирования меланжа работник выбирает нужную ему партию, заполняет формы и нажимает кнопку “Сформировать партию меланжа”.  После нажатия в БД поступает информация о партиях меланжа.</w:t>
      </w:r>
    </w:p>
    <w:p w14:paraId="7ED2B45C" w14:textId="78DD5C12" w:rsidR="000931B9" w:rsidRDefault="5011B310" w:rsidP="0085179D">
      <w:pPr>
        <w:pStyle w:val="times"/>
        <w:ind w:right="-425" w:firstLine="708"/>
        <w:jc w:val="left"/>
        <w:rPr>
          <w:rFonts w:cs="Times New Roman"/>
          <w:b/>
          <w:bCs/>
        </w:rPr>
      </w:pPr>
      <w:r w:rsidRPr="5011B310">
        <w:rPr>
          <w:rFonts w:cs="Times New Roman"/>
          <w:b/>
          <w:bCs/>
        </w:rPr>
        <w:t>5.3 Окно руководителя</w:t>
      </w:r>
    </w:p>
    <w:p w14:paraId="69ABE8B2" w14:textId="1F263A74" w:rsidR="0015323F" w:rsidRDefault="5011B310" w:rsidP="00577BA9">
      <w:pPr>
        <w:pStyle w:val="aff6"/>
        <w:ind w:left="0" w:firstLine="709"/>
        <w:rPr>
          <w:color w:val="000000" w:themeColor="text1"/>
        </w:rPr>
      </w:pPr>
      <w:r w:rsidRPr="5011B310">
        <w:rPr>
          <w:color w:val="000000" w:themeColor="text1"/>
        </w:rPr>
        <w:t>Возможности руководителя: просмотр состояния всех цехов, комплексов, партий яиц, молодняка, несушек, бройлеров, готовой продукции. Удаление партий яиц, молодняка, несушек, бройлеров, готовой продукции и обнуление цехов и комплексов. Формирование квартального отчета по готовой продукции в виде Excel документов. Изменение необходимого количества бройлеров и несушек в репродукторе, количества циклов несения у несушек в комплексе производства яиц.</w:t>
      </w:r>
    </w:p>
    <w:p w14:paraId="30D12035" w14:textId="6F9740A2" w:rsidR="00F96A4F" w:rsidRDefault="00F96A4F" w:rsidP="00F96A4F">
      <w:pPr>
        <w:pStyle w:val="aff6"/>
        <w:ind w:left="0" w:firstLine="426"/>
        <w:rPr>
          <w:color w:val="000000" w:themeColor="text1"/>
        </w:rPr>
      </w:pPr>
    </w:p>
    <w:p w14:paraId="1F1DAD96" w14:textId="7800B635" w:rsidR="0015323F" w:rsidRDefault="5011B310" w:rsidP="5011B310">
      <w:pPr>
        <w:pStyle w:val="times"/>
        <w:spacing w:line="240" w:lineRule="auto"/>
        <w:ind w:right="-425"/>
        <w:jc w:val="left"/>
        <w:rPr>
          <w:rFonts w:cs="Times New Roman"/>
        </w:rPr>
      </w:pPr>
      <w:r w:rsidRPr="5011B310">
        <w:rPr>
          <w:rFonts w:cs="Times New Roman"/>
        </w:rPr>
        <w:lastRenderedPageBreak/>
        <w:t>В верхней части формы находится навигация в виде вкладок, в правом углу находится кнопка выхода из окна в окно авторизации. Реализацию можно увидеть на рисунках 11-15.</w:t>
      </w:r>
    </w:p>
    <w:p w14:paraId="02A7BB9D" w14:textId="77777777" w:rsidR="0015323F" w:rsidRDefault="0015323F" w:rsidP="0015323F">
      <w:pPr>
        <w:pStyle w:val="times"/>
        <w:spacing w:line="240" w:lineRule="auto"/>
        <w:ind w:right="-426" w:firstLine="426"/>
        <w:jc w:val="left"/>
        <w:rPr>
          <w:rFonts w:cs="Times New Roman"/>
        </w:rPr>
      </w:pPr>
    </w:p>
    <w:p w14:paraId="1A7E5CB0" w14:textId="5A8388F0" w:rsidR="0015323F" w:rsidRPr="0015323F" w:rsidRDefault="00F96A4F" w:rsidP="0085179D">
      <w:pPr>
        <w:pStyle w:val="times"/>
        <w:spacing w:line="240" w:lineRule="auto"/>
        <w:ind w:right="-425"/>
        <w:jc w:val="left"/>
        <w:rPr>
          <w:rFonts w:cs="Times New Roman"/>
          <w:b/>
          <w:bCs/>
          <w:color w:val="000000" w:themeColor="text1"/>
        </w:rPr>
      </w:pPr>
      <w:r w:rsidRPr="00F96A4F">
        <w:rPr>
          <w:rFonts w:cs="Times New Roman"/>
          <w:b/>
          <w:bCs/>
          <w:color w:val="000000" w:themeColor="text1"/>
        </w:rPr>
        <w:t>5.3.1 Вкладка с состоянием цехов и комплексов</w:t>
      </w:r>
    </w:p>
    <w:p w14:paraId="693DB196" w14:textId="7E026F34" w:rsidR="000931B9" w:rsidRDefault="0015323F" w:rsidP="5011B310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Pr="5011B310">
        <w:rPr>
          <w:rFonts w:cs="Times New Roman"/>
        </w:rPr>
        <w:t>Вкладка предназначена для вывода состояния цехов и комплексов с возможностью очистки (обнуления цеха). Описанная вкладка располагается на рисунке 11.</w:t>
      </w:r>
    </w:p>
    <w:p w14:paraId="23E4F54B" w14:textId="548617B8" w:rsidR="0015323F" w:rsidRDefault="0015323F" w:rsidP="00F96A4F">
      <w:pPr>
        <w:pStyle w:val="times"/>
        <w:ind w:left="-426" w:right="-426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FAAC1E1" wp14:editId="06141A18">
            <wp:extent cx="4572000" cy="2571750"/>
            <wp:effectExtent l="76200" t="76200" r="114300" b="114300"/>
            <wp:docPr id="1560768717" name="Рисунок 156076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BE29E" w14:textId="6B0A0CC8" w:rsidR="0015323F" w:rsidRDefault="5011B310" w:rsidP="5011B310">
      <w:pPr>
        <w:pStyle w:val="times"/>
        <w:ind w:right="-426" w:firstLine="0"/>
        <w:jc w:val="center"/>
        <w:rPr>
          <w:rFonts w:cs="Times New Roman"/>
        </w:rPr>
      </w:pPr>
      <w:r w:rsidRPr="5011B310">
        <w:rPr>
          <w:rFonts w:cs="Times New Roman"/>
        </w:rPr>
        <w:t>Рисунок 11 – Вкладка с состоянием цехов и комплексов</w:t>
      </w:r>
    </w:p>
    <w:p w14:paraId="57510328" w14:textId="2E9D425A" w:rsidR="0015323F" w:rsidRDefault="0015323F" w:rsidP="5011B310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0E30F3" w:rsidRPr="5011B310">
        <w:rPr>
          <w:rFonts w:cs="Times New Roman"/>
        </w:rPr>
        <w:t xml:space="preserve">Функционал: выбор типа вывода цехов и комплексов с возможностью очистки цеха. </w:t>
      </w:r>
    </w:p>
    <w:p w14:paraId="4D19AFE8" w14:textId="01112A3A" w:rsidR="000E30F3" w:rsidRDefault="00F96A4F" w:rsidP="0085179D">
      <w:pPr>
        <w:pStyle w:val="times"/>
        <w:spacing w:line="240" w:lineRule="auto"/>
        <w:ind w:right="-425"/>
        <w:jc w:val="left"/>
        <w:rPr>
          <w:rFonts w:cs="Times New Roman"/>
          <w:b/>
          <w:bCs/>
          <w:color w:val="000000" w:themeColor="text1"/>
        </w:rPr>
      </w:pPr>
      <w:r w:rsidRPr="00F96A4F">
        <w:rPr>
          <w:rFonts w:cs="Times New Roman"/>
          <w:b/>
          <w:bCs/>
          <w:color w:val="000000" w:themeColor="text1"/>
        </w:rPr>
        <w:t>5.3.2 Вкладка с готовой продукцией</w:t>
      </w:r>
    </w:p>
    <w:p w14:paraId="32A50E85" w14:textId="038CC30E" w:rsidR="000E30F3" w:rsidRDefault="5011B310" w:rsidP="5011B310">
      <w:pPr>
        <w:pStyle w:val="times"/>
        <w:spacing w:line="240" w:lineRule="auto"/>
        <w:ind w:right="-425"/>
        <w:jc w:val="left"/>
        <w:rPr>
          <w:rFonts w:cs="Times New Roman"/>
          <w:color w:val="000000" w:themeColor="text1"/>
        </w:rPr>
      </w:pPr>
      <w:r w:rsidRPr="5011B310">
        <w:rPr>
          <w:rFonts w:cs="Times New Roman"/>
        </w:rPr>
        <w:t>Вкладка предназначено для вывода готовой продукции с возможностью её удаления.</w:t>
      </w:r>
      <w:r w:rsidRPr="5011B310">
        <w:rPr>
          <w:rFonts w:cs="Times New Roman"/>
          <w:color w:val="000000" w:themeColor="text1"/>
        </w:rPr>
        <w:t xml:space="preserve"> Данная вкладка представлена на рисунке 12.</w:t>
      </w:r>
    </w:p>
    <w:p w14:paraId="48BDC19D" w14:textId="52492795" w:rsidR="000E30F3" w:rsidRDefault="000E30F3" w:rsidP="000E30F3">
      <w:pPr>
        <w:pStyle w:val="times"/>
        <w:spacing w:line="240" w:lineRule="auto"/>
        <w:ind w:right="-426" w:firstLine="426"/>
        <w:jc w:val="left"/>
        <w:rPr>
          <w:rFonts w:cs="Times New Roman"/>
          <w:color w:val="000000" w:themeColor="text1"/>
        </w:rPr>
      </w:pPr>
    </w:p>
    <w:p w14:paraId="211ED05C" w14:textId="52492795" w:rsidR="000E30F3" w:rsidRDefault="000E30F3" w:rsidP="00F96A4F">
      <w:pPr>
        <w:pStyle w:val="times"/>
        <w:spacing w:line="240" w:lineRule="auto"/>
        <w:ind w:left="-426" w:right="-426"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2351B61" wp14:editId="666A8A56">
            <wp:extent cx="4572000" cy="2571750"/>
            <wp:effectExtent l="76200" t="76200" r="114300" b="114300"/>
            <wp:docPr id="1774781237" name="Рисунок 177478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5C5ED" w14:textId="32FCCDD1" w:rsidR="000E30F3" w:rsidRPr="00577BA9" w:rsidRDefault="5011B310" w:rsidP="5011B310">
      <w:pPr>
        <w:pStyle w:val="times"/>
        <w:spacing w:line="240" w:lineRule="auto"/>
        <w:ind w:right="-426" w:firstLine="0"/>
        <w:jc w:val="center"/>
        <w:rPr>
          <w:rFonts w:cs="Times New Roman"/>
          <w:color w:val="000000" w:themeColor="text1"/>
        </w:rPr>
      </w:pPr>
      <w:r w:rsidRPr="5011B310">
        <w:rPr>
          <w:rFonts w:cs="Times New Roman"/>
          <w:color w:val="000000" w:themeColor="text1"/>
        </w:rPr>
        <w:t>Рисунок 12 – Вкладка с готовой продукцией</w:t>
      </w:r>
    </w:p>
    <w:p w14:paraId="79F87916" w14:textId="3B777DC0" w:rsidR="00B60A0A" w:rsidRDefault="5011B310" w:rsidP="5011B310">
      <w:pPr>
        <w:pStyle w:val="times"/>
        <w:spacing w:line="240" w:lineRule="auto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Функционал: выбор типа вывода готовой продукции с возможностью её удаления.</w:t>
      </w:r>
    </w:p>
    <w:p w14:paraId="6FE19F52" w14:textId="75B138DF" w:rsidR="00B60A0A" w:rsidRDefault="00F96A4F" w:rsidP="0085179D">
      <w:pPr>
        <w:pStyle w:val="times"/>
        <w:spacing w:line="240" w:lineRule="auto"/>
        <w:ind w:right="-425"/>
        <w:jc w:val="left"/>
        <w:rPr>
          <w:rFonts w:cs="Times New Roman"/>
          <w:b/>
          <w:bCs/>
          <w:color w:val="000000" w:themeColor="text1"/>
        </w:rPr>
      </w:pPr>
      <w:r w:rsidRPr="00F96A4F">
        <w:rPr>
          <w:rFonts w:cs="Times New Roman"/>
          <w:b/>
          <w:bCs/>
          <w:color w:val="000000" w:themeColor="text1"/>
        </w:rPr>
        <w:t>5.3.3 Вкладка с партиями яиц/куриц</w:t>
      </w:r>
    </w:p>
    <w:p w14:paraId="6C1AE2D9" w14:textId="12A589EB" w:rsidR="00B60A0A" w:rsidRDefault="5011B310" w:rsidP="5011B310">
      <w:pPr>
        <w:pStyle w:val="times"/>
        <w:spacing w:line="240" w:lineRule="auto"/>
        <w:ind w:right="-425"/>
        <w:jc w:val="left"/>
        <w:rPr>
          <w:rFonts w:cs="Times New Roman"/>
          <w:color w:val="000000" w:themeColor="text1"/>
        </w:rPr>
      </w:pPr>
      <w:r w:rsidRPr="5011B310">
        <w:rPr>
          <w:rFonts w:cs="Times New Roman"/>
        </w:rPr>
        <w:t>Вкладка предназначена для вывода партий с возможностью их удаления.</w:t>
      </w:r>
      <w:r w:rsidRPr="5011B310">
        <w:rPr>
          <w:rFonts w:cs="Times New Roman"/>
          <w:color w:val="000000" w:themeColor="text1"/>
        </w:rPr>
        <w:t xml:space="preserve"> Данная вкладка представлена на рисунке 13.</w:t>
      </w:r>
    </w:p>
    <w:p w14:paraId="753537AA" w14:textId="63AF338F" w:rsidR="00B60A0A" w:rsidRDefault="00B60A0A" w:rsidP="00F96A4F">
      <w:pPr>
        <w:pStyle w:val="times"/>
        <w:spacing w:line="240" w:lineRule="auto"/>
        <w:ind w:left="-709" w:right="-426"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66373A2" wp14:editId="1021C13E">
            <wp:extent cx="4572000" cy="2571750"/>
            <wp:effectExtent l="76200" t="76200" r="114300" b="114300"/>
            <wp:docPr id="1737667309" name="Рисунок 173766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7F521" w14:textId="1998E78B" w:rsidR="00B60A0A" w:rsidRDefault="5011B310" w:rsidP="5011B310">
      <w:pPr>
        <w:pStyle w:val="times"/>
        <w:spacing w:line="240" w:lineRule="auto"/>
        <w:ind w:left="-142" w:right="-426"/>
        <w:jc w:val="center"/>
        <w:rPr>
          <w:rFonts w:cs="Times New Roman"/>
          <w:color w:val="000000" w:themeColor="text1"/>
        </w:rPr>
      </w:pPr>
      <w:r w:rsidRPr="5011B310">
        <w:rPr>
          <w:rFonts w:cs="Times New Roman"/>
          <w:color w:val="000000" w:themeColor="text1"/>
        </w:rPr>
        <w:t>Рисунок 13 – Вкладка с партиями яиц/куриц</w:t>
      </w:r>
    </w:p>
    <w:p w14:paraId="0BD743D4" w14:textId="25CDCE57" w:rsidR="00B60A0A" w:rsidRDefault="5011B310" w:rsidP="5011B310">
      <w:pPr>
        <w:pStyle w:val="times"/>
        <w:spacing w:line="240" w:lineRule="auto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Функционал: выбор типа вывода партий с возможностью их удаления.</w:t>
      </w:r>
    </w:p>
    <w:p w14:paraId="18C1B37B" w14:textId="7BB046B3" w:rsidR="00B60A0A" w:rsidRDefault="00F96A4F" w:rsidP="0085179D">
      <w:pPr>
        <w:pStyle w:val="times"/>
        <w:spacing w:line="240" w:lineRule="auto"/>
        <w:ind w:right="-425"/>
        <w:jc w:val="left"/>
        <w:rPr>
          <w:rFonts w:cs="Times New Roman"/>
          <w:b/>
          <w:bCs/>
          <w:color w:val="000000" w:themeColor="text1"/>
        </w:rPr>
      </w:pPr>
      <w:r w:rsidRPr="00F96A4F">
        <w:rPr>
          <w:rFonts w:cs="Times New Roman"/>
          <w:b/>
          <w:bCs/>
          <w:color w:val="000000" w:themeColor="text1"/>
        </w:rPr>
        <w:t>5.3.4 Вкладка с созданием поквартального отчета</w:t>
      </w:r>
    </w:p>
    <w:p w14:paraId="6D7AA439" w14:textId="30EFDEBC" w:rsidR="00B60A0A" w:rsidRDefault="5011B310" w:rsidP="00403ACC">
      <w:pPr>
        <w:pStyle w:val="times"/>
        <w:spacing w:line="240" w:lineRule="auto"/>
        <w:ind w:right="-425"/>
        <w:jc w:val="left"/>
        <w:rPr>
          <w:rFonts w:cs="Times New Roman"/>
          <w:color w:val="000000" w:themeColor="text1"/>
        </w:rPr>
      </w:pPr>
      <w:r w:rsidRPr="5011B310">
        <w:rPr>
          <w:rFonts w:cs="Times New Roman"/>
        </w:rPr>
        <w:t>Вкладка предназначена для создания поквартальных отчетов по готовой продукции в виде Excel документов.</w:t>
      </w:r>
      <w:r w:rsidRPr="5011B310">
        <w:rPr>
          <w:rFonts w:cs="Times New Roman"/>
          <w:color w:val="000000" w:themeColor="text1"/>
        </w:rPr>
        <w:t xml:space="preserve"> Данная вкладка представлена на рисунке </w:t>
      </w:r>
      <w:r w:rsidR="00403ACC">
        <w:rPr>
          <w:rFonts w:cs="Times New Roman"/>
          <w:color w:val="000000" w:themeColor="text1"/>
        </w:rPr>
        <w:t xml:space="preserve"> </w:t>
      </w:r>
      <w:r w:rsidRPr="5011B310">
        <w:rPr>
          <w:rFonts w:cs="Times New Roman"/>
          <w:color w:val="000000" w:themeColor="text1"/>
        </w:rPr>
        <w:t>14, вид отчета из программы Excel представлен на рисунке 15.</w:t>
      </w:r>
    </w:p>
    <w:p w14:paraId="6B6399F1" w14:textId="2ABA5C39" w:rsidR="00B60A0A" w:rsidRDefault="00B60A0A" w:rsidP="00F96A4F">
      <w:pPr>
        <w:pStyle w:val="times"/>
        <w:spacing w:line="240" w:lineRule="auto"/>
        <w:ind w:left="-709" w:right="-425" w:firstLine="0"/>
        <w:jc w:val="center"/>
      </w:pPr>
      <w:r>
        <w:rPr>
          <w:noProof/>
        </w:rPr>
        <w:lastRenderedPageBreak/>
        <w:drawing>
          <wp:inline distT="0" distB="0" distL="0" distR="0" wp14:anchorId="201B56DD" wp14:editId="0AAEE287">
            <wp:extent cx="4572000" cy="2571750"/>
            <wp:effectExtent l="76200" t="76200" r="114300" b="114300"/>
            <wp:docPr id="1069893774" name="Рисунок 106989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2EBD7" w14:textId="7E927916" w:rsidR="5011B310" w:rsidRDefault="5011B310" w:rsidP="00403ACC">
      <w:pPr>
        <w:pStyle w:val="times"/>
        <w:ind w:left="-709" w:right="-425" w:firstLine="0"/>
        <w:jc w:val="center"/>
        <w:rPr>
          <w:rFonts w:cs="Times New Roman"/>
          <w:color w:val="000000" w:themeColor="text1"/>
        </w:rPr>
      </w:pPr>
      <w:r w:rsidRPr="5011B310">
        <w:rPr>
          <w:rFonts w:cs="Times New Roman"/>
          <w:color w:val="000000" w:themeColor="text1"/>
        </w:rPr>
        <w:t>Рисунок 14 – Вкладка с партиями яиц/куриц</w:t>
      </w:r>
      <w:r>
        <w:rPr>
          <w:noProof/>
        </w:rPr>
        <w:drawing>
          <wp:inline distT="0" distB="0" distL="0" distR="0" wp14:anchorId="285343E5" wp14:editId="3DFCAB7E">
            <wp:extent cx="4572000" cy="3733800"/>
            <wp:effectExtent l="76200" t="76200" r="114300" b="114300"/>
            <wp:docPr id="1202746513" name="Рисунок 120274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C3880" w14:textId="2FC12D94" w:rsidR="00403ACC" w:rsidRDefault="00403ACC" w:rsidP="00403ACC">
      <w:pPr>
        <w:pStyle w:val="times"/>
        <w:ind w:left="-709" w:right="-425" w:firstLine="0"/>
        <w:jc w:val="center"/>
        <w:rPr>
          <w:szCs w:val="28"/>
        </w:rPr>
      </w:pPr>
      <w:r w:rsidRPr="5011B310">
        <w:rPr>
          <w:rFonts w:cs="Times New Roman"/>
          <w:color w:val="000000" w:themeColor="text1"/>
        </w:rPr>
        <w:t>Рисунок 1</w:t>
      </w:r>
      <w:r>
        <w:rPr>
          <w:rFonts w:cs="Times New Roman"/>
          <w:color w:val="000000" w:themeColor="text1"/>
        </w:rPr>
        <w:t>5</w:t>
      </w:r>
      <w:r w:rsidRPr="5011B310">
        <w:rPr>
          <w:rFonts w:cs="Times New Roman"/>
          <w:color w:val="000000" w:themeColor="text1"/>
        </w:rPr>
        <w:t xml:space="preserve"> – </w:t>
      </w:r>
      <w:r>
        <w:rPr>
          <w:rFonts w:cs="Times New Roman"/>
          <w:color w:val="000000" w:themeColor="text1"/>
        </w:rPr>
        <w:t>В</w:t>
      </w:r>
      <w:r w:rsidRPr="5011B310">
        <w:rPr>
          <w:rFonts w:cs="Times New Roman"/>
          <w:color w:val="000000" w:themeColor="text1"/>
        </w:rPr>
        <w:t>ид отчета из программы Excel</w:t>
      </w:r>
    </w:p>
    <w:p w14:paraId="335B645A" w14:textId="20FE5C7C" w:rsidR="00F96A4F" w:rsidRDefault="5011B310" w:rsidP="5011B310">
      <w:pPr>
        <w:pStyle w:val="times"/>
        <w:ind w:right="-426" w:firstLine="708"/>
        <w:jc w:val="left"/>
        <w:rPr>
          <w:rFonts w:cs="Times New Roman"/>
        </w:rPr>
      </w:pPr>
      <w:r w:rsidRPr="5011B310">
        <w:rPr>
          <w:rFonts w:cs="Times New Roman"/>
        </w:rPr>
        <w:t>Функционал: выбор года, квартала, типа продукции в отчете. Создание отчета в виде Excel документа по вышеперечисленным критериям.</w:t>
      </w:r>
    </w:p>
    <w:p w14:paraId="592ED318" w14:textId="74651595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64F9FB79" w14:textId="77777777" w:rsidR="00403ACC" w:rsidRDefault="00403ACC" w:rsidP="5011B310">
      <w:pPr>
        <w:pStyle w:val="times"/>
        <w:ind w:right="-426" w:firstLine="708"/>
        <w:jc w:val="left"/>
        <w:rPr>
          <w:rFonts w:cs="Times New Roman"/>
        </w:rPr>
      </w:pPr>
    </w:p>
    <w:p w14:paraId="6C1C3B9D" w14:textId="4BC71F21" w:rsidR="00577BA9" w:rsidRDefault="5011B310" w:rsidP="5011B310">
      <w:pPr>
        <w:pStyle w:val="times"/>
        <w:spacing w:line="240" w:lineRule="auto"/>
        <w:ind w:right="-425"/>
        <w:jc w:val="left"/>
        <w:rPr>
          <w:rFonts w:cs="Times New Roman"/>
          <w:b/>
          <w:bCs/>
          <w:color w:val="000000" w:themeColor="text1"/>
        </w:rPr>
      </w:pPr>
      <w:r w:rsidRPr="5011B310">
        <w:rPr>
          <w:rFonts w:cs="Times New Roman"/>
          <w:b/>
          <w:bCs/>
          <w:color w:val="000000" w:themeColor="text1"/>
        </w:rPr>
        <w:lastRenderedPageBreak/>
        <w:t>5.3.5 Вкладка управления</w:t>
      </w:r>
    </w:p>
    <w:p w14:paraId="36B8D6FB" w14:textId="2E31B885" w:rsidR="00577BA9" w:rsidRPr="007A26E8" w:rsidRDefault="5011B310" w:rsidP="007A26E8">
      <w:pPr>
        <w:pStyle w:val="times"/>
        <w:spacing w:line="240" w:lineRule="auto"/>
        <w:ind w:right="-425"/>
        <w:jc w:val="left"/>
        <w:rPr>
          <w:rFonts w:cs="Times New Roman"/>
          <w:color w:val="000000" w:themeColor="text1"/>
        </w:rPr>
      </w:pPr>
      <w:r w:rsidRPr="5011B310">
        <w:rPr>
          <w:rFonts w:cs="Times New Roman"/>
        </w:rPr>
        <w:t xml:space="preserve">Вкладка предназначена для возможности изменения необходимого количества птиц в репродукторе и изменения количества циклов несения у взрослых несушек. </w:t>
      </w:r>
      <w:r w:rsidRPr="5011B310">
        <w:rPr>
          <w:rFonts w:cs="Times New Roman"/>
          <w:color w:val="000000" w:themeColor="text1"/>
        </w:rPr>
        <w:t>Данная вкладка представлена на рисунке 1</w:t>
      </w:r>
      <w:r w:rsidR="00403ACC">
        <w:rPr>
          <w:rFonts w:cs="Times New Roman"/>
          <w:color w:val="000000" w:themeColor="text1"/>
        </w:rPr>
        <w:t>6</w:t>
      </w:r>
      <w:r w:rsidRPr="5011B310">
        <w:rPr>
          <w:rFonts w:cs="Times New Roman"/>
          <w:color w:val="000000" w:themeColor="text1"/>
        </w:rPr>
        <w:t>.</w:t>
      </w:r>
    </w:p>
    <w:p w14:paraId="3D232E68" w14:textId="226E213F" w:rsidR="00F406E6" w:rsidRDefault="00577BA9" w:rsidP="007A26E8">
      <w:pPr>
        <w:pStyle w:val="times"/>
        <w:spacing w:line="240" w:lineRule="auto"/>
        <w:ind w:left="-709" w:right="-425"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89A8103" wp14:editId="3A69F911">
            <wp:extent cx="4676024" cy="2630170"/>
            <wp:effectExtent l="76200" t="76200" r="125095" b="132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3152" cy="2634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E336B" w14:textId="120C188E" w:rsidR="007A26E8" w:rsidRDefault="5011B310" w:rsidP="5011B310">
      <w:pPr>
        <w:pStyle w:val="times"/>
        <w:spacing w:line="240" w:lineRule="auto"/>
        <w:ind w:left="-142" w:right="-426"/>
        <w:jc w:val="center"/>
        <w:rPr>
          <w:rFonts w:cs="Times New Roman"/>
          <w:color w:val="000000" w:themeColor="text1"/>
        </w:rPr>
      </w:pPr>
      <w:r w:rsidRPr="5011B310">
        <w:rPr>
          <w:rFonts w:cs="Times New Roman"/>
          <w:color w:val="000000" w:themeColor="text1"/>
        </w:rPr>
        <w:t>Рисунок 1</w:t>
      </w:r>
      <w:r w:rsidR="00403ACC">
        <w:rPr>
          <w:rFonts w:cs="Times New Roman"/>
          <w:color w:val="000000" w:themeColor="text1"/>
        </w:rPr>
        <w:t>6</w:t>
      </w:r>
      <w:r w:rsidRPr="5011B310">
        <w:rPr>
          <w:rFonts w:cs="Times New Roman"/>
          <w:color w:val="000000" w:themeColor="text1"/>
        </w:rPr>
        <w:t xml:space="preserve"> – Вкладка управления</w:t>
      </w:r>
    </w:p>
    <w:p w14:paraId="453E1608" w14:textId="5F2E9E6C" w:rsidR="00B60A0A" w:rsidRPr="00C66E9D" w:rsidRDefault="5011B310" w:rsidP="5011B310">
      <w:pPr>
        <w:pStyle w:val="times"/>
        <w:spacing w:line="240" w:lineRule="auto"/>
        <w:ind w:left="-142" w:right="-426"/>
        <w:jc w:val="left"/>
        <w:rPr>
          <w:rFonts w:cs="Times New Roman"/>
          <w:color w:val="000000" w:themeColor="text1"/>
        </w:rPr>
      </w:pPr>
      <w:r w:rsidRPr="5011B310">
        <w:rPr>
          <w:rFonts w:cs="Times New Roman"/>
          <w:color w:val="000000" w:themeColor="text1"/>
        </w:rPr>
        <w:t>Функционал: изменение необходимого количества бройлеров и несушек в репродукторе, изменение количества циклов несения.</w:t>
      </w:r>
    </w:p>
    <w:p w14:paraId="07255353" w14:textId="2900059A" w:rsidR="004263B2" w:rsidRDefault="008E34B4" w:rsidP="00725CB6">
      <w:pPr>
        <w:pStyle w:val="aff6"/>
        <w:spacing w:after="160"/>
        <w:ind w:left="0" w:firstLine="284"/>
        <w:rPr>
          <w:color w:val="000000" w:themeColor="text1"/>
        </w:rPr>
      </w:pPr>
      <w:r>
        <w:rPr>
          <w:color w:val="000000" w:themeColor="text1"/>
        </w:rPr>
        <w:tab/>
      </w:r>
      <w:r w:rsidRPr="001F32EE">
        <w:rPr>
          <w:color w:val="000000" w:themeColor="text1"/>
        </w:rPr>
        <w:t>В данном ра</w:t>
      </w:r>
      <w:r>
        <w:rPr>
          <w:color w:val="000000" w:themeColor="text1"/>
        </w:rPr>
        <w:t xml:space="preserve">зделе </w:t>
      </w:r>
      <w:r w:rsidR="00765EB0">
        <w:rPr>
          <w:color w:val="000000" w:themeColor="text1"/>
        </w:rPr>
        <w:t xml:space="preserve">представлена </w:t>
      </w:r>
      <w:r>
        <w:rPr>
          <w:color w:val="000000" w:themeColor="text1"/>
        </w:rPr>
        <w:t xml:space="preserve">реализация ключевых фрагментов кода, реализующих работу с </w:t>
      </w:r>
      <w:r w:rsidR="00765EB0">
        <w:rPr>
          <w:color w:val="000000" w:themeColor="text1"/>
        </w:rPr>
        <w:t xml:space="preserve">библиотекой </w:t>
      </w:r>
      <w:r>
        <w:rPr>
          <w:color w:val="000000" w:themeColor="text1"/>
        </w:rPr>
        <w:t>класс</w:t>
      </w:r>
      <w:r w:rsidR="00765EB0">
        <w:rPr>
          <w:color w:val="000000" w:themeColor="text1"/>
        </w:rPr>
        <w:t>ов</w:t>
      </w:r>
      <w:r>
        <w:rPr>
          <w:color w:val="000000" w:themeColor="text1"/>
        </w:rPr>
        <w:t>.</w:t>
      </w:r>
      <w:r w:rsidR="00765EB0">
        <w:rPr>
          <w:color w:val="000000" w:themeColor="text1"/>
        </w:rPr>
        <w:t xml:space="preserve"> Также были проиллюстрированы и подробно описаны все окна и страницы пользовательского приложения для </w:t>
      </w:r>
      <w:r w:rsidR="00B53AC7">
        <w:rPr>
          <w:color w:val="000000" w:themeColor="text1"/>
        </w:rPr>
        <w:t>ролей</w:t>
      </w:r>
      <w:r w:rsidR="00765EB0">
        <w:rPr>
          <w:color w:val="000000" w:themeColor="text1"/>
        </w:rPr>
        <w:t xml:space="preserve">. Описаны возможности приложения для реализации </w:t>
      </w:r>
      <w:r w:rsidR="00A605D1">
        <w:rPr>
          <w:color w:val="000000" w:themeColor="text1"/>
        </w:rPr>
        <w:t>перечня задач для каждой роли.</w:t>
      </w:r>
    </w:p>
    <w:p w14:paraId="00E3A1F1" w14:textId="77777777" w:rsidR="00725CB6" w:rsidRPr="00B60A0A" w:rsidRDefault="00725CB6" w:rsidP="00725CB6">
      <w:pPr>
        <w:pStyle w:val="aff6"/>
        <w:spacing w:after="160"/>
        <w:ind w:left="0" w:firstLine="284"/>
        <w:rPr>
          <w:color w:val="000000" w:themeColor="text1"/>
        </w:rPr>
      </w:pPr>
    </w:p>
    <w:p w14:paraId="490184F0" w14:textId="211704B0" w:rsidR="00EC46D2" w:rsidRPr="00596BC1" w:rsidRDefault="002F7E31" w:rsidP="00596BC1">
      <w:pPr>
        <w:pStyle w:val="12"/>
        <w:ind w:firstLine="0"/>
        <w:jc w:val="center"/>
        <w:rPr>
          <w:b/>
        </w:rPr>
      </w:pPr>
      <w:r w:rsidRPr="00596BC1">
        <w:rPr>
          <w:b/>
        </w:rPr>
        <w:t>З</w:t>
      </w:r>
      <w:r w:rsidR="00EC46D2" w:rsidRPr="00596BC1">
        <w:rPr>
          <w:b/>
        </w:rPr>
        <w:t>аключение</w:t>
      </w:r>
      <w:bookmarkEnd w:id="4"/>
    </w:p>
    <w:p w14:paraId="0337E3AF" w14:textId="13E09FD9" w:rsidR="00A605D1" w:rsidRPr="004E5B67" w:rsidRDefault="00A605D1" w:rsidP="00A605D1">
      <w:pPr>
        <w:pStyle w:val="aff6"/>
        <w:rPr>
          <w:color w:val="000000" w:themeColor="text1"/>
          <w:lang w:eastAsia="en-US"/>
        </w:rPr>
      </w:pPr>
      <w:r w:rsidRPr="001F32EE">
        <w:rPr>
          <w:color w:val="000000" w:themeColor="text1"/>
          <w:lang w:eastAsia="en-US"/>
        </w:rPr>
        <w:t>В ходе выполнения курсовой работы были изучены основы объектно-ориентированного анализа предметной области, выявлен</w:t>
      </w:r>
      <w:r>
        <w:rPr>
          <w:color w:val="000000" w:themeColor="text1"/>
          <w:lang w:eastAsia="en-US"/>
        </w:rPr>
        <w:t>ы</w:t>
      </w:r>
      <w:r w:rsidRPr="001F32EE">
        <w:rPr>
          <w:color w:val="000000" w:themeColor="text1"/>
          <w:lang w:eastAsia="en-US"/>
        </w:rPr>
        <w:t xml:space="preserve"> класс</w:t>
      </w:r>
      <w:r>
        <w:rPr>
          <w:color w:val="000000" w:themeColor="text1"/>
          <w:lang w:eastAsia="en-US"/>
        </w:rPr>
        <w:t>ы</w:t>
      </w:r>
      <w:r w:rsidRPr="001F32EE">
        <w:rPr>
          <w:color w:val="000000" w:themeColor="text1"/>
          <w:lang w:eastAsia="en-US"/>
        </w:rPr>
        <w:t xml:space="preserve"> и отношения между ними. Для реализации выявленных классов были освоены приемы ООП, также был</w:t>
      </w:r>
      <w:r>
        <w:rPr>
          <w:color w:val="000000" w:themeColor="text1"/>
          <w:lang w:eastAsia="en-US"/>
        </w:rPr>
        <w:t>а</w:t>
      </w:r>
      <w:r w:rsidRPr="001F32EE">
        <w:rPr>
          <w:color w:val="000000" w:themeColor="text1"/>
          <w:lang w:eastAsia="en-US"/>
        </w:rPr>
        <w:t xml:space="preserve"> </w:t>
      </w:r>
      <w:r w:rsidR="004E5B67">
        <w:rPr>
          <w:color w:val="000000" w:themeColor="text1"/>
          <w:lang w:eastAsia="en-US"/>
        </w:rPr>
        <w:t xml:space="preserve">рассмотрена </w:t>
      </w:r>
      <w:r>
        <w:rPr>
          <w:color w:val="000000" w:themeColor="text1"/>
          <w:lang w:val="en-US" w:eastAsia="en-US"/>
        </w:rPr>
        <w:t>ORM</w:t>
      </w:r>
      <w:r w:rsidRPr="00A605D1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система </w:t>
      </w:r>
      <w:r w:rsidRPr="001F32EE">
        <w:rPr>
          <w:color w:val="000000" w:themeColor="text1"/>
          <w:lang w:val="en-US" w:eastAsia="en-US"/>
        </w:rPr>
        <w:t>EntityFraemwork</w:t>
      </w:r>
      <w:r w:rsidRPr="001F32EE">
        <w:rPr>
          <w:color w:val="000000" w:themeColor="text1"/>
          <w:lang w:eastAsia="en-US"/>
        </w:rPr>
        <w:t>.</w:t>
      </w:r>
      <w:r>
        <w:rPr>
          <w:color w:val="000000" w:themeColor="text1"/>
          <w:lang w:eastAsia="en-US"/>
        </w:rPr>
        <w:t xml:space="preserve"> Спроектирована и реализована модель базы данных. </w:t>
      </w:r>
      <w:r w:rsidR="00BC0D4A">
        <w:rPr>
          <w:color w:val="000000" w:themeColor="text1"/>
          <w:lang w:eastAsia="en-US"/>
        </w:rPr>
        <w:t>Реализованы все поставленные задачи предметной области.</w:t>
      </w:r>
    </w:p>
    <w:p w14:paraId="77E7F856" w14:textId="77777777" w:rsidR="003D3C9B" w:rsidRDefault="00EE0ED6" w:rsidP="002F7E31">
      <w:pPr>
        <w:pStyle w:val="12"/>
      </w:pPr>
      <w:r w:rsidRPr="000150FA">
        <w:br w:type="page"/>
      </w:r>
      <w:bookmarkStart w:id="7" w:name="_Toc45645454"/>
      <w:bookmarkEnd w:id="5"/>
      <w:bookmarkEnd w:id="6"/>
    </w:p>
    <w:p w14:paraId="192EE917" w14:textId="77777777" w:rsidR="003D3C9B" w:rsidRPr="001A626D" w:rsidRDefault="003D3C9B" w:rsidP="003D3C9B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3D3C9B">
        <w:rPr>
          <w:b/>
          <w:sz w:val="27"/>
          <w:szCs w:val="27"/>
        </w:rPr>
        <w:lastRenderedPageBreak/>
        <w:t xml:space="preserve"> </w:t>
      </w:r>
      <w:r>
        <w:rPr>
          <w:b/>
          <w:bCs/>
        </w:rPr>
        <w:t>Приложение А</w:t>
      </w:r>
    </w:p>
    <w:p w14:paraId="37B0D5EC" w14:textId="50234B48" w:rsidR="003D3C9B" w:rsidRDefault="003D3C9B" w:rsidP="003D3C9B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750BF86C" w14:textId="1FF920DA" w:rsidR="00BD3296" w:rsidRDefault="00BD3296" w:rsidP="003D3C9B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BD3296">
        <w:rPr>
          <w:b/>
          <w:bCs/>
        </w:rPr>
        <w:t>Ключевые классы</w:t>
      </w:r>
    </w:p>
    <w:p w14:paraId="336E11EE" w14:textId="77777777" w:rsidR="0024537C" w:rsidRPr="00BD3296" w:rsidRDefault="0024537C" w:rsidP="003D3C9B">
      <w:pPr>
        <w:pStyle w:val="12"/>
        <w:spacing w:after="0" w:line="276" w:lineRule="auto"/>
        <w:ind w:firstLine="0"/>
        <w:jc w:val="center"/>
        <w:rPr>
          <w:b/>
          <w:bCs/>
        </w:rPr>
      </w:pPr>
    </w:p>
    <w:p w14:paraId="42FE75DC" w14:textId="77777777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sz w:val="19"/>
          <w:szCs w:val="19"/>
        </w:rPr>
        <w:t xml:space="preserve"> System.Collections.Generic;</w:t>
      </w:r>
    </w:p>
    <w:p w14:paraId="36FC461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071A0A5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0D0C977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71B3F2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2B52278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9C39C5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CehPererabotkiOthodov</w:t>
      </w:r>
    </w:p>
    <w:p w14:paraId="3051B33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4953FC6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3606A53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37FD898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49293C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563C23E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MaxLength(100)] </w:t>
      </w:r>
    </w:p>
    <w:p w14:paraId="5C3AB40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NormsPererab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31A541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41858A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50F0E1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D9D2E86" w14:textId="77777777" w:rsidR="003675EF" w:rsidRPr="00403AC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82884DF" w14:textId="0077D89B" w:rsidR="004526BB" w:rsidRPr="00403ACC" w:rsidRDefault="003675EF" w:rsidP="003675EF">
      <w:pPr>
        <w:pStyle w:val="12"/>
        <w:spacing w:after="0" w:line="276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0BD621E" w14:textId="77777777" w:rsidR="0024537C" w:rsidRPr="00403ACC" w:rsidRDefault="0024537C" w:rsidP="003675EF">
      <w:pPr>
        <w:pStyle w:val="12"/>
        <w:spacing w:after="0" w:line="276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1F25042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6A1BF0D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4CF3C1F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3E66359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221E50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195BFFD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7344F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CehProizvMelanja</w:t>
      </w:r>
    </w:p>
    <w:p w14:paraId="5629410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07B04AB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112FFA0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7898597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7AD833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68FFCB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ehPrMID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7CDFF97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Melanj&gt; Melanj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772080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ehPrMID2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2CAB88A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OtbrakovkaEggs&gt; OtbrakovkaEggse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BA655C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7353E02" w14:textId="77777777" w:rsidR="003675EF" w:rsidRPr="00403AC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DA092AA" w14:textId="23D00E0C" w:rsidR="003675EF" w:rsidRPr="00403ACC" w:rsidRDefault="003675EF" w:rsidP="003675EF">
      <w:pPr>
        <w:pStyle w:val="12"/>
        <w:spacing w:after="0" w:line="276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FB7B71A" w14:textId="77777777" w:rsidR="0024537C" w:rsidRPr="00403ACC" w:rsidRDefault="0024537C" w:rsidP="003675EF">
      <w:pPr>
        <w:pStyle w:val="12"/>
        <w:spacing w:after="0" w:line="276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432726C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5007F3E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5C2449D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7732B3E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6F2C47C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0C9C92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2836916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0749A52" w14:textId="77777777" w:rsidR="003675EF" w:rsidRPr="00403AC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03A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03A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03ACC">
        <w:rPr>
          <w:rFonts w:ascii="Cascadia Mono" w:hAnsi="Cascadia Mono" w:cs="Cascadia Mono"/>
          <w:color w:val="2B91AF"/>
          <w:sz w:val="19"/>
          <w:szCs w:val="19"/>
          <w:lang w:val="en-US"/>
        </w:rPr>
        <w:t>CehSortEggs</w:t>
      </w:r>
    </w:p>
    <w:p w14:paraId="24511255" w14:textId="77777777" w:rsidR="003675EF" w:rsidRPr="00403AC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53918D9" w14:textId="77777777" w:rsidR="003675EF" w:rsidRPr="00403AC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0A7B321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333DA6D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5F35B9E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B29B72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A64EE2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Form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D11EA0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34AB79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471575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</w:p>
    <w:p w14:paraId="6B31B09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ehSortID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6C50F3A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Eggs&gt; PartiyaEggse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8A0940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ehSortID2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435ABCB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TovarnEggs&gt; PartiyaTovarnEggse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B065D9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ehSortID3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0E40808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OtbrakovkaEggs&gt; OtbrakovkaEggse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B8EC63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F57987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Otbracovka() { }</w:t>
      </w:r>
    </w:p>
    <w:p w14:paraId="2E807DD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ormPartii() { }</w:t>
      </w:r>
    </w:p>
    <w:p w14:paraId="1269A4C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Upacovca() { }</w:t>
      </w:r>
    </w:p>
    <w:p w14:paraId="79E3858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VipuscPartii() { }</w:t>
      </w:r>
    </w:p>
    <w:p w14:paraId="2885F24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5AC0853" w14:textId="216A2855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099F656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3D99DC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3E87C98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7A4BADF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445CC53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3607116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8341D6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1259932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16DF2C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Chicken</w:t>
      </w:r>
    </w:p>
    <w:p w14:paraId="42070F4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23E150D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вичный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</w:t>
      </w:r>
    </w:p>
    <w:p w14:paraId="15E5FC6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30FCD4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>// NOT NULL</w:t>
      </w:r>
    </w:p>
    <w:p w14:paraId="00433E4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MaxLength(100)]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TypeChi</w:t>
      </w:r>
      <w:r>
        <w:rPr>
          <w:rFonts w:ascii="Cascadia Mono" w:hAnsi="Cascadia Mono" w:cs="Cascadia Mono"/>
          <w:sz w:val="19"/>
          <w:szCs w:val="19"/>
        </w:rPr>
        <w:t>с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ke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}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ая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на</w:t>
      </w:r>
    </w:p>
    <w:p w14:paraId="2EB87AE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64F3B8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8AC2CF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04702E2" w14:textId="26E70BF6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8C2B336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CD8A6D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5E84D06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283B106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7CF0055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1F0AE6D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0461A4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1C6ABF4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639DEF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ComplexProizvodstvaEggs</w:t>
      </w:r>
    </w:p>
    <w:p w14:paraId="352A8FF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CE24E2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50DCE9F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46085A4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97B724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1FDC525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24F4B5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70B096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Form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D73728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Cikl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0FC956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CiklMax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4FC88C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0717232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Pfee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DACCDF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0965353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Pwater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AB6A42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oPrID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1BC4D9C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VzrosloyChicken&gt; PartiyaVzrosloyChicken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9E30D5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CoPrID2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4684AED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Eggs&gt; PartiyaEggse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B33F97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3F747F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}</w:t>
      </w:r>
    </w:p>
    <w:p w14:paraId="0091A070" w14:textId="067C3302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5BD882D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47471E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52439B7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06B0F70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E02BC7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5A04D5A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8653C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Fabrika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6A47909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681DDC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4F25B94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7541325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1359FE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Up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145436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UPK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937AD5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802DF05" w14:textId="6FBA21FC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B6AC98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9AB69B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7003389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469EF20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5AB7525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45DF2AC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D79C7B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63EFE87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5B5D20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Incubator</w:t>
      </w:r>
    </w:p>
    <w:p w14:paraId="2B483F1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0DA97E0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3A545AC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512BAA1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329CCE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45A5FCB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Egg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BDC4FD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1DF0E69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Post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DCC159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yOfBor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965F62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7A2543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6985DEC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>//public int Temp; 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да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</w:p>
    <w:p w14:paraId="4FC1655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>//public int vlagnost; 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да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</w:p>
    <w:p w14:paraId="4959B90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121B6BF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IncID2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410A1F0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>//public int PartiyaEggsRodID { get; set;}</w:t>
      </w:r>
    </w:p>
    <w:p w14:paraId="3C5514C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EggsRodClass&gt; PartiyaEggsRodClas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70AE9D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8B9A4E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3675EF">
        <w:rPr>
          <w:rFonts w:ascii="Cascadia Mono" w:hAnsi="Cascadia Mono" w:cs="Cascadia Mono"/>
          <w:color w:val="A31515"/>
          <w:sz w:val="19"/>
          <w:szCs w:val="19"/>
          <w:lang w:val="en-US"/>
        </w:rPr>
        <w:t>"IncID"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34F772C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Collection&lt;PartiyaMolodnyaka&gt; PartiyaMolodnyaka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3FA2B3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F595D75" w14:textId="6A83FCC9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4859B7C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A85C7C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794F4D6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7259565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68520D1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2ECC075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;</w:t>
      </w:r>
    </w:p>
    <w:p w14:paraId="644256F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6010259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667DF69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96A645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LogPas</w:t>
      </w:r>
    </w:p>
    <w:p w14:paraId="5199054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66C1ED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2CE7810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84DFDD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730F736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logi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2CAF18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2EA0FAC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passwor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0C0536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1D4C13A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rol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A9A859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50309B4" w14:textId="42B52E1D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BB6DD10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FFC680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012F8C3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1822F24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FB433A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0F2F628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27E4B69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Melanj</w:t>
      </w:r>
    </w:p>
    <w:p w14:paraId="0C3DAE9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560808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522ED7A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6A13EA6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Ntari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913A97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2259EBD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TypeMelanga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EBA53C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7D2BDE1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Rosliva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6F4F7F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ehPrM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EDAB60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786BDFB" w14:textId="402D004A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70EA8B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4B4F91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3DC40A1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24C328E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E053A5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599C620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F690CB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OtbrakovkaEggs</w:t>
      </w:r>
    </w:p>
    <w:p w14:paraId="5C18C8F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DE20CA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вичный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</w:t>
      </w:r>
    </w:p>
    <w:p w14:paraId="240B947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B4A9AF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2828403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B33437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8B0C1E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Tim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00C0DF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ehSortID3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98196E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ehPrM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B86D64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ED79B7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074021E" w14:textId="2337D5A8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00C4E9F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78EA36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26202C4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3B500CB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0904AFA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13D39E7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87229C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0EBA3B4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981915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PartiyaEggs</w:t>
      </w:r>
    </w:p>
    <w:p w14:paraId="1AB0F84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2311DC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014F087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003D20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D9C735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Form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601A30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7D815E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oPr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7CC973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ehSort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ED19BE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A56C9FC" w14:textId="5791F1D7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lastRenderedPageBreak/>
        <w:t>}</w:t>
      </w:r>
    </w:p>
    <w:p w14:paraId="14F7B26E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C6F43D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538AD25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0FB547C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88F58C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6E4DF96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4065AAD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PartiyaEggsRodClass</w:t>
      </w:r>
    </w:p>
    <w:p w14:paraId="17583D2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2F2E870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26FE5E6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7774C0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6ABDF5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AA3D4B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PostEggs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A2333B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3849E4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Rep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1B98BC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Inc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633ED5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12413B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8000"/>
          <w:sz w:val="19"/>
          <w:szCs w:val="19"/>
          <w:lang w:val="en-US"/>
        </w:rPr>
        <w:t>//public Reproductor Reproductor { get; set; }</w:t>
      </w:r>
    </w:p>
    <w:p w14:paraId="001544C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ncubator Incubator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AFC2BF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7302409" w14:textId="523D3E16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283C203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7D1E19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49C873D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2A11B1A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3D8979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273BC8A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B8E92B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PartiyaMolodnyaka</w:t>
      </w:r>
    </w:p>
    <w:p w14:paraId="679FC96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7FE5A7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73E1969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05A24F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aForm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D4843E4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8612B7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32CE33F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TypeChicke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BABCD7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8F52B8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095000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Inc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F2F597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Pt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68848B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55A01B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6D88881" w14:textId="77777777" w:rsidR="003675EF" w:rsidRDefault="003675EF" w:rsidP="003675EF">
      <w:pPr>
        <w:pStyle w:val="12"/>
        <w:spacing w:after="0" w:line="276" w:lineRule="auto"/>
        <w:ind w:firstLine="0"/>
        <w:jc w:val="left"/>
        <w:rPr>
          <w:b/>
          <w:bCs/>
          <w:lang w:val="en-US"/>
        </w:rPr>
      </w:pPr>
    </w:p>
    <w:p w14:paraId="0731D5D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1DE5FD7D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1B3A707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2BF946B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51AD13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PartiyaTovarnEgg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40DA0D8B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0846550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0D39BF7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B73401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0F6DFEC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09D4FFE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Categori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B690273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168FD9F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Up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7A9603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7DD4AD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ehSort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F8CF5AA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DB9799D" w14:textId="0BF3CBA8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2D8ACFF" w14:textId="77777777" w:rsidR="0024537C" w:rsidRPr="003675EF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B8CBE35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6169E87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37082F1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50045E7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2A93A3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2B91AF"/>
          <w:sz w:val="19"/>
          <w:szCs w:val="19"/>
          <w:lang w:val="en-US"/>
        </w:rPr>
        <w:t>PartiyaVzrosloyChicken</w:t>
      </w:r>
    </w:p>
    <w:p w14:paraId="412B769F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B728A6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343466B0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9543C89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TypeChi</w:t>
      </w:r>
      <w:r>
        <w:rPr>
          <w:rFonts w:ascii="Cascadia Mono" w:hAnsi="Cascadia Mono" w:cs="Cascadia Mono"/>
          <w:sz w:val="19"/>
          <w:szCs w:val="19"/>
        </w:rPr>
        <w:t>с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ken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FA3425E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535C786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DateTime DateForm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B341C1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925C7D1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PtID2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96F5858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F9D0362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CoPr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5979127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? UPKID {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3675E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675EF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2A87B1C" w14:textId="77777777" w:rsidR="003675EF" w:rsidRP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48790E7" w14:textId="77777777" w:rsidR="003675EF" w:rsidRPr="0024537C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675EF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FCEBC72" w14:textId="3EA92C26" w:rsidR="003675EF" w:rsidRDefault="003675EF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B0F7B47" w14:textId="77777777" w:rsidR="0024537C" w:rsidRPr="0024537C" w:rsidRDefault="0024537C" w:rsidP="00367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2F8CA2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7D70ADF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66CF78A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4053C1D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683FE03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588B38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185B57C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343F160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726A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726A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726ABA">
        <w:rPr>
          <w:rFonts w:ascii="Cascadia Mono" w:hAnsi="Cascadia Mono" w:cs="Cascadia Mono"/>
          <w:color w:val="2B91AF"/>
          <w:sz w:val="19"/>
          <w:szCs w:val="19"/>
          <w:lang w:val="en-US"/>
        </w:rPr>
        <w:t>Ptichnic</w:t>
      </w:r>
    </w:p>
    <w:p w14:paraId="608F8F32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E754828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745E12F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809EE2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Kolvo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0036F4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6ED1718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TypeChicken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3FC32D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2D38096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 DatePost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9CD620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373757F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 DateGrow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135ED3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Required]</w:t>
      </w:r>
    </w:p>
    <w:p w14:paraId="6CD9BB4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7F1A4D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PtID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0C4EED6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Collection&lt;PartiyaMolodnyaka&gt; PartiyaMolodnyaka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AF5918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PtID2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49DBF7F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Collection&lt;PartiyaVzrosloyChicken&gt; PartiyaVzrosloyChicken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6C4094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TimerGrow() { }</w:t>
      </w:r>
    </w:p>
    <w:p w14:paraId="79A5E1F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BDB428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FormPartii() { }</w:t>
      </w:r>
    </w:p>
    <w:p w14:paraId="559542D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A31F25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VipuscPartii() { }</w:t>
      </w:r>
    </w:p>
    <w:p w14:paraId="492A00D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B6E2146" w14:textId="23D5026A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DCA6AF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A4D708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27E33F7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5406903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1AD6B17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39622FB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06CE50E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401C52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42F5DF0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D79282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2B91AF"/>
          <w:sz w:val="19"/>
          <w:szCs w:val="19"/>
          <w:lang w:val="en-US"/>
        </w:rPr>
        <w:t>Reproductor</w:t>
      </w:r>
    </w:p>
    <w:p w14:paraId="5C05D3C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669B60D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71E03F7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RepID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2EF02F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651454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KolvoB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6DC5BB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KolvoN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EB72C8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maxB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43542D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maxN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A510FB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2D587E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RepID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24CB4BE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Collection&lt;PartiyaEggsRodClass&gt; PartiyaEggsRodClasse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62BFCD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08EA93C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BFF04F6" w14:textId="175203AE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063E016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8AF7C66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26A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5F4444D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;</w:t>
      </w:r>
    </w:p>
    <w:p w14:paraId="591212F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mponentModel.DataAnnotations.Schema;</w:t>
      </w:r>
    </w:p>
    <w:p w14:paraId="256EA1A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203BD97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</w:t>
      </w:r>
    </w:p>
    <w:p w14:paraId="331339C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39C1E9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2B91AF"/>
          <w:sz w:val="19"/>
          <w:szCs w:val="19"/>
          <w:lang w:val="en-US"/>
        </w:rPr>
        <w:t>UPK</w:t>
      </w:r>
    </w:p>
    <w:p w14:paraId="174E99D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D719BA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Key]</w:t>
      </w:r>
    </w:p>
    <w:p w14:paraId="4A6D7D3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D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56939C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10DAC49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KolvoB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3B39B6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FreeOrNotFree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C5DCF7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 Dateform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5ED6E5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UPKID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00AEAC1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Collection&lt;PartiyaVzrosloyChicken&gt; PartiyaVzrosloyChicken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80DAA5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[ForeignKey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UPKID2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]</w:t>
      </w:r>
    </w:p>
    <w:p w14:paraId="4F4C318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Collection&lt;Fabrikat&gt; Fabrikat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9150B9E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776B84BC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3A20051" w14:textId="5B5E306A" w:rsidR="003675EF" w:rsidRPr="00726ABA" w:rsidRDefault="003675EF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477437D0" w14:textId="2499F417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4135DB11" w14:textId="1A8C6B72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1802B335" w14:textId="63F2EF39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79D05C08" w14:textId="3CDFC56A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6FA557C2" w14:textId="0F70B80B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72513AAF" w14:textId="3A2E2B8F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1849EA9D" w14:textId="02EBF19F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30A103C1" w14:textId="12CD77DD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6F7C1E5E" w14:textId="1732801D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0769971B" w14:textId="7ADF5400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64A67969" w14:textId="35FBB32E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1415BC56" w14:textId="72089282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4DE987C0" w14:textId="1F54D763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14D7BBE5" w14:textId="7E6B9B88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013ABAA7" w14:textId="10ED2A80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758426D3" w14:textId="0F2B337C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72793A5B" w14:textId="559F8107" w:rsidR="00A47521" w:rsidRPr="00726ABA" w:rsidRDefault="00A47521" w:rsidP="004526BB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614C3BCE" w14:textId="643D00E2" w:rsidR="00FC7657" w:rsidRPr="00726ABA" w:rsidRDefault="00FC7657" w:rsidP="00FC7657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726ABA">
        <w:rPr>
          <w:b/>
          <w:bCs/>
        </w:rPr>
        <w:t xml:space="preserve"> </w:t>
      </w:r>
      <w:r>
        <w:rPr>
          <w:b/>
          <w:bCs/>
        </w:rPr>
        <w:t>Б</w:t>
      </w:r>
    </w:p>
    <w:p w14:paraId="449F4306" w14:textId="77777777" w:rsidR="00FC7657" w:rsidRPr="00EC2A0E" w:rsidRDefault="00FC7657" w:rsidP="00FC7657">
      <w:pPr>
        <w:pStyle w:val="12"/>
        <w:spacing w:after="0" w:line="276" w:lineRule="auto"/>
        <w:ind w:firstLine="0"/>
        <w:jc w:val="center"/>
      </w:pPr>
      <w:r w:rsidRPr="00EC2A0E">
        <w:t>(</w:t>
      </w:r>
      <w:r w:rsidRPr="001A626D">
        <w:t>обязательное</w:t>
      </w:r>
      <w:r w:rsidRPr="00EC2A0E">
        <w:t>)</w:t>
      </w:r>
    </w:p>
    <w:p w14:paraId="135B3895" w14:textId="4F5763FD" w:rsidR="00FC7657" w:rsidRDefault="0024537C" w:rsidP="00FC7657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 вспомогательных методов</w:t>
      </w:r>
    </w:p>
    <w:p w14:paraId="22104FD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Npgsql;</w:t>
      </w:r>
    </w:p>
    <w:p w14:paraId="66D3BB9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63CFF9C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System.Data;</w:t>
      </w:r>
    </w:p>
    <w:p w14:paraId="3CAD248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595FFAF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WinFormsLibrary1;</w:t>
      </w:r>
    </w:p>
    <w:p w14:paraId="522C4D2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WinFormsLibrary1.Entity;</w:t>
      </w:r>
    </w:p>
    <w:p w14:paraId="089855B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ApplicationContext = WinFormsLibrary1.ApplicationContext;</w:t>
      </w:r>
    </w:p>
    <w:p w14:paraId="571E109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376E93D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282B9BE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2C08576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namespace WinFormsLibrary1</w:t>
      </w:r>
    </w:p>
    <w:p w14:paraId="570E525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>{</w:t>
      </w:r>
    </w:p>
    <w:p w14:paraId="5B792BA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public class Logical</w:t>
      </w:r>
    </w:p>
    <w:p w14:paraId="528D201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0B147AC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void ReproductorLog(int a, int b, int c, DateTime date) // </w:t>
      </w:r>
      <w:r w:rsidRPr="0024537C">
        <w:rPr>
          <w:rFonts w:ascii="Consolas" w:hAnsi="Consolas" w:cs="Consolas"/>
          <w:sz w:val="19"/>
          <w:szCs w:val="19"/>
        </w:rPr>
        <w:t>Загрузка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данных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репродуктор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создание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родительских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артий</w:t>
      </w:r>
    </w:p>
    <w:p w14:paraId="2BB60FA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282ABA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6A00959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33778CD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Reproductor reproductor = context.Reproductor.FirstOrDefault();</w:t>
      </w:r>
    </w:p>
    <w:p w14:paraId="0C63BDF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reproductor.KolvoB = a;</w:t>
      </w:r>
    </w:p>
    <w:p w14:paraId="697AC79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reproductor.KolvoN = b;</w:t>
      </w:r>
    </w:p>
    <w:p w14:paraId="26474A5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17FCA43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var repr = context.Reproductor.ToList();</w:t>
      </w:r>
    </w:p>
    <w:p w14:paraId="5234579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c &gt; 0)</w:t>
      </w:r>
    </w:p>
    <w:p w14:paraId="3D117A5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8E91A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for (int i = 0; i &lt; c / 1000; i++)</w:t>
      </w:r>
    </w:p>
    <w:p w14:paraId="127682C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784786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PartiyaEggsRodClass partiyaEggsRodClass = new PartiyaEggsRodClass</w:t>
      </w:r>
    </w:p>
    <w:p w14:paraId="600B7B9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390C22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Kolvo = 1000,</w:t>
      </w:r>
    </w:p>
    <w:p w14:paraId="5374D61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RepID = repr[repr.Count - 1].RepID,</w:t>
      </w:r>
    </w:p>
    <w:p w14:paraId="44450EB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PostEggs = date,</w:t>
      </w:r>
    </w:p>
    <w:p w14:paraId="285323D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18934F1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PartiyaEggsRodClass.Add(partiyaEggsRodClass);</w:t>
      </w:r>
    </w:p>
    <w:p w14:paraId="664D161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context.SaveChanges();</w:t>
      </w:r>
    </w:p>
    <w:p w14:paraId="3655652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517034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f (c%1000 != 0)</w:t>
      </w:r>
    </w:p>
    <w:p w14:paraId="5EE5A0C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A55879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PartiyaEggsRodClass partiyaEggsRodClass1 = new PartiyaEggsRodClass</w:t>
      </w:r>
    </w:p>
    <w:p w14:paraId="2E3EDC5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C98739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Kolvo = c %1000,</w:t>
      </w:r>
    </w:p>
    <w:p w14:paraId="3F981EB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RepID = repr[repr.Count - 1].RepID,</w:t>
      </w:r>
    </w:p>
    <w:p w14:paraId="49DFDDD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PostEggs = date</w:t>
      </w:r>
    </w:p>
    <w:p w14:paraId="2C4DC51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3E8ECA3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PartiyaEggsRodClass.Add(partiyaEggsRodClass1);</w:t>
      </w:r>
    </w:p>
    <w:p w14:paraId="06F1598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4057CC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1915A4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//PartiyaEggsRodClass partiyaEggsRodClass = context.PartiyaEggsRodClass.Where(h =&gt; h.ID == 1).FirstOrDefault(); //</w:t>
      </w:r>
      <w:r w:rsidRPr="0024537C">
        <w:rPr>
          <w:rFonts w:ascii="Consolas" w:hAnsi="Consolas" w:cs="Consolas"/>
          <w:sz w:val="19"/>
          <w:szCs w:val="19"/>
        </w:rPr>
        <w:t>Удаление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сущности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з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таблицы</w:t>
      </w:r>
    </w:p>
    <w:p w14:paraId="10412A3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//context.PartiyaEggsRodClass.Remove(partiyaEggsRodClass);</w:t>
      </w:r>
    </w:p>
    <w:p w14:paraId="2EFE34D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693DC4F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B92B2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//context.Reproductor.Update();</w:t>
      </w:r>
    </w:p>
    <w:p w14:paraId="37B9CD6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E0934B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ReprLoad(string a, string b)</w:t>
      </w:r>
    </w:p>
    <w:p w14:paraId="72385AF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705E98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38DCC45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086652B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a.IndexOf(";");</w:t>
      </w:r>
    </w:p>
    <w:p w14:paraId="588121E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6CFDB34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5BD4161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b.IndexOf(";");</w:t>
      </w:r>
    </w:p>
    <w:p w14:paraId="725F718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b = b.Substring(0, k);</w:t>
      </w:r>
    </w:p>
    <w:p w14:paraId="529227D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4C0F7C7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n = Convert.ToInt32(b);</w:t>
      </w:r>
    </w:p>
    <w:p w14:paraId="092773E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4996D42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VzrosloyChicken partiyaVzrosloyChickenB = context.PartiyaVzrosloyChicken.Where(h =&gt; h.ID == IDb).FirstOrDefault();</w:t>
      </w:r>
    </w:p>
    <w:p w14:paraId="3A56284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VzrosloyChicken partiyaVzrosloyChickenN = context.PartiyaVzrosloyChicken.Where(h =&gt; h.ID == IDn).FirstOrDefault();</w:t>
      </w:r>
    </w:p>
    <w:p w14:paraId="1653D72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2972B9B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Reproductor reproductor = context.Reproductor.FirstOrDefault();</w:t>
      </w:r>
    </w:p>
    <w:p w14:paraId="314B1ED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olvob = reproductor.maxB;</w:t>
      </w:r>
    </w:p>
    <w:p w14:paraId="29EBAA0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nt kolvon = reproductor.maxN;</w:t>
      </w:r>
    </w:p>
    <w:p w14:paraId="50E77D2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reproductor.KolvoB &lt; kolvob || reproductor.KolvoN &lt; kolvon)</w:t>
      </w:r>
    </w:p>
    <w:p w14:paraId="5BBA19F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83D54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B.Kolvo += -(kolvob - reproductor.KolvoB);</w:t>
      </w:r>
    </w:p>
    <w:p w14:paraId="159AD56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productor.KolvoB += (kolvob - reproductor.KolvoB);</w:t>
      </w:r>
    </w:p>
    <w:p w14:paraId="6FF874A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N.Kolvo += -(kolvon - reproductor.KolvoN);</w:t>
      </w:r>
    </w:p>
    <w:p w14:paraId="29A00E0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productor.KolvoN += (kolvon - reproductor.KolvoN);</w:t>
      </w:r>
    </w:p>
    <w:p w14:paraId="7C46D09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43BE58C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";</w:t>
      </w:r>
    </w:p>
    <w:p w14:paraId="78617FD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F7182D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</w:t>
      </w:r>
    </w:p>
    <w:p w14:paraId="50B54D2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65D52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Проверьте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корректность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ыбора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"; </w:t>
      </w:r>
    </w:p>
    <w:p w14:paraId="5533762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47CA9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33232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4FD92A8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5942155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IncubatorLoad(string a, string b) //</w:t>
      </w:r>
      <w:r w:rsidRPr="0024537C">
        <w:rPr>
          <w:rFonts w:ascii="Consolas" w:hAnsi="Consolas" w:cs="Consolas"/>
          <w:sz w:val="19"/>
          <w:szCs w:val="19"/>
        </w:rPr>
        <w:t>Загрузка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данных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нкубатор</w:t>
      </w:r>
    </w:p>
    <w:p w14:paraId="5739E50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314146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145EE17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16FBB73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a.IndexOf(";");</w:t>
      </w:r>
    </w:p>
    <w:p w14:paraId="51AFB86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5D422CF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b.IndexOf(";");</w:t>
      </w:r>
    </w:p>
    <w:p w14:paraId="4EC31E7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b = b.Substring(0, k);</w:t>
      </w:r>
    </w:p>
    <w:p w14:paraId="2E74EAA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a = Convert.ToInt32(a);</w:t>
      </w:r>
    </w:p>
    <w:p w14:paraId="565A518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b);</w:t>
      </w:r>
    </w:p>
    <w:p w14:paraId="61F6412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EggsRodClass partiyaEggsRodClass = context.PartiyaEggsRodClass.Where(h =&gt; h.ID == IDa).FirstOrDefault();</w:t>
      </w:r>
    </w:p>
    <w:p w14:paraId="3F2DFC8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cubator incubator = context.Incubator.Where(c =&gt; c.ID == IDb).FirstOrDefault();</w:t>
      </w:r>
    </w:p>
    <w:p w14:paraId="623CFFC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incubator.FreeOrNotFree)</w:t>
      </w:r>
    </w:p>
    <w:p w14:paraId="592DA5D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73F676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KolvoEggs = partiyaEggsRodClass.Kolvo;</w:t>
      </w:r>
    </w:p>
    <w:p w14:paraId="666E5C1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DatePost = DateTime.Now;</w:t>
      </w:r>
    </w:p>
    <w:p w14:paraId="32CED1D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DayOfBorn = partiyaEggsRodClass.DatePostEggs.AddDays(21);</w:t>
      </w:r>
    </w:p>
    <w:p w14:paraId="4355F56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FreeOrNotFree = false;</w:t>
      </w:r>
    </w:p>
    <w:p w14:paraId="53B3923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//partiyaEggsRodClass.Kolvo = 0;</w:t>
      </w:r>
    </w:p>
    <w:p w14:paraId="2AFDD54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EggsRodClass.FreeOrNotFree = false;</w:t>
      </w:r>
    </w:p>
    <w:p w14:paraId="66EBB13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partiyaEggsRodClass.IncID2 = incubator.ID;</w:t>
      </w:r>
    </w:p>
    <w:p w14:paraId="7AFACCE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02934A5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679749F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1FD4D3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{ return "</w:t>
      </w:r>
      <w:r w:rsidRPr="0024537C">
        <w:rPr>
          <w:rFonts w:ascii="Consolas" w:hAnsi="Consolas" w:cs="Consolas"/>
          <w:sz w:val="19"/>
          <w:szCs w:val="19"/>
        </w:rPr>
        <w:t>Инкубатор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заполнен</w:t>
      </w:r>
      <w:r w:rsidRPr="0024537C">
        <w:rPr>
          <w:rFonts w:ascii="Consolas" w:hAnsi="Consolas" w:cs="Consolas"/>
          <w:sz w:val="19"/>
          <w:szCs w:val="19"/>
          <w:lang w:val="en-US"/>
        </w:rPr>
        <w:t>"; }</w:t>
      </w:r>
    </w:p>
    <w:p w14:paraId="5D88289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B8950F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IncubatorMolod(string a, int b, int c) // </w:t>
      </w:r>
      <w:r w:rsidRPr="0024537C">
        <w:rPr>
          <w:rFonts w:ascii="Consolas" w:hAnsi="Consolas" w:cs="Consolas"/>
          <w:sz w:val="19"/>
          <w:szCs w:val="19"/>
        </w:rPr>
        <w:t>Создание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артии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молодняка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з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ылупившихся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яиц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нкубаторе</w:t>
      </w:r>
    </w:p>
    <w:p w14:paraId="6DF3EB1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18EEFF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2399383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480D78A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a.IndexOf(";");</w:t>
      </w:r>
    </w:p>
    <w:p w14:paraId="47D9A79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03FFCD7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0779EDC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cubator incubator = context.Incubator.Where(c =&gt; c.ID == IDb).FirstOrDefault();</w:t>
      </w:r>
    </w:p>
    <w:p w14:paraId="6BA3B0D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DateTime.Compare(DateTime.Now, incubator.DayOfBorn) &lt; 0)</w:t>
      </w:r>
    </w:p>
    <w:p w14:paraId="01C37E1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3C8564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Molodnyaka partiyaMolodnyaka = new PartiyaMolodnyaka</w:t>
      </w:r>
    </w:p>
    <w:p w14:paraId="77A29E2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49B715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TypeChicken = "</w:t>
      </w:r>
      <w:r w:rsidRPr="0024537C">
        <w:rPr>
          <w:rFonts w:ascii="Consolas" w:hAnsi="Consolas" w:cs="Consolas"/>
          <w:sz w:val="19"/>
          <w:szCs w:val="19"/>
        </w:rPr>
        <w:t>Бройлер</w:t>
      </w:r>
      <w:r w:rsidRPr="0024537C">
        <w:rPr>
          <w:rFonts w:ascii="Consolas" w:hAnsi="Consolas" w:cs="Consolas"/>
          <w:sz w:val="19"/>
          <w:szCs w:val="19"/>
          <w:lang w:val="en-US"/>
        </w:rPr>
        <w:t>",</w:t>
      </w:r>
    </w:p>
    <w:p w14:paraId="4A58625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Kolvo = b,</w:t>
      </w:r>
    </w:p>
    <w:p w14:paraId="3BC1528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IncID = incubator.ID,</w:t>
      </w:r>
    </w:p>
    <w:p w14:paraId="02873A3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DataForm = DateTime.Now,</w:t>
      </w:r>
    </w:p>
    <w:p w14:paraId="18D0320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;</w:t>
      </w:r>
    </w:p>
    <w:p w14:paraId="061C3AA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Molodnyaka partiyaMolodnyaka1 = new PartiyaMolodnyaka</w:t>
      </w:r>
    </w:p>
    <w:p w14:paraId="04029F5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3A7867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TypeChicken = "</w:t>
      </w:r>
      <w:r w:rsidRPr="0024537C">
        <w:rPr>
          <w:rFonts w:ascii="Consolas" w:hAnsi="Consolas" w:cs="Consolas"/>
          <w:sz w:val="19"/>
          <w:szCs w:val="19"/>
        </w:rPr>
        <w:t>Несушка</w:t>
      </w:r>
      <w:r w:rsidRPr="0024537C">
        <w:rPr>
          <w:rFonts w:ascii="Consolas" w:hAnsi="Consolas" w:cs="Consolas"/>
          <w:sz w:val="19"/>
          <w:szCs w:val="19"/>
          <w:lang w:val="en-US"/>
        </w:rPr>
        <w:t>",</w:t>
      </w:r>
    </w:p>
    <w:p w14:paraId="7CDDCC4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Kolvo = c,</w:t>
      </w:r>
    </w:p>
    <w:p w14:paraId="63F3C72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IncID = incubator.ID,</w:t>
      </w:r>
    </w:p>
    <w:p w14:paraId="1A2BA53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DataForm = DateTime.Now,</w:t>
      </w:r>
    </w:p>
    <w:p w14:paraId="176D1EF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;</w:t>
      </w:r>
    </w:p>
    <w:p w14:paraId="5049E59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PartiyaMolodnyaka.AddRange(partiyaMolodnyaka, partiyaMolodnyaka1);</w:t>
      </w:r>
    </w:p>
    <w:p w14:paraId="3DF98EF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FreeOrNotFree = true;</w:t>
      </w:r>
    </w:p>
    <w:p w14:paraId="29EFAED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DayOfBorn = DateTime.Now.AddYears(100);</w:t>
      </w:r>
    </w:p>
    <w:p w14:paraId="6B14598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incubator.KolvoEggs = 0;</w:t>
      </w:r>
    </w:p>
    <w:p w14:paraId="06BAA86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41DBE2C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2B97678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24537C">
        <w:rPr>
          <w:rFonts w:ascii="Consolas" w:hAnsi="Consolas" w:cs="Consolas"/>
          <w:sz w:val="19"/>
          <w:szCs w:val="19"/>
        </w:rPr>
        <w:t>}</w:t>
      </w:r>
    </w:p>
    <w:p w14:paraId="6A6A5B5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else { return "Яйца не вылупились"; }</w:t>
      </w:r>
    </w:p>
    <w:p w14:paraId="0D3FCBA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</w:t>
      </w:r>
      <w:r w:rsidRPr="0024537C">
        <w:rPr>
          <w:rFonts w:ascii="Consolas" w:hAnsi="Consolas" w:cs="Consolas"/>
          <w:sz w:val="19"/>
          <w:szCs w:val="19"/>
          <w:lang w:val="en-US"/>
        </w:rPr>
        <w:t>}</w:t>
      </w:r>
    </w:p>
    <w:p w14:paraId="6374FA2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PtichnicLoad(string a, string b)</w:t>
      </w:r>
    </w:p>
    <w:p w14:paraId="19AE336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F743A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0AEAFE7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7431CA5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a.IndexOf(";");</w:t>
      </w:r>
    </w:p>
    <w:p w14:paraId="352B552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5A6E76D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b.IndexOf(";");</w:t>
      </w:r>
    </w:p>
    <w:p w14:paraId="5AD1B60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b = b.Substring(0, k);</w:t>
      </w:r>
    </w:p>
    <w:p w14:paraId="3A40EC8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a = Convert.ToInt32(a);</w:t>
      </w:r>
    </w:p>
    <w:p w14:paraId="67BFDE6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b);</w:t>
      </w:r>
    </w:p>
    <w:p w14:paraId="46C3CE9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Molodnyaka partiyaMolodnyaka = context.PartiyaMolodnyaka.Where(h =&gt; h.ID == IDa).FirstOrDefault();</w:t>
      </w:r>
    </w:p>
    <w:p w14:paraId="60D9410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tichnic ptichnic = context.Ptichnic.Where(c =&gt; c.ID == IDb).FirstOrDefault();</w:t>
      </w:r>
    </w:p>
    <w:p w14:paraId="09A0C95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days = 60;</w:t>
      </w:r>
    </w:p>
    <w:p w14:paraId="7859DF7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partiyaMolodnyaka.TypeChicken == "</w:t>
      </w:r>
      <w:r w:rsidRPr="0024537C">
        <w:rPr>
          <w:rFonts w:ascii="Consolas" w:hAnsi="Consolas" w:cs="Consolas"/>
          <w:sz w:val="19"/>
          <w:szCs w:val="19"/>
        </w:rPr>
        <w:t>Бройлер</w:t>
      </w:r>
      <w:r w:rsidRPr="0024537C">
        <w:rPr>
          <w:rFonts w:ascii="Consolas" w:hAnsi="Consolas" w:cs="Consolas"/>
          <w:sz w:val="19"/>
          <w:szCs w:val="19"/>
          <w:lang w:val="en-US"/>
        </w:rPr>
        <w:t>")</w:t>
      </w:r>
    </w:p>
    <w:p w14:paraId="2ADF64B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days = 20;</w:t>
      </w:r>
    </w:p>
    <w:p w14:paraId="5726F9F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0D50A23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days = 60;</w:t>
      </w:r>
    </w:p>
    <w:p w14:paraId="696C133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ptichnic.FreeOrNotFree)</w:t>
      </w:r>
    </w:p>
    <w:p w14:paraId="722ADD4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177EFF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Kolvo = partiyaMolodnyaka.Kolvo;</w:t>
      </w:r>
    </w:p>
    <w:p w14:paraId="213EBF3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DatePost = DateTime.Now;</w:t>
      </w:r>
    </w:p>
    <w:p w14:paraId="7F3A4FA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DateGrow = partiyaMolodnyaka.DataForm.AddDays(days);</w:t>
      </w:r>
    </w:p>
    <w:p w14:paraId="7B0EE67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FreeOrNotFree = false;</w:t>
      </w:r>
    </w:p>
    <w:p w14:paraId="05ABC4E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TypeChicken = partiyaMolodnyaka.TypeChicken;</w:t>
      </w:r>
    </w:p>
    <w:p w14:paraId="29ACFCB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//partiyaMolodnyaka.Kolvo = 0;</w:t>
      </w:r>
    </w:p>
    <w:p w14:paraId="6C68314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Molodnyaka.FreeOrNotFree = false;</w:t>
      </w:r>
    </w:p>
    <w:p w14:paraId="7436619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Molodnyaka.PtID = ptichnic.ID;</w:t>
      </w:r>
    </w:p>
    <w:p w14:paraId="654B4CC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14CE380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464933E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59BF7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{ return "</w:t>
      </w:r>
      <w:r w:rsidRPr="0024537C">
        <w:rPr>
          <w:rFonts w:ascii="Consolas" w:hAnsi="Consolas" w:cs="Consolas"/>
          <w:sz w:val="19"/>
          <w:szCs w:val="19"/>
        </w:rPr>
        <w:t>Птичник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заполнен</w:t>
      </w:r>
      <w:r w:rsidRPr="0024537C">
        <w:rPr>
          <w:rFonts w:ascii="Consolas" w:hAnsi="Consolas" w:cs="Consolas"/>
          <w:sz w:val="19"/>
          <w:szCs w:val="19"/>
          <w:lang w:val="en-US"/>
        </w:rPr>
        <w:t>"; }</w:t>
      </w:r>
    </w:p>
    <w:p w14:paraId="6B135D8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0F7ABF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188D9A8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string PtichnicFormPart(string a) // </w:t>
      </w:r>
      <w:r w:rsidRPr="0024537C">
        <w:rPr>
          <w:rFonts w:ascii="Consolas" w:hAnsi="Consolas" w:cs="Consolas"/>
          <w:sz w:val="19"/>
          <w:szCs w:val="19"/>
        </w:rPr>
        <w:t>Создание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артии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зрослой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тицы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из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тенцов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птичника</w:t>
      </w:r>
    </w:p>
    <w:p w14:paraId="0B6DAE1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9BC970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22FAA5E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04BAADB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a.IndexOf(";");</w:t>
      </w:r>
    </w:p>
    <w:p w14:paraId="08A7EEF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2D86981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1F85DD4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tichnic ptichnic = context.Ptichnic.Where(c =&gt; c.ID == IDb).FirstOrDefault();</w:t>
      </w:r>
    </w:p>
    <w:p w14:paraId="6D870A1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DateTime.Compare(DateTime.Now, ptichnic.DateGrow) &lt; 0 &amp;&amp; ptichnic.Kolvo != 0)</w:t>
      </w:r>
    </w:p>
    <w:p w14:paraId="709A122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1B661D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 partiyaVzrosloyChicken = new PartiyaVzrosloyChicken</w:t>
      </w:r>
    </w:p>
    <w:p w14:paraId="2CD3631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48C82B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TypeChi</w:t>
      </w:r>
      <w:r w:rsidRPr="0024537C">
        <w:rPr>
          <w:rFonts w:ascii="Consolas" w:hAnsi="Consolas" w:cs="Consolas"/>
          <w:sz w:val="19"/>
          <w:szCs w:val="19"/>
        </w:rPr>
        <w:t>с</w:t>
      </w:r>
      <w:r w:rsidRPr="0024537C">
        <w:rPr>
          <w:rFonts w:ascii="Consolas" w:hAnsi="Consolas" w:cs="Consolas"/>
          <w:sz w:val="19"/>
          <w:szCs w:val="19"/>
          <w:lang w:val="en-US"/>
        </w:rPr>
        <w:t>ken = ptichnic.TypeChicken,</w:t>
      </w:r>
    </w:p>
    <w:p w14:paraId="5D7F131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Kolvo = ptichnic.Kolvo,</w:t>
      </w:r>
    </w:p>
    <w:p w14:paraId="6F0B980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PtID2 = ptichnic.ID,</w:t>
      </w:r>
    </w:p>
    <w:p w14:paraId="2AD3C2A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DateForm = DateTime.Now,</w:t>
      </w:r>
    </w:p>
    <w:p w14:paraId="18E005A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14:paraId="654557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;</w:t>
      </w:r>
    </w:p>
    <w:p w14:paraId="303B553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PartiyaVzrosloyChicken.Add(partiyaVzrosloyChicken);</w:t>
      </w:r>
    </w:p>
    <w:p w14:paraId="6F411F4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FreeOrNotFree = true;</w:t>
      </w:r>
    </w:p>
    <w:p w14:paraId="3058FF9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DateGrow = DateTime.Now.AddYears(100);</w:t>
      </w:r>
    </w:p>
    <w:p w14:paraId="615325B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Kolvo = 0;</w:t>
      </w:r>
    </w:p>
    <w:p w14:paraId="4DDBBF9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tichnic.TypeChicken = "";</w:t>
      </w:r>
    </w:p>
    <w:p w14:paraId="0251EE5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1C30EAA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1BA5DB5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4DD4418" w14:textId="77777777" w:rsidR="0024537C" w:rsidRPr="00403AC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  <w:r w:rsidRPr="00403AC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24537C">
        <w:rPr>
          <w:rFonts w:ascii="Consolas" w:hAnsi="Consolas" w:cs="Consolas"/>
          <w:sz w:val="19"/>
          <w:szCs w:val="19"/>
          <w:lang w:val="en-US"/>
        </w:rPr>
        <w:t>return</w:t>
      </w:r>
      <w:r w:rsidRPr="00403ACC">
        <w:rPr>
          <w:rFonts w:ascii="Consolas" w:hAnsi="Consolas" w:cs="Consolas"/>
          <w:sz w:val="19"/>
          <w:szCs w:val="19"/>
          <w:lang w:val="en-US"/>
        </w:rPr>
        <w:t xml:space="preserve"> "</w:t>
      </w:r>
      <w:r w:rsidRPr="0024537C">
        <w:rPr>
          <w:rFonts w:ascii="Consolas" w:hAnsi="Consolas" w:cs="Consolas"/>
          <w:sz w:val="19"/>
          <w:szCs w:val="19"/>
        </w:rPr>
        <w:t>Птицы</w:t>
      </w:r>
      <w:r w:rsidRPr="00403A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не</w:t>
      </w:r>
      <w:r w:rsidRPr="00403A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ыросли</w:t>
      </w:r>
      <w:r w:rsidRPr="00403ACC">
        <w:rPr>
          <w:rFonts w:ascii="Consolas" w:hAnsi="Consolas" w:cs="Consolas"/>
          <w:sz w:val="19"/>
          <w:szCs w:val="19"/>
          <w:lang w:val="en-US"/>
        </w:rPr>
        <w:t>"; }</w:t>
      </w:r>
    </w:p>
    <w:p w14:paraId="778A273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403AC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4537C">
        <w:rPr>
          <w:rFonts w:ascii="Consolas" w:hAnsi="Consolas" w:cs="Consolas"/>
          <w:sz w:val="19"/>
          <w:szCs w:val="19"/>
          <w:lang w:val="en-US"/>
        </w:rPr>
        <w:t>}</w:t>
      </w:r>
    </w:p>
    <w:p w14:paraId="0A0FEC7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UPKLoad(string a)</w:t>
      </w:r>
    </w:p>
    <w:p w14:paraId="1FEF1F3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38E661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78EF4EA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0FA955C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a.IndexOf(";");</w:t>
      </w:r>
    </w:p>
    <w:p w14:paraId="6E4B94F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649ECF5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3B8580D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a = Convert.ToInt32(a);</w:t>
      </w:r>
    </w:p>
    <w:p w14:paraId="0BACAD7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PartiyaVzrosloyChicken partiyaVzrosloyChicken = context.PartiyaVzrosloyChicken.Where(h =&gt; h.ID == IDa).FirstOrDefault();</w:t>
      </w:r>
    </w:p>
    <w:p w14:paraId="7A86B31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UPK upk = context.UPK.FirstOrDefault();</w:t>
      </w:r>
    </w:p>
    <w:p w14:paraId="1C929BC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upk.FreeOrNotFree)</w:t>
      </w:r>
    </w:p>
    <w:p w14:paraId="3F6E1FB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EC493B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upk.KolvoB = partiyaVzrosloyChicken.Kolvo;</w:t>
      </w:r>
    </w:p>
    <w:p w14:paraId="5662B4B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upk.FreeOrNotFree = false;</w:t>
      </w:r>
    </w:p>
    <w:p w14:paraId="23BB61A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upk.Dateform = DateTime.Now;</w:t>
      </w:r>
    </w:p>
    <w:p w14:paraId="669D9AE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.UPKID = upk.ID;</w:t>
      </w:r>
    </w:p>
    <w:p w14:paraId="474C975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.FreeOrNotFree = false;</w:t>
      </w:r>
    </w:p>
    <w:p w14:paraId="6055BA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53E14DB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056F57A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B83346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{ return "</w:t>
      </w:r>
      <w:r w:rsidRPr="0024537C">
        <w:rPr>
          <w:rFonts w:ascii="Consolas" w:hAnsi="Consolas" w:cs="Consolas"/>
          <w:sz w:val="19"/>
          <w:szCs w:val="19"/>
        </w:rPr>
        <w:t>УПК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заполнен</w:t>
      </w:r>
      <w:r w:rsidRPr="0024537C">
        <w:rPr>
          <w:rFonts w:ascii="Consolas" w:hAnsi="Consolas" w:cs="Consolas"/>
          <w:sz w:val="19"/>
          <w:szCs w:val="19"/>
          <w:lang w:val="en-US"/>
        </w:rPr>
        <w:t>"; }</w:t>
      </w:r>
    </w:p>
    <w:p w14:paraId="137F3CB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13495A1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012699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UPKFormFabricat()</w:t>
      </w:r>
    </w:p>
    <w:p w14:paraId="5D68BC8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614C97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368142C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UPK upk = context.UPK.FirstOrDefault();</w:t>
      </w:r>
    </w:p>
    <w:p w14:paraId="17EBABC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upk.FreeOrNotFree == false)</w:t>
      </w:r>
    </w:p>
    <w:p w14:paraId="4728CE5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3801D5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for(int i = 0; i&lt; upk.KolvoB; i++)</w:t>
      </w:r>
    </w:p>
    <w:p w14:paraId="64F3897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{</w:t>
      </w:r>
    </w:p>
    <w:p w14:paraId="6DEDB72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Fabrikat fabrikat = new Fabrikat</w:t>
      </w:r>
    </w:p>
    <w:p w14:paraId="5397547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F902D3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UPKID2 = upk.ID,</w:t>
      </w:r>
    </w:p>
    <w:p w14:paraId="0923D54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Up = DateTime.Now</w:t>
      </w:r>
    </w:p>
    <w:p w14:paraId="3EBAAC8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1A79DB2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Fabrikat.Add(fabrikat);</w:t>
      </w:r>
    </w:p>
    <w:p w14:paraId="4FD89F9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SaveChanges();</w:t>
      </w:r>
    </w:p>
    <w:p w14:paraId="447011F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A6E18F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upk.KolvoB = 0;</w:t>
      </w:r>
    </w:p>
    <w:p w14:paraId="0CC03BE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upk.FreeOrNotFree = true;</w:t>
      </w:r>
    </w:p>
    <w:p w14:paraId="45C60E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5A27A76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3E4D34B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ED243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{ return "</w:t>
      </w:r>
      <w:r w:rsidRPr="0024537C">
        <w:rPr>
          <w:rFonts w:ascii="Consolas" w:hAnsi="Consolas" w:cs="Consolas"/>
          <w:sz w:val="19"/>
          <w:szCs w:val="19"/>
        </w:rPr>
        <w:t>Птиц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нет</w:t>
      </w:r>
      <w:r w:rsidRPr="0024537C">
        <w:rPr>
          <w:rFonts w:ascii="Consolas" w:hAnsi="Consolas" w:cs="Consolas"/>
          <w:sz w:val="19"/>
          <w:szCs w:val="19"/>
          <w:lang w:val="en-US"/>
        </w:rPr>
        <w:t>"; }</w:t>
      </w:r>
    </w:p>
    <w:p w14:paraId="4E92CE2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70FBCA9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KPELoad(string a, string b)</w:t>
      </w:r>
    </w:p>
    <w:p w14:paraId="0698F36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BF895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3303D7C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0;</w:t>
      </w:r>
    </w:p>
    <w:p w14:paraId="3579774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a.IndexOf(";");</w:t>
      </w:r>
    </w:p>
    <w:p w14:paraId="0FE0FEE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459F111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k = b.IndexOf(";");</w:t>
      </w:r>
    </w:p>
    <w:p w14:paraId="0260B71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b = b.Substring(0, k);</w:t>
      </w:r>
    </w:p>
    <w:p w14:paraId="535DC01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a = Convert.ToInt32(a);</w:t>
      </w:r>
    </w:p>
    <w:p w14:paraId="4E9FAD3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b);</w:t>
      </w:r>
    </w:p>
    <w:p w14:paraId="5EC50CE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VzrosloyChicken partiyaVzrosloyChicken = context.PartiyaVzrosloyChicken.Where(h =&gt; h.ID == IDa).FirstOrDefault();</w:t>
      </w:r>
    </w:p>
    <w:p w14:paraId="488D697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ComplexProizvodstvaEggs KPE = context.ComplexProizvodstvaEggs.Where(h =&gt; h.ID == IDb).FirstOrDefault();</w:t>
      </w:r>
    </w:p>
    <w:p w14:paraId="7413C8C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KPE.FreeOrNotFree)</w:t>
      </w:r>
    </w:p>
    <w:p w14:paraId="36097BB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4DCE39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KolvoN = partiyaVzrosloyChicken.Kolvo;</w:t>
      </w:r>
    </w:p>
    <w:p w14:paraId="4914013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FreeOrNotFree = false;</w:t>
      </w:r>
    </w:p>
    <w:p w14:paraId="1F7F109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DateForm = DateTime.Now;</w:t>
      </w:r>
    </w:p>
    <w:p w14:paraId="68AB5AF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Pfeed = true;</w:t>
      </w:r>
    </w:p>
    <w:p w14:paraId="10CEDE0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Pwater = true;</w:t>
      </w:r>
    </w:p>
    <w:p w14:paraId="6B29646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.CoPrID = KPE.ID;</w:t>
      </w:r>
    </w:p>
    <w:p w14:paraId="2DFD886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VzrosloyChicken.FreeOrNotFree = false;</w:t>
      </w:r>
    </w:p>
    <w:p w14:paraId="7267A2A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0CD8A1F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6DCA2F6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089AF3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 { return "</w:t>
      </w:r>
      <w:r w:rsidRPr="0024537C">
        <w:rPr>
          <w:rFonts w:ascii="Consolas" w:hAnsi="Consolas" w:cs="Consolas"/>
          <w:sz w:val="19"/>
          <w:szCs w:val="19"/>
        </w:rPr>
        <w:t>КПЯ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заполнен</w:t>
      </w:r>
      <w:r w:rsidRPr="0024537C">
        <w:rPr>
          <w:rFonts w:ascii="Consolas" w:hAnsi="Consolas" w:cs="Consolas"/>
          <w:sz w:val="19"/>
          <w:szCs w:val="19"/>
          <w:lang w:val="en-US"/>
        </w:rPr>
        <w:t>"; }</w:t>
      </w:r>
    </w:p>
    <w:p w14:paraId="3D1332A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248A5B6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E1489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KPEFormEggs(int b, string a)</w:t>
      </w:r>
    </w:p>
    <w:p w14:paraId="5FAAE8A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AAD1F9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1EA2EA6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a.IndexOf(";");</w:t>
      </w:r>
    </w:p>
    <w:p w14:paraId="6B06805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7376D2D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30843DE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ComplexProizvodstvaEggs KPE = context.ComplexProizvodstvaEggs.Where(h =&gt; h.ID == IDb).FirstOrDefault();</w:t>
      </w:r>
    </w:p>
    <w:p w14:paraId="5C489E9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KPE.FreeOrNotFree == true)</w:t>
      </w:r>
    </w:p>
    <w:p w14:paraId="68F9CDF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Птиц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нет</w:t>
      </w:r>
      <w:r w:rsidRPr="0024537C">
        <w:rPr>
          <w:rFonts w:ascii="Consolas" w:hAnsi="Consolas" w:cs="Consolas"/>
          <w:sz w:val="19"/>
          <w:szCs w:val="19"/>
          <w:lang w:val="en-US"/>
        </w:rPr>
        <w:t>";</w:t>
      </w:r>
    </w:p>
    <w:p w14:paraId="526064C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57065E5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(KPE.Cikl &gt;= KPE.CiklMax &amp;&amp; KPE.FreeOrNotFree == false)</w:t>
      </w:r>
    </w:p>
    <w:p w14:paraId="2A5EE13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4F3B7A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KolvoN = 0;</w:t>
      </w:r>
    </w:p>
    <w:p w14:paraId="64D8667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FreeOrNotFree = true;</w:t>
      </w:r>
    </w:p>
    <w:p w14:paraId="5CE0C2C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Pfeed = false;</w:t>
      </w:r>
    </w:p>
    <w:p w14:paraId="359DC97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Pwater = false;</w:t>
      </w:r>
    </w:p>
    <w:p w14:paraId="01471E1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4537C">
        <w:rPr>
          <w:rFonts w:ascii="Consolas" w:hAnsi="Consolas" w:cs="Consolas"/>
          <w:sz w:val="19"/>
          <w:szCs w:val="19"/>
        </w:rPr>
        <w:t>KPE.Cikl = 0;</w:t>
      </w:r>
    </w:p>
    <w:p w14:paraId="205A513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    context.SaveChanges();</w:t>
      </w:r>
    </w:p>
    <w:p w14:paraId="43EA844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    return "Курицы слишком стары и были отправлены на убой";</w:t>
      </w:r>
    </w:p>
    <w:p w14:paraId="16E22A5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</w:t>
      </w:r>
      <w:r w:rsidRPr="0024537C">
        <w:rPr>
          <w:rFonts w:ascii="Consolas" w:hAnsi="Consolas" w:cs="Consolas"/>
          <w:sz w:val="19"/>
          <w:szCs w:val="19"/>
          <w:lang w:val="en-US"/>
        </w:rPr>
        <w:t>}</w:t>
      </w:r>
    </w:p>
    <w:p w14:paraId="7D8036B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ABFA06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47AA4B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Eggs partiyaEggs = new PartiyaEggs</w:t>
      </w:r>
    </w:p>
    <w:p w14:paraId="500D7A3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015536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PrID2 = KPE.ID,</w:t>
      </w:r>
    </w:p>
    <w:p w14:paraId="3D2CCF8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DateForm = DateTime.Now,</w:t>
      </w:r>
    </w:p>
    <w:p w14:paraId="7B229B0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Kolvo = b,</w:t>
      </w:r>
    </w:p>
    <w:p w14:paraId="79A32B3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FreeOrNotFree = true</w:t>
      </w:r>
    </w:p>
    <w:p w14:paraId="03BDF9F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;</w:t>
      </w:r>
    </w:p>
    <w:p w14:paraId="2A2AF42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KPE.Cikl++;</w:t>
      </w:r>
    </w:p>
    <w:p w14:paraId="4CE59FA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PartiyaEggs.Add(partiyaEggs);</w:t>
      </w:r>
    </w:p>
    <w:p w14:paraId="202AFD4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2C4328F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!";</w:t>
      </w:r>
    </w:p>
    <w:p w14:paraId="278770F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205500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DCF5E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67D1E64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CSEFormEgg(int b, string a, int[] category)</w:t>
      </w:r>
    </w:p>
    <w:p w14:paraId="7A7BD8F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C3FEEF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c = 0;</w:t>
      </w:r>
    </w:p>
    <w:p w14:paraId="3BBEAB2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1CB7FC8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a.IndexOf(";");</w:t>
      </w:r>
    </w:p>
    <w:p w14:paraId="595EFA2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2BB00F8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1C50619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PartiyaEggs partiyaEggs = context.PartiyaEggs.Where(h =&gt; h.ID == IDb).FirstOrDefault();</w:t>
      </w:r>
    </w:p>
    <w:p w14:paraId="52BCDCD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CehSortEggs cse = context.CehSortEggs.FirstOrDefault();</w:t>
      </w:r>
    </w:p>
    <w:p w14:paraId="3271B93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4FDA5B6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for (int i = 0; i &lt; category.Length; i++) { c += category[i]; }</w:t>
      </w:r>
    </w:p>
    <w:p w14:paraId="06F146A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c &gt; partiyaEggs.Kolvo)</w:t>
      </w:r>
    </w:p>
    <w:p w14:paraId="71302C0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Неточность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веденных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данных</w:t>
      </w:r>
      <w:r w:rsidRPr="0024537C">
        <w:rPr>
          <w:rFonts w:ascii="Consolas" w:hAnsi="Consolas" w:cs="Consolas"/>
          <w:sz w:val="19"/>
          <w:szCs w:val="19"/>
          <w:lang w:val="en-US"/>
        </w:rPr>
        <w:t>";</w:t>
      </w:r>
    </w:p>
    <w:p w14:paraId="60165E6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partiyaEggs.FreeOrNotFree == true)</w:t>
      </w:r>
    </w:p>
    <w:p w14:paraId="552FE56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97FF69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Eggs.CehSortID = cse.ID;</w:t>
      </w:r>
    </w:p>
    <w:p w14:paraId="2D248AE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partiyaEggs.FreeOrNotFree = false;</w:t>
      </w:r>
    </w:p>
    <w:p w14:paraId="6DF082C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3ED6BAA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for (int i = 0; i &lt; category.Length; i++ )</w:t>
      </w:r>
    </w:p>
    <w:p w14:paraId="4EC2895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81B495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PartiyaTovarnEggs partiyaTovarnEggs = new PartiyaTovarnEggs</w:t>
      </w:r>
    </w:p>
    <w:p w14:paraId="69DA333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72EB112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CehSortID2 = cse.ID,</w:t>
      </w:r>
    </w:p>
    <w:p w14:paraId="3EFD04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Up = partiyaEggs.DateForm,</w:t>
      </w:r>
    </w:p>
    <w:p w14:paraId="0BA31A9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Kolvo = category[i],</w:t>
      </w:r>
    </w:p>
    <w:p w14:paraId="0B3FD62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Categori = i,</w:t>
      </w:r>
    </w:p>
    <w:p w14:paraId="2B07014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46C84D8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PartiyaTovarnEggs.Add(partiyaTovarnEggs);</w:t>
      </w:r>
    </w:p>
    <w:p w14:paraId="0D539E0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SaveChanges();</w:t>
      </w:r>
    </w:p>
    <w:p w14:paraId="5BE2EFF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14:paraId="2C1C22F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E75D72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OtbrakovkaEggs otbrakovkaEggs = new OtbrakovkaEggs</w:t>
      </w:r>
    </w:p>
    <w:p w14:paraId="19CB342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39C9F3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ehSortID3 = cse.ID,</w:t>
      </w:r>
    </w:p>
    <w:p w14:paraId="4A952C7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dateTime = partiyaEggs.DateForm,</w:t>
      </w:r>
    </w:p>
    <w:p w14:paraId="57D8AEF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kolvo = b,</w:t>
      </w:r>
    </w:p>
    <w:p w14:paraId="2EBE429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};</w:t>
      </w:r>
    </w:p>
    <w:p w14:paraId="540D0EB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OtbrakovkaEggs.Add(otbrakovkaEggs);</w:t>
      </w:r>
    </w:p>
    <w:p w14:paraId="13FA725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0A01A17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Готово</w:t>
      </w:r>
      <w:r w:rsidRPr="0024537C">
        <w:rPr>
          <w:rFonts w:ascii="Consolas" w:hAnsi="Consolas" w:cs="Consolas"/>
          <w:sz w:val="19"/>
          <w:szCs w:val="19"/>
          <w:lang w:val="en-US"/>
        </w:rPr>
        <w:t>";</w:t>
      </w:r>
    </w:p>
    <w:p w14:paraId="7B9B2F1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B6B34D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AD60248" w14:textId="77777777" w:rsidR="0024537C" w:rsidRPr="00403AC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03ACC">
        <w:rPr>
          <w:rFonts w:ascii="Consolas" w:hAnsi="Consolas" w:cs="Consolas"/>
          <w:sz w:val="19"/>
          <w:szCs w:val="19"/>
          <w:lang w:val="en-US"/>
        </w:rPr>
        <w:t>{</w:t>
      </w:r>
    </w:p>
    <w:p w14:paraId="6F223B27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403A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4537C">
        <w:rPr>
          <w:rFonts w:ascii="Consolas" w:hAnsi="Consolas" w:cs="Consolas"/>
          <w:sz w:val="19"/>
          <w:szCs w:val="19"/>
        </w:rPr>
        <w:t>return "Проверьте правильность выбранных данных";</w:t>
      </w:r>
    </w:p>
    <w:p w14:paraId="0F442D73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</w:t>
      </w:r>
      <w:r w:rsidRPr="0024537C">
        <w:rPr>
          <w:rFonts w:ascii="Consolas" w:hAnsi="Consolas" w:cs="Consolas"/>
          <w:sz w:val="19"/>
          <w:szCs w:val="19"/>
          <w:lang w:val="en-US"/>
        </w:rPr>
        <w:t>}</w:t>
      </w:r>
    </w:p>
    <w:p w14:paraId="4590460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DA7B2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3AB3DC3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211306C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public string CPMFormMelanj(int b,  int j, string a)</w:t>
      </w:r>
    </w:p>
    <w:p w14:paraId="71F835B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30BDF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pplicationContext context = new ApplicationContext();</w:t>
      </w:r>
    </w:p>
    <w:p w14:paraId="1AF561F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k = a.IndexOf(";");</w:t>
      </w:r>
    </w:p>
    <w:p w14:paraId="52BBE60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a = a.Substring(0, k);</w:t>
      </w:r>
    </w:p>
    <w:p w14:paraId="0D751F5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nt IDb = Convert.ToInt32(a);</w:t>
      </w:r>
    </w:p>
    <w:p w14:paraId="61413E2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OtbrakovkaEggs otbrakovkaEggs = context.OtbrakovkaEggs.Where(h =&gt; h.ID == IDb).FirstOrDefault();</w:t>
      </w:r>
    </w:p>
    <w:p w14:paraId="1EFA325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CehProizvMelanja cpm = context.CehProizvMelanja.FirstOrDefault();</w:t>
      </w:r>
    </w:p>
    <w:p w14:paraId="7F69003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7A3A90C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b+j &gt; otbrakovkaEggs.kolvo)</w:t>
      </w:r>
    </w:p>
    <w:p w14:paraId="33D0144E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return "</w:t>
      </w:r>
      <w:r w:rsidRPr="0024537C">
        <w:rPr>
          <w:rFonts w:ascii="Consolas" w:hAnsi="Consolas" w:cs="Consolas"/>
          <w:sz w:val="19"/>
          <w:szCs w:val="19"/>
        </w:rPr>
        <w:t>Неточность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введенных</w:t>
      </w:r>
      <w:r w:rsidRPr="002453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537C">
        <w:rPr>
          <w:rFonts w:ascii="Consolas" w:hAnsi="Consolas" w:cs="Consolas"/>
          <w:sz w:val="19"/>
          <w:szCs w:val="19"/>
        </w:rPr>
        <w:t>данных</w:t>
      </w:r>
      <w:r w:rsidRPr="0024537C">
        <w:rPr>
          <w:rFonts w:ascii="Consolas" w:hAnsi="Consolas" w:cs="Consolas"/>
          <w:sz w:val="19"/>
          <w:szCs w:val="19"/>
          <w:lang w:val="en-US"/>
        </w:rPr>
        <w:t>";</w:t>
      </w:r>
    </w:p>
    <w:p w14:paraId="50A7C63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if (otbrakovkaEggs.FreeOrNotFree == true)</w:t>
      </w:r>
    </w:p>
    <w:p w14:paraId="4F6CB3B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837CEC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otbrakovkaEggs.CehPrMID2 = cpm.ID;</w:t>
      </w:r>
    </w:p>
    <w:p w14:paraId="300534F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otbrakovkaEggs.FreeOrNotFree = false;</w:t>
      </w:r>
    </w:p>
    <w:p w14:paraId="52CE8F5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context.SaveChanges();</w:t>
      </w:r>
    </w:p>
    <w:p w14:paraId="595D2C9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for (int i = 0; i &lt; b; i++)</w:t>
      </w:r>
    </w:p>
    <w:p w14:paraId="66842A4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756603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Melanj melanj = new Melanj</w:t>
      </w:r>
    </w:p>
    <w:p w14:paraId="47B7402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5C250E5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CehPrMID = cpm.ID,</w:t>
      </w:r>
    </w:p>
    <w:p w14:paraId="14A3978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Rosliva = otbrakovkaEggs.dateTime,</w:t>
      </w:r>
    </w:p>
    <w:p w14:paraId="62F8651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TypeMelanga = "</w:t>
      </w:r>
      <w:r w:rsidRPr="0024537C">
        <w:rPr>
          <w:rFonts w:ascii="Consolas" w:hAnsi="Consolas" w:cs="Consolas"/>
          <w:sz w:val="19"/>
          <w:szCs w:val="19"/>
        </w:rPr>
        <w:t>Белок</w:t>
      </w:r>
      <w:r w:rsidRPr="0024537C">
        <w:rPr>
          <w:rFonts w:ascii="Consolas" w:hAnsi="Consolas" w:cs="Consolas"/>
          <w:sz w:val="19"/>
          <w:szCs w:val="19"/>
          <w:lang w:val="en-US"/>
        </w:rPr>
        <w:t>",</w:t>
      </w:r>
    </w:p>
    <w:p w14:paraId="6E4BF248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729AB1C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Melanj.Add(melanj);</w:t>
      </w:r>
    </w:p>
    <w:p w14:paraId="33A44391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SaveChanges();</w:t>
      </w:r>
    </w:p>
    <w:p w14:paraId="3FC0E4C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</w:p>
    <w:p w14:paraId="66154443" w14:textId="77777777" w:rsidR="0024537C" w:rsidRPr="00403AC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03ACC">
        <w:rPr>
          <w:rFonts w:ascii="Consolas" w:hAnsi="Consolas" w:cs="Consolas"/>
          <w:sz w:val="19"/>
          <w:szCs w:val="19"/>
          <w:lang w:val="en-US"/>
        </w:rPr>
        <w:t>}</w:t>
      </w:r>
    </w:p>
    <w:p w14:paraId="58E8B15B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for (int i = 0; i &lt; j; i++)</w:t>
      </w:r>
    </w:p>
    <w:p w14:paraId="71E8C2E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098AFA4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Melanj melanj = new Melanj</w:t>
      </w:r>
    </w:p>
    <w:p w14:paraId="33AF68B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6B509A1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CehPrMID = cpm.ID,</w:t>
      </w:r>
    </w:p>
    <w:p w14:paraId="0E34DA0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DateRosliva = otbrakovkaEggs.dateTime,</w:t>
      </w:r>
    </w:p>
    <w:p w14:paraId="1C9DC8EA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    TypeMelanga = "</w:t>
      </w:r>
      <w:r w:rsidRPr="0024537C">
        <w:rPr>
          <w:rFonts w:ascii="Consolas" w:hAnsi="Consolas" w:cs="Consolas"/>
          <w:sz w:val="19"/>
          <w:szCs w:val="19"/>
        </w:rPr>
        <w:t>Желток</w:t>
      </w:r>
      <w:r w:rsidRPr="0024537C">
        <w:rPr>
          <w:rFonts w:ascii="Consolas" w:hAnsi="Consolas" w:cs="Consolas"/>
          <w:sz w:val="19"/>
          <w:szCs w:val="19"/>
          <w:lang w:val="en-US"/>
        </w:rPr>
        <w:t>",</w:t>
      </w:r>
    </w:p>
    <w:p w14:paraId="6C318894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};</w:t>
      </w:r>
    </w:p>
    <w:p w14:paraId="4351923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context.Melanj.Add(melanj);</w:t>
      </w:r>
    </w:p>
    <w:p w14:paraId="2B63634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  <w:lang w:val="en-US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    context.SaveChanges();</w:t>
      </w:r>
    </w:p>
    <w:p w14:paraId="1EE595EF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4537C">
        <w:rPr>
          <w:rFonts w:ascii="Consolas" w:hAnsi="Consolas" w:cs="Consolas"/>
          <w:sz w:val="19"/>
          <w:szCs w:val="19"/>
        </w:rPr>
        <w:t>}</w:t>
      </w:r>
    </w:p>
    <w:p w14:paraId="68B5A932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    return "Готово";</w:t>
      </w:r>
    </w:p>
    <w:p w14:paraId="1C28C5E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}</w:t>
      </w:r>
    </w:p>
    <w:p w14:paraId="633DB1A5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else</w:t>
      </w:r>
    </w:p>
    <w:p w14:paraId="50D4E8A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{</w:t>
      </w:r>
    </w:p>
    <w:p w14:paraId="12EDFCC0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    return "Проверьте правильность выбранных данных";</w:t>
      </w:r>
    </w:p>
    <w:p w14:paraId="4F06206D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    }</w:t>
      </w:r>
    </w:p>
    <w:p w14:paraId="3916C4CC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    }</w:t>
      </w:r>
    </w:p>
    <w:p w14:paraId="39889FB9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49645F56" w14:textId="77777777" w:rsidR="0024537C" w:rsidRPr="0024537C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 xml:space="preserve">    }</w:t>
      </w:r>
    </w:p>
    <w:p w14:paraId="1AD6FB9B" w14:textId="2AAA4BFF" w:rsidR="00FC7657" w:rsidRDefault="0024537C" w:rsidP="0024537C">
      <w:pPr>
        <w:spacing w:line="22" w:lineRule="atLeast"/>
        <w:rPr>
          <w:rFonts w:ascii="Consolas" w:hAnsi="Consolas" w:cs="Consolas"/>
          <w:sz w:val="19"/>
          <w:szCs w:val="19"/>
        </w:rPr>
      </w:pPr>
      <w:r w:rsidRPr="0024537C">
        <w:rPr>
          <w:rFonts w:ascii="Consolas" w:hAnsi="Consolas" w:cs="Consolas"/>
          <w:sz w:val="19"/>
          <w:szCs w:val="19"/>
        </w:rPr>
        <w:t>}</w:t>
      </w:r>
    </w:p>
    <w:p w14:paraId="696F7619" w14:textId="74127BF0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0429A4BF" w14:textId="4CA1DEEB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78F1CBAA" w14:textId="6F1F20FB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18413080" w14:textId="17EE66F5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2FF09148" w14:textId="3B024D8D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265DE41" w14:textId="790C611D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AF69F40" w14:textId="12485510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7BF3EF32" w14:textId="582C4DB2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36AD7B4F" w14:textId="386050C7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207BC48" w14:textId="5DCEF5C3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7B73159" w14:textId="79ED18AB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17D84332" w14:textId="5E969E5E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534667BF" w14:textId="4F06DDEE" w:rsidR="00FC7657" w:rsidRDefault="00FC7657" w:rsidP="00FC7657">
      <w:pPr>
        <w:spacing w:line="22" w:lineRule="atLeast"/>
        <w:rPr>
          <w:rFonts w:ascii="Consolas" w:hAnsi="Consolas" w:cs="Consolas"/>
          <w:sz w:val="19"/>
          <w:szCs w:val="19"/>
        </w:rPr>
      </w:pPr>
    </w:p>
    <w:p w14:paraId="6FC7364C" w14:textId="0300326D" w:rsidR="00E43FCE" w:rsidRDefault="00E43FCE" w:rsidP="00E43FCE">
      <w:pPr>
        <w:pStyle w:val="12"/>
        <w:ind w:firstLine="0"/>
      </w:pPr>
    </w:p>
    <w:p w14:paraId="399B2942" w14:textId="37C5B5A9" w:rsidR="00A47521" w:rsidRDefault="00A47521" w:rsidP="00E43FCE">
      <w:pPr>
        <w:pStyle w:val="12"/>
        <w:ind w:firstLine="0"/>
      </w:pPr>
    </w:p>
    <w:p w14:paraId="36D6EE3C" w14:textId="2B7D22F1" w:rsidR="00A47521" w:rsidRDefault="00A47521" w:rsidP="00E43FCE">
      <w:pPr>
        <w:pStyle w:val="12"/>
        <w:ind w:firstLine="0"/>
      </w:pPr>
    </w:p>
    <w:p w14:paraId="7AB234C4" w14:textId="4C1A874A" w:rsidR="00A47521" w:rsidRDefault="00A47521" w:rsidP="00E43FCE">
      <w:pPr>
        <w:pStyle w:val="12"/>
        <w:ind w:firstLine="0"/>
      </w:pPr>
    </w:p>
    <w:p w14:paraId="30C50C6F" w14:textId="72DC852A" w:rsidR="00A47521" w:rsidRDefault="00A47521" w:rsidP="00E43FCE">
      <w:pPr>
        <w:pStyle w:val="12"/>
        <w:ind w:firstLine="0"/>
      </w:pPr>
    </w:p>
    <w:p w14:paraId="10ED8396" w14:textId="5BEF5D18" w:rsidR="00A47521" w:rsidRDefault="00A47521" w:rsidP="00E43FCE">
      <w:pPr>
        <w:pStyle w:val="12"/>
        <w:ind w:firstLine="0"/>
      </w:pPr>
    </w:p>
    <w:p w14:paraId="21E6DD2C" w14:textId="48267EED" w:rsidR="00A47521" w:rsidRPr="004526BB" w:rsidRDefault="00A47521" w:rsidP="00E43FCE">
      <w:pPr>
        <w:pStyle w:val="12"/>
        <w:ind w:firstLine="0"/>
      </w:pPr>
    </w:p>
    <w:p w14:paraId="1933F5A2" w14:textId="29C3C6DE" w:rsidR="002F7E31" w:rsidRPr="001F2F24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="003D3C9B" w:rsidRPr="001F2F24">
        <w:rPr>
          <w:b/>
          <w:bCs/>
        </w:rPr>
        <w:t xml:space="preserve"> </w:t>
      </w:r>
      <w:r w:rsidR="0024537C">
        <w:rPr>
          <w:b/>
          <w:bCs/>
        </w:rPr>
        <w:t>В</w:t>
      </w:r>
    </w:p>
    <w:p w14:paraId="79630BCF" w14:textId="77777777" w:rsidR="002F7E31" w:rsidRPr="001A626D" w:rsidRDefault="002F7E31" w:rsidP="002F7E31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754C7096" w14:textId="4605C508" w:rsidR="002F7E31" w:rsidRPr="00726ABA" w:rsidRDefault="0024537C" w:rsidP="0050790C">
      <w:pPr>
        <w:pStyle w:val="12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t>Класс</w:t>
      </w:r>
      <w:r w:rsidRPr="00726ABA">
        <w:rPr>
          <w:b/>
          <w:bCs/>
        </w:rPr>
        <w:t xml:space="preserve"> </w:t>
      </w:r>
      <w:r>
        <w:rPr>
          <w:b/>
          <w:bCs/>
          <w:lang w:val="en-US"/>
        </w:rPr>
        <w:t>Application</w:t>
      </w:r>
      <w:r>
        <w:rPr>
          <w:b/>
          <w:bCs/>
        </w:rPr>
        <w:t>С</w:t>
      </w:r>
      <w:r>
        <w:rPr>
          <w:b/>
          <w:bCs/>
          <w:lang w:val="en-US"/>
        </w:rPr>
        <w:t>ontext</w:t>
      </w:r>
    </w:p>
    <w:p w14:paraId="619D6D62" w14:textId="6F7A2A15" w:rsidR="0050790C" w:rsidRPr="00726ABA" w:rsidRDefault="0050790C" w:rsidP="0050790C">
      <w:pPr>
        <w:pStyle w:val="12"/>
        <w:spacing w:after="0" w:line="276" w:lineRule="auto"/>
        <w:ind w:firstLine="0"/>
        <w:jc w:val="left"/>
        <w:rPr>
          <w:b/>
          <w:bCs/>
        </w:rPr>
      </w:pPr>
    </w:p>
    <w:p w14:paraId="569771A2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6ABA">
        <w:rPr>
          <w:rFonts w:ascii="Cascadia Mono" w:hAnsi="Cascadia Mono" w:cs="Cascadia Mono"/>
          <w:sz w:val="19"/>
          <w:szCs w:val="19"/>
        </w:rPr>
        <w:t xml:space="preserve"> 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Microsoft</w:t>
      </w:r>
      <w:r w:rsidRPr="00726ABA">
        <w:rPr>
          <w:rFonts w:ascii="Cascadia Mono" w:hAnsi="Cascadia Mono" w:cs="Cascadia Mono"/>
          <w:sz w:val="19"/>
          <w:szCs w:val="19"/>
        </w:rPr>
        <w:t>.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EntityFrameworkCore</w:t>
      </w:r>
      <w:r w:rsidRPr="00726ABA">
        <w:rPr>
          <w:rFonts w:ascii="Cascadia Mono" w:hAnsi="Cascadia Mono" w:cs="Cascadia Mono"/>
          <w:sz w:val="19"/>
          <w:szCs w:val="19"/>
        </w:rPr>
        <w:t>;</w:t>
      </w:r>
    </w:p>
    <w:p w14:paraId="0AEF3B4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;</w:t>
      </w:r>
    </w:p>
    <w:p w14:paraId="16C0F99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0432F80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2631CC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</w:t>
      </w:r>
    </w:p>
    <w:p w14:paraId="1F5318F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1F28BE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: DbContext</w:t>
      </w:r>
    </w:p>
    <w:p w14:paraId="60EF2A7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23DCF0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CehProizvMelanja&gt; CehProizvMelanja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83B522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CehSortEggs&gt; CehSortEgg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6CB4E2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Chicken&gt; Chicken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081F98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ComplexProizvodstvaEggs&gt; ComplexProizvodstvaEgg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54F3F5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Fabrikat&gt; Fabrikat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C3E7B8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Incubator&gt; Incubator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4167C8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Melanj&gt; Melanj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4DB3481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OtbrakovkaEggs&gt; OtbrakovkaEgg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71E265E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artiyaEggsRodClass&gt; PartiyaEggsRodClas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156C92A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artiyaMolodnyaka&gt; PartiyaMolodnyaka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0142156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artiyaTovarnEggs&gt; PartiyaTovarnEgg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5F3C3EB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artiyaVzrosloyChicken&gt; PartiyaVzrosloyChicken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53E45E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artiyaEggs&gt; PartiyaEgg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610C6AE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Ptichnic&gt; Ptichnic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46F3F9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Reproductor&gt; Reproductor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2AE886B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UPK&gt; UPK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 }</w:t>
      </w:r>
    </w:p>
    <w:p w14:paraId="3584C6B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bSet&lt;LogPas&gt; LogPas {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; }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огины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оли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а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ккаунт</w:t>
      </w:r>
    </w:p>
    <w:p w14:paraId="41C72E3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14503D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OnModelCreating(ModelBuilder modelBuilder) </w:t>
      </w:r>
    </w:p>
    <w:p w14:paraId="1FB145B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6ECC6BE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modelBuilder.Entity&lt;Broyler&gt;().HasIndex(s =&gt; s.TypeChi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ken).IsUnique(); //</w:t>
      </w:r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ает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кальными</w:t>
      </w:r>
    </w:p>
    <w:p w14:paraId="335532E6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по умолчанию, можно сделать и вызов функции но я хз как (getdate())</w:t>
      </w:r>
    </w:p>
    <w:p w14:paraId="668E664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modelBuilder.Entity&lt;Incubator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FF607D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975B0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PartiyaEggsRodClass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58B337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84250F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Reproductor&gt;().Property(s =&gt; s.KolvoB).HasDefaultValue(0);</w:t>
      </w:r>
    </w:p>
    <w:p w14:paraId="232913E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Reproductor&gt;().Property(s =&gt; s.KolvoN).HasDefaultValue(0);</w:t>
      </w:r>
    </w:p>
    <w:p w14:paraId="79EE899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Reproductor&gt;().Property(s =&gt; s.maxB).HasDefaultValue(200);</w:t>
      </w:r>
    </w:p>
    <w:p w14:paraId="4F20866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Reproductor&gt;().Property(s =&gt; s.maxN).HasDefaultValue(1000);</w:t>
      </w:r>
    </w:p>
    <w:p w14:paraId="2DD0C14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C94CDC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3A6986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9320DE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PartiyaMolodnyaka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04BFFE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EA5287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Ptichnic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10E5E7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F4B7B4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PartiyaVzrosloyChicken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DC4865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763937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UPK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21E56C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0F358C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ComplexProizvodstvaEggs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2A166E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ComplexProizvodstvaEggs&gt;().Property(s =&gt; s.Pfeed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F607A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ComplexProizvodstvaEggs&gt;().Property(s =&gt; s.Pwater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D9194E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ComplexProizvodstvaEggs&gt;().Property(s =&gt; s.Cikl).HasDefaultValue(0);</w:t>
      </w:r>
    </w:p>
    <w:p w14:paraId="750A0A9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ComplexProizvodstvaEggs&gt;().Property(s =&gt; s.CiklMax).HasDefaultValue(10);</w:t>
      </w:r>
    </w:p>
    <w:p w14:paraId="1D45A7F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44A5A1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modelBuilder.Entity&lt;PartiyaEggs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36E311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55F17C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modelBuilder.Entity&lt;OtbrakovkaEggs&gt;().Property(s =&gt; s.FreeOrNotFree).HasDefaultValue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C20ED6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63FC79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47D95A9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OnConfiguring(DbContextOptionsBuilder optionsBuilder)</w:t>
      </w:r>
    </w:p>
    <w:p w14:paraId="7874AE5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F52146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optionsBuilder.UseNpgsql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Host=localhost;Port=5432;Database=Pticefabrica;Username=postgres;Password=1111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AE4AAF8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317FF537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</w:p>
    <w:p w14:paraId="14EF020B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FD42AA1" w14:textId="302E2947" w:rsidR="00C00F9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4AE294E8" w14:textId="71776C6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85EAAF" w14:textId="6588F17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A39341" w14:textId="0B551396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DD1557" w14:textId="11889F1F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4D2D0C" w14:textId="48C5F575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666A02" w14:textId="0CFDCD2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B3554F" w14:textId="1DDCAE3D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151B6C" w14:textId="62C9E017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A6B4BC" w14:textId="17707D18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7BD1AB" w14:textId="16275FB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8EE995" w14:textId="28A3E2A1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3A0ABD" w14:textId="77BABCBD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E794D2" w14:textId="3C45275D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03E3EA" w14:textId="644B6CA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9380E2" w14:textId="01C42583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DFCA09" w14:textId="1056A500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04A06D" w14:textId="378B74FA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136C90" w14:textId="1038D709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9E3E85" w14:textId="24D174BF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7883C1" w14:textId="346337B7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D5D2E96" w14:textId="5AD118CB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B0F798" w14:textId="7A173F8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EC4E64" w14:textId="4C884F6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5A4283" w14:textId="35B66240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E3EFBE" w14:textId="3371123B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D542D8" w14:textId="77721109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048BCA" w14:textId="3F73B899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7D94EE" w14:textId="4DC75603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3B8BFA" w14:textId="4E75DC52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922237" w14:textId="0630B926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3B8CF2" w14:textId="059AE4DA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4A36DF" w14:textId="1427BAEB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33A7BCC" w14:textId="05AC2451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F9FDC9" w14:textId="0C89D101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23C3B2" w14:textId="5D173D35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940746" w14:textId="4CE7ED48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86CFB9" w14:textId="66DBF3FA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2B9CC2" w14:textId="67297745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D18621" w14:textId="4D1387B0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4953C4" w14:textId="751F3E19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9E3241" w14:textId="31FABFA8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9753EA" w14:textId="777B2793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AA1E13" w14:textId="7B50997D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1D4167" w14:textId="2362E2F6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A9C957" w14:textId="439DDD81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4781F8" w14:textId="77777777" w:rsidR="00726ABA" w:rsidRDefault="00726AB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62442C" w14:textId="16DE041C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505B85" w14:textId="4BD3E3BE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C76D52" w14:textId="35374F49" w:rsidR="00C00F9A" w:rsidRDefault="00C00F9A" w:rsidP="00C00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0EF925" w14:textId="0D116312" w:rsidR="0050790C" w:rsidRPr="00547BAF" w:rsidRDefault="0050790C" w:rsidP="00547BAF">
      <w:pPr>
        <w:spacing w:line="259" w:lineRule="auto"/>
        <w:rPr>
          <w:rFonts w:ascii="Times New Roman" w:hAnsi="Times New Roman" w:cs="Times New Roman"/>
        </w:rPr>
      </w:pPr>
    </w:p>
    <w:p w14:paraId="7EECE125" w14:textId="3D378918" w:rsidR="002F7E31" w:rsidRPr="003D3C9B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="003D3C9B" w:rsidRPr="001F2F24">
        <w:rPr>
          <w:b/>
          <w:bCs/>
        </w:rPr>
        <w:t xml:space="preserve"> </w:t>
      </w:r>
      <w:r w:rsidR="00FC7657">
        <w:rPr>
          <w:b/>
          <w:bCs/>
        </w:rPr>
        <w:t>Д</w:t>
      </w:r>
    </w:p>
    <w:p w14:paraId="60864FE9" w14:textId="77777777" w:rsidR="00F50906" w:rsidRPr="00F50906" w:rsidRDefault="002F7E31" w:rsidP="00F50906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14:paraId="3D564F17" w14:textId="55865568" w:rsidR="004E4DB9" w:rsidRDefault="0024537C" w:rsidP="00175081">
      <w:pPr>
        <w:pStyle w:val="12"/>
        <w:spacing w:after="0" w:line="276" w:lineRule="auto"/>
        <w:ind w:firstLine="0"/>
        <w:jc w:val="center"/>
        <w:rPr>
          <w:b/>
        </w:rPr>
      </w:pPr>
      <w:r>
        <w:rPr>
          <w:b/>
        </w:rPr>
        <w:t>Классы генерирующие отчет</w:t>
      </w:r>
    </w:p>
    <w:p w14:paraId="3090B01B" w14:textId="77777777" w:rsidR="00175081" w:rsidRDefault="00175081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FBCC9E" w14:textId="77777777" w:rsidR="0024537C" w:rsidRPr="00726ABA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26A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6ABA">
        <w:rPr>
          <w:rFonts w:ascii="Cascadia Mono" w:hAnsi="Cascadia Mono" w:cs="Cascadia Mono"/>
          <w:sz w:val="19"/>
          <w:szCs w:val="19"/>
          <w:lang w:val="en-US"/>
        </w:rPr>
        <w:t xml:space="preserve"> Npgsql;</w:t>
      </w:r>
    </w:p>
    <w:p w14:paraId="73E596F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49DCC20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Data;</w:t>
      </w:r>
    </w:p>
    <w:p w14:paraId="350CEAD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Windows.Forms;</w:t>
      </w:r>
    </w:p>
    <w:p w14:paraId="4B9A724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;</w:t>
      </w:r>
    </w:p>
    <w:p w14:paraId="7F1EF9C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;</w:t>
      </w:r>
    </w:p>
    <w:p w14:paraId="6260A43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ApplicationContext = WinFormsLibrary1.ApplicationContext;</w:t>
      </w:r>
    </w:p>
    <w:p w14:paraId="30891E9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176822D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Linq;</w:t>
      </w:r>
    </w:p>
    <w:p w14:paraId="110D2F4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1DA9D5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</w:t>
      </w:r>
    </w:p>
    <w:p w14:paraId="7AD2EC7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8C5A31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2B91AF"/>
          <w:sz w:val="19"/>
          <w:szCs w:val="19"/>
          <w:lang w:val="en-US"/>
        </w:rPr>
        <w:t>Reporter</w:t>
      </w:r>
    </w:p>
    <w:p w14:paraId="210E5C8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F00A99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**/</w:t>
      </w:r>
    </w:p>
    <w:p w14:paraId="1776098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GetReport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year,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kvartal)</w:t>
      </w:r>
    </w:p>
    <w:p w14:paraId="265932F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47046E1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DateTime startdate = DateTime.Now;</w:t>
      </w:r>
    </w:p>
    <w:p w14:paraId="1001469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DateTime enddate = DateTime.Now;</w:t>
      </w:r>
    </w:p>
    <w:p w14:paraId="1BFD286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kvartal == 1)</w:t>
      </w:r>
    </w:p>
    <w:p w14:paraId="5A04D22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600473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start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1, 1);</w:t>
      </w:r>
    </w:p>
    <w:p w14:paraId="53B7EEC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end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4, 1);</w:t>
      </w:r>
    </w:p>
    <w:p w14:paraId="5250292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84877D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kvartal == 2)</w:t>
      </w:r>
    </w:p>
    <w:p w14:paraId="3F2B554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7C73E95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start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4, 1);</w:t>
      </w:r>
    </w:p>
    <w:p w14:paraId="05CAEF2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end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7, 1);</w:t>
      </w:r>
    </w:p>
    <w:p w14:paraId="554517C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6AD6BF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kvartal == 3)</w:t>
      </w:r>
    </w:p>
    <w:p w14:paraId="561360D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0779D0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start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7, 1);</w:t>
      </w:r>
    </w:p>
    <w:p w14:paraId="47CF1B5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end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10, 1);</w:t>
      </w:r>
    </w:p>
    <w:p w14:paraId="6F58824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18A443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kvartal == 4)</w:t>
      </w:r>
    </w:p>
    <w:p w14:paraId="2068DAC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719D355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start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, 10, 1);</w:t>
      </w:r>
    </w:p>
    <w:p w14:paraId="3713536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enddat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ateTime(year + 1, 1, 1);</w:t>
      </w:r>
    </w:p>
    <w:p w14:paraId="7B7323F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0B38294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string[][] rep = new string[][];</w:t>
      </w:r>
    </w:p>
    <w:p w14:paraId="0495560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ApplicationContext context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ApplicationContext();</w:t>
      </w:r>
    </w:p>
    <w:p w14:paraId="70110E7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List&lt;Melanj&gt; b = context.Melanj.Where(h =&gt; h.DateRosliva &gt;= startdate &amp;&amp; h.DateRosliva &lt; enddate).ToList();</w:t>
      </w:r>
    </w:p>
    <w:p w14:paraId="596514F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string[][] rep = new string[b.Count][];</w:t>
      </w:r>
    </w:p>
    <w:p w14:paraId="15E14B6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List&lt;List&lt;String&gt;&gt; report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List&lt;List&lt;String&gt;&gt;();</w:t>
      </w:r>
    </w:p>
    <w:p w14:paraId="7F17615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var item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b)</w:t>
      </w:r>
    </w:p>
    <w:p w14:paraId="3EFD86F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1F30900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List&lt;String&gt; vs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List&lt;String&gt;();</w:t>
      </w:r>
    </w:p>
    <w:p w14:paraId="2511F02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Ntari.ToString());</w:t>
      </w:r>
    </w:p>
    <w:p w14:paraId="3C37B87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TypeMelanga.ToString());</w:t>
      </w:r>
    </w:p>
    <w:p w14:paraId="40AC064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DateRosliva.ToString());</w:t>
      </w:r>
    </w:p>
    <w:p w14:paraId="22794D8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report.Add(vs);</w:t>
      </w:r>
    </w:p>
    <w:p w14:paraId="229FD9F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979626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List&lt;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&gt; namesColumn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List&lt;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&gt; {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лив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0C0A71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GenerationExel().Generate(report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Melanj_Q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kvartal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year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Melanj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, namesColumn);</w:t>
      </w:r>
    </w:p>
    <w:p w14:paraId="29D6F48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66E8F9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Clear();</w:t>
      </w:r>
    </w:p>
    <w:p w14:paraId="4A8688F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report.Clear();</w:t>
      </w:r>
    </w:p>
    <w:p w14:paraId="2640422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List&lt;Fabrikat&gt; fab = context.Fabrikat.Where(h =&gt; h.DateUp &gt;= startdate &amp;&amp; h.DateUp &lt; enddate).ToList();</w:t>
      </w:r>
    </w:p>
    <w:p w14:paraId="0A37437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var item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fab)</w:t>
      </w:r>
    </w:p>
    <w:p w14:paraId="0522F50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91F097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List&lt;String&gt; vs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List&lt;String&gt;();</w:t>
      </w:r>
    </w:p>
    <w:p w14:paraId="26BB516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ID.ToString());</w:t>
      </w:r>
    </w:p>
    <w:p w14:paraId="7B2FC71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DateUp.ToString());</w:t>
      </w:r>
    </w:p>
    <w:p w14:paraId="72F4DCC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report.Add(vs);</w:t>
      </w:r>
    </w:p>
    <w:p w14:paraId="36C66CA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7543ED1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9EC10D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04F78B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GenerationExel().Generate(report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Fabrikat_Q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kvartal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year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Fabrikat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, namesColumn);</w:t>
      </w:r>
    </w:p>
    <w:p w14:paraId="03D64E6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F89D9E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Clear();</w:t>
      </w:r>
    </w:p>
    <w:p w14:paraId="76791BA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report.Clear();</w:t>
      </w:r>
    </w:p>
    <w:p w14:paraId="1F272AE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List&lt;PartiyaTovarnEggs&gt; tov = context.PartiyaTovarnEggs.Where(h =&gt; h.DateUp &gt;= startdate &amp;&amp; h.DateUp &lt; enddate).ToList();</w:t>
      </w:r>
    </w:p>
    <w:p w14:paraId="3CA62B0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DCE559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var item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tov)</w:t>
      </w:r>
    </w:p>
    <w:p w14:paraId="7FB70AE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C291EF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List&lt;String&gt; vs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List&lt;String&gt;();</w:t>
      </w:r>
    </w:p>
    <w:p w14:paraId="40960A0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ID.ToString());</w:t>
      </w:r>
    </w:p>
    <w:p w14:paraId="570A902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Kolvo.ToString());</w:t>
      </w:r>
    </w:p>
    <w:p w14:paraId="4B48B5B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DateUp.ToString());</w:t>
      </w:r>
    </w:p>
    <w:p w14:paraId="3F709C0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vs.Add(item.Categori.ToString());</w:t>
      </w:r>
    </w:p>
    <w:p w14:paraId="5E1F85B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</w:p>
    <w:p w14:paraId="7A5AE73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report.Add(vs);</w:t>
      </w:r>
    </w:p>
    <w:p w14:paraId="0C6552B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26223A2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A1E9D1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37CBBB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33B39B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namesColumn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2213B0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GenerationExel().Generate(report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TovarnEggs_Q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kvartal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year}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оварные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йц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, namesColumn);</w:t>
      </w:r>
    </w:p>
    <w:p w14:paraId="0FE3566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F75E6B0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03A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03AC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91FB5CC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208E0E01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14:paraId="04BC0D5D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D5969D3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3DE9C36" w14:textId="2DD5F2A0" w:rsidR="00DF0C44" w:rsidRPr="00403ACC" w:rsidRDefault="00DF0C44" w:rsidP="00DF0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0E890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4CAB023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Collections.Generic;</w:t>
      </w:r>
    </w:p>
    <w:p w14:paraId="5780044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IO;</w:t>
      </w:r>
    </w:p>
    <w:p w14:paraId="653179B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ystem.Text;</w:t>
      </w:r>
    </w:p>
    <w:p w14:paraId="3616BAA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OfficeOpenXml;</w:t>
      </w:r>
    </w:p>
    <w:p w14:paraId="2104088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OfficeOpenXml.Drawing.Chart;</w:t>
      </w:r>
    </w:p>
    <w:p w14:paraId="32C773F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OfficeOpenXml.Style;</w:t>
      </w:r>
    </w:p>
    <w:p w14:paraId="28B9880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.Entity;</w:t>
      </w:r>
    </w:p>
    <w:p w14:paraId="70A53E1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E4B599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inFormsLibrary1</w:t>
      </w:r>
    </w:p>
    <w:p w14:paraId="7BB7AA1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0066C0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2B91AF"/>
          <w:sz w:val="19"/>
          <w:szCs w:val="19"/>
          <w:lang w:val="en-US"/>
        </w:rPr>
        <w:t>GenerationExel</w:t>
      </w:r>
    </w:p>
    <w:p w14:paraId="216B6A0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0CEDFA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**/</w:t>
      </w:r>
    </w:p>
    <w:p w14:paraId="0B66554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Generate(List&lt;List&lt;String&gt;&gt; report,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ays,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ir,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reportname, List&lt;String&gt; colnames)</w:t>
      </w:r>
    </w:p>
    <w:p w14:paraId="6FE2F95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7185137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ExcelPackage package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ExcelPackage();</w:t>
      </w:r>
    </w:p>
    <w:p w14:paraId="19489C5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1A3776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72949B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sheet = package.Workbook.Worksheets</w:t>
      </w:r>
    </w:p>
    <w:p w14:paraId="15FCF4E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    .Add(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Report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44B0C9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E2EE72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B2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Company: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8679FE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2, 3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тицефабрика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A6D88B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B3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Location: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723296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C3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гт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имний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ул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Снежная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.1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AF91CF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B4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Sector: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1D98F9E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sz w:val="19"/>
          <w:szCs w:val="19"/>
        </w:rPr>
        <w:t>sheet.Cells[</w:t>
      </w:r>
      <w:r>
        <w:rPr>
          <w:rFonts w:ascii="Cascadia Mono" w:hAnsi="Cascadia Mono" w:cs="Cascadia Mono"/>
          <w:color w:val="A31515"/>
          <w:sz w:val="19"/>
          <w:szCs w:val="19"/>
        </w:rPr>
        <w:t>"C4"</w:t>
      </w:r>
      <w:r>
        <w:rPr>
          <w:rFonts w:ascii="Cascadia Mono" w:hAnsi="Cascadia Mono" w:cs="Cascadia Mono"/>
          <w:sz w:val="19"/>
          <w:szCs w:val="19"/>
        </w:rPr>
        <w:t xml:space="preserve">].Value = 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ственный"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3267705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B5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Report type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4DD8E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C5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].Value = reportname;</w:t>
      </w:r>
    </w:p>
    <w:p w14:paraId="5686F633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29FEC0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8, 2].Value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Total Count: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2E98C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 = 0; i &lt; colnames.Count; i++)</w:t>
      </w:r>
    </w:p>
    <w:p w14:paraId="42A86BD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523D73D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sheet.Cells[9, 2 + i].Value = colnames[i];</w:t>
      </w:r>
    </w:p>
    <w:p w14:paraId="1A90DD9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2909F7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row = 10;</w:t>
      </w:r>
    </w:p>
    <w:p w14:paraId="4142CDB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column = 2;</w:t>
      </w:r>
    </w:p>
    <w:p w14:paraId="3ADA700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columns = 0;</w:t>
      </w:r>
    </w:p>
    <w:p w14:paraId="6909474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var item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report)</w:t>
      </w:r>
    </w:p>
    <w:p w14:paraId="2400ADF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91D91A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(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i = 0; i &lt; item.Count ;i++)</w:t>
      </w:r>
    </w:p>
    <w:p w14:paraId="0E6A6A4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37AC8E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    sheet.Cells[row, column + i].Value = item[i];</w:t>
      </w:r>
    </w:p>
    <w:p w14:paraId="387A33D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4323847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row++;</w:t>
      </w:r>
    </w:p>
    <w:p w14:paraId="449E90E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columns = item.Count;</w:t>
      </w:r>
    </w:p>
    <w:p w14:paraId="122960BC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870C0F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sheet.Cells[8, 3].Formula = $"=COUNT(B{10}:B{row})";</w:t>
      </w:r>
    </w:p>
    <w:p w14:paraId="78A7DE87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8, 3].Value = report.Count;</w:t>
      </w:r>
    </w:p>
    <w:p w14:paraId="5B10EB9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sheet.Cells[1, 1, row, column + 2].AutoFitColumns();</w:t>
      </w:r>
    </w:p>
    <w:p w14:paraId="332AADC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2).Width = 20;</w:t>
      </w:r>
    </w:p>
    <w:p w14:paraId="0759DF2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3).Width = 20;</w:t>
      </w:r>
    </w:p>
    <w:p w14:paraId="1DD17FB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4).Width = 20;</w:t>
      </w:r>
    </w:p>
    <w:p w14:paraId="091CF542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5).Width = 20;</w:t>
      </w:r>
    </w:p>
    <w:p w14:paraId="36F9A8C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2CD0F9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9, 4, 9 + report.Count, 4].Style.Numberformat.Format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yyyy.mm.dd hh:mm:ss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FDD101E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9, 2, 9 + report.Count, 2].Style.Numberformat.Format = 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### ### ### ##0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EC0221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BE7D7D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2).Style.HorizontalAlignment = ExcelHorizontalAlignment.Left;</w:t>
      </w:r>
    </w:p>
    <w:p w14:paraId="4850420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3).Style.HorizontalAlignment = ExcelHorizontalAlignment.Left;</w:t>
      </w:r>
    </w:p>
    <w:p w14:paraId="4A00CD3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olumn(4).Style.HorizontalAlignment = ExcelHorizontalAlignment.Left;</w:t>
      </w:r>
    </w:p>
    <w:p w14:paraId="1BCEBC2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8000"/>
          <w:sz w:val="19"/>
          <w:szCs w:val="19"/>
          <w:lang w:val="en-US"/>
        </w:rPr>
        <w:t>//sheet.Cells[9, 3, 9 + report.Count, 3].Style.HorizontalAlignment = ExcelHorizontalAlignment.Center;</w:t>
      </w:r>
    </w:p>
    <w:p w14:paraId="6515354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9AAC4F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8, 2, 8, 4].Style.Font.Bold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752B9C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</w:t>
      </w:r>
      <w:r w:rsidRPr="0024537C">
        <w:rPr>
          <w:rFonts w:ascii="Cascadia Mono" w:hAnsi="Cascadia Mono" w:cs="Cascadia Mono"/>
          <w:color w:val="A31515"/>
          <w:sz w:val="19"/>
          <w:szCs w:val="19"/>
          <w:lang w:val="en-US"/>
        </w:rPr>
        <w:t>"B2:C4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].Style.Font.Bold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BACF75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59A3A8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9, 2, 9 + report.Count, 1 + columns].Style.Border.BorderAround(ExcelBorderStyle.Double);</w:t>
      </w:r>
    </w:p>
    <w:p w14:paraId="28C3DFB4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sheet.Cells[9, 2, 9, 1 + columns].Style.Border.Bottom.Style = ExcelBorderStyle.Thin;</w:t>
      </w:r>
    </w:p>
    <w:p w14:paraId="7D69B8A1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BDCFA3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14:paraId="4776ED7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880A288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sheet.Protection.IsProtected = </w:t>
      </w:r>
      <w:r w:rsidRPr="00403AC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9E80D01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647B1CA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path = </w:t>
      </w:r>
      <w:r w:rsidRPr="0024537C">
        <w:rPr>
          <w:rFonts w:ascii="Cascadia Mono" w:hAnsi="Cascadia Mono" w:cs="Cascadia Mono"/>
          <w:color w:val="800000"/>
          <w:sz w:val="19"/>
          <w:szCs w:val="19"/>
          <w:lang w:val="en-US"/>
        </w:rPr>
        <w:t>$@"Y:\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dir}</w:t>
      </w:r>
      <w:r w:rsidRPr="0024537C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77C3E5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way = </w:t>
      </w:r>
      <w:r w:rsidRPr="0024537C">
        <w:rPr>
          <w:rFonts w:ascii="Cascadia Mono" w:hAnsi="Cascadia Mono" w:cs="Cascadia Mono"/>
          <w:color w:val="800000"/>
          <w:sz w:val="19"/>
          <w:szCs w:val="19"/>
          <w:lang w:val="en-US"/>
        </w:rPr>
        <w:t>$@"Y:\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dir}</w:t>
      </w:r>
      <w:r w:rsidRPr="0024537C">
        <w:rPr>
          <w:rFonts w:ascii="Cascadia Mono" w:hAnsi="Cascadia Mono" w:cs="Cascadia Mono"/>
          <w:color w:val="800000"/>
          <w:sz w:val="19"/>
          <w:szCs w:val="19"/>
          <w:lang w:val="en-US"/>
        </w:rPr>
        <w:t>\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{ways}</w:t>
      </w:r>
      <w:r w:rsidRPr="0024537C">
        <w:rPr>
          <w:rFonts w:ascii="Cascadia Mono" w:hAnsi="Cascadia Mono" w:cs="Cascadia Mono"/>
          <w:color w:val="800000"/>
          <w:sz w:val="19"/>
          <w:szCs w:val="19"/>
          <w:lang w:val="en-US"/>
        </w:rPr>
        <w:t>.xlsx"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4716786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D9D758B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DirectoryInfo dirInfo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DirectoryInfo(path);</w:t>
      </w:r>
    </w:p>
    <w:p w14:paraId="3CB3249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FileInfo fi =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FileInfo(way);</w:t>
      </w:r>
    </w:p>
    <w:p w14:paraId="3F90BA68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!dirInfo.Exists)</w:t>
      </w:r>
    </w:p>
    <w:p w14:paraId="2E4C0F0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36E98B49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dirInfo.Create();</w:t>
      </w:r>
    </w:p>
    <w:p w14:paraId="3891402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7569000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EDF318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(!fi.Exists)</w:t>
      </w:r>
    </w:p>
    <w:p w14:paraId="237D0175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DADBC6D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package.SaveAs(fi);</w:t>
      </w:r>
    </w:p>
    <w:p w14:paraId="5D2249AF" w14:textId="77777777" w:rsidR="0024537C" w:rsidRP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4537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7719F3C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4537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CF6806A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A91E28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4537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03ACC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DF6881E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5D0F1D0" w14:textId="77777777" w:rsidR="0024537C" w:rsidRPr="00403AC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BD9AFC5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03AC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9391879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</w:t>
      </w:r>
    </w:p>
    <w:p w14:paraId="3E6C8FD5" w14:textId="77777777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03C99F9F" w14:textId="65D6A8DB" w:rsidR="0024537C" w:rsidRDefault="0024537C" w:rsidP="00245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CB07C8" w14:textId="1ED32878" w:rsidR="00DF0C44" w:rsidRPr="00D13015" w:rsidRDefault="00DF0C44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EF9B29" w14:textId="41B0D3A3" w:rsidR="00DF0C44" w:rsidRDefault="00DF0C44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B3E55D" w14:textId="185A24C2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40D502" w14:textId="2EB6A2CC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903B63" w14:textId="4258146A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13F841" w14:textId="6D3F1ED9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8F68CA" w14:textId="0D89F6A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C7D948" w14:textId="2DB39B21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530459" w14:textId="6FD64D3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5CDA93" w14:textId="054EE6B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F56F8B" w14:textId="04F2076F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13D9D5" w14:textId="7B7CFA43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99C551" w14:textId="1AB0BB9D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1A2492" w14:textId="6A2F30FD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77497B" w14:textId="64F85DCF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33B48E" w14:textId="231436AD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8260F0" w14:textId="6346AA5D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028FD2" w14:textId="105F5AF8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319364" w14:textId="76AADEB1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42E290F" w14:textId="3BF0211F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336507" w14:textId="574043B4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7227FB" w14:textId="2C35CC4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EA36E1" w14:textId="25D9231E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24F777" w14:textId="113ED382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44EE48" w14:textId="73C090E4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837CFB" w14:textId="301E7BF0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857D7B" w14:textId="17B9344E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185560" w14:textId="1E6D0E3C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C7D67B" w14:textId="0254EACF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C0C026" w14:textId="35F5C38B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5B8C3B" w14:textId="1C60882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53BA66" w14:textId="11EBC486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DF01B4" w14:textId="64F6FB92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1DF7E3" w14:textId="14704B3D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031BF5" w14:textId="5EB1ECF5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DC4CD7" w14:textId="4A04A8CC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CC6C28" w14:textId="505DE0F0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8B2B08" w14:textId="35753B0A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66C7CC" w14:textId="4D9524EE" w:rsidR="0024537C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3DE9FE" w14:textId="788CF521" w:rsidR="0024537C" w:rsidRPr="00D13015" w:rsidRDefault="0024537C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24CD87" w14:textId="46ED9380" w:rsidR="00DF0C44" w:rsidRPr="00D13015" w:rsidRDefault="00DF0C44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407F13" w14:textId="38C63154" w:rsidR="00DF0C44" w:rsidRDefault="00DF0C44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5F3411" w14:textId="04B09F4E" w:rsidR="00A47521" w:rsidRDefault="00A47521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DC2564" w14:textId="72FCA56D" w:rsidR="00A47521" w:rsidRDefault="00A47521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633C88" w14:textId="37162A03" w:rsidR="0001375F" w:rsidRDefault="0001375F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56918D" w14:textId="5C1AAD9B" w:rsidR="0001375F" w:rsidRDefault="0001375F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82F5EB" w14:textId="6920ED58" w:rsidR="0001375F" w:rsidRDefault="0001375F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3E32EB" w14:textId="00343512" w:rsidR="0001375F" w:rsidRDefault="0001375F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E4A2E4" w14:textId="77777777" w:rsidR="0001375F" w:rsidRDefault="0001375F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A99F27" w14:textId="797F75E2" w:rsidR="00A47521" w:rsidRDefault="00A47521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DA68AD" w14:textId="77777777" w:rsidR="00A47521" w:rsidRPr="00D13015" w:rsidRDefault="00A47521" w:rsidP="001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3BFA8B" w14:textId="3E28F98A" w:rsidR="000F22F7" w:rsidRPr="00A47521" w:rsidRDefault="003B4C5E" w:rsidP="003B4C5E">
      <w:pPr>
        <w:pStyle w:val="ae"/>
        <w:jc w:val="center"/>
        <w:rPr>
          <w:color w:val="000000" w:themeColor="text1"/>
        </w:rPr>
      </w:pPr>
      <w:r w:rsidRPr="00E47C53">
        <w:rPr>
          <w:color w:val="000000" w:themeColor="text1"/>
        </w:rPr>
        <w:lastRenderedPageBreak/>
        <w:t>Приложение</w:t>
      </w:r>
      <w:r w:rsidRPr="00A47521">
        <w:rPr>
          <w:color w:val="000000" w:themeColor="text1"/>
        </w:rPr>
        <w:t xml:space="preserve"> </w:t>
      </w:r>
      <w:bookmarkEnd w:id="7"/>
      <w:r w:rsidR="000A1351">
        <w:rPr>
          <w:color w:val="000000" w:themeColor="text1"/>
        </w:rPr>
        <w:t>Г</w:t>
      </w:r>
    </w:p>
    <w:p w14:paraId="44076390" w14:textId="77777777" w:rsidR="00EF7A4A" w:rsidRPr="004E5B67" w:rsidRDefault="00EF7A4A" w:rsidP="00EF7A4A">
      <w:pPr>
        <w:pStyle w:val="12"/>
        <w:ind w:firstLine="0"/>
        <w:jc w:val="center"/>
      </w:pPr>
      <w:r w:rsidRPr="004E5B67">
        <w:t>(</w:t>
      </w:r>
      <w:r>
        <w:t>справочное</w:t>
      </w:r>
      <w:r w:rsidRPr="004E5B67">
        <w:t>)</w:t>
      </w:r>
    </w:p>
    <w:p w14:paraId="6A836693" w14:textId="77777777" w:rsidR="00C32477" w:rsidRDefault="00EF7A4A" w:rsidP="00C32477">
      <w:pPr>
        <w:pStyle w:val="12"/>
        <w:ind w:firstLine="0"/>
        <w:jc w:val="center"/>
        <w:rPr>
          <w:b/>
        </w:rPr>
      </w:pPr>
      <w:r w:rsidRPr="00EF7A4A">
        <w:rPr>
          <w:b/>
        </w:rPr>
        <w:t>Библиографический список</w:t>
      </w:r>
    </w:p>
    <w:p w14:paraId="4E02F862" w14:textId="1580C97B" w:rsidR="00556E40" w:rsidRDefault="00F1257C" w:rsidP="00D466C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A17D9">
        <w:rPr>
          <w:szCs w:val="28"/>
        </w:rPr>
        <w:t xml:space="preserve"> </w:t>
      </w:r>
      <w:r w:rsidR="00556E40" w:rsidRPr="00C32477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обновлено 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0</w:t>
      </w:r>
      <w:r w:rsidR="00556E40" w:rsidRPr="00C32477">
        <w:rPr>
          <w:rFonts w:ascii="Times New Roman" w:hAnsi="Times New Roman" w:cs="Times New Roman"/>
          <w:sz w:val="28"/>
          <w:szCs w:val="28"/>
        </w:rPr>
        <w:t xml:space="preserve"> </w:t>
      </w:r>
      <w:r w:rsidR="00556E40" w:rsidRPr="00C324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56E40" w:rsidRPr="00C32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aspnet/entity-framewor</w:t>
        </w:r>
        <w:r w:rsidRPr="007A36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1257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>(дата обращения 2</w:t>
      </w:r>
      <w:r w:rsidRPr="00F1257C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Pr="00F1257C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="00556E40"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5331D093" w14:textId="77777777" w:rsidR="00D466C0" w:rsidRPr="00556E40" w:rsidRDefault="00D466C0" w:rsidP="00D466C0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9E83B67" w14:textId="4FEA43A6" w:rsidR="00D466C0" w:rsidRDefault="00D62834" w:rsidP="00D466C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A17D9">
        <w:rPr>
          <w:szCs w:val="28"/>
        </w:rPr>
        <w:t xml:space="preserve"> </w:t>
      </w:r>
      <w:r w:rsidR="00556E40" w:rsidRPr="00556E40">
        <w:rPr>
          <w:rFonts w:ascii="Times New Roman" w:hAnsi="Times New Roman" w:cs="Times New Roman"/>
          <w:sz w:val="28"/>
          <w:szCs w:val="28"/>
        </w:rPr>
        <w:t>[</w:t>
      </w:r>
      <w:r w:rsidR="00556E4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56E40" w:rsidRPr="00556E40">
        <w:rPr>
          <w:rFonts w:ascii="Times New Roman" w:hAnsi="Times New Roman" w:cs="Times New Roman"/>
          <w:sz w:val="28"/>
          <w:szCs w:val="28"/>
        </w:rPr>
        <w:t xml:space="preserve">] // </w:t>
      </w:r>
      <w:r w:rsidR="00333497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="00333497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— </w:t>
      </w:r>
      <w:r w:rsidR="00333497" w:rsidRPr="005079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бодной энциклопеди</w:t>
      </w:r>
      <w:r w:rsid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="00333497" w:rsidRPr="00C32477">
        <w:rPr>
          <w:rFonts w:ascii="Times New Roman" w:hAnsi="Times New Roman" w:cs="Times New Roman"/>
          <w:sz w:val="28"/>
          <w:szCs w:val="28"/>
        </w:rPr>
        <w:t xml:space="preserve">  </w:t>
      </w:r>
      <w:r w:rsidR="00556E40" w:rsidRPr="00C3247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="00F1257C" w:rsidRPr="00F1257C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Entity_Framework/</w:t>
        </w:r>
      </w:hyperlink>
      <w:r w:rsidR="00F1257C" w:rsidRPr="00F1257C">
        <w:t xml:space="preserve"> </w:t>
      </w:r>
      <w:r w:rsidR="00C32477" w:rsidRPr="00C3247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E43FCE">
        <w:rPr>
          <w:rFonts w:ascii="Times New Roman" w:hAnsi="Times New Roman" w:cs="Times New Roman"/>
          <w:sz w:val="28"/>
          <w:szCs w:val="28"/>
        </w:rPr>
        <w:t>2</w:t>
      </w:r>
      <w:r w:rsidRPr="00D62834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Pr="00D62834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="00C32477"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25FA160A" w14:textId="5106FD8E" w:rsidR="00D466C0" w:rsidRPr="00D466C0" w:rsidRDefault="00D466C0" w:rsidP="00D466C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3A138" w14:textId="6E814430" w:rsidR="001E39ED" w:rsidRDefault="008E3C5B" w:rsidP="00D466C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A75DC2">
        <w:rPr>
          <w:rFonts w:ascii="Times New Roman" w:hAnsi="Times New Roman" w:cs="Times New Roman"/>
          <w:sz w:val="28"/>
          <w:szCs w:val="28"/>
        </w:rPr>
        <w:t xml:space="preserve"> в </w:t>
      </w:r>
      <w:r w:rsidR="00A75DC2"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75DC2"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A75DC2"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C32477"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333497"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 w:rsidR="00A75D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="002F7E31"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r:id="rId34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efc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C2" w:rsidRP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>(дата обращения 2</w:t>
      </w:r>
      <w:r w:rsidR="00A75DC2" w:rsidRPr="00A75DC2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="00A75DC2" w:rsidRPr="00A75DC2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="00C32477"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5B5A659A" w14:textId="77777777" w:rsidR="008E3C5B" w:rsidRPr="008E3C5B" w:rsidRDefault="008E3C5B" w:rsidP="008E3C5B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13E3065C" w14:textId="3A65091F" w:rsidR="008E3C5B" w:rsidRDefault="008E3C5B" w:rsidP="008E3C5B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хемой БД и миграци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24.11.2021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r:id="rId35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efcore/2.2.php</w:t>
        </w:r>
      </w:hyperlink>
      <w:r w:rsidRPr="008E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E3C5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DC2">
        <w:rPr>
          <w:rFonts w:ascii="Times New Roman" w:hAnsi="Times New Roman" w:cs="Times New Roman"/>
          <w:sz w:val="28"/>
          <w:szCs w:val="28"/>
        </w:rPr>
        <w:t>1</w:t>
      </w:r>
      <w:r w:rsidRPr="008E3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2E704B73" w14:textId="77777777" w:rsidR="008E3C5B" w:rsidRPr="008E3C5B" w:rsidRDefault="008E3C5B" w:rsidP="008E3C5B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609FB84C" w14:textId="3C3E35A9" w:rsidR="008E3C5B" w:rsidRPr="00981670" w:rsidRDefault="008E3C5B" w:rsidP="0098167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классами и объектам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r:id="rId36" w:history="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patterns/1.2.php</w:t>
        </w:r>
        <w:r w:rsidRPr="007A3619">
          <w:rPr>
            <w:rStyle w:val="a8"/>
          </w:rPr>
          <w:t>/</w:t>
        </w:r>
      </w:hyperlink>
      <w:r w:rsidRPr="008E3C5B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E3C5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DC2">
        <w:rPr>
          <w:rFonts w:ascii="Times New Roman" w:hAnsi="Times New Roman" w:cs="Times New Roman"/>
          <w:sz w:val="28"/>
          <w:szCs w:val="28"/>
        </w:rPr>
        <w:t>1</w:t>
      </w:r>
      <w:r w:rsidRPr="008E3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14:paraId="511BB15E" w14:textId="77777777" w:rsidR="008E3C5B" w:rsidRPr="001E39ED" w:rsidRDefault="008E3C5B" w:rsidP="008E3C5B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19C908C" w14:textId="77777777" w:rsidR="0039550C" w:rsidRPr="00C32477" w:rsidRDefault="0039550C" w:rsidP="0024753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9550C" w:rsidRPr="00C32477" w:rsidSect="00490BE7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1B14" w14:textId="77777777" w:rsidR="00563220" w:rsidRDefault="00563220" w:rsidP="000A67DD">
      <w:pPr>
        <w:spacing w:after="0" w:line="240" w:lineRule="auto"/>
      </w:pPr>
      <w:r>
        <w:separator/>
      </w:r>
    </w:p>
  </w:endnote>
  <w:endnote w:type="continuationSeparator" w:id="0">
    <w:p w14:paraId="2B1A2D0A" w14:textId="77777777" w:rsidR="00563220" w:rsidRDefault="00563220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9BA2" w14:textId="77777777" w:rsidR="006966C9" w:rsidRDefault="006966C9" w:rsidP="00685208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7E52" w14:textId="77777777" w:rsidR="006966C9" w:rsidRDefault="006966C9" w:rsidP="00EC5AFA">
    <w:pPr>
      <w:pStyle w:val="a5"/>
    </w:pPr>
  </w:p>
  <w:p w14:paraId="1B9EB541" w14:textId="77777777" w:rsidR="006966C9" w:rsidRDefault="006966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BFA5" w14:textId="157F40F4" w:rsidR="006966C9" w:rsidRDefault="006966C9" w:rsidP="00685208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EAE149A" wp14:editId="31E6C5AC">
              <wp:simplePos x="0" y="0"/>
              <wp:positionH relativeFrom="column">
                <wp:posOffset>2280866</wp:posOffset>
              </wp:positionH>
              <wp:positionV relativeFrom="paragraph">
                <wp:posOffset>-559435</wp:posOffset>
              </wp:positionV>
              <wp:extent cx="2108200" cy="831215"/>
              <wp:effectExtent l="0" t="0" r="6350" b="6985"/>
              <wp:wrapNone/>
              <wp:docPr id="312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9D924" w14:textId="77777777" w:rsidR="006966C9" w:rsidRPr="00E27311" w:rsidRDefault="006966C9" w:rsidP="00490BE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14:paraId="7D9C3E9F" w14:textId="4B749201" w:rsidR="006966C9" w:rsidRPr="00ED77A3" w:rsidRDefault="006966C9" w:rsidP="00490BE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 xml:space="preserve">Реализация информационной системы учета работы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>птицефабрик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9D5CA67">
            <v:rect id="Rectangle 83" style="position:absolute;left:0;text-align:left;margin-left:179.6pt;margin-top:-44.05pt;width:166pt;height:6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6" filled="f" stroked="f" strokeweight=".25pt" w14:anchorId="6EAE1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TwrQIAALM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">
              <v:textbox inset="1pt,1pt,1pt,1pt">
                <w:txbxContent>
                  <w:p w:rsidRPr="00E27311" w:rsidR="006966C9" w:rsidP="00490BE7" w:rsidRDefault="006966C9" w14:paraId="6B62F1B3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Pr="00ED77A3" w:rsidR="006966C9" w:rsidP="00490BE7" w:rsidRDefault="006966C9" w14:paraId="390FCB8F" w14:textId="4B749201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E2731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Реализация информационной системы учета работы </w:t>
                    </w: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  <w:lang w:val="ru-RU"/>
                      </w:rPr>
                      <w:t>птицефабрики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856A" w14:textId="432BD94B" w:rsidR="006966C9" w:rsidRDefault="006966C9" w:rsidP="00EA7F50">
    <w:pPr>
      <w:pStyle w:val="a5"/>
      <w:spacing w:after="20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9AA15B4" wp14:editId="0257DBFD">
              <wp:simplePos x="0" y="0"/>
              <wp:positionH relativeFrom="column">
                <wp:posOffset>430000</wp:posOffset>
              </wp:positionH>
              <wp:positionV relativeFrom="paragraph">
                <wp:posOffset>-873176</wp:posOffset>
              </wp:positionV>
              <wp:extent cx="828040" cy="222295"/>
              <wp:effectExtent l="0" t="0" r="0" b="6350"/>
              <wp:wrapNone/>
              <wp:docPr id="71" name="Rectangle 3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22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997E" w14:textId="5DCAD4F0" w:rsidR="006966C9" w:rsidRPr="00B87A15" w:rsidRDefault="006966C9" w:rsidP="00EA7F50">
                          <w:pPr>
                            <w:pStyle w:val="afe"/>
                            <w:jc w:val="center"/>
                            <w:rPr>
                              <w:sz w:val="1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8"/>
                              <w:lang w:val="ru-RU"/>
                            </w:rPr>
                            <w:t>Ласкин М.В. Морозов И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A7DB23F">
            <v:rect id="Rectangle 3088" style="position:absolute;margin-left:33.85pt;margin-top:-68.75pt;width:65.2pt;height:1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01" filled="f" stroked="f" strokeweight=".25pt" w14:anchorId="59AA1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">
              <v:textbox inset="1pt,1pt,1pt,1pt">
                <w:txbxContent>
                  <w:p w:rsidRPr="00B87A15" w:rsidR="006966C9" w:rsidP="00EA7F50" w:rsidRDefault="006966C9" w14:paraId="2DCF130D" w14:textId="5DCAD4F0">
                    <w:pPr>
                      <w:pStyle w:val="afe"/>
                      <w:jc w:val="center"/>
                      <w:rPr>
                        <w:sz w:val="14"/>
                        <w:szCs w:val="18"/>
                        <w:lang w:val="ru-RU"/>
                      </w:rPr>
                    </w:pPr>
                    <w:r>
                      <w:rPr>
                        <w:sz w:val="14"/>
                        <w:szCs w:val="18"/>
                        <w:lang w:val="ru-RU"/>
                      </w:rPr>
                      <w:t>Ласкин М.В. Морозов И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FEC0B2" wp14:editId="5E184275">
              <wp:simplePos x="0" y="0"/>
              <wp:positionH relativeFrom="column">
                <wp:posOffset>2160905</wp:posOffset>
              </wp:positionH>
              <wp:positionV relativeFrom="paragraph">
                <wp:posOffset>-885825</wp:posOffset>
              </wp:positionV>
              <wp:extent cx="2520950" cy="831215"/>
              <wp:effectExtent l="0" t="0" r="0" b="0"/>
              <wp:wrapNone/>
              <wp:docPr id="10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BA8A6" w14:textId="77777777" w:rsidR="006966C9" w:rsidRPr="0066397B" w:rsidRDefault="006966C9" w:rsidP="00EA7F50">
                          <w:pPr>
                            <w:pStyle w:val="afe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3861AD81" w14:textId="0D995FD2" w:rsidR="006966C9" w:rsidRPr="00ED77A3" w:rsidRDefault="006966C9" w:rsidP="00CB234D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 xml:space="preserve">Реализация информационной системы учета работы </w:t>
                          </w:r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  <w:lang w:val="ru-RU"/>
                            </w:rPr>
                            <w:t>птицефабрик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1435B0">
            <v:rect id="_x0000_s1202" style="position:absolute;margin-left:170.15pt;margin-top:-69.75pt;width:198.5pt;height:6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5FEC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">
              <v:textbox inset="1pt,1pt,1pt,1pt">
                <w:txbxContent>
                  <w:p w:rsidRPr="0066397B" w:rsidR="006966C9" w:rsidP="00EA7F50" w:rsidRDefault="006966C9" w14:paraId="4B94D5A5" w14:textId="77777777">
                    <w:pPr>
                      <w:pStyle w:val="afe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Pr="00ED77A3" w:rsidR="006966C9" w:rsidP="00CB234D" w:rsidRDefault="006966C9" w14:paraId="53175CB5" w14:textId="0D995FD2">
                    <w:pPr>
                      <w:pStyle w:val="afe"/>
                      <w:jc w:val="center"/>
                      <w:rPr>
                        <w:sz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Cs/>
                        <w:szCs w:val="28"/>
                      </w:rPr>
                      <w:t xml:space="preserve">Реализация информационной системы учета работы </w:t>
                    </w:r>
                    <w:r>
                      <w:rPr>
                        <w:rFonts w:ascii="Times New Roman" w:hAnsi="Times New Roman"/>
                        <w:bCs/>
                        <w:szCs w:val="28"/>
                        <w:lang w:val="ru-RU"/>
                      </w:rPr>
                      <w:t>птицефабрик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CD87228" wp14:editId="4DE55B5E">
              <wp:simplePos x="0" y="0"/>
              <wp:positionH relativeFrom="column">
                <wp:posOffset>4677410</wp:posOffset>
              </wp:positionH>
              <wp:positionV relativeFrom="paragraph">
                <wp:posOffset>-414655</wp:posOffset>
              </wp:positionV>
              <wp:extent cx="1842135" cy="481965"/>
              <wp:effectExtent l="0" t="0" r="0" b="0"/>
              <wp:wrapNone/>
              <wp:docPr id="10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AB12" w14:textId="0EBD7EC4" w:rsidR="006966C9" w:rsidRPr="00B01CC9" w:rsidRDefault="006966C9" w:rsidP="00B01CC9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Кафедра САУ, 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г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уппа ИТб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301-0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EFEFB6">
            <v:rect id="_x0000_s1203" style="position:absolute;margin-left:368.3pt;margin-top:-32.65pt;width:145.05pt;height:3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CD8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U9swIAALs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">
              <v:textbox inset="1pt,1pt,1pt,1pt">
                <w:txbxContent>
                  <w:p w:rsidRPr="00B01CC9" w:rsidR="006966C9" w:rsidP="00B01CC9" w:rsidRDefault="006966C9" w14:paraId="5FED0D78" w14:textId="0EBD7EC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 xml:space="preserve">Кафедра САУ, 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г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уппа ИТб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2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301-0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1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6A04298" wp14:editId="45E9748B">
              <wp:simplePos x="0" y="0"/>
              <wp:positionH relativeFrom="column">
                <wp:posOffset>-158115</wp:posOffset>
              </wp:positionH>
              <wp:positionV relativeFrom="page">
                <wp:posOffset>8105775</wp:posOffset>
              </wp:positionV>
              <wp:extent cx="6644005" cy="0"/>
              <wp:effectExtent l="8890" t="9525" r="14605" b="9525"/>
              <wp:wrapNone/>
              <wp:docPr id="106" name="Line 3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29C7491">
            <v:line id="Line 3122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2.45pt,638.25pt" to="510.7pt,638.25pt" w14:anchorId="6298E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D27A7CB" wp14:editId="3C6FB993">
              <wp:simplePos x="0" y="0"/>
              <wp:positionH relativeFrom="column">
                <wp:posOffset>5211445</wp:posOffset>
              </wp:positionH>
              <wp:positionV relativeFrom="paragraph">
                <wp:posOffset>-3110865</wp:posOffset>
              </wp:positionV>
              <wp:extent cx="289560" cy="244475"/>
              <wp:effectExtent l="0" t="0" r="0" b="0"/>
              <wp:wrapNone/>
              <wp:docPr id="1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18692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5D46528">
            <v:rect id="_x0000_s1204" style="position:absolute;margin-left:410.35pt;margin-top:-244.95pt;width:22.8pt;height:1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D27A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">
              <v:textbox inset="1pt,1pt,1pt,1pt">
                <w:txbxContent>
                  <w:p w:rsidRPr="0015685D" w:rsidR="006966C9" w:rsidP="00EA7F50" w:rsidRDefault="006966C9" w14:paraId="3DEEC66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55D0A22" wp14:editId="21A86402">
              <wp:simplePos x="0" y="0"/>
              <wp:positionH relativeFrom="column">
                <wp:posOffset>2864485</wp:posOffset>
              </wp:positionH>
              <wp:positionV relativeFrom="paragraph">
                <wp:posOffset>-3106420</wp:posOffset>
              </wp:positionV>
              <wp:extent cx="2339340" cy="244475"/>
              <wp:effectExtent l="0" t="0" r="0" b="0"/>
              <wp:wrapNone/>
              <wp:docPr id="1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6926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E2AFCE6">
            <v:rect id="_x0000_s1205" style="position:absolute;margin-left:225.55pt;margin-top:-244.6pt;width:184.2pt;height: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5D0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f4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">
              <v:textbox inset="1pt,1pt,1pt,1pt">
                <w:txbxContent>
                  <w:p w:rsidRPr="0015685D" w:rsidR="006966C9" w:rsidP="00EA7F50" w:rsidRDefault="006966C9" w14:paraId="3656B9A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D5AB010" wp14:editId="1EB69DFA">
              <wp:simplePos x="0" y="0"/>
              <wp:positionH relativeFrom="column">
                <wp:posOffset>5815330</wp:posOffset>
              </wp:positionH>
              <wp:positionV relativeFrom="paragraph">
                <wp:posOffset>-1968500</wp:posOffset>
              </wp:positionV>
              <wp:extent cx="676275" cy="244475"/>
              <wp:effectExtent l="0" t="0" r="0" b="0"/>
              <wp:wrapNone/>
              <wp:docPr id="1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444B7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143D1E0">
            <v:rect id="_x0000_s1206" style="position:absolute;margin-left:457.9pt;margin-top:-155pt;width:53.2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D5AB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DHsgIAALo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">
              <v:textbox inset="1pt,1pt,1pt,1pt">
                <w:txbxContent>
                  <w:p w:rsidRPr="0015685D" w:rsidR="006966C9" w:rsidP="00EA7F50" w:rsidRDefault="006966C9" w14:paraId="45FB081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B213D5D" wp14:editId="0B4714FA">
              <wp:simplePos x="0" y="0"/>
              <wp:positionH relativeFrom="column">
                <wp:posOffset>5211445</wp:posOffset>
              </wp:positionH>
              <wp:positionV relativeFrom="paragraph">
                <wp:posOffset>-1950720</wp:posOffset>
              </wp:positionV>
              <wp:extent cx="289560" cy="244475"/>
              <wp:effectExtent l="0" t="0" r="0" b="0"/>
              <wp:wrapNone/>
              <wp:docPr id="1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886CF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797F4FA">
            <v:rect id="_x0000_s1207" style="position:absolute;margin-left:410.35pt;margin-top:-153.6pt;width:22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B213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">
              <v:textbox inset="1pt,1pt,1pt,1pt">
                <w:txbxContent>
                  <w:p w:rsidRPr="0015685D" w:rsidR="006966C9" w:rsidP="00EA7F50" w:rsidRDefault="006966C9" w14:paraId="049F31C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53BF3D2" wp14:editId="0B9F3A8E">
              <wp:simplePos x="0" y="0"/>
              <wp:positionH relativeFrom="column">
                <wp:posOffset>2882265</wp:posOffset>
              </wp:positionH>
              <wp:positionV relativeFrom="paragraph">
                <wp:posOffset>-1648460</wp:posOffset>
              </wp:positionV>
              <wp:extent cx="2339340" cy="244475"/>
              <wp:effectExtent l="0" t="0" r="0" b="0"/>
              <wp:wrapNone/>
              <wp:docPr id="10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6C775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166E280">
            <v:rect id="_x0000_s1208" style="position:absolute;margin-left:226.95pt;margin-top:-129.8pt;width:184.2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3BF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Yj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">
              <v:textbox inset="1pt,1pt,1pt,1pt">
                <w:txbxContent>
                  <w:p w:rsidRPr="0015685D" w:rsidR="006966C9" w:rsidP="00EA7F50" w:rsidRDefault="006966C9" w14:paraId="5312826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805B3B9" wp14:editId="1ED6F3FC">
              <wp:simplePos x="0" y="0"/>
              <wp:positionH relativeFrom="column">
                <wp:posOffset>2882265</wp:posOffset>
              </wp:positionH>
              <wp:positionV relativeFrom="paragraph">
                <wp:posOffset>-1932940</wp:posOffset>
              </wp:positionV>
              <wp:extent cx="2339340" cy="244475"/>
              <wp:effectExtent l="0" t="0" r="0" b="0"/>
              <wp:wrapNone/>
              <wp:docPr id="1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B142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1C040C">
            <v:rect id="_x0000_s1209" style="position:absolute;margin-left:226.95pt;margin-top:-152.2pt;width:184.2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805B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">
              <v:textbox inset="1pt,1pt,1pt,1pt">
                <w:txbxContent>
                  <w:p w:rsidRPr="0015685D" w:rsidR="006966C9" w:rsidP="00EA7F50" w:rsidRDefault="006966C9" w14:paraId="62486C0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DCCCAC1" wp14:editId="5F77E622">
              <wp:simplePos x="0" y="0"/>
              <wp:positionH relativeFrom="column">
                <wp:posOffset>321945</wp:posOffset>
              </wp:positionH>
              <wp:positionV relativeFrom="paragraph">
                <wp:posOffset>-1950720</wp:posOffset>
              </wp:positionV>
              <wp:extent cx="2520315" cy="244475"/>
              <wp:effectExtent l="0" t="0" r="0" b="0"/>
              <wp:wrapNone/>
              <wp:docPr id="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F9F35" w14:textId="77777777" w:rsidR="006966C9" w:rsidRPr="00887C2B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55977E7">
            <v:rect id="_x0000_s1210" style="position:absolute;margin-left:25.35pt;margin-top:-153.6pt;width:198.45pt;height: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DCCC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wQ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">
              <v:textbox inset="1pt,1pt,1pt,1pt">
                <w:txbxContent>
                  <w:p w:rsidRPr="00887C2B" w:rsidR="006966C9" w:rsidP="00EA7F50" w:rsidRDefault="006966C9" w14:paraId="4101652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8AFC0C" wp14:editId="598581EE">
              <wp:simplePos x="0" y="0"/>
              <wp:positionH relativeFrom="column">
                <wp:posOffset>73025</wp:posOffset>
              </wp:positionH>
              <wp:positionV relativeFrom="paragraph">
                <wp:posOffset>-1972945</wp:posOffset>
              </wp:positionV>
              <wp:extent cx="279400" cy="244475"/>
              <wp:effectExtent l="0" t="0" r="0" b="0"/>
              <wp:wrapNone/>
              <wp:docPr id="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2BD09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6E0D2C0">
            <v:rect id="_x0000_s1211" style="position:absolute;margin-left:5.75pt;margin-top:-155.35pt;width:22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48AF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">
              <v:textbox inset="1pt,1pt,1pt,1pt">
                <w:txbxContent>
                  <w:p w:rsidRPr="0015685D" w:rsidR="006966C9" w:rsidP="00EA7F50" w:rsidRDefault="006966C9" w14:paraId="4B99056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2F41918" wp14:editId="5B2293EE">
              <wp:simplePos x="0" y="0"/>
              <wp:positionH relativeFrom="column">
                <wp:posOffset>2854325</wp:posOffset>
              </wp:positionH>
              <wp:positionV relativeFrom="paragraph">
                <wp:posOffset>-2524125</wp:posOffset>
              </wp:positionV>
              <wp:extent cx="2339340" cy="244475"/>
              <wp:effectExtent l="0" t="0" r="0" b="0"/>
              <wp:wrapNone/>
              <wp:docPr id="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4A32C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6FD7918">
            <v:rect id="_x0000_s1212" style="position:absolute;margin-left:224.75pt;margin-top:-198.75pt;width:184.2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2F4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">
              <v:textbox inset="1pt,1pt,1pt,1pt">
                <w:txbxContent>
                  <w:p w:rsidRPr="0015685D" w:rsidR="006966C9" w:rsidP="00EA7F50" w:rsidRDefault="006966C9" w14:paraId="1299C43A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73AB86" wp14:editId="11A62CFA">
              <wp:simplePos x="0" y="0"/>
              <wp:positionH relativeFrom="column">
                <wp:posOffset>2882265</wp:posOffset>
              </wp:positionH>
              <wp:positionV relativeFrom="paragraph">
                <wp:posOffset>-2804160</wp:posOffset>
              </wp:positionV>
              <wp:extent cx="2339340" cy="244475"/>
              <wp:effectExtent l="0" t="0" r="0" b="0"/>
              <wp:wrapNone/>
              <wp:docPr id="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1C05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EBD400F">
            <v:rect id="_x0000_s1213" style="position:absolute;margin-left:226.95pt;margin-top:-220.8pt;width:184.2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973A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+jsgIAALo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">
              <v:textbox inset="1pt,1pt,1pt,1pt">
                <w:txbxContent>
                  <w:p w:rsidRPr="0015685D" w:rsidR="006966C9" w:rsidP="00EA7F50" w:rsidRDefault="006966C9" w14:paraId="4DDBEF0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880C8B" wp14:editId="5DB56966">
              <wp:simplePos x="0" y="0"/>
              <wp:positionH relativeFrom="column">
                <wp:posOffset>357505</wp:posOffset>
              </wp:positionH>
              <wp:positionV relativeFrom="paragraph">
                <wp:posOffset>-3106420</wp:posOffset>
              </wp:positionV>
              <wp:extent cx="2520315" cy="244475"/>
              <wp:effectExtent l="0" t="0" r="0" b="0"/>
              <wp:wrapNone/>
              <wp:docPr id="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A77F" w14:textId="77777777" w:rsidR="006966C9" w:rsidRPr="00887C2B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604601F">
            <v:rect id="_x0000_s1214" style="position:absolute;margin-left:28.15pt;margin-top:-244.6pt;width:198.45pt;height:1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5880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wdsw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">
              <v:textbox inset="1pt,1pt,1pt,1pt">
                <w:txbxContent>
                  <w:p w:rsidRPr="00887C2B" w:rsidR="006966C9" w:rsidP="00EA7F50" w:rsidRDefault="006966C9" w14:paraId="3461D77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F561AAA" wp14:editId="5C49B982">
              <wp:simplePos x="0" y="0"/>
              <wp:positionH relativeFrom="column">
                <wp:posOffset>90805</wp:posOffset>
              </wp:positionH>
              <wp:positionV relativeFrom="paragraph">
                <wp:posOffset>-3093085</wp:posOffset>
              </wp:positionV>
              <wp:extent cx="279400" cy="244475"/>
              <wp:effectExtent l="0" t="0" r="0" b="0"/>
              <wp:wrapNone/>
              <wp:docPr id="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B2A6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43B0E05">
            <v:rect id="_x0000_s1215" style="position:absolute;margin-left:7.15pt;margin-top:-243.55pt;width:22pt;height: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F561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">
              <v:textbox inset="1pt,1pt,1pt,1pt">
                <w:txbxContent>
                  <w:p w:rsidRPr="0015685D" w:rsidR="006966C9" w:rsidP="00EA7F50" w:rsidRDefault="006966C9" w14:paraId="3CF2D8B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549FACC" wp14:editId="6763A08C">
              <wp:simplePos x="0" y="0"/>
              <wp:positionH relativeFrom="column">
                <wp:posOffset>5808345</wp:posOffset>
              </wp:positionH>
              <wp:positionV relativeFrom="paragraph">
                <wp:posOffset>-2524125</wp:posOffset>
              </wp:positionV>
              <wp:extent cx="676275" cy="244475"/>
              <wp:effectExtent l="0" t="0" r="0" b="0"/>
              <wp:wrapNone/>
              <wp:docPr id="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7A4A4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16098B9">
            <v:rect id="_x0000_s1216" style="position:absolute;margin-left:457.35pt;margin-top:-198.75pt;width:53.2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49F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6zsQIAALk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">
              <v:textbox inset="1pt,1pt,1pt,1pt">
                <w:txbxContent>
                  <w:p w:rsidRPr="0015685D" w:rsidR="006966C9" w:rsidP="00EA7F50" w:rsidRDefault="006966C9" w14:paraId="0FB7827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2273482" wp14:editId="6A96647E">
              <wp:simplePos x="0" y="0"/>
              <wp:positionH relativeFrom="column">
                <wp:posOffset>5800090</wp:posOffset>
              </wp:positionH>
              <wp:positionV relativeFrom="paragraph">
                <wp:posOffset>-3676015</wp:posOffset>
              </wp:positionV>
              <wp:extent cx="676275" cy="244475"/>
              <wp:effectExtent l="0" t="0" r="0" b="0"/>
              <wp:wrapNone/>
              <wp:docPr id="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C9B5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6324DDD">
            <v:rect id="_x0000_s1217" style="position:absolute;margin-left:456.7pt;margin-top:-289.45pt;width:53.25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227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qPsAIAALk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">
              <v:textbox inset="1pt,1pt,1pt,1pt">
                <w:txbxContent>
                  <w:p w:rsidRPr="0015685D" w:rsidR="006966C9" w:rsidP="00EA7F50" w:rsidRDefault="006966C9" w14:paraId="1FC3994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516353E" wp14:editId="32B59D15">
              <wp:simplePos x="0" y="0"/>
              <wp:positionH relativeFrom="column">
                <wp:posOffset>5800090</wp:posOffset>
              </wp:positionH>
              <wp:positionV relativeFrom="paragraph">
                <wp:posOffset>-4540250</wp:posOffset>
              </wp:positionV>
              <wp:extent cx="676275" cy="244475"/>
              <wp:effectExtent l="0" t="0" r="0" b="0"/>
              <wp:wrapNone/>
              <wp:docPr id="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36064" w14:textId="77777777" w:rsidR="006966C9" w:rsidRPr="0015685D" w:rsidRDefault="006966C9" w:rsidP="00EA7F50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9C1C540">
            <v:rect id="_x0000_s1218" style="position:absolute;margin-left:456.7pt;margin-top:-357.5pt;width:53.25pt;height:1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163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fLsQIAALk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">
              <v:textbox inset="1pt,1pt,1pt,1pt">
                <w:txbxContent>
                  <w:p w:rsidRPr="0015685D" w:rsidR="006966C9" w:rsidP="00EA7F50" w:rsidRDefault="006966C9" w14:paraId="0562CB0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0057971" wp14:editId="65D8B1B0">
              <wp:simplePos x="0" y="0"/>
              <wp:positionH relativeFrom="column">
                <wp:posOffset>-183515</wp:posOffset>
              </wp:positionH>
              <wp:positionV relativeFrom="paragraph">
                <wp:posOffset>-1623695</wp:posOffset>
              </wp:positionV>
              <wp:extent cx="252730" cy="218440"/>
              <wp:effectExtent l="2540" t="3175" r="1905" b="0"/>
              <wp:wrapNone/>
              <wp:docPr id="90" name="Rectangle 3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AFED" w14:textId="77777777" w:rsidR="006966C9" w:rsidRPr="00B959C8" w:rsidRDefault="006966C9" w:rsidP="00EA7F50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B2C958B">
            <v:rect id="Rectangle 3106" style="position:absolute;margin-left:-14.45pt;margin-top:-127.85pt;width:19.9pt;height: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9" filled="f" stroked="f" strokeweight=".25pt" w14:anchorId="5005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s2tAIAALsFAAAOAAAAZHJzL2Uyb0RvYy54bWysVG1v0zAQ/o7Ef7D8PctLsz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">
              <v:textbox inset="1pt,1pt,1pt,1pt">
                <w:txbxContent>
                  <w:p w:rsidRPr="00B959C8" w:rsidR="006966C9" w:rsidP="00EA7F50" w:rsidRDefault="006966C9" w14:paraId="57393B2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D10CFCB" wp14:editId="61A701E3">
              <wp:simplePos x="0" y="0"/>
              <wp:positionH relativeFrom="column">
                <wp:posOffset>-176530</wp:posOffset>
              </wp:positionH>
              <wp:positionV relativeFrom="page">
                <wp:posOffset>6949440</wp:posOffset>
              </wp:positionV>
              <wp:extent cx="6661150" cy="0"/>
              <wp:effectExtent l="9525" t="15240" r="6350" b="13335"/>
              <wp:wrapNone/>
              <wp:docPr id="89" name="Line 3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6615029">
            <v:line id="Line 309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pt,547.2pt" to="510.6pt,547.2pt" w14:anchorId="448A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900A698" wp14:editId="4E0B41FB">
              <wp:simplePos x="0" y="0"/>
              <wp:positionH relativeFrom="column">
                <wp:posOffset>-180340</wp:posOffset>
              </wp:positionH>
              <wp:positionV relativeFrom="page">
                <wp:posOffset>8389620</wp:posOffset>
              </wp:positionV>
              <wp:extent cx="6655435" cy="0"/>
              <wp:effectExtent l="15240" t="7620" r="6350" b="11430"/>
              <wp:wrapNone/>
              <wp:docPr id="88" name="Line 3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D678853">
            <v:line id="Line 3105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2pt,660.6pt" to="509.85pt,660.6pt" w14:anchorId="6832C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mxAEAAG4DAAAOAAAAZHJzL2Uyb0RvYy54bWysU01v2zAMvQ/YfxB0X+ykS1YY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03D4D4" wp14:editId="1BB7C6C0">
              <wp:simplePos x="0" y="0"/>
              <wp:positionH relativeFrom="column">
                <wp:posOffset>-178435</wp:posOffset>
              </wp:positionH>
              <wp:positionV relativeFrom="page">
                <wp:posOffset>7525385</wp:posOffset>
              </wp:positionV>
              <wp:extent cx="6658610" cy="0"/>
              <wp:effectExtent l="7620" t="10160" r="10795" b="8890"/>
              <wp:wrapNone/>
              <wp:docPr id="87" name="Line 3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5085D73">
            <v:line id="Line 3098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05pt,592.55pt" to="510.25pt,592.55pt" w14:anchorId="57F30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308D163" wp14:editId="04C49FE8">
              <wp:simplePos x="0" y="0"/>
              <wp:positionH relativeFrom="column">
                <wp:posOffset>-183515</wp:posOffset>
              </wp:positionH>
              <wp:positionV relativeFrom="page">
                <wp:posOffset>6661150</wp:posOffset>
              </wp:positionV>
              <wp:extent cx="6656705" cy="0"/>
              <wp:effectExtent l="12065" t="12700" r="8255" b="6350"/>
              <wp:wrapNone/>
              <wp:docPr id="86" name="Line 3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28033E6">
            <v:line id="Line 3104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45pt,524.5pt" to="509.7pt,524.5pt" w14:anchorId="6E46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4558CEC" wp14:editId="14124987">
              <wp:simplePos x="0" y="0"/>
              <wp:positionH relativeFrom="column">
                <wp:posOffset>-170815</wp:posOffset>
              </wp:positionH>
              <wp:positionV relativeFrom="page">
                <wp:posOffset>6372860</wp:posOffset>
              </wp:positionV>
              <wp:extent cx="6644005" cy="0"/>
              <wp:effectExtent l="15240" t="10160" r="8255" b="8890"/>
              <wp:wrapNone/>
              <wp:docPr id="85" name="Line 3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5CE174">
            <v:line id="Line 3103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45pt,501.8pt" to="509.7pt,501.8pt" w14:anchorId="3E83C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10BF7EE" wp14:editId="0BA7B649">
              <wp:simplePos x="0" y="0"/>
              <wp:positionH relativeFrom="column">
                <wp:posOffset>-179705</wp:posOffset>
              </wp:positionH>
              <wp:positionV relativeFrom="page">
                <wp:posOffset>5509260</wp:posOffset>
              </wp:positionV>
              <wp:extent cx="6659245" cy="0"/>
              <wp:effectExtent l="6350" t="13335" r="11430" b="15240"/>
              <wp:wrapNone/>
              <wp:docPr id="84" name="Line 3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FC05B02">
            <v:line id="Line 3102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15pt,433.8pt" to="510.2pt,433.8pt" w14:anchorId="517FA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3330FCC" wp14:editId="76356EF8">
              <wp:simplePos x="0" y="0"/>
              <wp:positionH relativeFrom="column">
                <wp:posOffset>-176530</wp:posOffset>
              </wp:positionH>
              <wp:positionV relativeFrom="page">
                <wp:posOffset>5796915</wp:posOffset>
              </wp:positionV>
              <wp:extent cx="6644005" cy="0"/>
              <wp:effectExtent l="9525" t="15240" r="13970" b="13335"/>
              <wp:wrapNone/>
              <wp:docPr id="83" name="Line 3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1DCA364">
            <v:line id="Line 3100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pt,456.45pt" to="509.25pt,456.45pt" w14:anchorId="2312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8F1D0A4" wp14:editId="503204FE">
              <wp:simplePos x="0" y="0"/>
              <wp:positionH relativeFrom="column">
                <wp:posOffset>-172085</wp:posOffset>
              </wp:positionH>
              <wp:positionV relativeFrom="page">
                <wp:posOffset>6085205</wp:posOffset>
              </wp:positionV>
              <wp:extent cx="6644005" cy="0"/>
              <wp:effectExtent l="13970" t="8255" r="9525" b="10795"/>
              <wp:wrapNone/>
              <wp:docPr id="82" name="Line 3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64FBDA0">
            <v:line id="Line 3101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479.15pt" to="509.6pt,479.15pt" w14:anchorId="20EB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FDDE61E" wp14:editId="08DB02CE">
              <wp:simplePos x="0" y="0"/>
              <wp:positionH relativeFrom="column">
                <wp:posOffset>-172085</wp:posOffset>
              </wp:positionH>
              <wp:positionV relativeFrom="page">
                <wp:posOffset>7813675</wp:posOffset>
              </wp:positionV>
              <wp:extent cx="6644005" cy="0"/>
              <wp:effectExtent l="13970" t="12700" r="9525" b="6350"/>
              <wp:wrapNone/>
              <wp:docPr id="81" name="Line 3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817C2ED">
            <v:line id="Line 3099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615.25pt" to="509.6pt,615.25pt" w14:anchorId="59192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ED1CBC3" wp14:editId="152B486A">
              <wp:simplePos x="0" y="0"/>
              <wp:positionH relativeFrom="column">
                <wp:posOffset>-172085</wp:posOffset>
              </wp:positionH>
              <wp:positionV relativeFrom="page">
                <wp:posOffset>7237730</wp:posOffset>
              </wp:positionV>
              <wp:extent cx="6644005" cy="0"/>
              <wp:effectExtent l="13970" t="8255" r="9525" b="10795"/>
              <wp:wrapNone/>
              <wp:docPr id="80" name="Line 3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B39F50F">
            <v:line id="Line 3097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569.9pt" to="509.6pt,569.9pt" w14:anchorId="4E923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182E0E3" wp14:editId="41ECF9F1">
              <wp:simplePos x="0" y="0"/>
              <wp:positionH relativeFrom="column">
                <wp:posOffset>-167640</wp:posOffset>
              </wp:positionH>
              <wp:positionV relativeFrom="page">
                <wp:posOffset>8677275</wp:posOffset>
              </wp:positionV>
              <wp:extent cx="6644005" cy="0"/>
              <wp:effectExtent l="8890" t="9525" r="14605" b="9525"/>
              <wp:wrapNone/>
              <wp:docPr id="79" name="Line 3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D254652">
            <v:line id="Line 3095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2pt,683.25pt" to="509.95pt,683.25pt" w14:anchorId="1288BE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4FA57A0" wp14:editId="3C9BCC9A">
              <wp:simplePos x="0" y="0"/>
              <wp:positionH relativeFrom="column">
                <wp:posOffset>431800</wp:posOffset>
              </wp:positionH>
              <wp:positionV relativeFrom="paragraph">
                <wp:posOffset>-651510</wp:posOffset>
              </wp:positionV>
              <wp:extent cx="828040" cy="172085"/>
              <wp:effectExtent l="0" t="3810" r="1905" b="0"/>
              <wp:wrapNone/>
              <wp:docPr id="78" name="Rectangle 3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E728" w14:textId="6DD1EB6E" w:rsidR="006966C9" w:rsidRPr="005753C0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Кузьминых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М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66C3E0D">
            <v:rect id="Rectangle 3094" style="position:absolute;margin-left:34pt;margin-top:-51.3pt;width:65.2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0" filled="f" stroked="f" strokeweight=".25pt" w14:anchorId="74FA5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ydsQ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">
              <v:textbox inset="1pt,1pt,1pt,1pt">
                <w:txbxContent>
                  <w:p w:rsidRPr="005753C0" w:rsidR="006966C9" w:rsidP="00EA7F50" w:rsidRDefault="006966C9" w14:paraId="10D5DD9D" w14:textId="6DD1EB6E">
                    <w:pPr>
                      <w:pStyle w:val="afe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CB234D">
                      <w:rPr>
                        <w:sz w:val="14"/>
                        <w:szCs w:val="14"/>
                        <w:lang w:val="ru-RU"/>
                      </w:rPr>
                      <w:t>Кузьминых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CB234D">
                      <w:rPr>
                        <w:sz w:val="14"/>
                        <w:szCs w:val="14"/>
                        <w:lang w:val="ru-RU"/>
                      </w:rPr>
                      <w:t>М.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3009C4C" wp14:editId="6E3944A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6656705" cy="635"/>
              <wp:effectExtent l="15240" t="14605" r="14605" b="13335"/>
              <wp:wrapNone/>
              <wp:docPr id="77" name="Line 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1F80E8">
            <v:line id="Line 3093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pt" from="56.7pt,70.9pt" to="580.85pt,70.95pt" w14:anchorId="48BFA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978DD2A" wp14:editId="5B9B5ECE">
              <wp:simplePos x="0" y="0"/>
              <wp:positionH relativeFrom="column">
                <wp:posOffset>-167640</wp:posOffset>
              </wp:positionH>
              <wp:positionV relativeFrom="paragraph">
                <wp:posOffset>-118745</wp:posOffset>
              </wp:positionV>
              <wp:extent cx="599440" cy="175895"/>
              <wp:effectExtent l="0" t="3175" r="1270" b="1905"/>
              <wp:wrapNone/>
              <wp:docPr id="7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847B3" w14:textId="77777777" w:rsidR="006966C9" w:rsidRDefault="006966C9" w:rsidP="00EA7F50">
                          <w:pPr>
                            <w:pStyle w:val="af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9C565B2">
            <v:rect id="Rectangle 80" style="position:absolute;margin-left:-13.2pt;margin-top:-9.35pt;width:47.2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1" filled="f" stroked="f" strokeweight=".25pt" w14:anchorId="0978D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S1sAIAALk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">
              <v:textbox inset="1pt,1pt,1pt,1pt">
                <w:txbxContent>
                  <w:p w:rsidR="006966C9" w:rsidP="00EA7F50" w:rsidRDefault="006966C9" w14:paraId="413864FD" w14:textId="77777777">
                    <w:pPr>
                      <w:pStyle w:val="af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CC947A8" wp14:editId="7D6233AA">
              <wp:simplePos x="0" y="0"/>
              <wp:positionH relativeFrom="column">
                <wp:posOffset>-167640</wp:posOffset>
              </wp:positionH>
              <wp:positionV relativeFrom="paragraph">
                <wp:posOffset>-276225</wp:posOffset>
              </wp:positionV>
              <wp:extent cx="599440" cy="156845"/>
              <wp:effectExtent l="0" t="0" r="1270" b="0"/>
              <wp:wrapNone/>
              <wp:docPr id="75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B2B1" w14:textId="77777777" w:rsidR="006966C9" w:rsidRDefault="006966C9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0C0DAE2">
            <v:rect id="Rectangle 77" style="position:absolute;margin-left:-13.2pt;margin-top:-21.75pt;width:47.2pt;height:12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2" filled="f" stroked="f" strokeweight=".25pt" w14:anchorId="7CC94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">
              <v:textbox inset="1pt,1pt,1pt,1pt">
                <w:txbxContent>
                  <w:p w:rsidR="006966C9" w:rsidP="00EA7F50" w:rsidRDefault="006966C9" w14:paraId="4C2ACCE2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0CEE919" wp14:editId="5A79456F">
              <wp:simplePos x="0" y="0"/>
              <wp:positionH relativeFrom="column">
                <wp:posOffset>-167640</wp:posOffset>
              </wp:positionH>
              <wp:positionV relativeFrom="paragraph">
                <wp:posOffset>-652145</wp:posOffset>
              </wp:positionV>
              <wp:extent cx="599440" cy="172720"/>
              <wp:effectExtent l="0" t="3175" r="1270" b="0"/>
              <wp:wrapNone/>
              <wp:docPr id="7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2E9F" w14:textId="77777777" w:rsidR="006966C9" w:rsidRDefault="006966C9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26377D5">
            <v:rect id="Rectangle 71" style="position:absolute;margin-left:-13.2pt;margin-top:-51.35pt;width:47.2pt;height:1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3" filled="f" stroked="f" strokeweight=".25pt" w14:anchorId="50CEE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">
              <v:textbox inset="1pt,1pt,1pt,1pt">
                <w:txbxContent>
                  <w:p w:rsidR="006966C9" w:rsidP="00EA7F50" w:rsidRDefault="006966C9" w14:paraId="29DE27FA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CD141AB" wp14:editId="4514E48B">
              <wp:simplePos x="0" y="0"/>
              <wp:positionH relativeFrom="column">
                <wp:posOffset>-167640</wp:posOffset>
              </wp:positionH>
              <wp:positionV relativeFrom="paragraph">
                <wp:posOffset>-468630</wp:posOffset>
              </wp:positionV>
              <wp:extent cx="700405" cy="168910"/>
              <wp:effectExtent l="0" t="0" r="0" b="0"/>
              <wp:wrapNone/>
              <wp:docPr id="7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87AB" w14:textId="77777777" w:rsidR="006966C9" w:rsidRPr="00B62645" w:rsidRDefault="006966C9" w:rsidP="00EA7F50">
                          <w:pPr>
                            <w:pStyle w:val="afe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08427B1">
            <v:rect id="Rectangle 74" style="position:absolute;margin-left:-13.2pt;margin-top:-36.9pt;width:55.15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4" filled="f" stroked="f" strokeweight=".25pt" w14:anchorId="2CD14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">
              <v:textbox inset="1pt,1pt,1pt,1pt">
                <w:txbxContent>
                  <w:p w:rsidRPr="00B62645" w:rsidR="006966C9" w:rsidP="00EA7F50" w:rsidRDefault="006966C9" w14:paraId="7E275B65" w14:textId="77777777">
                    <w:pPr>
                      <w:pStyle w:val="afe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2D111F0" wp14:editId="58168757">
              <wp:simplePos x="0" y="0"/>
              <wp:positionH relativeFrom="column">
                <wp:posOffset>-167640</wp:posOffset>
              </wp:positionH>
              <wp:positionV relativeFrom="paragraph">
                <wp:posOffset>-824230</wp:posOffset>
              </wp:positionV>
              <wp:extent cx="599440" cy="164465"/>
              <wp:effectExtent l="0" t="2540" r="1270" b="4445"/>
              <wp:wrapNone/>
              <wp:docPr id="7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A3E74" w14:textId="77777777" w:rsidR="006966C9" w:rsidRDefault="006966C9" w:rsidP="00EA7F50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4CE0CC8">
            <v:rect id="Rectangle 68" style="position:absolute;margin-left:-13.2pt;margin-top:-64.9pt;width:47.2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5" filled="f" stroked="f" strokeweight=".25pt" w14:anchorId="72D11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">
              <v:textbox inset="1pt,1pt,1pt,1pt">
                <w:txbxContent>
                  <w:p w:rsidR="006966C9" w:rsidP="00EA7F50" w:rsidRDefault="006966C9" w14:paraId="5638D64F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D0F7B6C" wp14:editId="36E3B9F3">
              <wp:simplePos x="0" y="0"/>
              <wp:positionH relativeFrom="column">
                <wp:posOffset>2160270</wp:posOffset>
              </wp:positionH>
              <wp:positionV relativeFrom="paragraph">
                <wp:posOffset>-1379855</wp:posOffset>
              </wp:positionV>
              <wp:extent cx="4319270" cy="540385"/>
              <wp:effectExtent l="0" t="0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8B678" w14:textId="77777777" w:rsidR="006966C9" w:rsidRPr="00802E43" w:rsidRDefault="006966C9" w:rsidP="00EA7F5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ECD13BA" w14:textId="61A3746D" w:rsidR="006966C9" w:rsidRPr="005753C0" w:rsidRDefault="006966C9" w:rsidP="00EA7F50">
                          <w:pPr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sz w:val="40"/>
                            </w:rPr>
                            <w:t>ТПЖА.</w:t>
                          </w:r>
                          <w:r w:rsidRPr="00B01CC9">
                            <w:rPr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090302</w:t>
                          </w:r>
                          <w:r>
                            <w:rPr>
                              <w:sz w:val="40"/>
                              <w:lang w:val="en-US"/>
                            </w:rPr>
                            <w:t>.015</w:t>
                          </w:r>
                          <w:r>
                            <w:rPr>
                              <w:sz w:val="40"/>
                            </w:rPr>
                            <w:t xml:space="preserve"> ДК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9151CC9">
            <v:rect id="Rectangle 61" style="position:absolute;margin-left:170.1pt;margin-top:-108.65pt;width:340.1pt;height:4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6" filled="f" stroked="f" strokeweight=".25pt" w14:anchorId="6D0F7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XesAIAALs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">
              <v:textbox inset="1pt,1pt,1pt,1pt">
                <w:txbxContent>
                  <w:p w:rsidRPr="00802E43" w:rsidR="006966C9" w:rsidP="00EA7F50" w:rsidRDefault="006966C9" w14:paraId="34CE0A41" w14:textId="77777777">
                    <w:pPr>
                      <w:jc w:val="center"/>
                      <w:rPr>
                        <w:sz w:val="16"/>
                      </w:rPr>
                    </w:pPr>
                  </w:p>
                  <w:p w:rsidRPr="005753C0" w:rsidR="006966C9" w:rsidP="00EA7F50" w:rsidRDefault="006966C9" w14:paraId="51378732" w14:textId="61A3746D"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sz w:val="40"/>
                      </w:rPr>
                      <w:t>ТПЖА.</w:t>
                    </w:r>
                    <w:r w:rsidRPr="00B01CC9">
                      <w:rPr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090302</w:t>
                    </w:r>
                    <w:r>
                      <w:rPr>
                        <w:sz w:val="40"/>
                        <w:lang w:val="en-US"/>
                      </w:rPr>
                      <w:t>.015</w:t>
                    </w:r>
                    <w:r>
                      <w:rPr>
                        <w:sz w:val="40"/>
                      </w:rPr>
                      <w:t xml:space="preserve"> ДК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93313DB" wp14:editId="57DEBFD1">
              <wp:simplePos x="0" y="0"/>
              <wp:positionH relativeFrom="column">
                <wp:posOffset>4681220</wp:posOffset>
              </wp:positionH>
              <wp:positionV relativeFrom="page">
                <wp:posOffset>9901555</wp:posOffset>
              </wp:positionV>
              <wp:extent cx="1798320" cy="635"/>
              <wp:effectExtent l="19050" t="14605" r="20955" b="13335"/>
              <wp:wrapNone/>
              <wp:docPr id="6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6C608C5">
            <v:line id="Line 85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368.6pt,779.65pt" to="510.2pt,779.7pt" w14:anchorId="2CB85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78D6BF5" wp14:editId="5D561CF2">
              <wp:simplePos x="0" y="0"/>
              <wp:positionH relativeFrom="column">
                <wp:posOffset>4681220</wp:posOffset>
              </wp:positionH>
              <wp:positionV relativeFrom="page">
                <wp:posOffset>9721850</wp:posOffset>
              </wp:positionV>
              <wp:extent cx="1798320" cy="0"/>
              <wp:effectExtent l="19050" t="15875" r="20955" b="12700"/>
              <wp:wrapNone/>
              <wp:docPr id="68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D2D7854">
            <v:line id="Line 84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368.6pt,765.5pt" to="510.2pt,765.5pt" w14:anchorId="21C61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7738712" wp14:editId="7AC2F90C">
              <wp:simplePos x="0" y="0"/>
              <wp:positionH relativeFrom="page">
                <wp:posOffset>5760720</wp:posOffset>
              </wp:positionH>
              <wp:positionV relativeFrom="page">
                <wp:posOffset>9721850</wp:posOffset>
              </wp:positionV>
              <wp:extent cx="635" cy="179705"/>
              <wp:effectExtent l="7620" t="6350" r="10795" b="13970"/>
              <wp:wrapNone/>
              <wp:docPr id="67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0D8BF83">
            <v:line id="Line 90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pt" from="453.6pt,765.5pt" to="453.65pt,779.65pt" w14:anchorId="2BA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6119B0C" wp14:editId="28CF7448">
              <wp:simplePos x="0" y="0"/>
              <wp:positionH relativeFrom="column">
                <wp:posOffset>4677410</wp:posOffset>
              </wp:positionH>
              <wp:positionV relativeFrom="paragraph">
                <wp:posOffset>-839470</wp:posOffset>
              </wp:positionV>
              <wp:extent cx="542925" cy="182245"/>
              <wp:effectExtent l="0" t="0" r="0" b="0"/>
              <wp:wrapNone/>
              <wp:docPr id="6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A6E0" w14:textId="77777777" w:rsidR="006966C9" w:rsidRPr="009133DB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е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24563D9">
            <v:rect id="Rectangle 87" style="position:absolute;margin-left:368.3pt;margin-top:-66.1pt;width:42.75pt;height:14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7" filled="f" stroked="f" strokeweight=".25pt" w14:anchorId="56119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ltsgIAALoFAAAOAAAAZHJzL2Uyb0RvYy54bWysVG1vmzAQ/j5p/8Hyd8pLCQ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">
              <v:textbox inset="1pt,1pt,1pt,1pt">
                <w:txbxContent>
                  <w:p w:rsidRPr="009133DB" w:rsidR="006966C9" w:rsidP="00EA7F50" w:rsidRDefault="006966C9" w14:paraId="3A065BF7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т</w:t>
                    </w:r>
                    <w:r>
                      <w:rPr>
                        <w:sz w:val="18"/>
                        <w:lang w:val="ru-RU"/>
                      </w:rPr>
                      <w:t>е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C760F92" wp14:editId="27739466">
              <wp:simplePos x="0" y="0"/>
              <wp:positionH relativeFrom="column">
                <wp:posOffset>5220335</wp:posOffset>
              </wp:positionH>
              <wp:positionV relativeFrom="paragraph">
                <wp:posOffset>-642620</wp:posOffset>
              </wp:positionV>
              <wp:extent cx="540385" cy="172085"/>
              <wp:effectExtent l="0" t="0" r="0" b="0"/>
              <wp:wrapNone/>
              <wp:docPr id="6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F47C2" w14:textId="0C731450" w:rsidR="006966C9" w:rsidRPr="00CE6082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4A8DDC">
            <v:rect id="Rectangle 60" style="position:absolute;margin-left:411.05pt;margin-top:-50.6pt;width:42.55pt;height:1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8" filled="f" stroked="f" strokeweight=".25pt" w14:anchorId="7C760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">
              <v:textbox inset="1pt,1pt,1pt,1pt">
                <w:txbxContent>
                  <w:p w:rsidRPr="00CE6082" w:rsidR="006966C9" w:rsidP="00EA7F50" w:rsidRDefault="006966C9" w14:paraId="56B20A0C" w14:textId="0C7314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84049AD" wp14:editId="04438B81">
              <wp:simplePos x="0" y="0"/>
              <wp:positionH relativeFrom="page">
                <wp:posOffset>5941060</wp:posOffset>
              </wp:positionH>
              <wp:positionV relativeFrom="paragraph">
                <wp:posOffset>-659765</wp:posOffset>
              </wp:positionV>
              <wp:extent cx="635" cy="191135"/>
              <wp:effectExtent l="6985" t="14605" r="11430" b="13335"/>
              <wp:wrapNone/>
              <wp:docPr id="6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911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82E4ACC">
            <v:line id="Line 91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pt" from="467.8pt,-51.95pt" to="467.85pt,-36.9pt" w14:anchorId="22026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5575295" wp14:editId="72266C3E">
              <wp:simplePos x="0" y="0"/>
              <wp:positionH relativeFrom="column">
                <wp:posOffset>5221605</wp:posOffset>
              </wp:positionH>
              <wp:positionV relativeFrom="paragraph">
                <wp:posOffset>-839470</wp:posOffset>
              </wp:positionV>
              <wp:extent cx="539115" cy="182245"/>
              <wp:effectExtent l="0" t="0" r="0" b="0"/>
              <wp:wrapNone/>
              <wp:docPr id="6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74CD0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C4060EC">
            <v:rect id="Rectangle 59" style="position:absolute;margin-left:411.15pt;margin-top:-66.1pt;width:42.45pt;height: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9" filled="f" stroked="f" strokeweight=".25pt" w14:anchorId="355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6bswIAALo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">
              <v:textbox inset="1pt,1pt,1pt,1pt">
                <w:txbxContent>
                  <w:p w:rsidR="006966C9" w:rsidP="00EA7F50" w:rsidRDefault="006966C9" w14:paraId="77A7BD73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207E4B5" wp14:editId="7EA3E827">
              <wp:simplePos x="0" y="0"/>
              <wp:positionH relativeFrom="column">
                <wp:posOffset>5761990</wp:posOffset>
              </wp:positionH>
              <wp:positionV relativeFrom="paragraph">
                <wp:posOffset>-642620</wp:posOffset>
              </wp:positionV>
              <wp:extent cx="718185" cy="163195"/>
              <wp:effectExtent l="0" t="0" r="0" b="0"/>
              <wp:wrapNone/>
              <wp:docPr id="6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D8B2C" w14:textId="76158FD5" w:rsidR="006966C9" w:rsidRPr="005F1DD0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BDBD1EE">
            <v:rect id="Rectangle 89" style="position:absolute;margin-left:453.7pt;margin-top:-50.6pt;width:56.55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0" filled="f" stroked="f" strokeweight=".25pt" w14:anchorId="7207E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">
              <v:textbox inset="1pt,1pt,1pt,1pt">
                <w:txbxContent>
                  <w:p w:rsidRPr="005F1DD0" w:rsidR="006966C9" w:rsidP="00EA7F50" w:rsidRDefault="006966C9" w14:paraId="249FAAB8" w14:textId="76158FD5">
                    <w:pPr>
                      <w:pStyle w:val="afe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DDF801" wp14:editId="05B691C5">
              <wp:simplePos x="0" y="0"/>
              <wp:positionH relativeFrom="column">
                <wp:posOffset>5761990</wp:posOffset>
              </wp:positionH>
              <wp:positionV relativeFrom="paragraph">
                <wp:posOffset>-839470</wp:posOffset>
              </wp:positionV>
              <wp:extent cx="717550" cy="182245"/>
              <wp:effectExtent l="0" t="0" r="0" b="0"/>
              <wp:wrapNone/>
              <wp:docPr id="6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180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76C5F0D">
            <v:rect id="Rectangle 88" style="position:absolute;margin-left:453.7pt;margin-top:-66.1pt;width:56.5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1" filled="f" stroked="f" strokeweight=".25pt" w14:anchorId="33DDF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Z0sQIAALo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">
              <v:textbox inset="1pt,1pt,1pt,1pt">
                <w:txbxContent>
                  <w:p w:rsidR="006966C9" w:rsidP="00EA7F50" w:rsidRDefault="006966C9" w14:paraId="623BF67F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58008C4" wp14:editId="434C2864">
              <wp:simplePos x="0" y="0"/>
              <wp:positionH relativeFrom="page">
                <wp:posOffset>3060700</wp:posOffset>
              </wp:positionH>
              <wp:positionV relativeFrom="paragraph">
                <wp:posOffset>-1379855</wp:posOffset>
              </wp:positionV>
              <wp:extent cx="635" cy="1442085"/>
              <wp:effectExtent l="12700" t="18415" r="15240" b="15875"/>
              <wp:wrapNone/>
              <wp:docPr id="6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20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634071">
            <v:line id="Line 50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241pt,-108.65pt" to="241.05pt,4.9pt" w14:anchorId="2E8AF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BDD2F33" wp14:editId="7DB4A682">
              <wp:simplePos x="0" y="0"/>
              <wp:positionH relativeFrom="page">
                <wp:posOffset>2700655</wp:posOffset>
              </wp:positionH>
              <wp:positionV relativeFrom="paragraph">
                <wp:posOffset>-1379220</wp:posOffset>
              </wp:positionV>
              <wp:extent cx="635" cy="1446530"/>
              <wp:effectExtent l="14605" t="19050" r="13335" b="20320"/>
              <wp:wrapNone/>
              <wp:docPr id="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701E22">
            <v:line id="Line 49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212.65pt,-108.6pt" to="212.7pt,5.3pt" w14:anchorId="7C027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F68BC39" wp14:editId="487CA0C4">
              <wp:simplePos x="0" y="0"/>
              <wp:positionH relativeFrom="page">
                <wp:posOffset>2160270</wp:posOffset>
              </wp:positionH>
              <wp:positionV relativeFrom="paragraph">
                <wp:posOffset>-1379220</wp:posOffset>
              </wp:positionV>
              <wp:extent cx="635" cy="1446530"/>
              <wp:effectExtent l="17145" t="19050" r="20320" b="20320"/>
              <wp:wrapNone/>
              <wp:docPr id="5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1634521">
            <v:line id="Line 48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170.1pt,-108.6pt" to="170.15pt,5.3pt" w14:anchorId="3278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009CAEC" wp14:editId="7B7E939B">
              <wp:simplePos x="0" y="0"/>
              <wp:positionH relativeFrom="page">
                <wp:posOffset>1332230</wp:posOffset>
              </wp:positionH>
              <wp:positionV relativeFrom="paragraph">
                <wp:posOffset>-1379220</wp:posOffset>
              </wp:positionV>
              <wp:extent cx="635" cy="1446530"/>
              <wp:effectExtent l="17780" t="19050" r="19685" b="20320"/>
              <wp:wrapNone/>
              <wp:docPr id="57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4E044B3">
            <v:line id="Line 93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104.9pt,-108.6pt" to="104.95pt,5.3pt" w14:anchorId="3BE54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2BA8F16" wp14:editId="29D1BE80">
              <wp:simplePos x="0" y="0"/>
              <wp:positionH relativeFrom="page">
                <wp:posOffset>972185</wp:posOffset>
              </wp:positionH>
              <wp:positionV relativeFrom="paragraph">
                <wp:posOffset>-1379220</wp:posOffset>
              </wp:positionV>
              <wp:extent cx="635" cy="546100"/>
              <wp:effectExtent l="19685" t="19050" r="17780" b="15875"/>
              <wp:wrapNone/>
              <wp:docPr id="56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8103F7C">
            <v:line id="Line 4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76.55pt,-108.6pt" to="76.6pt,-65.6pt" w14:anchorId="064BF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A10002E" wp14:editId="7A1DF774">
              <wp:simplePos x="0" y="0"/>
              <wp:positionH relativeFrom="column">
                <wp:posOffset>-177165</wp:posOffset>
              </wp:positionH>
              <wp:positionV relativeFrom="page">
                <wp:posOffset>9181465</wp:posOffset>
              </wp:positionV>
              <wp:extent cx="2337435" cy="635"/>
              <wp:effectExtent l="8890" t="8890" r="6350" b="9525"/>
              <wp:wrapNone/>
              <wp:docPr id="55" name="Line 3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3BF63A1">
            <v:line id="Line 3072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22.95pt" to="170.1pt,723pt" w14:anchorId="59E4C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2E3BF9A" wp14:editId="540CFA7E">
              <wp:simplePos x="0" y="0"/>
              <wp:positionH relativeFrom="column">
                <wp:posOffset>-172085</wp:posOffset>
              </wp:positionH>
              <wp:positionV relativeFrom="page">
                <wp:posOffset>9361170</wp:posOffset>
              </wp:positionV>
              <wp:extent cx="2332990" cy="635"/>
              <wp:effectExtent l="13970" t="17145" r="15240" b="20320"/>
              <wp:wrapNone/>
              <wp:docPr id="5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29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2C3E888">
            <v:line id="Line 63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-13.55pt,737.1pt" to="170.15pt,737.15pt" w14:anchorId="327B0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63A3715" wp14:editId="66297523">
              <wp:simplePos x="0" y="0"/>
              <wp:positionH relativeFrom="column">
                <wp:posOffset>-177165</wp:posOffset>
              </wp:positionH>
              <wp:positionV relativeFrom="page">
                <wp:posOffset>9721215</wp:posOffset>
              </wp:positionV>
              <wp:extent cx="2337435" cy="635"/>
              <wp:effectExtent l="8890" t="15240" r="6350" b="12700"/>
              <wp:wrapNone/>
              <wp:docPr id="5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38032A3">
            <v:line id="Line 6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65.45pt" to="170.1pt,765.5pt" w14:anchorId="5D791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2600D0D" wp14:editId="2F9726D3">
              <wp:simplePos x="0" y="0"/>
              <wp:positionH relativeFrom="column">
                <wp:posOffset>-177165</wp:posOffset>
              </wp:positionH>
              <wp:positionV relativeFrom="page">
                <wp:posOffset>9901555</wp:posOffset>
              </wp:positionV>
              <wp:extent cx="2338070" cy="635"/>
              <wp:effectExtent l="8890" t="14605" r="15240" b="1333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DF4C195">
            <v:line id="Line 65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79.65pt" to="170.15pt,779.7pt" w14:anchorId="74A3D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9E17F31" wp14:editId="2763A2AA">
              <wp:simplePos x="0" y="0"/>
              <wp:positionH relativeFrom="page">
                <wp:posOffset>723900</wp:posOffset>
              </wp:positionH>
              <wp:positionV relativeFrom="page">
                <wp:posOffset>10261600</wp:posOffset>
              </wp:positionV>
              <wp:extent cx="2336800" cy="635"/>
              <wp:effectExtent l="9525" t="12700" r="6350" b="15240"/>
              <wp:wrapNone/>
              <wp:docPr id="5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73F931C">
            <v:line id="Line 53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pt" from="57pt,808pt" to="241pt,808.05pt" w14:anchorId="19F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AD961FA" wp14:editId="2C39BE0D">
              <wp:simplePos x="0" y="0"/>
              <wp:positionH relativeFrom="column">
                <wp:posOffset>-177165</wp:posOffset>
              </wp:positionH>
              <wp:positionV relativeFrom="page">
                <wp:posOffset>10081260</wp:posOffset>
              </wp:positionV>
              <wp:extent cx="2338070" cy="0"/>
              <wp:effectExtent l="8890" t="13335" r="15240" b="15240"/>
              <wp:wrapNone/>
              <wp:docPr id="5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19143A">
            <v:line id="Line 52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93.8pt" to="170.15pt,793.8pt" w14:anchorId="7E2D8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090924E" wp14:editId="62C2D3DE">
              <wp:simplePos x="0" y="0"/>
              <wp:positionH relativeFrom="column">
                <wp:posOffset>1800225</wp:posOffset>
              </wp:positionH>
              <wp:positionV relativeFrom="paragraph">
                <wp:posOffset>-1006475</wp:posOffset>
              </wp:positionV>
              <wp:extent cx="360045" cy="173355"/>
              <wp:effectExtent l="0" t="0" r="0" b="0"/>
              <wp:wrapNone/>
              <wp:docPr id="49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19B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AF77623">
            <v:rect id="Rectangle 58" style="position:absolute;margin-left:141.75pt;margin-top:-79.25pt;width:28.35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2" filled="f" stroked="f" strokeweight=".25pt" w14:anchorId="60909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">
              <v:textbox inset="1pt,1pt,1pt,1pt">
                <w:txbxContent>
                  <w:p w:rsidR="006966C9" w:rsidP="00EA7F50" w:rsidRDefault="006966C9" w14:paraId="6C8348FF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549960D" wp14:editId="4AC5573C">
              <wp:simplePos x="0" y="0"/>
              <wp:positionH relativeFrom="column">
                <wp:posOffset>1259840</wp:posOffset>
              </wp:positionH>
              <wp:positionV relativeFrom="paragraph">
                <wp:posOffset>-1005840</wp:posOffset>
              </wp:positionV>
              <wp:extent cx="541020" cy="172720"/>
              <wp:effectExtent l="0" t="0" r="0" b="0"/>
              <wp:wrapNone/>
              <wp:docPr id="4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56D42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B065439">
            <v:rect id="_x0000_s1233" style="position:absolute;margin-left:99.2pt;margin-top:-79.2pt;width:42.6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499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">
              <v:textbox inset="1pt,1pt,1pt,1pt">
                <w:txbxContent>
                  <w:p w:rsidR="006966C9" w:rsidP="00EA7F50" w:rsidRDefault="006966C9" w14:paraId="2D256724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30E30CA" wp14:editId="2E806347">
              <wp:simplePos x="0" y="0"/>
              <wp:positionH relativeFrom="column">
                <wp:posOffset>-180340</wp:posOffset>
              </wp:positionH>
              <wp:positionV relativeFrom="paragraph">
                <wp:posOffset>-1006475</wp:posOffset>
              </wp:positionV>
              <wp:extent cx="252730" cy="173355"/>
              <wp:effectExtent l="0" t="0" r="0" b="0"/>
              <wp:wrapNone/>
              <wp:docPr id="4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5C21D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01FADCF">
            <v:rect id="Rectangle 54" style="position:absolute;margin-left:-14.2pt;margin-top:-79.25pt;width:19.9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4" filled="f" stroked="f" strokeweight=".25pt" w14:anchorId="130E3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1y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">
              <v:textbox inset="1pt,1pt,1pt,1pt">
                <w:txbxContent>
                  <w:p w:rsidR="006966C9" w:rsidP="00EA7F50" w:rsidRDefault="006966C9" w14:paraId="11C65739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2727479" wp14:editId="3BEFE9D6">
              <wp:simplePos x="0" y="0"/>
              <wp:positionH relativeFrom="column">
                <wp:posOffset>72390</wp:posOffset>
              </wp:positionH>
              <wp:positionV relativeFrom="paragraph">
                <wp:posOffset>-1006475</wp:posOffset>
              </wp:positionV>
              <wp:extent cx="359410" cy="173355"/>
              <wp:effectExtent l="0" t="0" r="0" b="0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9110B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157A1F8">
            <v:rect id="Rectangle 55" style="position:absolute;margin-left:5.7pt;margin-top:-79.25pt;width:28.3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5" filled="f" stroked="f" strokeweight=".25pt" w14:anchorId="227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">
              <v:textbox inset="1pt,1pt,1pt,1pt">
                <w:txbxContent>
                  <w:p w:rsidR="006966C9" w:rsidP="00EA7F50" w:rsidRDefault="006966C9" w14:paraId="379C7453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BEB1D8D" wp14:editId="79CA4777">
              <wp:simplePos x="0" y="0"/>
              <wp:positionH relativeFrom="column">
                <wp:posOffset>431800</wp:posOffset>
              </wp:positionH>
              <wp:positionV relativeFrom="paragraph">
                <wp:posOffset>-1006475</wp:posOffset>
              </wp:positionV>
              <wp:extent cx="828040" cy="173355"/>
              <wp:effectExtent l="0" t="0" r="0" b="0"/>
              <wp:wrapNone/>
              <wp:docPr id="45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D6D09" w14:textId="77777777" w:rsidR="006966C9" w:rsidRDefault="006966C9" w:rsidP="00EA7F50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80D7AC1">
            <v:rect id="Rectangle 56" style="position:absolute;margin-left:34pt;margin-top:-79.25pt;width:65.2pt;height:1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6" filled="f" stroked="f" strokeweight=".25pt" w14:anchorId="1BEB1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kvsgIAALo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">
              <v:textbox inset="1pt,1pt,1pt,1pt">
                <w:txbxContent>
                  <w:p w:rsidR="006966C9" w:rsidP="00EA7F50" w:rsidRDefault="006966C9" w14:paraId="5CC36FE8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5D96AAA" wp14:editId="054C333B">
              <wp:simplePos x="0" y="0"/>
              <wp:positionH relativeFrom="column">
                <wp:posOffset>-176530</wp:posOffset>
              </wp:positionH>
              <wp:positionV relativeFrom="page">
                <wp:posOffset>9541510</wp:posOffset>
              </wp:positionV>
              <wp:extent cx="6656070" cy="635"/>
              <wp:effectExtent l="19050" t="16510" r="20955" b="20955"/>
              <wp:wrapNone/>
              <wp:docPr id="4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51D798F">
            <v:line id="Line 62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-13.9pt,751.3pt" to="510.2pt,751.35pt" w14:anchorId="56E5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0DDB754" wp14:editId="7348C1F2">
              <wp:simplePos x="0" y="0"/>
              <wp:positionH relativeFrom="page">
                <wp:posOffset>723900</wp:posOffset>
              </wp:positionH>
              <wp:positionV relativeFrom="page">
                <wp:posOffset>9001125</wp:posOffset>
              </wp:positionV>
              <wp:extent cx="6656705" cy="635"/>
              <wp:effectExtent l="19050" t="19050" r="20320" b="18415"/>
              <wp:wrapNone/>
              <wp:docPr id="4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9634447">
            <v:line id="Line 47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pt" from="57pt,708.75pt" to="581.15pt,708.8pt" w14:anchorId="09810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4CED480" wp14:editId="082E2A7C">
              <wp:simplePos x="0" y="0"/>
              <wp:positionH relativeFrom="page">
                <wp:posOffset>6661150</wp:posOffset>
              </wp:positionH>
              <wp:positionV relativeFrom="paragraph">
                <wp:posOffset>-824230</wp:posOffset>
              </wp:positionV>
              <wp:extent cx="1270" cy="353060"/>
              <wp:effectExtent l="12700" t="21590" r="14605" b="15875"/>
              <wp:wrapNone/>
              <wp:docPr id="4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8E08D0">
            <v:line id="Line 8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524.5pt,-64.9pt" to="524.6pt,-37.1pt" w14:anchorId="0924A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DBB1B2D" wp14:editId="68DF069E">
              <wp:simplePos x="0" y="0"/>
              <wp:positionH relativeFrom="page">
                <wp:posOffset>5581015</wp:posOffset>
              </wp:positionH>
              <wp:positionV relativeFrom="paragraph">
                <wp:posOffset>-824230</wp:posOffset>
              </wp:positionV>
              <wp:extent cx="635" cy="886460"/>
              <wp:effectExtent l="18415" t="21590" r="19050" b="15875"/>
              <wp:wrapNone/>
              <wp:docPr id="4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C4FC3A7">
            <v:line id="Line 82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439.45pt,-64.9pt" to="439.5pt,4.9pt" w14:anchorId="19A9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E0E5DBF" wp14:editId="2F0EE30A">
              <wp:simplePos x="0" y="0"/>
              <wp:positionH relativeFrom="page">
                <wp:posOffset>6120765</wp:posOffset>
              </wp:positionH>
              <wp:positionV relativeFrom="paragraph">
                <wp:posOffset>-824230</wp:posOffset>
              </wp:positionV>
              <wp:extent cx="1270" cy="353060"/>
              <wp:effectExtent l="15240" t="21590" r="21590" b="15875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5120630">
            <v:line id="Line 51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481.95pt,-64.9pt" to="482.05pt,-37.1pt" w14:anchorId="2B7A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">
              <w10:wrap anchorx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7BD1" w14:textId="7E3850EA" w:rsidR="006966C9" w:rsidRDefault="006966C9" w:rsidP="00EC5A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63D8994" wp14:editId="0727AE05">
              <wp:simplePos x="0" y="0"/>
              <wp:positionH relativeFrom="column">
                <wp:posOffset>2221865</wp:posOffset>
              </wp:positionH>
              <wp:positionV relativeFrom="paragraph">
                <wp:posOffset>-99060</wp:posOffset>
              </wp:positionV>
              <wp:extent cx="2108200" cy="831215"/>
              <wp:effectExtent l="0" t="0" r="6350" b="6985"/>
              <wp:wrapNone/>
              <wp:docPr id="20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3CFA0" w14:textId="77777777" w:rsidR="006966C9" w:rsidRPr="00E27311" w:rsidRDefault="006966C9" w:rsidP="00E27311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14:paraId="17412B9B" w14:textId="44EBE6A5" w:rsidR="006966C9" w:rsidRPr="00ED77A3" w:rsidRDefault="006966C9" w:rsidP="00E27311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Реализация информационной системы учета работы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  <w:lang w:val="ru-RU"/>
                            </w:rPr>
                            <w:t xml:space="preserve"> птицекфабрик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97A238E">
            <v:rect id="_x0000_s1237" style="position:absolute;margin-left:174.95pt;margin-top:-7.8pt;width:166pt;height:6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63D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">
              <v:textbox inset="1pt,1pt,1pt,1pt">
                <w:txbxContent>
                  <w:p w:rsidRPr="00E27311" w:rsidR="006966C9" w:rsidP="00E27311" w:rsidRDefault="006966C9" w14:paraId="680A4E5D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Pr="00ED77A3" w:rsidR="006966C9" w:rsidP="00E27311" w:rsidRDefault="006966C9" w14:paraId="25999CE0" w14:textId="44EBE6A5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E2731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еализация информационной системы учета работы</w:t>
                    </w:r>
                    <w:r>
                      <w:rPr>
                        <w:rFonts w:ascii="Times New Roman" w:hAnsi="Times New Roman"/>
                        <w:bCs/>
                        <w:sz w:val="24"/>
                        <w:szCs w:val="24"/>
                        <w:lang w:val="ru-RU"/>
                      </w:rPr>
                      <w:t xml:space="preserve"> птицекфабрики</w:t>
                    </w:r>
                  </w:p>
                </w:txbxContent>
              </v:textbox>
            </v:rect>
          </w:pict>
        </mc:Fallback>
      </mc:AlternateContent>
    </w:r>
  </w:p>
  <w:p w14:paraId="4072BA52" w14:textId="70B3C158" w:rsidR="006966C9" w:rsidRDefault="006966C9" w:rsidP="00E27311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C736" w14:textId="41E995B2" w:rsidR="006966C9" w:rsidRDefault="006966C9" w:rsidP="00685208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82F3E68" wp14:editId="35D83157">
              <wp:simplePos x="0" y="0"/>
              <wp:positionH relativeFrom="page">
                <wp:posOffset>679450</wp:posOffset>
              </wp:positionH>
              <wp:positionV relativeFrom="page">
                <wp:posOffset>316230</wp:posOffset>
              </wp:positionV>
              <wp:extent cx="6588760" cy="10189210"/>
              <wp:effectExtent l="12700" t="20955" r="18415" b="19685"/>
              <wp:wrapNone/>
              <wp:docPr id="9" name="Группа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85CF1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49A85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0AD21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67C9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5961E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4F31" w14:textId="77777777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9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734E" w14:textId="3962B20E" w:rsidR="006966C9" w:rsidRPr="00820ED5" w:rsidRDefault="006966C9" w:rsidP="00015B85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0A1351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63C22" w14:textId="1C1B0B81" w:rsidR="006966C9" w:rsidRPr="00565F27" w:rsidRDefault="006966C9" w:rsidP="0047663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565F2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>ТПЖА 09030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>015</w:t>
                            </w:r>
                            <w:r w:rsidRPr="00565F2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ПЗ</w:t>
                            </w:r>
                          </w:p>
                          <w:p w14:paraId="5A5DBEA4" w14:textId="77777777" w:rsidR="006966C9" w:rsidRPr="00820ED5" w:rsidRDefault="006966C9" w:rsidP="00015B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</w:p>
                          <w:p w14:paraId="59676EB2" w14:textId="77777777" w:rsidR="006966C9" w:rsidRPr="002D5F0A" w:rsidRDefault="006966C9" w:rsidP="00B800A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стро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FE0DEF8">
            <v:group id="Группа 497" style="position:absolute;left:0;text-align:left;margin-left:53.5pt;margin-top:24.9pt;width:518.8pt;height:802.3pt;z-index:251658240;mso-position-horizontal-relative:page;mso-position-vertical-relative:page" coordsize="20000,20000" o:spid="_x0000_s1238" w14:anchorId="182F3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">
              <v:rect id="Rectangle 78" style="position:absolute;width:20000;height:20000;visibility:visible;mso-wrap-style:square;v-text-anchor:top" o:spid="_x0000_s1239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/>
              <v:line id="Line 79" style="position:absolute;visibility:visible;mso-wrap-style:square" o:spid="_x0000_s1240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/>
              <v:line id="Line 80" style="position:absolute;visibility:visible;mso-wrap-style:square" o:spid="_x0000_s1241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/>
              <v:line id="Line 81" style="position:absolute;visibility:visible;mso-wrap-style:square" o:spid="_x0000_s1242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/>
              <v:line id="Line 16" style="position:absolute;visibility:visible;mso-wrap-style:square" o:spid="_x0000_s1243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/>
              <v:line id="Line 83" style="position:absolute;visibility:visible;mso-wrap-style:square" o:spid="_x0000_s1244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/>
              <v:line id="Line 14" style="position:absolute;visibility:visible;mso-wrap-style:square" o:spid="_x0000_s1245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/>
              <v:line id="Line 13" style="position:absolute;visibility:visible;mso-wrap-style:square" o:spid="_x0000_s1246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/>
              <v:line id="Line 12" style="position:absolute;visibility:visible;mso-wrap-style:square" o:spid="_x0000_s1247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/>
              <v:line id="Line 87" style="position:absolute;visibility:visible;mso-wrap-style:square" o:spid="_x0000_s1248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/>
              <v:line id="Line 88" style="position:absolute;visibility:visible;mso-wrap-style:square" o:spid="_x0000_s1249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/>
              <v:rect id="Rectangle 9" style="position:absolute;left:54;top:19660;width:1000;height:309;visibility:visible;mso-wrap-style:square;v-text-anchor:top" o:spid="_x0000_s125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>
                <v:textbox inset="1pt,1pt,1pt,1pt">
                  <w:txbxContent>
                    <w:p w:rsidRPr="00820ED5" w:rsidR="006966C9" w:rsidP="00015B85" w:rsidRDefault="006966C9" w14:paraId="53F8A8F3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0" style="position:absolute;left:1139;top:19660;width:1001;height:309;visibility:visible;mso-wrap-style:square;v-text-anchor:top" o:spid="_x0000_s12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>
                <v:textbox inset="1pt,1pt,1pt,1pt">
                  <w:txbxContent>
                    <w:p w:rsidRPr="00820ED5" w:rsidR="006966C9" w:rsidP="00015B85" w:rsidRDefault="006966C9" w14:paraId="4E488618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1" style="position:absolute;left:2267;top:19660;width:2573;height:309;visibility:visible;mso-wrap-style:square;v-text-anchor:top" o:spid="_x0000_s12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>
                <v:textbox inset="1pt,1pt,1pt,1pt">
                  <w:txbxContent>
                    <w:p w:rsidRPr="00820ED5" w:rsidR="006966C9" w:rsidP="00015B85" w:rsidRDefault="006966C9" w14:paraId="1B11829E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" style="position:absolute;left:4983;top:19660;width:1534;height:309;visibility:visible;mso-wrap-style:square;v-text-anchor:top" o:spid="_x0000_s125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>
                <v:textbox inset="1pt,1pt,1pt,1pt">
                  <w:txbxContent>
                    <w:p w:rsidRPr="00820ED5" w:rsidR="006966C9" w:rsidP="00015B85" w:rsidRDefault="006966C9" w14:paraId="1C7D28F6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3" style="position:absolute;left:6604;top:19660;width:1000;height:309;visibility:visible;mso-wrap-style:square;v-text-anchor:top" o:spid="_x0000_s12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>
                <v:textbox inset="1pt,1pt,1pt,1pt">
                  <w:txbxContent>
                    <w:p w:rsidRPr="00820ED5" w:rsidR="006966C9" w:rsidP="00015B85" w:rsidRDefault="006966C9" w14:paraId="4B84B11F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4" style="position:absolute;left:18949;top:18977;width:1001;height:309;visibility:visible;mso-wrap-style:square;v-text-anchor:top" o:spid="_x0000_s12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>
                <v:textbox inset="1pt,1pt,1pt,1pt">
                  <w:txbxContent>
                    <w:p w:rsidRPr="00820ED5" w:rsidR="006966C9" w:rsidP="00015B85" w:rsidRDefault="006966C9" w14:paraId="489D8CFC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style="position:absolute;left:18949;top:19435;width:1001;height:423;visibility:visible;mso-wrap-style:square;v-text-anchor:top" o:spid="_x0000_s125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>
                <v:textbox inset="1pt,1pt,1pt,1pt">
                  <w:txbxContent>
                    <w:p w:rsidRPr="00820ED5" w:rsidR="006966C9" w:rsidP="00015B85" w:rsidRDefault="006966C9" w14:paraId="7D7F6B08" w14:textId="3962B20E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0A1351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6" style="position:absolute;left:7745;top:19221;width:11075;height:477;visibility:visible;mso-wrap-style:square;v-text-anchor:top" o:spid="_x0000_s12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>
                <v:textbox inset="1pt,1pt,1pt,1pt">
                  <w:txbxContent>
                    <w:p w:rsidRPr="00565F27" w:rsidR="006966C9" w:rsidP="00476634" w:rsidRDefault="006966C9" w14:paraId="7B8932E0" w14:textId="1C1B0B8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565F27"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>ТПЖА 090302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>015</w:t>
                      </w:r>
                      <w:r w:rsidRPr="00565F27"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 xml:space="preserve"> ПЗ</w:t>
                      </w:r>
                    </w:p>
                    <w:p w:rsidRPr="00820ED5" w:rsidR="006966C9" w:rsidP="00015B85" w:rsidRDefault="006966C9" w14:paraId="02F2C34E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</w:p>
                    <w:p w:rsidRPr="002D5F0A" w:rsidR="006966C9" w:rsidP="00B800AE" w:rsidRDefault="006966C9" w14:paraId="1CA10805" w14:textId="777777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строки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3BE0" w14:textId="77777777" w:rsidR="00563220" w:rsidRDefault="00563220" w:rsidP="000A67DD">
      <w:pPr>
        <w:spacing w:after="0" w:line="240" w:lineRule="auto"/>
      </w:pPr>
      <w:r>
        <w:separator/>
      </w:r>
    </w:p>
  </w:footnote>
  <w:footnote w:type="continuationSeparator" w:id="0">
    <w:p w14:paraId="494A3D75" w14:textId="77777777" w:rsidR="00563220" w:rsidRDefault="00563220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CEB7" w14:textId="3AFCF63C" w:rsidR="006966C9" w:rsidRDefault="006966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434A" w14:textId="50817DE0" w:rsidR="006966C9" w:rsidRDefault="006966C9" w:rsidP="00B800AE">
    <w:pPr>
      <w:pStyle w:val="a3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791C78" wp14:editId="036839E3">
              <wp:simplePos x="0" y="0"/>
              <wp:positionH relativeFrom="column">
                <wp:posOffset>-7501255</wp:posOffset>
              </wp:positionH>
              <wp:positionV relativeFrom="page">
                <wp:posOffset>940435</wp:posOffset>
              </wp:positionV>
              <wp:extent cx="6644005" cy="0"/>
              <wp:effectExtent l="9525" t="6985" r="13970" b="12065"/>
              <wp:wrapNone/>
              <wp:docPr id="214" name="Line 2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BBE4247">
            <v:line id="Line 299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590.65pt,74.05pt" to="-67.5pt,74.05pt" w14:anchorId="310D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345E2DE" wp14:editId="22EC8780">
              <wp:simplePos x="0" y="0"/>
              <wp:positionH relativeFrom="column">
                <wp:posOffset>82550</wp:posOffset>
              </wp:positionH>
              <wp:positionV relativeFrom="paragraph">
                <wp:posOffset>6597015</wp:posOffset>
              </wp:positionV>
              <wp:extent cx="279400" cy="244475"/>
              <wp:effectExtent l="0" t="0" r="0" b="0"/>
              <wp:wrapNone/>
              <wp:docPr id="21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A7F3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59CA2BF">
            <v:rect id="Rectangle 57" style="position:absolute;margin-left:6.5pt;margin-top:519.45pt;width:22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7" filled="f" stroked="f" strokeweight=".25pt" w14:anchorId="0345E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+ZsQIAALk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">
              <v:textbox inset="1pt,1pt,1pt,1pt">
                <w:txbxContent>
                  <w:p w:rsidRPr="0015685D" w:rsidR="006966C9" w:rsidP="00B800AE" w:rsidRDefault="006966C9" w14:paraId="62EBF3C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B1D05C3" wp14:editId="3FB9A9C9">
              <wp:simplePos x="0" y="0"/>
              <wp:positionH relativeFrom="column">
                <wp:posOffset>82550</wp:posOffset>
              </wp:positionH>
              <wp:positionV relativeFrom="paragraph">
                <wp:posOffset>5732780</wp:posOffset>
              </wp:positionV>
              <wp:extent cx="279400" cy="244475"/>
              <wp:effectExtent l="0" t="0" r="0" b="0"/>
              <wp:wrapNone/>
              <wp:docPr id="21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1969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B4F31B">
            <v:rect id="_x0000_s1128" style="position:absolute;margin-left:6.5pt;margin-top:451.4pt;width:2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B1D0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zmsAIAALk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">
              <v:textbox inset="1pt,1pt,1pt,1pt">
                <w:txbxContent>
                  <w:p w:rsidRPr="0015685D" w:rsidR="006966C9" w:rsidP="00B800AE" w:rsidRDefault="006966C9" w14:paraId="6D98A12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372DCA4" wp14:editId="6D0FDAC0">
              <wp:simplePos x="0" y="0"/>
              <wp:positionH relativeFrom="column">
                <wp:posOffset>5219065</wp:posOffset>
              </wp:positionH>
              <wp:positionV relativeFrom="paragraph">
                <wp:posOffset>6597015</wp:posOffset>
              </wp:positionV>
              <wp:extent cx="289560" cy="244475"/>
              <wp:effectExtent l="0" t="0" r="0" b="0"/>
              <wp:wrapNone/>
              <wp:docPr id="21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9AC78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ADF34D">
            <v:rect id="_x0000_s1129" style="position:absolute;margin-left:410.95pt;margin-top:519.45pt;width:22.8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1372D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1WsgIAALk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">
              <v:textbox inset="1pt,1pt,1pt,1pt">
                <w:txbxContent>
                  <w:p w:rsidRPr="0015685D" w:rsidR="006966C9" w:rsidP="00B800AE" w:rsidRDefault="006966C9" w14:paraId="2946DB8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8873F0B" wp14:editId="49BE1818">
              <wp:simplePos x="0" y="0"/>
              <wp:positionH relativeFrom="column">
                <wp:posOffset>2882265</wp:posOffset>
              </wp:positionH>
              <wp:positionV relativeFrom="paragraph">
                <wp:posOffset>6597015</wp:posOffset>
              </wp:positionV>
              <wp:extent cx="2339340" cy="244475"/>
              <wp:effectExtent l="0" t="0" r="0" b="0"/>
              <wp:wrapNone/>
              <wp:docPr id="21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3E0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3685D6">
            <v:rect id="_x0000_s1130" style="position:absolute;margin-left:226.95pt;margin-top:519.45pt;width:184.2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887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">
              <v:textbox inset="1pt,1pt,1pt,1pt">
                <w:txbxContent>
                  <w:p w:rsidRPr="0015685D" w:rsidR="006966C9" w:rsidP="00B800AE" w:rsidRDefault="006966C9" w14:paraId="5997CC1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78A5D11" wp14:editId="285D1040">
              <wp:simplePos x="0" y="0"/>
              <wp:positionH relativeFrom="column">
                <wp:posOffset>351790</wp:posOffset>
              </wp:positionH>
              <wp:positionV relativeFrom="paragraph">
                <wp:posOffset>6597015</wp:posOffset>
              </wp:positionV>
              <wp:extent cx="2520315" cy="244475"/>
              <wp:effectExtent l="0" t="0" r="0" b="0"/>
              <wp:wrapNone/>
              <wp:docPr id="20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6CD2B" w14:textId="77777777" w:rsidR="006966C9" w:rsidRPr="00887C2B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A3AE712">
            <v:rect id="_x0000_s1131" style="position:absolute;margin-left:27.7pt;margin-top:519.45pt;width:198.4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78A5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">
              <v:textbox inset="1pt,1pt,1pt,1pt">
                <w:txbxContent>
                  <w:p w:rsidRPr="00887C2B" w:rsidR="006966C9" w:rsidP="00B800AE" w:rsidRDefault="006966C9" w14:paraId="110FFD37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221275F" wp14:editId="7FA757C1">
              <wp:simplePos x="0" y="0"/>
              <wp:positionH relativeFrom="column">
                <wp:posOffset>5219065</wp:posOffset>
              </wp:positionH>
              <wp:positionV relativeFrom="paragraph">
                <wp:posOffset>5732780</wp:posOffset>
              </wp:positionV>
              <wp:extent cx="289560" cy="244475"/>
              <wp:effectExtent l="0" t="0" r="0" b="0"/>
              <wp:wrapNone/>
              <wp:docPr id="20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B46D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529900C">
            <v:rect id="_x0000_s1132" style="position:absolute;margin-left:410.95pt;margin-top:451.4pt;width:22.8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221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">
              <v:textbox inset="1pt,1pt,1pt,1pt">
                <w:txbxContent>
                  <w:p w:rsidRPr="0015685D" w:rsidR="006966C9" w:rsidP="00B800AE" w:rsidRDefault="006966C9" w14:paraId="6B69937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CF04B51" wp14:editId="0EAFC859">
              <wp:simplePos x="0" y="0"/>
              <wp:positionH relativeFrom="column">
                <wp:posOffset>2882265</wp:posOffset>
              </wp:positionH>
              <wp:positionV relativeFrom="paragraph">
                <wp:posOffset>6020435</wp:posOffset>
              </wp:positionV>
              <wp:extent cx="2339340" cy="244475"/>
              <wp:effectExtent l="0" t="0" r="0" b="0"/>
              <wp:wrapNone/>
              <wp:docPr id="20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97DBC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0D9CDED">
            <v:rect id="_x0000_s1133" style="position:absolute;margin-left:226.95pt;margin-top:474.05pt;width:184.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CF04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pHsgIAALo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3FE9F23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9863A2C" wp14:editId="15BD5309">
              <wp:simplePos x="0" y="0"/>
              <wp:positionH relativeFrom="column">
                <wp:posOffset>2882265</wp:posOffset>
              </wp:positionH>
              <wp:positionV relativeFrom="paragraph">
                <wp:posOffset>5732780</wp:posOffset>
              </wp:positionV>
              <wp:extent cx="2339340" cy="244475"/>
              <wp:effectExtent l="0" t="0" r="0" b="0"/>
              <wp:wrapNone/>
              <wp:docPr id="20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C70EE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29398F3">
            <v:rect id="_x0000_s1134" style="position:absolute;margin-left:226.95pt;margin-top:451.4pt;width:184.2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9863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2swIAALo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">
              <v:textbox inset="1pt,1pt,1pt,1pt">
                <w:txbxContent>
                  <w:p w:rsidRPr="0015685D" w:rsidR="006966C9" w:rsidP="00B800AE" w:rsidRDefault="006966C9" w14:paraId="1F72F64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D7251FE" wp14:editId="4A98792E">
              <wp:simplePos x="0" y="0"/>
              <wp:positionH relativeFrom="column">
                <wp:posOffset>361950</wp:posOffset>
              </wp:positionH>
              <wp:positionV relativeFrom="paragraph">
                <wp:posOffset>5732780</wp:posOffset>
              </wp:positionV>
              <wp:extent cx="2520315" cy="244475"/>
              <wp:effectExtent l="0" t="0" r="0" b="0"/>
              <wp:wrapNone/>
              <wp:docPr id="2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D9F8" w14:textId="77777777" w:rsidR="006966C9" w:rsidRPr="00887C2B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E928339">
            <v:rect id="_x0000_s1135" style="position:absolute;margin-left:28.5pt;margin-top:451.4pt;width:198.4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D725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qbsg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">
              <v:textbox inset="1pt,1pt,1pt,1pt">
                <w:txbxContent>
                  <w:p w:rsidRPr="00887C2B" w:rsidR="006966C9" w:rsidP="00B800AE" w:rsidRDefault="006966C9" w14:paraId="08CE6F9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5C07D54" wp14:editId="21AB381F">
              <wp:simplePos x="0" y="0"/>
              <wp:positionH relativeFrom="column">
                <wp:posOffset>5786120</wp:posOffset>
              </wp:positionH>
              <wp:positionV relativeFrom="paragraph">
                <wp:posOffset>4868545</wp:posOffset>
              </wp:positionV>
              <wp:extent cx="676275" cy="244475"/>
              <wp:effectExtent l="0" t="0" r="0" b="0"/>
              <wp:wrapNone/>
              <wp:docPr id="2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91DA7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78F2B3B">
            <v:rect id="_x0000_s1136" style="position:absolute;margin-left:455.6pt;margin-top:383.35pt;width:53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C07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61CDCEA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494C353" wp14:editId="24D3DC29">
              <wp:simplePos x="0" y="0"/>
              <wp:positionH relativeFrom="column">
                <wp:posOffset>5219065</wp:posOffset>
              </wp:positionH>
              <wp:positionV relativeFrom="paragraph">
                <wp:posOffset>4868545</wp:posOffset>
              </wp:positionV>
              <wp:extent cx="289560" cy="244475"/>
              <wp:effectExtent l="0" t="0" r="0" b="0"/>
              <wp:wrapNone/>
              <wp:docPr id="2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0D7D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6DC5160">
            <v:rect id="_x0000_s1137" style="position:absolute;margin-left:410.95pt;margin-top:383.35pt;width:22.8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494C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ktsg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6BB9E25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A162FC1" wp14:editId="00E6C5EA">
              <wp:simplePos x="0" y="0"/>
              <wp:positionH relativeFrom="column">
                <wp:posOffset>2882265</wp:posOffset>
              </wp:positionH>
              <wp:positionV relativeFrom="paragraph">
                <wp:posOffset>5156835</wp:posOffset>
              </wp:positionV>
              <wp:extent cx="2339340" cy="244475"/>
              <wp:effectExtent l="0" t="0" r="0" b="0"/>
              <wp:wrapNone/>
              <wp:docPr id="2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67646" w14:textId="77777777" w:rsidR="006966C9" w:rsidRPr="00887C2B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159A20D">
            <v:rect id="_x0000_s1138" style="position:absolute;margin-left:226.95pt;margin-top:406.05pt;width:184.2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A162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">
              <v:textbox inset="1pt,1pt,1pt,1pt">
                <w:txbxContent>
                  <w:p w:rsidRPr="00887C2B" w:rsidR="006966C9" w:rsidP="00B800AE" w:rsidRDefault="006966C9" w14:paraId="23DE523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32C879" wp14:editId="28FC4E29">
              <wp:simplePos x="0" y="0"/>
              <wp:positionH relativeFrom="column">
                <wp:posOffset>2882265</wp:posOffset>
              </wp:positionH>
              <wp:positionV relativeFrom="paragraph">
                <wp:posOffset>4868545</wp:posOffset>
              </wp:positionV>
              <wp:extent cx="2339340" cy="244475"/>
              <wp:effectExtent l="0" t="0" r="0" b="0"/>
              <wp:wrapNone/>
              <wp:docPr id="20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8AC10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21BD390">
            <v:rect id="_x0000_s1139" style="position:absolute;margin-left:226.95pt;margin-top:383.35pt;width:184.2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032C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">
              <v:textbox inset="1pt,1pt,1pt,1pt">
                <w:txbxContent>
                  <w:p w:rsidRPr="0015685D" w:rsidR="006966C9" w:rsidP="00B800AE" w:rsidRDefault="006966C9" w14:paraId="52E5622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4176C4" wp14:editId="0C2AD49F">
              <wp:simplePos x="0" y="0"/>
              <wp:positionH relativeFrom="column">
                <wp:posOffset>361950</wp:posOffset>
              </wp:positionH>
              <wp:positionV relativeFrom="paragraph">
                <wp:posOffset>4868545</wp:posOffset>
              </wp:positionV>
              <wp:extent cx="2520315" cy="244475"/>
              <wp:effectExtent l="0" t="0" r="0" b="0"/>
              <wp:wrapNone/>
              <wp:docPr id="2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18A4C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A689D4B">
            <v:rect id="_x0000_s1140" style="position:absolute;margin-left:28.5pt;margin-top:383.35pt;width:198.4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7417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">
              <v:textbox inset="1pt,1pt,1pt,1pt">
                <w:txbxContent>
                  <w:p w:rsidRPr="000E79C4" w:rsidR="006966C9" w:rsidP="00B800AE" w:rsidRDefault="006966C9" w14:paraId="07547A0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760881" wp14:editId="76C46495">
              <wp:simplePos x="0" y="0"/>
              <wp:positionH relativeFrom="column">
                <wp:posOffset>72390</wp:posOffset>
              </wp:positionH>
              <wp:positionV relativeFrom="paragraph">
                <wp:posOffset>4868545</wp:posOffset>
              </wp:positionV>
              <wp:extent cx="279400" cy="244475"/>
              <wp:effectExtent l="0" t="0" r="0" b="0"/>
              <wp:wrapNone/>
              <wp:docPr id="1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3D92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D5A319B">
            <v:rect id="_x0000_s1141" style="position:absolute;margin-left:5.7pt;margin-top:383.35pt;width:22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5760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">
              <v:textbox inset="1pt,1pt,1pt,1pt">
                <w:txbxContent>
                  <w:p w:rsidRPr="0015685D" w:rsidR="006966C9" w:rsidP="00B800AE" w:rsidRDefault="006966C9" w14:paraId="5043CB0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C313A24" wp14:editId="19D3FDB4">
              <wp:simplePos x="0" y="0"/>
              <wp:positionH relativeFrom="column">
                <wp:posOffset>5800725</wp:posOffset>
              </wp:positionH>
              <wp:positionV relativeFrom="paragraph">
                <wp:posOffset>4004310</wp:posOffset>
              </wp:positionV>
              <wp:extent cx="676275" cy="244475"/>
              <wp:effectExtent l="0" t="0" r="0" b="0"/>
              <wp:wrapNone/>
              <wp:docPr id="1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EAE73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7F623ED">
            <v:rect id="_x0000_s1142" style="position:absolute;margin-left:456.75pt;margin-top:315.3pt;width:53.2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C313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H/sQIAALo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">
              <v:textbox inset="1pt,1pt,1pt,1pt">
                <w:txbxContent>
                  <w:p w:rsidRPr="0015685D" w:rsidR="006966C9" w:rsidP="00B800AE" w:rsidRDefault="006966C9" w14:paraId="0745931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906BE5" wp14:editId="55BDB673">
              <wp:simplePos x="0" y="0"/>
              <wp:positionH relativeFrom="column">
                <wp:posOffset>5219065</wp:posOffset>
              </wp:positionH>
              <wp:positionV relativeFrom="paragraph">
                <wp:posOffset>4004310</wp:posOffset>
              </wp:positionV>
              <wp:extent cx="289560" cy="244475"/>
              <wp:effectExtent l="0" t="0" r="0" b="0"/>
              <wp:wrapNone/>
              <wp:docPr id="1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AE8D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DD55828">
            <v:rect id="_x0000_s1143" style="position:absolute;margin-left:410.95pt;margin-top:315.3pt;width:22.8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7906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">
              <v:textbox inset="1pt,1pt,1pt,1pt">
                <w:txbxContent>
                  <w:p w:rsidRPr="0015685D" w:rsidR="006966C9" w:rsidP="00B800AE" w:rsidRDefault="006966C9" w14:paraId="6537F28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A87EA8F" wp14:editId="1C149552">
              <wp:simplePos x="0" y="0"/>
              <wp:positionH relativeFrom="column">
                <wp:posOffset>2882265</wp:posOffset>
              </wp:positionH>
              <wp:positionV relativeFrom="paragraph">
                <wp:posOffset>4292600</wp:posOffset>
              </wp:positionV>
              <wp:extent cx="2339340" cy="244475"/>
              <wp:effectExtent l="0" t="0" r="0" b="0"/>
              <wp:wrapNone/>
              <wp:docPr id="1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4BE04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DBD85EF">
            <v:rect id="_x0000_s1144" style="position:absolute;margin-left:226.95pt;margin-top:338pt;width:184.2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A87E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Ef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">
              <v:textbox inset="1pt,1pt,1pt,1pt">
                <w:txbxContent>
                  <w:p w:rsidRPr="000E79C4" w:rsidR="006966C9" w:rsidP="00B800AE" w:rsidRDefault="006966C9" w14:paraId="6DFB9E2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3E5CE5" wp14:editId="5EA722FB">
              <wp:simplePos x="0" y="0"/>
              <wp:positionH relativeFrom="column">
                <wp:posOffset>2882265</wp:posOffset>
              </wp:positionH>
              <wp:positionV relativeFrom="paragraph">
                <wp:posOffset>4004310</wp:posOffset>
              </wp:positionV>
              <wp:extent cx="2339340" cy="244475"/>
              <wp:effectExtent l="0" t="0" r="0" b="0"/>
              <wp:wrapNone/>
              <wp:docPr id="1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85B0E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B5D6B6F">
            <v:rect id="_x0000_s1145" style="position:absolute;margin-left:226.95pt;margin-top:315.3pt;width:184.2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B3E5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posQ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">
              <v:textbox inset="1pt,1pt,1pt,1pt">
                <w:txbxContent>
                  <w:p w:rsidRPr="0015685D" w:rsidR="006966C9" w:rsidP="00B800AE" w:rsidRDefault="006966C9" w14:paraId="70DF9E5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7E9B15" wp14:editId="03875571">
              <wp:simplePos x="0" y="0"/>
              <wp:positionH relativeFrom="column">
                <wp:posOffset>361950</wp:posOffset>
              </wp:positionH>
              <wp:positionV relativeFrom="paragraph">
                <wp:posOffset>4004310</wp:posOffset>
              </wp:positionV>
              <wp:extent cx="2520315" cy="244475"/>
              <wp:effectExtent l="0" t="0" r="0" b="0"/>
              <wp:wrapNone/>
              <wp:docPr id="1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83223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BCD75D">
            <v:rect id="_x0000_s1146" style="position:absolute;margin-left:28.5pt;margin-top:315.3pt;width:198.4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27E9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">
              <v:textbox inset="1pt,1pt,1pt,1pt">
                <w:txbxContent>
                  <w:p w:rsidRPr="000E79C4" w:rsidR="006966C9" w:rsidP="00B800AE" w:rsidRDefault="006966C9" w14:paraId="44E871B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E101898" wp14:editId="14128A72">
              <wp:simplePos x="0" y="0"/>
              <wp:positionH relativeFrom="column">
                <wp:posOffset>82550</wp:posOffset>
              </wp:positionH>
              <wp:positionV relativeFrom="paragraph">
                <wp:posOffset>4004310</wp:posOffset>
              </wp:positionV>
              <wp:extent cx="279400" cy="244475"/>
              <wp:effectExtent l="0" t="0" r="0" b="0"/>
              <wp:wrapNone/>
              <wp:docPr id="1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5E9F3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FB0BDDA">
            <v:rect id="_x0000_s1147" style="position:absolute;margin-left:6.5pt;margin-top:315.3pt;width:22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E10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">
              <v:textbox inset="1pt,1pt,1pt,1pt">
                <w:txbxContent>
                  <w:p w:rsidRPr="0015685D" w:rsidR="006966C9" w:rsidP="00B800AE" w:rsidRDefault="006966C9" w14:paraId="144A5D2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8C6040" wp14:editId="77931938">
              <wp:simplePos x="0" y="0"/>
              <wp:positionH relativeFrom="column">
                <wp:posOffset>5800725</wp:posOffset>
              </wp:positionH>
              <wp:positionV relativeFrom="paragraph">
                <wp:posOffset>3140075</wp:posOffset>
              </wp:positionV>
              <wp:extent cx="676275" cy="244475"/>
              <wp:effectExtent l="0" t="0" r="0" b="0"/>
              <wp:wrapNone/>
              <wp:docPr id="1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A2327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6BC805">
            <v:rect id="_x0000_s1148" style="position:absolute;margin-left:456.75pt;margin-top:247.25pt;width:53.2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A8C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738610E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65570B5" wp14:editId="606C5454">
              <wp:simplePos x="0" y="0"/>
              <wp:positionH relativeFrom="column">
                <wp:posOffset>5221605</wp:posOffset>
              </wp:positionH>
              <wp:positionV relativeFrom="paragraph">
                <wp:posOffset>3140075</wp:posOffset>
              </wp:positionV>
              <wp:extent cx="289560" cy="244475"/>
              <wp:effectExtent l="0" t="0" r="0" b="0"/>
              <wp:wrapNone/>
              <wp:docPr id="1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53E5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1065860">
            <v:rect id="_x0000_s1149" style="position:absolute;margin-left:411.15pt;margin-top:247.25pt;width:22.8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6557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637805D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6D1BA74" wp14:editId="249FC96C">
              <wp:simplePos x="0" y="0"/>
              <wp:positionH relativeFrom="column">
                <wp:posOffset>2882265</wp:posOffset>
              </wp:positionH>
              <wp:positionV relativeFrom="paragraph">
                <wp:posOffset>3428365</wp:posOffset>
              </wp:positionV>
              <wp:extent cx="2339340" cy="244475"/>
              <wp:effectExtent l="0" t="0" r="0" b="0"/>
              <wp:wrapNone/>
              <wp:docPr id="19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45C9B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515E01D">
            <v:rect id="_x0000_s1150" style="position:absolute;margin-left:226.95pt;margin-top:269.95pt;width:184.2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6D1B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">
              <v:textbox inset="1pt,1pt,1pt,1pt">
                <w:txbxContent>
                  <w:p w:rsidRPr="000E79C4" w:rsidR="006966C9" w:rsidP="00B800AE" w:rsidRDefault="006966C9" w14:paraId="463F29E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6EAC0CB" wp14:editId="3035E030">
              <wp:simplePos x="0" y="0"/>
              <wp:positionH relativeFrom="column">
                <wp:posOffset>2882265</wp:posOffset>
              </wp:positionH>
              <wp:positionV relativeFrom="paragraph">
                <wp:posOffset>3140075</wp:posOffset>
              </wp:positionV>
              <wp:extent cx="2339340" cy="244475"/>
              <wp:effectExtent l="0" t="0" r="0" b="0"/>
              <wp:wrapNone/>
              <wp:docPr id="18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1A1F1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FE6E06">
            <v:rect id="_x0000_s1151" style="position:absolute;margin-left:226.95pt;margin-top:247.25pt;width:184.2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6EAC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Yt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">
              <v:textbox inset="1pt,1pt,1pt,1pt">
                <w:txbxContent>
                  <w:p w:rsidRPr="0015685D" w:rsidR="006966C9" w:rsidP="00B800AE" w:rsidRDefault="006966C9" w14:paraId="3B7B4B8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6F2FE9F" wp14:editId="45785E1F">
              <wp:simplePos x="0" y="0"/>
              <wp:positionH relativeFrom="column">
                <wp:posOffset>361950</wp:posOffset>
              </wp:positionH>
              <wp:positionV relativeFrom="paragraph">
                <wp:posOffset>3140075</wp:posOffset>
              </wp:positionV>
              <wp:extent cx="2520315" cy="244475"/>
              <wp:effectExtent l="0" t="0" r="0" b="0"/>
              <wp:wrapNone/>
              <wp:docPr id="18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FA46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04D671E">
            <v:rect id="_x0000_s1152" style="position:absolute;margin-left:28.5pt;margin-top:247.25pt;width:198.4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6F2F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">
              <v:textbox inset="1pt,1pt,1pt,1pt">
                <w:txbxContent>
                  <w:p w:rsidRPr="000E79C4" w:rsidR="006966C9" w:rsidP="00B800AE" w:rsidRDefault="006966C9" w14:paraId="3A0FF5F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1EC931" wp14:editId="206C9CE6">
              <wp:simplePos x="0" y="0"/>
              <wp:positionH relativeFrom="column">
                <wp:posOffset>76200</wp:posOffset>
              </wp:positionH>
              <wp:positionV relativeFrom="paragraph">
                <wp:posOffset>3140075</wp:posOffset>
              </wp:positionV>
              <wp:extent cx="279400" cy="244475"/>
              <wp:effectExtent l="0" t="0" r="0" b="0"/>
              <wp:wrapNone/>
              <wp:docPr id="18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B94A6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5268193">
            <v:rect id="_x0000_s1153" style="position:absolute;margin-left:6pt;margin-top:247.25pt;width:2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31EC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">
              <v:textbox inset="1pt,1pt,1pt,1pt">
                <w:txbxContent>
                  <w:p w:rsidRPr="0015685D" w:rsidR="006966C9" w:rsidP="00B800AE" w:rsidRDefault="006966C9" w14:paraId="5630AD6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1935D1" wp14:editId="5589EA60">
              <wp:simplePos x="0" y="0"/>
              <wp:positionH relativeFrom="column">
                <wp:posOffset>5796915</wp:posOffset>
              </wp:positionH>
              <wp:positionV relativeFrom="paragraph">
                <wp:posOffset>2276475</wp:posOffset>
              </wp:positionV>
              <wp:extent cx="676275" cy="244475"/>
              <wp:effectExtent l="0" t="0" r="0" b="0"/>
              <wp:wrapNone/>
              <wp:docPr id="18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4D576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740321D">
            <v:rect id="_x0000_s1154" style="position:absolute;margin-left:456.45pt;margin-top:179.25pt;width:53.2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F193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gtsgIAALo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">
              <v:textbox inset="1pt,1pt,1pt,1pt">
                <w:txbxContent>
                  <w:p w:rsidRPr="0015685D" w:rsidR="006966C9" w:rsidP="00B800AE" w:rsidRDefault="006966C9" w14:paraId="6182907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53264AC" wp14:editId="0F4CEDB4">
              <wp:simplePos x="0" y="0"/>
              <wp:positionH relativeFrom="column">
                <wp:posOffset>5221605</wp:posOffset>
              </wp:positionH>
              <wp:positionV relativeFrom="paragraph">
                <wp:posOffset>2276475</wp:posOffset>
              </wp:positionV>
              <wp:extent cx="289560" cy="244475"/>
              <wp:effectExtent l="0" t="0" r="0" b="0"/>
              <wp:wrapNone/>
              <wp:docPr id="18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311C4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DED18DA">
            <v:rect id="_x0000_s1155" style="position:absolute;margin-left:411.15pt;margin-top:179.25pt;width:22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5326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">
              <v:textbox inset="1pt,1pt,1pt,1pt">
                <w:txbxContent>
                  <w:p w:rsidRPr="0015685D" w:rsidR="006966C9" w:rsidP="00B800AE" w:rsidRDefault="006966C9" w14:paraId="2BA226A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4CFAD8" wp14:editId="51FCF072">
              <wp:simplePos x="0" y="0"/>
              <wp:positionH relativeFrom="column">
                <wp:posOffset>2882265</wp:posOffset>
              </wp:positionH>
              <wp:positionV relativeFrom="paragraph">
                <wp:posOffset>2564130</wp:posOffset>
              </wp:positionV>
              <wp:extent cx="2339340" cy="244475"/>
              <wp:effectExtent l="0" t="0" r="0" b="0"/>
              <wp:wrapNone/>
              <wp:docPr id="18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3B41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BE95C9D">
            <v:rect id="_x0000_s1156" style="position:absolute;margin-left:226.95pt;margin-top:201.9pt;width:184.2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94CF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3Q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">
              <v:textbox inset="1pt,1pt,1pt,1pt">
                <w:txbxContent>
                  <w:p w:rsidRPr="0015685D" w:rsidR="006966C9" w:rsidP="00B800AE" w:rsidRDefault="006966C9" w14:paraId="17AD93B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3FFA92" wp14:editId="6B6360F8">
              <wp:simplePos x="0" y="0"/>
              <wp:positionH relativeFrom="column">
                <wp:posOffset>2882265</wp:posOffset>
              </wp:positionH>
              <wp:positionV relativeFrom="paragraph">
                <wp:posOffset>2276475</wp:posOffset>
              </wp:positionV>
              <wp:extent cx="2339340" cy="244475"/>
              <wp:effectExtent l="0" t="0" r="0" b="0"/>
              <wp:wrapNone/>
              <wp:docPr id="18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4B080" w14:textId="77777777" w:rsidR="006966C9" w:rsidRPr="004C448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BF724DE">
            <v:rect id="_x0000_s1157" style="position:absolute;margin-left:226.95pt;margin-top:179.25pt;width:184.2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93FF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">
              <v:textbox inset="1pt,1pt,1pt,1pt">
                <w:txbxContent>
                  <w:p w:rsidRPr="004C4484" w:rsidR="006966C9" w:rsidP="00B800AE" w:rsidRDefault="006966C9" w14:paraId="0DE4B5B7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7CA589" wp14:editId="49EAF2C0">
              <wp:simplePos x="0" y="0"/>
              <wp:positionH relativeFrom="column">
                <wp:posOffset>360045</wp:posOffset>
              </wp:positionH>
              <wp:positionV relativeFrom="paragraph">
                <wp:posOffset>2276475</wp:posOffset>
              </wp:positionV>
              <wp:extent cx="2520315" cy="244475"/>
              <wp:effectExtent l="0" t="0" r="0" b="0"/>
              <wp:wrapNone/>
              <wp:docPr id="18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E2AA" w14:textId="77777777" w:rsidR="006966C9" w:rsidRPr="000E79C4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E9D9240">
            <v:rect id="_x0000_s1158" style="position:absolute;margin-left:28.35pt;margin-top:179.25pt;width:198.4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67CA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D6tAIAALs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">
              <v:textbox inset="1pt,1pt,1pt,1pt">
                <w:txbxContent>
                  <w:p w:rsidRPr="000E79C4" w:rsidR="006966C9" w:rsidP="00B800AE" w:rsidRDefault="006966C9" w14:paraId="66204FF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E71ADC" wp14:editId="3FDB5EAA">
              <wp:simplePos x="0" y="0"/>
              <wp:positionH relativeFrom="column">
                <wp:posOffset>80645</wp:posOffset>
              </wp:positionH>
              <wp:positionV relativeFrom="paragraph">
                <wp:posOffset>2276475</wp:posOffset>
              </wp:positionV>
              <wp:extent cx="279400" cy="244475"/>
              <wp:effectExtent l="0" t="0" r="0" b="0"/>
              <wp:wrapNone/>
              <wp:docPr id="18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0C553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4ACBE27">
            <v:rect id="_x0000_s1159" style="position:absolute;margin-left:6.35pt;margin-top:179.25pt;width:22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6E71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">
              <v:textbox inset="1pt,1pt,1pt,1pt">
                <w:txbxContent>
                  <w:p w:rsidRPr="0015685D" w:rsidR="006966C9" w:rsidP="00B800AE" w:rsidRDefault="006966C9" w14:paraId="2DBF0D7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AFE5C91" wp14:editId="723CFC08">
              <wp:simplePos x="0" y="0"/>
              <wp:positionH relativeFrom="column">
                <wp:posOffset>5219700</wp:posOffset>
              </wp:positionH>
              <wp:positionV relativeFrom="paragraph">
                <wp:posOffset>1699895</wp:posOffset>
              </wp:positionV>
              <wp:extent cx="289560" cy="244475"/>
              <wp:effectExtent l="0" t="0" r="0" b="0"/>
              <wp:wrapNone/>
              <wp:docPr id="18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15B55" w14:textId="32A02A1E" w:rsidR="006966C9" w:rsidRPr="00D1567F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4</w:t>
                          </w:r>
                          <w:r w:rsidR="000A1351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C2D9344">
            <v:rect id="_x0000_s1160" style="position:absolute;margin-left:411pt;margin-top:133.85pt;width:22.8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1AFE5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NsgIAALoFAAAOAAAAZHJzL2Uyb0RvYy54bWysVG1v0zAQ/o7Ef7D8PcvL3D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">
              <v:textbox inset="1pt,1pt,1pt,1pt">
                <w:txbxContent>
                  <w:p w:rsidRPr="00D1567F" w:rsidR="006966C9" w:rsidP="00B800AE" w:rsidRDefault="006966C9" w14:paraId="28E52AA1" w14:textId="32A02A1E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4</w:t>
                    </w:r>
                    <w:r w:rsidR="000A1351">
                      <w:rPr>
                        <w:rFonts w:ascii="Arial" w:hAnsi="Arial" w:cs="Arial"/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1D6DB" wp14:editId="2AEC3623">
              <wp:simplePos x="0" y="0"/>
              <wp:positionH relativeFrom="column">
                <wp:posOffset>2882265</wp:posOffset>
              </wp:positionH>
              <wp:positionV relativeFrom="paragraph">
                <wp:posOffset>1699895</wp:posOffset>
              </wp:positionV>
              <wp:extent cx="2339340" cy="244475"/>
              <wp:effectExtent l="0" t="0" r="0" b="0"/>
              <wp:wrapNone/>
              <wp:docPr id="17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2E9CE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BC3F5FA">
            <v:rect id="_x0000_s1161" style="position:absolute;margin-left:226.95pt;margin-top:133.85pt;width:184.2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B31D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0BD4C33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0C6188" wp14:editId="18637BA5">
              <wp:simplePos x="0" y="0"/>
              <wp:positionH relativeFrom="column">
                <wp:posOffset>360045</wp:posOffset>
              </wp:positionH>
              <wp:positionV relativeFrom="paragraph">
                <wp:posOffset>1699895</wp:posOffset>
              </wp:positionV>
              <wp:extent cx="2520315" cy="244475"/>
              <wp:effectExtent l="0" t="0" r="0" b="0"/>
              <wp:wrapNone/>
              <wp:docPr id="17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1CBB" w14:textId="148449E8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 xml:space="preserve">ТПЖА </w:t>
                          </w:r>
                          <w:r w:rsidRPr="002F5D7F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090302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.0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07D5AC2">
            <v:rect id="_x0000_s1162" style="position:absolute;margin-left:28.35pt;margin-top:133.85pt;width:198.45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20C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">
              <v:textbox inset="1pt,1pt,1pt,1pt">
                <w:txbxContent>
                  <w:p w:rsidRPr="0015685D" w:rsidR="006966C9" w:rsidP="00B800AE" w:rsidRDefault="006966C9" w14:paraId="344514D7" w14:textId="148449E8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 xml:space="preserve">ТПЖА </w:t>
                    </w:r>
                    <w:r w:rsidRPr="002F5D7F">
                      <w:rPr>
                        <w:rFonts w:ascii="Arial" w:hAnsi="Arial" w:cs="Arial"/>
                        <w:sz w:val="24"/>
                        <w:lang w:val="ru-RU"/>
                      </w:rPr>
                      <w:t>090302</w:t>
                    </w: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.0</w:t>
                    </w:r>
                    <w:r>
                      <w:rPr>
                        <w:rFonts w:ascii="Arial" w:hAnsi="Arial" w:cs="Arial"/>
                        <w:sz w:val="24"/>
                        <w:lang w:val="en-US"/>
                      </w:rPr>
                      <w:t>15</w:t>
                    </w: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0066D4F" wp14:editId="1AB5EE53">
              <wp:simplePos x="0" y="0"/>
              <wp:positionH relativeFrom="column">
                <wp:posOffset>80645</wp:posOffset>
              </wp:positionH>
              <wp:positionV relativeFrom="paragraph">
                <wp:posOffset>1699895</wp:posOffset>
              </wp:positionV>
              <wp:extent cx="279400" cy="244475"/>
              <wp:effectExtent l="0" t="0" r="0" b="0"/>
              <wp:wrapNone/>
              <wp:docPr id="17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1D6BA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613D1F3">
            <v:rect id="_x0000_s1163" style="position:absolute;margin-left:6.35pt;margin-top:133.85pt;width:22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0066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">
              <v:textbox inset="1pt,1pt,1pt,1pt">
                <w:txbxContent>
                  <w:p w:rsidRPr="0015685D" w:rsidR="006966C9" w:rsidP="00B800AE" w:rsidRDefault="006966C9" w14:paraId="6A41F3A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А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9C2D71" wp14:editId="2A3CC30F">
              <wp:simplePos x="0" y="0"/>
              <wp:positionH relativeFrom="column">
                <wp:posOffset>2880360</wp:posOffset>
              </wp:positionH>
              <wp:positionV relativeFrom="paragraph">
                <wp:posOffset>1123950</wp:posOffset>
              </wp:positionV>
              <wp:extent cx="2339340" cy="244475"/>
              <wp:effectExtent l="0" t="0" r="0" b="0"/>
              <wp:wrapNone/>
              <wp:docPr id="17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0DD81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Вновь разработанн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7F60FB5">
            <v:rect id="_x0000_s1164" style="position:absolute;margin-left:226.8pt;margin-top:88.5pt;width:184.2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19C2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">
              <v:textbox inset="1pt,1pt,1pt,1pt">
                <w:txbxContent>
                  <w:p w:rsidRPr="0015685D" w:rsidR="006966C9" w:rsidP="00B800AE" w:rsidRDefault="006966C9" w14:paraId="34B36BF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Вновь разработанн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88154D" wp14:editId="7968BDF4">
              <wp:simplePos x="0" y="0"/>
              <wp:positionH relativeFrom="column">
                <wp:posOffset>2880995</wp:posOffset>
              </wp:positionH>
              <wp:positionV relativeFrom="paragraph">
                <wp:posOffset>835660</wp:posOffset>
              </wp:positionV>
              <wp:extent cx="2339340" cy="244475"/>
              <wp:effectExtent l="0" t="0" r="0" b="0"/>
              <wp:wrapNone/>
              <wp:docPr id="17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7849" w14:textId="77777777" w:rsidR="006966C9" w:rsidRPr="0015685D" w:rsidRDefault="006966C9" w:rsidP="00B800AE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Документация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общ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C3156FA">
            <v:rect id="_x0000_s1165" style="position:absolute;margin-left:226.85pt;margin-top:65.8pt;width:184.2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F881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">
              <v:textbox inset="1pt,1pt,1pt,1pt">
                <w:txbxContent>
                  <w:p w:rsidRPr="0015685D" w:rsidR="006966C9" w:rsidP="00B800AE" w:rsidRDefault="006966C9" w14:paraId="455C6F6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Документация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  <w:lang w:val="en-US"/>
                      </w:rPr>
                      <w:t xml:space="preserve"> 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общ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2A60F3A" wp14:editId="6EFD7727">
              <wp:simplePos x="0" y="0"/>
              <wp:positionH relativeFrom="column">
                <wp:posOffset>-183515</wp:posOffset>
              </wp:positionH>
              <wp:positionV relativeFrom="paragraph">
                <wp:posOffset>8350885</wp:posOffset>
              </wp:positionV>
              <wp:extent cx="252730" cy="218440"/>
              <wp:effectExtent l="2540" t="635" r="1905" b="0"/>
              <wp:wrapNone/>
              <wp:docPr id="174" name="Rectangle 3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3612" w14:textId="77777777" w:rsidR="006966C9" w:rsidRPr="0015685D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15685D">
                            <w:rPr>
                              <w:sz w:val="20"/>
                              <w:szCs w:val="18"/>
                              <w:lang w:val="ru-RU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9BD5A6">
            <v:rect id="Rectangle 3014" style="position:absolute;margin-left:-14.45pt;margin-top:657.55pt;width:19.9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6" filled="f" stroked="f" strokeweight=".25pt" w14:anchorId="32A60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">
              <v:textbox inset="1pt,1pt,1pt,1pt">
                <w:txbxContent>
                  <w:p w:rsidRPr="0015685D" w:rsidR="006966C9" w:rsidP="00B800AE" w:rsidRDefault="006966C9" w14:paraId="41C0AA5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15685D">
                      <w:rPr>
                        <w:sz w:val="20"/>
                        <w:szCs w:val="18"/>
                        <w:lang w:val="ru-RU"/>
                      </w:rPr>
                      <w:t>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7A2FF43" wp14:editId="220BB3B0">
              <wp:simplePos x="0" y="0"/>
              <wp:positionH relativeFrom="column">
                <wp:posOffset>-180340</wp:posOffset>
              </wp:positionH>
              <wp:positionV relativeFrom="paragraph">
                <wp:posOffset>8063230</wp:posOffset>
              </wp:positionV>
              <wp:extent cx="252730" cy="218440"/>
              <wp:effectExtent l="0" t="0" r="0" b="1905"/>
              <wp:wrapNone/>
              <wp:docPr id="173" name="Rectangle 3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23D8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FE70CF5">
            <v:rect id="Rectangle 3013" style="position:absolute;margin-left:-14.2pt;margin-top:634.9pt;width:19.9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7" filled="f" stroked="f" strokeweight=".25pt" w14:anchorId="27A2F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">
              <v:textbox inset="1pt,1pt,1pt,1pt">
                <w:txbxContent>
                  <w:p w:rsidRPr="00B959C8" w:rsidR="006966C9" w:rsidP="00B800AE" w:rsidRDefault="006966C9" w14:paraId="3633465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2762FD" wp14:editId="0090D09A">
              <wp:simplePos x="0" y="0"/>
              <wp:positionH relativeFrom="column">
                <wp:posOffset>-183515</wp:posOffset>
              </wp:positionH>
              <wp:positionV relativeFrom="paragraph">
                <wp:posOffset>7774940</wp:posOffset>
              </wp:positionV>
              <wp:extent cx="252730" cy="218440"/>
              <wp:effectExtent l="2540" t="0" r="1905" b="4445"/>
              <wp:wrapNone/>
              <wp:docPr id="172" name="Rectangle 3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EC2D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FCFDEE2">
            <v:rect id="Rectangle 3012" style="position:absolute;margin-left:-14.45pt;margin-top:612.2pt;width:19.9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8" filled="f" stroked="f" strokeweight=".25pt" w14:anchorId="33276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">
              <v:textbox inset="1pt,1pt,1pt,1pt">
                <w:txbxContent>
                  <w:p w:rsidRPr="00B959C8" w:rsidR="006966C9" w:rsidP="00B800AE" w:rsidRDefault="006966C9" w14:paraId="4BFDD700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0D5FDA" wp14:editId="2DF0EB61">
              <wp:simplePos x="0" y="0"/>
              <wp:positionH relativeFrom="column">
                <wp:posOffset>-183515</wp:posOffset>
              </wp:positionH>
              <wp:positionV relativeFrom="paragraph">
                <wp:posOffset>7487285</wp:posOffset>
              </wp:positionV>
              <wp:extent cx="252730" cy="218440"/>
              <wp:effectExtent l="2540" t="3810" r="1905" b="0"/>
              <wp:wrapNone/>
              <wp:docPr id="171" name="Rectangle 3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DF24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1F1A477">
            <v:rect id="Rectangle 3011" style="position:absolute;margin-left:-14.45pt;margin-top:589.55pt;width:19.9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9" filled="f" stroked="f" strokeweight=".25pt" w14:anchorId="090D5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">
              <v:textbox inset="1pt,1pt,1pt,1pt">
                <w:txbxContent>
                  <w:p w:rsidRPr="00B959C8" w:rsidR="006966C9" w:rsidP="00B800AE" w:rsidRDefault="006966C9" w14:paraId="1D8EB8EE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22DCCD" wp14:editId="61BF287E">
              <wp:simplePos x="0" y="0"/>
              <wp:positionH relativeFrom="column">
                <wp:posOffset>-183515</wp:posOffset>
              </wp:positionH>
              <wp:positionV relativeFrom="paragraph">
                <wp:posOffset>7198995</wp:posOffset>
              </wp:positionV>
              <wp:extent cx="252730" cy="218440"/>
              <wp:effectExtent l="2540" t="1270" r="1905" b="0"/>
              <wp:wrapNone/>
              <wp:docPr id="170" name="Rectangle 3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68A4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D3EE18D">
            <v:rect id="Rectangle 3010" style="position:absolute;margin-left:-14.45pt;margin-top:566.85pt;width:19.9pt;height:1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0" filled="f" stroked="f" strokeweight=".25pt" w14:anchorId="6122D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">
              <v:textbox inset="1pt,1pt,1pt,1pt">
                <w:txbxContent>
                  <w:p w:rsidRPr="00B959C8" w:rsidR="006966C9" w:rsidP="00B800AE" w:rsidRDefault="006966C9" w14:paraId="72E4F76D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17D7D91" wp14:editId="4AEC8446">
              <wp:simplePos x="0" y="0"/>
              <wp:positionH relativeFrom="column">
                <wp:posOffset>-183515</wp:posOffset>
              </wp:positionH>
              <wp:positionV relativeFrom="paragraph">
                <wp:posOffset>6911340</wp:posOffset>
              </wp:positionV>
              <wp:extent cx="252730" cy="218440"/>
              <wp:effectExtent l="2540" t="0" r="1905" b="1270"/>
              <wp:wrapNone/>
              <wp:docPr id="169" name="Rectangle 3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D6108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238CB69">
            <v:rect id="Rectangle 3009" style="position:absolute;margin-left:-14.45pt;margin-top:544.2pt;width:19.9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1" filled="f" stroked="f" strokeweight=".25pt" w14:anchorId="117D7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">
              <v:textbox inset="1pt,1pt,1pt,1pt">
                <w:txbxContent>
                  <w:p w:rsidRPr="00B959C8" w:rsidR="006966C9" w:rsidP="00B800AE" w:rsidRDefault="006966C9" w14:paraId="44C26413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646D608" wp14:editId="3BF09B5D">
              <wp:simplePos x="0" y="0"/>
              <wp:positionH relativeFrom="column">
                <wp:posOffset>-183515</wp:posOffset>
              </wp:positionH>
              <wp:positionV relativeFrom="paragraph">
                <wp:posOffset>6623050</wp:posOffset>
              </wp:positionV>
              <wp:extent cx="252730" cy="218440"/>
              <wp:effectExtent l="2540" t="0" r="1905" b="3810"/>
              <wp:wrapNone/>
              <wp:docPr id="168" name="Rectangle 3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91843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0EBC1CC">
            <v:rect id="Rectangle 3008" style="position:absolute;margin-left:-14.45pt;margin-top:521.5pt;width:19.9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2" filled="f" stroked="f" strokeweight=".25pt" w14:anchorId="1646D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BWtQIAALwFAAAOAAAAZHJzL2Uyb0RvYy54bWysVG1v0zAQ/o7Ef7D8PctLsz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">
              <v:textbox inset="1pt,1pt,1pt,1pt">
                <w:txbxContent>
                  <w:p w:rsidRPr="00B959C8" w:rsidR="006966C9" w:rsidP="00B800AE" w:rsidRDefault="006966C9" w14:paraId="7B568215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8DA6C8" wp14:editId="18063425">
              <wp:simplePos x="0" y="0"/>
              <wp:positionH relativeFrom="column">
                <wp:posOffset>-183515</wp:posOffset>
              </wp:positionH>
              <wp:positionV relativeFrom="paragraph">
                <wp:posOffset>6334760</wp:posOffset>
              </wp:positionV>
              <wp:extent cx="252730" cy="218440"/>
              <wp:effectExtent l="2540" t="3810" r="1905" b="0"/>
              <wp:wrapNone/>
              <wp:docPr id="167" name="Rectangle 3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90E2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2EBA4B">
            <v:rect id="Rectangle 3007" style="position:absolute;margin-left:-14.45pt;margin-top:498.8pt;width:19.9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3" filled="f" stroked="f" strokeweight=".25pt" w14:anchorId="368DA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pstQIAALwFAAAOAAAAZHJzL2Uyb0RvYy54bWysVG1v0zAQ/o7Ef7D8PctLsz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">
              <v:textbox inset="1pt,1pt,1pt,1pt">
                <w:txbxContent>
                  <w:p w:rsidRPr="00B959C8" w:rsidR="006966C9" w:rsidP="00B800AE" w:rsidRDefault="006966C9" w14:paraId="5007C90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441122" wp14:editId="28603B07">
              <wp:simplePos x="0" y="0"/>
              <wp:positionH relativeFrom="column">
                <wp:posOffset>-177165</wp:posOffset>
              </wp:positionH>
              <wp:positionV relativeFrom="paragraph">
                <wp:posOffset>6046470</wp:posOffset>
              </wp:positionV>
              <wp:extent cx="252730" cy="218440"/>
              <wp:effectExtent l="0" t="1270" r="0" b="0"/>
              <wp:wrapNone/>
              <wp:docPr id="166" name="Rectangle 3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0D6C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1D7C3A1">
            <v:rect id="Rectangle 3006" style="position:absolute;margin-left:-13.95pt;margin-top:476.1pt;width:19.9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4" filled="f" stroked="f" strokeweight=".25pt" w14:anchorId="7344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">
              <v:textbox inset="1pt,1pt,1pt,1pt">
                <w:txbxContent>
                  <w:p w:rsidRPr="00B959C8" w:rsidR="006966C9" w:rsidP="00B800AE" w:rsidRDefault="006966C9" w14:paraId="2847A633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5523453" wp14:editId="771B940F">
              <wp:simplePos x="0" y="0"/>
              <wp:positionH relativeFrom="column">
                <wp:posOffset>-183515</wp:posOffset>
              </wp:positionH>
              <wp:positionV relativeFrom="paragraph">
                <wp:posOffset>5758815</wp:posOffset>
              </wp:positionV>
              <wp:extent cx="252730" cy="218440"/>
              <wp:effectExtent l="2540" t="0" r="1905" b="1270"/>
              <wp:wrapNone/>
              <wp:docPr id="165" name="Rectangle 3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8F4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E81A053">
            <v:rect id="Rectangle 3005" style="position:absolute;margin-left:-14.45pt;margin-top:453.45pt;width:19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5" filled="f" stroked="f" strokeweight=".25pt" w14:anchorId="1552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">
              <v:textbox inset="1pt,1pt,1pt,1pt">
                <w:txbxContent>
                  <w:p w:rsidRPr="00B959C8" w:rsidR="006966C9" w:rsidP="00B800AE" w:rsidRDefault="006966C9" w14:paraId="526D80A2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AE0815" wp14:editId="2FAA050D">
              <wp:simplePos x="0" y="0"/>
              <wp:positionH relativeFrom="column">
                <wp:posOffset>-180340</wp:posOffset>
              </wp:positionH>
              <wp:positionV relativeFrom="paragraph">
                <wp:posOffset>5470525</wp:posOffset>
              </wp:positionV>
              <wp:extent cx="252730" cy="218440"/>
              <wp:effectExtent l="0" t="0" r="0" b="3810"/>
              <wp:wrapNone/>
              <wp:docPr id="164" name="Rectangle 3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47B0F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F763B1F">
            <v:rect id="Rectangle 3004" style="position:absolute;margin-left:-14.2pt;margin-top:430.75pt;width:19.9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6" filled="f" stroked="f" strokeweight=".25pt" w14:anchorId="0DAE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">
              <v:textbox inset="1pt,1pt,1pt,1pt">
                <w:txbxContent>
                  <w:p w:rsidRPr="00B959C8" w:rsidR="006966C9" w:rsidP="00B800AE" w:rsidRDefault="006966C9" w14:paraId="111B77A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78BC62" wp14:editId="3FE7ED0A">
              <wp:simplePos x="0" y="0"/>
              <wp:positionH relativeFrom="column">
                <wp:posOffset>-177165</wp:posOffset>
              </wp:positionH>
              <wp:positionV relativeFrom="paragraph">
                <wp:posOffset>5182870</wp:posOffset>
              </wp:positionV>
              <wp:extent cx="252730" cy="218440"/>
              <wp:effectExtent l="0" t="4445" r="0" b="0"/>
              <wp:wrapNone/>
              <wp:docPr id="163" name="Rectangle 3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61536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D221DFB">
            <v:rect id="Rectangle 3003" style="position:absolute;margin-left:-13.95pt;margin-top:408.1pt;width:19.9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7" filled="f" stroked="f" strokeweight=".25pt" w14:anchorId="6878B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">
              <v:textbox inset="1pt,1pt,1pt,1pt">
                <w:txbxContent>
                  <w:p w:rsidRPr="00B959C8" w:rsidR="006966C9" w:rsidP="00B800AE" w:rsidRDefault="006966C9" w14:paraId="0EB5E79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ADFE2A0" wp14:editId="1A523904">
              <wp:simplePos x="0" y="0"/>
              <wp:positionH relativeFrom="column">
                <wp:posOffset>-183515</wp:posOffset>
              </wp:positionH>
              <wp:positionV relativeFrom="paragraph">
                <wp:posOffset>4894580</wp:posOffset>
              </wp:positionV>
              <wp:extent cx="252730" cy="218440"/>
              <wp:effectExtent l="2540" t="1905" r="1905" b="0"/>
              <wp:wrapNone/>
              <wp:docPr id="162" name="Rectangle 3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2ADC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D48CE49">
            <v:rect id="Rectangle 3002" style="position:absolute;margin-left:-14.45pt;margin-top:385.4pt;width:19.9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8" filled="f" stroked="f" strokeweight=".25pt" w14:anchorId="7ADFE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eotAIAALw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">
              <v:textbox inset="1pt,1pt,1pt,1pt">
                <w:txbxContent>
                  <w:p w:rsidRPr="00B959C8" w:rsidR="006966C9" w:rsidP="00B800AE" w:rsidRDefault="006966C9" w14:paraId="33CFEC6B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060AF5" wp14:editId="28D48F13">
              <wp:simplePos x="0" y="0"/>
              <wp:positionH relativeFrom="column">
                <wp:posOffset>-180340</wp:posOffset>
              </wp:positionH>
              <wp:positionV relativeFrom="paragraph">
                <wp:posOffset>4606925</wp:posOffset>
              </wp:positionV>
              <wp:extent cx="252730" cy="218440"/>
              <wp:effectExtent l="0" t="0" r="0" b="635"/>
              <wp:wrapNone/>
              <wp:docPr id="161" name="Rectangle 3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350E1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4C24260">
            <v:rect id="Rectangle 3001" style="position:absolute;margin-left:-14.2pt;margin-top:362.75pt;width:19.9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9" filled="f" stroked="f" strokeweight=".25pt" w14:anchorId="7A060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">
              <v:textbox inset="1pt,1pt,1pt,1pt">
                <w:txbxContent>
                  <w:p w:rsidRPr="00B959C8" w:rsidR="006966C9" w:rsidP="00B800AE" w:rsidRDefault="006966C9" w14:paraId="4E1E336A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DF5C81" wp14:editId="5794CC6D">
              <wp:simplePos x="0" y="0"/>
              <wp:positionH relativeFrom="column">
                <wp:posOffset>-180340</wp:posOffset>
              </wp:positionH>
              <wp:positionV relativeFrom="paragraph">
                <wp:posOffset>4318635</wp:posOffset>
              </wp:positionV>
              <wp:extent cx="252730" cy="218440"/>
              <wp:effectExtent l="0" t="0" r="0" b="3175"/>
              <wp:wrapNone/>
              <wp:docPr id="160" name="Rectangle 3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5DFFC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79ACA9B">
            <v:rect id="Rectangle 3000" style="position:absolute;margin-left:-14.2pt;margin-top:340.05pt;width:19.9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0" filled="f" stroked="f" strokeweight=".25pt" w14:anchorId="54DF5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">
              <v:textbox inset="1pt,1pt,1pt,1pt">
                <w:txbxContent>
                  <w:p w:rsidRPr="00B959C8" w:rsidR="006966C9" w:rsidP="00B800AE" w:rsidRDefault="006966C9" w14:paraId="39F18D2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7EC9250" wp14:editId="648F85FC">
              <wp:simplePos x="0" y="0"/>
              <wp:positionH relativeFrom="column">
                <wp:posOffset>-180340</wp:posOffset>
              </wp:positionH>
              <wp:positionV relativeFrom="paragraph">
                <wp:posOffset>4030345</wp:posOffset>
              </wp:positionV>
              <wp:extent cx="252730" cy="218440"/>
              <wp:effectExtent l="0" t="4445" r="0" b="0"/>
              <wp:wrapNone/>
              <wp:docPr id="159" name="Rectangle 2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F019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85CBCE6">
            <v:rect id="Rectangle 2999" style="position:absolute;margin-left:-14.2pt;margin-top:317.35pt;width:19.9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1" filled="f" stroked="f" strokeweight=".25pt" w14:anchorId="17EC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hwtgIAALw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">
              <v:textbox inset="1pt,1pt,1pt,1pt">
                <w:txbxContent>
                  <w:p w:rsidRPr="00B959C8" w:rsidR="006966C9" w:rsidP="00B800AE" w:rsidRDefault="006966C9" w14:paraId="4B73E58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B5CB8B" wp14:editId="291039A0">
              <wp:simplePos x="0" y="0"/>
              <wp:positionH relativeFrom="column">
                <wp:posOffset>-180340</wp:posOffset>
              </wp:positionH>
              <wp:positionV relativeFrom="paragraph">
                <wp:posOffset>3742055</wp:posOffset>
              </wp:positionV>
              <wp:extent cx="252730" cy="218440"/>
              <wp:effectExtent l="0" t="1905" r="0" b="0"/>
              <wp:wrapNone/>
              <wp:docPr id="158" name="Rectangle 2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DBA71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A30DAB9">
            <v:rect id="Rectangle 2998" style="position:absolute;margin-left:-14.2pt;margin-top:294.65pt;width:19.9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2" filled="f" stroked="f" strokeweight=".25pt" w14:anchorId="69B5C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h3tQIAALw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">
              <v:textbox inset="1pt,1pt,1pt,1pt">
                <w:txbxContent>
                  <w:p w:rsidRPr="00B959C8" w:rsidR="006966C9" w:rsidP="00B800AE" w:rsidRDefault="006966C9" w14:paraId="4737E36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4E9472" wp14:editId="3956A239">
              <wp:simplePos x="0" y="0"/>
              <wp:positionH relativeFrom="column">
                <wp:posOffset>-183515</wp:posOffset>
              </wp:positionH>
              <wp:positionV relativeFrom="paragraph">
                <wp:posOffset>3454400</wp:posOffset>
              </wp:positionV>
              <wp:extent cx="252730" cy="218440"/>
              <wp:effectExtent l="2540" t="0" r="1905" b="635"/>
              <wp:wrapNone/>
              <wp:docPr id="157" name="Rectangle 2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2756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AE9ABB">
            <v:rect id="Rectangle 2997" style="position:absolute;margin-left:-14.45pt;margin-top:272pt;width:19.9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3" filled="f" stroked="f" strokeweight=".25pt" w14:anchorId="7E4E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">
              <v:textbox inset="1pt,1pt,1pt,1pt">
                <w:txbxContent>
                  <w:p w:rsidRPr="00B959C8" w:rsidR="006966C9" w:rsidP="00B800AE" w:rsidRDefault="006966C9" w14:paraId="5D36975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A1CA68" wp14:editId="0D293151">
              <wp:simplePos x="0" y="0"/>
              <wp:positionH relativeFrom="column">
                <wp:posOffset>-176530</wp:posOffset>
              </wp:positionH>
              <wp:positionV relativeFrom="paragraph">
                <wp:posOffset>3166110</wp:posOffset>
              </wp:positionV>
              <wp:extent cx="252730" cy="218440"/>
              <wp:effectExtent l="0" t="0" r="4445" b="3175"/>
              <wp:wrapNone/>
              <wp:docPr id="156" name="Rectangle 2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4CB1B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E98132F">
            <v:rect id="Rectangle 2996" style="position:absolute;margin-left:-13.9pt;margin-top:249.3pt;width:19.9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4" filled="f" stroked="f" strokeweight=".25pt" w14:anchorId="27A1C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tFtgIAALw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">
              <v:textbox inset="1pt,1pt,1pt,1pt">
                <w:txbxContent>
                  <w:p w:rsidRPr="00B959C8" w:rsidR="006966C9" w:rsidP="00B800AE" w:rsidRDefault="006966C9" w14:paraId="2B2B730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ECE54" wp14:editId="723AF2E3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55" name="Rectangle 2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CFCE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43817D0">
            <v:rect id="Rectangle 2995" style="position:absolute;margin-left:-14.25pt;margin-top:226.65pt;width:19.9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5" filled="f" stroked="f" strokeweight=".25pt" w14:anchorId="04DEC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1JtgIAALw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">
              <v:textbox inset="1pt,1pt,1pt,1pt">
                <w:txbxContent>
                  <w:p w:rsidRPr="00B959C8" w:rsidR="006966C9" w:rsidP="00B800AE" w:rsidRDefault="006966C9" w14:paraId="44B0A208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9E181F" wp14:editId="02FF2C2A">
              <wp:simplePos x="0" y="0"/>
              <wp:positionH relativeFrom="column">
                <wp:posOffset>-167005</wp:posOffset>
              </wp:positionH>
              <wp:positionV relativeFrom="page">
                <wp:posOffset>5220970</wp:posOffset>
              </wp:positionV>
              <wp:extent cx="6644005" cy="0"/>
              <wp:effectExtent l="9525" t="10795" r="13970" b="8255"/>
              <wp:wrapNone/>
              <wp:docPr id="154" name="Line 2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F427DCA">
            <v:line id="Line 299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15pt,411.1pt" to="510pt,411.1pt" w14:anchorId="557F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105287" wp14:editId="41886F4A">
              <wp:simplePos x="0" y="0"/>
              <wp:positionH relativeFrom="column">
                <wp:posOffset>-179705</wp:posOffset>
              </wp:positionH>
              <wp:positionV relativeFrom="page">
                <wp:posOffset>4933315</wp:posOffset>
              </wp:positionV>
              <wp:extent cx="6656070" cy="0"/>
              <wp:effectExtent l="6350" t="8890" r="14605" b="10160"/>
              <wp:wrapNone/>
              <wp:docPr id="153" name="Line 2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A8841E">
            <v:line id="Line 299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15pt,388.45pt" to="509.95pt,388.45pt" w14:anchorId="1DC71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3AC2DC" wp14:editId="131C4723">
              <wp:simplePos x="0" y="0"/>
              <wp:positionH relativeFrom="column">
                <wp:posOffset>-180340</wp:posOffset>
              </wp:positionH>
              <wp:positionV relativeFrom="page">
                <wp:posOffset>4645025</wp:posOffset>
              </wp:positionV>
              <wp:extent cx="6644005" cy="0"/>
              <wp:effectExtent l="15240" t="6350" r="8255" b="12700"/>
              <wp:wrapNone/>
              <wp:docPr id="1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B321798">
            <v:line id="Line 64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2pt,365.75pt" to="508.95pt,365.75pt" w14:anchorId="09B92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524625" wp14:editId="65F5B0DC">
              <wp:simplePos x="0" y="0"/>
              <wp:positionH relativeFrom="column">
                <wp:posOffset>-181610</wp:posOffset>
              </wp:positionH>
              <wp:positionV relativeFrom="page">
                <wp:posOffset>4068445</wp:posOffset>
              </wp:positionV>
              <wp:extent cx="6656705" cy="288290"/>
              <wp:effectExtent l="13970" t="10795" r="15875" b="15240"/>
              <wp:wrapNone/>
              <wp:docPr id="149" name="Group 2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50" name="Line 2989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2990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CB45633">
            <v:group id="Group 2988" style="position:absolute;margin-left:-14.3pt;margin-top:320.35pt;width:524.15pt;height:22.7pt;z-index:251684864;mso-position-vertical-relative:page" coordsize="10483,454" coordorigin="1134,1871" o:spid="_x0000_s1026" w14:anchorId="3132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">
              <v:line id="Line 2989" style="position:absolute;visibility:visible;mso-wrap-style:square" o:spid="_x0000_s1027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/>
              <v:line id="Line 2990" style="position:absolute;visibility:visible;mso-wrap-style:square" o:spid="_x0000_s1028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/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759B336" wp14:editId="496FC79D">
              <wp:simplePos x="0" y="0"/>
              <wp:positionH relativeFrom="column">
                <wp:posOffset>-179705</wp:posOffset>
              </wp:positionH>
              <wp:positionV relativeFrom="paragraph">
                <wp:posOffset>3384550</wp:posOffset>
              </wp:positionV>
              <wp:extent cx="6656705" cy="288290"/>
              <wp:effectExtent l="6350" t="6350" r="13970" b="10160"/>
              <wp:wrapNone/>
              <wp:docPr id="146" name="Group 2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47" name="Line 2986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987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4639022">
            <v:group id="Group 2985" style="position:absolute;margin-left:-14.15pt;margin-top:266.5pt;width:524.15pt;height:22.7pt;z-index:251683840" coordsize="10483,454" coordorigin="1134,1871" o:spid="_x0000_s1026" w14:anchorId="0884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">
              <v:line id="Line 2986" style="position:absolute;visibility:visible;mso-wrap-style:square" o:spid="_x0000_s1027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/>
              <v:line id="Line 2987" style="position:absolute;visibility:visible;mso-wrap-style:square" o:spid="_x0000_s1028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73CFA2E" wp14:editId="18FEAE1F">
              <wp:simplePos x="0" y="0"/>
              <wp:positionH relativeFrom="column">
                <wp:posOffset>-180340</wp:posOffset>
              </wp:positionH>
              <wp:positionV relativeFrom="paragraph">
                <wp:posOffset>1080135</wp:posOffset>
              </wp:positionV>
              <wp:extent cx="6656705" cy="2016760"/>
              <wp:effectExtent l="15240" t="6985" r="14605" b="14605"/>
              <wp:wrapNone/>
              <wp:docPr id="131" name="Group 2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016760"/>
                        <a:chOff x="1134" y="1871"/>
                        <a:chExt cx="10483" cy="3176"/>
                      </a:xfrm>
                    </wpg:grpSpPr>
                    <wpg:grpSp>
                      <wpg:cNvPr id="132" name="Group 2971"/>
                      <wpg:cNvGrpSpPr>
                        <a:grpSpLocks/>
                      </wpg:cNvGrpSpPr>
                      <wpg:grpSpPr bwMode="auto">
                        <a:xfrm>
                          <a:off x="1134" y="1871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133" name="Group 2972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34" name="Line 2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2975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37" name="Line 2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2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9" name="Group 2978"/>
                      <wpg:cNvGrpSpPr>
                        <a:grpSpLocks/>
                      </wpg:cNvGrpSpPr>
                      <wpg:grpSpPr bwMode="auto">
                        <a:xfrm>
                          <a:off x="1134" y="3686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140" name="Group 2979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41" name="Line 2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oup 2982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44" name="Line 2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A9841D0">
            <v:group id="Group 2970" style="position:absolute;margin-left:-14.2pt;margin-top:85.05pt;width:524.15pt;height:158.8pt;z-index:251682816" coordsize="10483,3176" coordorigin="1134,1871" o:spid="_x0000_s1026" w14:anchorId="0CA4A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">
              <v:group id="Group 2971" style="position:absolute;left:1134;top:1871;width:10483;height:1361" coordsize="10483,1361" coordorigin="1134,18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group id="Group 2972" style="position:absolute;left:1134;top:1871;width:10483;height:454" coordsize="10483,454" coordorigin="1134,187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Line 2973" style="position:absolute;visibility:visible;mso-wrap-style:square" o:spid="_x0000_s1029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/>
                  <v:line id="Line 2974" style="position:absolute;visibility:visible;mso-wrap-style:square" o:spid="_x0000_s1030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/>
                </v:group>
                <v:group id="Group 2975" style="position:absolute;left:1134;top:2778;width:10483;height:454" coordsize="10483,454" coordorigin="1134,187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Line 2976" style="position:absolute;visibility:visible;mso-wrap-style:square" o:spid="_x0000_s1032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/>
                  <v:line id="Line 2977" style="position:absolute;visibility:visible;mso-wrap-style:square" o:spid="_x0000_s1033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/>
                </v:group>
              </v:group>
              <v:group id="Group 2978" style="position:absolute;left:1134;top:3686;width:10483;height:1361" coordsize="10483,1361" coordorigin="1134,1871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group id="Group 2979" style="position:absolute;left:1134;top:1871;width:10483;height:454" coordsize="10483,454" coordorigin="1134,187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e 2980" style="position:absolute;visibility:visible;mso-wrap-style:square" o:spid="_x0000_s1036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/>
                  <v:line id="Line 2981" style="position:absolute;visibility:visible;mso-wrap-style:square" o:spid="_x0000_s1037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/>
                </v:group>
                <v:group id="Group 2982" style="position:absolute;left:1134;top:2778;width:10483;height:454" coordsize="10483,454" coordorigin="1134,187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Line 2983" style="position:absolute;visibility:visible;mso-wrap-style:square" o:spid="_x0000_s1039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/>
                  <v:line id="Line 2984" style="position:absolute;visibility:visible;mso-wrap-style:square" o:spid="_x0000_s1040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/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568F33" wp14:editId="04D0ECE4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30" name="Rectangle 2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5370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9ED7FF4">
            <v:rect id="Rectangle 2969" style="position:absolute;margin-left:-14.25pt;margin-top:226.65pt;width:19.9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6" filled="f" stroked="f" strokeweight=".25pt" w14:anchorId="69568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CosgIAALw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">
              <v:textbox inset="1pt,1pt,1pt,1pt">
                <w:txbxContent>
                  <w:p w:rsidRPr="00B959C8" w:rsidR="006966C9" w:rsidP="00B800AE" w:rsidRDefault="006966C9" w14:paraId="03853697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C08539" wp14:editId="33F9490C">
              <wp:simplePos x="0" y="0"/>
              <wp:positionH relativeFrom="column">
                <wp:posOffset>-180975</wp:posOffset>
              </wp:positionH>
              <wp:positionV relativeFrom="paragraph">
                <wp:posOffset>2590165</wp:posOffset>
              </wp:positionV>
              <wp:extent cx="252730" cy="218440"/>
              <wp:effectExtent l="0" t="2540" r="0" b="0"/>
              <wp:wrapNone/>
              <wp:docPr id="129" name="Rectangle 2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66DCB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0030E78">
            <v:rect id="Rectangle 2968" style="position:absolute;margin-left:-14.25pt;margin-top:203.95pt;width:19.9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7" filled="f" stroked="f" strokeweight=".25pt" w14:anchorId="38C0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">
              <v:textbox inset="1pt,1pt,1pt,1pt">
                <w:txbxContent>
                  <w:p w:rsidRPr="00B959C8" w:rsidR="006966C9" w:rsidP="00B800AE" w:rsidRDefault="006966C9" w14:paraId="75697EE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C3B28C" wp14:editId="20B274E3">
              <wp:simplePos x="0" y="0"/>
              <wp:positionH relativeFrom="column">
                <wp:posOffset>-180975</wp:posOffset>
              </wp:positionH>
              <wp:positionV relativeFrom="paragraph">
                <wp:posOffset>2302510</wp:posOffset>
              </wp:positionV>
              <wp:extent cx="252730" cy="218440"/>
              <wp:effectExtent l="0" t="635" r="0" b="0"/>
              <wp:wrapNone/>
              <wp:docPr id="128" name="Rectangle 29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592F1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9999BCF">
            <v:rect id="Rectangle 2967" style="position:absolute;margin-left:-14.25pt;margin-top:181.3pt;width:19.9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8" filled="f" stroked="f" strokeweight=".25pt" w14:anchorId="4CC3B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">
              <v:textbox inset="1pt,1pt,1pt,1pt">
                <w:txbxContent>
                  <w:p w:rsidRPr="00B959C8" w:rsidR="006966C9" w:rsidP="00B800AE" w:rsidRDefault="006966C9" w14:paraId="29B4EA1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A592B5" wp14:editId="5B129311">
              <wp:simplePos x="0" y="0"/>
              <wp:positionH relativeFrom="column">
                <wp:posOffset>-180975</wp:posOffset>
              </wp:positionH>
              <wp:positionV relativeFrom="paragraph">
                <wp:posOffset>2014220</wp:posOffset>
              </wp:positionV>
              <wp:extent cx="252730" cy="218440"/>
              <wp:effectExtent l="0" t="0" r="0" b="2540"/>
              <wp:wrapNone/>
              <wp:docPr id="127" name="Rectangle 2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BDF5C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4A68019">
            <v:rect id="Rectangle 2966" style="position:absolute;margin-left:-14.25pt;margin-top:158.6pt;width:19.9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9" filled="f" stroked="f" strokeweight=".25pt" w14:anchorId="0AA59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9otgIAALwFAAAOAAAAZHJzL2Uyb0RvYy54bWysVG1v0zAQ/o7Ef7D8PctLs7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">
              <v:textbox inset="1pt,1pt,1pt,1pt">
                <w:txbxContent>
                  <w:p w:rsidRPr="00B959C8" w:rsidR="006966C9" w:rsidP="00B800AE" w:rsidRDefault="006966C9" w14:paraId="78941E47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F9E82C" wp14:editId="479BAD71">
              <wp:simplePos x="0" y="0"/>
              <wp:positionH relativeFrom="column">
                <wp:posOffset>-180975</wp:posOffset>
              </wp:positionH>
              <wp:positionV relativeFrom="paragraph">
                <wp:posOffset>1725930</wp:posOffset>
              </wp:positionV>
              <wp:extent cx="252730" cy="218440"/>
              <wp:effectExtent l="0" t="0" r="0" b="0"/>
              <wp:wrapNone/>
              <wp:docPr id="126" name="Rectangle 2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94CE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2A9269C">
            <v:rect id="Rectangle 2965" style="position:absolute;margin-left:-14.25pt;margin-top:135.9pt;width:19.9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0" filled="f" stroked="f" strokeweight=".25pt" w14:anchorId="0CF9E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NrtgIAALwFAAAOAAAAZHJzL2Uyb0RvYy54bWysVG1v0zAQ/o7Ef7D8PcvL0r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">
              <v:textbox inset="1pt,1pt,1pt,1pt">
                <w:txbxContent>
                  <w:p w:rsidRPr="00B959C8" w:rsidR="006966C9" w:rsidP="00B800AE" w:rsidRDefault="006966C9" w14:paraId="2598DEE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4C9F39" wp14:editId="5D9C956B">
              <wp:simplePos x="0" y="0"/>
              <wp:positionH relativeFrom="column">
                <wp:posOffset>-180975</wp:posOffset>
              </wp:positionH>
              <wp:positionV relativeFrom="paragraph">
                <wp:posOffset>1437640</wp:posOffset>
              </wp:positionV>
              <wp:extent cx="252730" cy="218440"/>
              <wp:effectExtent l="0" t="2540" r="0" b="0"/>
              <wp:wrapNone/>
              <wp:docPr id="125" name="Rectangle 2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342A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B98065C">
            <v:rect id="Rectangle 2964" style="position:absolute;margin-left:-14.25pt;margin-top:113.2pt;width:19.9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1" filled="f" stroked="f" strokeweight=".25pt" w14:anchorId="6A4C9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5mtgIAALw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">
              <v:textbox inset="1pt,1pt,1pt,1pt">
                <w:txbxContent>
                  <w:p w:rsidRPr="00B959C8" w:rsidR="006966C9" w:rsidP="00B800AE" w:rsidRDefault="006966C9" w14:paraId="5FCD5EC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5333D" wp14:editId="34801AF9">
              <wp:simplePos x="0" y="0"/>
              <wp:positionH relativeFrom="column">
                <wp:posOffset>-172085</wp:posOffset>
              </wp:positionH>
              <wp:positionV relativeFrom="paragraph">
                <wp:posOffset>1149985</wp:posOffset>
              </wp:positionV>
              <wp:extent cx="252730" cy="218440"/>
              <wp:effectExtent l="4445" t="635" r="0" b="0"/>
              <wp:wrapNone/>
              <wp:docPr id="124" name="Rectangle 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F1B1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83EBF20">
            <v:rect id="Rectangle 2963" style="position:absolute;margin-left:-13.55pt;margin-top:90.55pt;width:19.9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2" filled="f" stroked="f" strokeweight=".25pt" w14:anchorId="18853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">
              <v:textbox inset="1pt,1pt,1pt,1pt">
                <w:txbxContent>
                  <w:p w:rsidRPr="00B959C8" w:rsidR="006966C9" w:rsidP="00B800AE" w:rsidRDefault="006966C9" w14:paraId="7842F59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0B635B" wp14:editId="1C6CCF50">
              <wp:simplePos x="0" y="0"/>
              <wp:positionH relativeFrom="column">
                <wp:posOffset>-180340</wp:posOffset>
              </wp:positionH>
              <wp:positionV relativeFrom="paragraph">
                <wp:posOffset>861695</wp:posOffset>
              </wp:positionV>
              <wp:extent cx="252730" cy="218440"/>
              <wp:effectExtent l="0" t="0" r="0" b="2540"/>
              <wp:wrapNone/>
              <wp:docPr id="123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454A" w14:textId="77777777" w:rsidR="006966C9" w:rsidRPr="00B959C8" w:rsidRDefault="006966C9" w:rsidP="00B800AE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B959C8">
                            <w:rPr>
                              <w:sz w:val="20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CACE3E6">
            <v:rect id="Rectangle 69" style="position:absolute;margin-left:-14.2pt;margin-top:67.85pt;width:19.9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3" filled="f" stroked="f" strokeweight=".25pt" w14:anchorId="490B6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kUtAIAALoFAAAOAAAAZHJzL2Uyb0RvYy54bWysVG1v0zAQ/o7Ef7D8PctLsz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">
              <v:textbox inset="1pt,1pt,1pt,1pt">
                <w:txbxContent>
                  <w:p w:rsidRPr="00B959C8" w:rsidR="006966C9" w:rsidP="00B800AE" w:rsidRDefault="006966C9" w14:paraId="19F14E3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B959C8">
                      <w:rPr>
                        <w:sz w:val="20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F7CBD" wp14:editId="2B1E3EDE">
              <wp:simplePos x="0" y="0"/>
              <wp:positionH relativeFrom="column">
                <wp:posOffset>5796915</wp:posOffset>
              </wp:positionH>
              <wp:positionV relativeFrom="page">
                <wp:posOffset>431800</wp:posOffset>
              </wp:positionV>
              <wp:extent cx="679450" cy="367665"/>
              <wp:effectExtent l="1270" t="3175" r="0" b="635"/>
              <wp:wrapNone/>
              <wp:docPr id="122" name="Rectangle 2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B495D" w14:textId="77777777" w:rsidR="006966C9" w:rsidRPr="002D5F0A" w:rsidRDefault="006966C9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2D5F0A"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  <w:t>Приме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5EE404B">
            <v:rect id="Rectangle 2961" style="position:absolute;margin-left:456.45pt;margin-top:34pt;width:53.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4" filled="f" stroked="f" strokeweight=".25pt" w14:anchorId="54EF7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SVswIAALwFAAAOAAAAZHJzL2Uyb0RvYy54bWysVG1vmzAQ/j5p/8Hyd8pLCQ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">
              <v:textbox inset="1pt,1pt,1pt,1pt">
                <w:txbxContent>
                  <w:p w:rsidRPr="002D5F0A" w:rsidR="006966C9" w:rsidP="00B800AE" w:rsidRDefault="006966C9" w14:paraId="66653746" w14:textId="77777777">
                    <w:pPr>
                      <w:jc w:val="center"/>
                      <w:rPr>
                        <w:rFonts w:ascii="ISOCPEUR" w:hAnsi="ISOCPEUR"/>
                        <w:i/>
                        <w:sz w:val="24"/>
                      </w:rPr>
                    </w:pPr>
                    <w:r w:rsidRPr="002D5F0A">
                      <w:rPr>
                        <w:rFonts w:ascii="ISOCPEUR" w:hAnsi="ISOCPEUR"/>
                        <w:i/>
                        <w:sz w:val="24"/>
                        <w:szCs w:val="28"/>
                      </w:rPr>
                      <w:t>Примеч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140F8" wp14:editId="5DB651F9">
              <wp:simplePos x="0" y="0"/>
              <wp:positionH relativeFrom="column">
                <wp:posOffset>5562600</wp:posOffset>
              </wp:positionH>
              <wp:positionV relativeFrom="paragraph">
                <wp:posOffset>72390</wp:posOffset>
              </wp:positionV>
              <wp:extent cx="233680" cy="720725"/>
              <wp:effectExtent l="0" t="0" r="0" b="3810"/>
              <wp:wrapNone/>
              <wp:docPr id="121" name="Rectangle 2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BC11" w14:textId="77777777" w:rsidR="006966C9" w:rsidRPr="002D5F0A" w:rsidRDefault="006966C9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экз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EA4A750">
            <v:rect id="Rectangle 2960" style="position:absolute;margin-left:438pt;margin-top:5.7pt;width:18.4pt;height: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5" filled="f" stroked="f" strokeweight=".25pt" w14:anchorId="0291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">
              <v:textbox style="layout-flow:vertical;mso-layout-flow-alt:bottom-to-top" inset="1pt,1pt,1pt,1pt">
                <w:txbxContent>
                  <w:p w:rsidRPr="002D5F0A" w:rsidR="006966C9" w:rsidP="00B800AE" w:rsidRDefault="006966C9" w14:paraId="5E7E9DAB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экз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762990" wp14:editId="77D152A2">
              <wp:simplePos x="0" y="0"/>
              <wp:positionH relativeFrom="column">
                <wp:posOffset>5220335</wp:posOffset>
              </wp:positionH>
              <wp:positionV relativeFrom="paragraph">
                <wp:posOffset>71755</wp:posOffset>
              </wp:positionV>
              <wp:extent cx="288290" cy="720725"/>
              <wp:effectExtent l="0" t="0" r="1270" b="4445"/>
              <wp:wrapNone/>
              <wp:docPr id="120" name="Rectangle 2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1731" w14:textId="77777777" w:rsidR="006966C9" w:rsidRPr="002D5F0A" w:rsidRDefault="006966C9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ичество листов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CDCD6D9">
            <v:rect id="Rectangle 2959" style="position:absolute;margin-left:411.05pt;margin-top:5.65pt;width:22.7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6" filled="f" stroked="f" strokeweight=".25pt" w14:anchorId="1976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">
              <v:textbox style="layout-flow:vertical;mso-layout-flow-alt:bottom-to-top" inset="1pt,1pt,1pt,1pt">
                <w:txbxContent>
                  <w:p w:rsidRPr="002D5F0A" w:rsidR="006966C9" w:rsidP="00B800AE" w:rsidRDefault="006966C9" w14:paraId="1576DA3C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ичество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252705" wp14:editId="20C223C8">
              <wp:simplePos x="0" y="0"/>
              <wp:positionH relativeFrom="column">
                <wp:posOffset>2880995</wp:posOffset>
              </wp:positionH>
              <wp:positionV relativeFrom="page">
                <wp:posOffset>431800</wp:posOffset>
              </wp:positionV>
              <wp:extent cx="2519680" cy="367665"/>
              <wp:effectExtent l="0" t="3175" r="4445" b="635"/>
              <wp:wrapNone/>
              <wp:docPr id="119" name="Rectangle 2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D26F" w14:textId="77777777" w:rsidR="006966C9" w:rsidRPr="00411D71" w:rsidRDefault="006966C9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Наименова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1E251FA">
            <v:rect id="Rectangle 2958" style="position:absolute;margin-left:226.85pt;margin-top:34pt;width:198.4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7" filled="f" stroked="f" strokeweight=".25pt" w14:anchorId="6525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rCswIAAL0FAAAOAAAAZHJzL2Uyb0RvYy54bWysVG1vmzAQ/j5p/8Hyd8pLCQ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">
              <v:textbox inset="1pt,1pt,1pt,1pt">
                <w:txbxContent>
                  <w:p w:rsidRPr="00411D71" w:rsidR="006966C9" w:rsidP="00B800AE" w:rsidRDefault="006966C9" w14:paraId="1AF0EB3B" w14:textId="7777777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Наименова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6D404" wp14:editId="0069B57D">
              <wp:simplePos x="0" y="0"/>
              <wp:positionH relativeFrom="column">
                <wp:posOffset>360680</wp:posOffset>
              </wp:positionH>
              <wp:positionV relativeFrom="page">
                <wp:posOffset>431800</wp:posOffset>
              </wp:positionV>
              <wp:extent cx="2519680" cy="367665"/>
              <wp:effectExtent l="3810" t="3175" r="635" b="635"/>
              <wp:wrapNone/>
              <wp:docPr id="11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E8435" w14:textId="77777777" w:rsidR="006966C9" w:rsidRPr="00411D71" w:rsidRDefault="006966C9" w:rsidP="00B800A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Обозначе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DF4872">
            <v:rect id="Rectangle 92" style="position:absolute;margin-left:28.4pt;margin-top:34pt;width:198.4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8" filled="f" stroked="f" strokeweight=".25pt" w14:anchorId="5D56D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">
              <v:textbox inset="1pt,1pt,1pt,1pt">
                <w:txbxContent>
                  <w:p w:rsidRPr="00411D71" w:rsidR="006966C9" w:rsidP="00B800AE" w:rsidRDefault="006966C9" w14:paraId="5D3944C7" w14:textId="7777777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Обозначе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107830" wp14:editId="4DAB1B3A">
              <wp:simplePos x="0" y="0"/>
              <wp:positionH relativeFrom="column">
                <wp:posOffset>144145</wp:posOffset>
              </wp:positionH>
              <wp:positionV relativeFrom="paragraph">
                <wp:posOffset>71755</wp:posOffset>
              </wp:positionV>
              <wp:extent cx="215900" cy="720725"/>
              <wp:effectExtent l="0" t="0" r="0" b="4445"/>
              <wp:wrapNone/>
              <wp:docPr id="117" name="Rectangle 2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FF4B4" w14:textId="77777777" w:rsidR="006966C9" w:rsidRPr="002D5F0A" w:rsidRDefault="006966C9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18C2EF5">
            <v:rect id="Rectangle 2956" style="position:absolute;margin-left:11.35pt;margin-top:5.65pt;width:17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9" filled="f" stroked="f" strokeweight=".25pt" w14:anchorId="6710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">
              <v:textbox style="layout-flow:vertical;mso-layout-flow-alt:bottom-to-top" inset="1pt,1pt,1pt,1pt">
                <w:txbxContent>
                  <w:p w:rsidRPr="002D5F0A" w:rsidR="006966C9" w:rsidP="00B800AE" w:rsidRDefault="006966C9" w14:paraId="11703F60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орма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DFC85D" wp14:editId="12ED7E20">
              <wp:simplePos x="0" y="0"/>
              <wp:positionH relativeFrom="column">
                <wp:posOffset>-143510</wp:posOffset>
              </wp:positionH>
              <wp:positionV relativeFrom="paragraph">
                <wp:posOffset>71755</wp:posOffset>
              </wp:positionV>
              <wp:extent cx="215900" cy="720725"/>
              <wp:effectExtent l="4445" t="0" r="0" b="4445"/>
              <wp:wrapNone/>
              <wp:docPr id="11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4392C" w14:textId="77777777" w:rsidR="006966C9" w:rsidRPr="002D5F0A" w:rsidRDefault="006966C9" w:rsidP="00B800AE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строки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6C195C9">
            <v:rect id="_x0000_s1200" style="position:absolute;margin-left:-11.3pt;margin-top:5.65pt;width:17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DDFC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">
              <v:textbox style="layout-flow:vertical;mso-layout-flow-alt:bottom-to-top" inset="1pt,1pt,1pt,1pt">
                <w:txbxContent>
                  <w:p w:rsidRPr="002D5F0A" w:rsidR="006966C9" w:rsidP="00B800AE" w:rsidRDefault="006966C9" w14:paraId="18097574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строк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68C74" wp14:editId="70D4062D">
              <wp:simplePos x="0" y="0"/>
              <wp:positionH relativeFrom="page">
                <wp:posOffset>6696710</wp:posOffset>
              </wp:positionH>
              <wp:positionV relativeFrom="margin">
                <wp:posOffset>-360680</wp:posOffset>
              </wp:positionV>
              <wp:extent cx="635" cy="8821420"/>
              <wp:effectExtent l="19685" t="17780" r="17780" b="19050"/>
              <wp:wrapNone/>
              <wp:docPr id="115" name="AutoShape 2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369BE3C">
            <v:shapetype id="_x0000_t32" coordsize="21600,21600" o:oned="t" filled="f" o:spt="32" path="m,l21600,21600e" w14:anchorId="115806A2">
              <v:path fillok="f" arrowok="t" o:connecttype="none"/>
              <o:lock v:ext="edit" shapetype="t"/>
            </v:shapetype>
            <v:shape id="AutoShape 2954" style="position:absolute;margin-left:527.3pt;margin-top:-28.4pt;width:.05pt;height:694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6EA93" wp14:editId="0C35B83F">
              <wp:simplePos x="0" y="0"/>
              <wp:positionH relativeFrom="page">
                <wp:posOffset>6409055</wp:posOffset>
              </wp:positionH>
              <wp:positionV relativeFrom="margin">
                <wp:posOffset>-360680</wp:posOffset>
              </wp:positionV>
              <wp:extent cx="635" cy="8821420"/>
              <wp:effectExtent l="17780" t="17780" r="19685" b="19050"/>
              <wp:wrapNone/>
              <wp:docPr id="114" name="AutoShape 2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DBDA0CE">
            <v:shape id="AutoShape 2953" style="position:absolute;margin-left:504.65pt;margin-top:-28.4pt;width:.05pt;height:694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" w14:anchorId="2041FBB6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1D83A" wp14:editId="374DD322">
              <wp:simplePos x="0" y="0"/>
              <wp:positionH relativeFrom="page">
                <wp:posOffset>6120765</wp:posOffset>
              </wp:positionH>
              <wp:positionV relativeFrom="margin">
                <wp:posOffset>-360045</wp:posOffset>
              </wp:positionV>
              <wp:extent cx="635" cy="8821420"/>
              <wp:effectExtent l="15240" t="18415" r="12700" b="18415"/>
              <wp:wrapNone/>
              <wp:docPr id="113" name="AutoShape 2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9BDBB1C">
            <v:shape id="AutoShape 2952" style="position:absolute;margin-left:481.95pt;margin-top:-28.35pt;width:.05pt;height:694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" w14:anchorId="2B4543B7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10635" wp14:editId="3F7C7706">
              <wp:simplePos x="0" y="0"/>
              <wp:positionH relativeFrom="page">
                <wp:posOffset>3780790</wp:posOffset>
              </wp:positionH>
              <wp:positionV relativeFrom="margin">
                <wp:posOffset>-360045</wp:posOffset>
              </wp:positionV>
              <wp:extent cx="635" cy="8821420"/>
              <wp:effectExtent l="18415" t="18415" r="19050" b="18415"/>
              <wp:wrapNone/>
              <wp:docPr id="112" name="AutoShape 2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CDBF216">
            <v:shape id="AutoShape 2951" style="position:absolute;margin-left:297.7pt;margin-top:-28.35pt;width:.05pt;height:694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" w14:anchorId="597D8339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7F0A1" wp14:editId="104A40AB">
              <wp:simplePos x="0" y="0"/>
              <wp:positionH relativeFrom="page">
                <wp:posOffset>1260475</wp:posOffset>
              </wp:positionH>
              <wp:positionV relativeFrom="margin">
                <wp:posOffset>-360045</wp:posOffset>
              </wp:positionV>
              <wp:extent cx="635" cy="8821420"/>
              <wp:effectExtent l="12700" t="18415" r="15240" b="18415"/>
              <wp:wrapNone/>
              <wp:docPr id="111" name="AutoShape 2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87703A9">
            <v:shape id="AutoShape 2950" style="position:absolute;margin-left:99.25pt;margin-top:-28.35pt;width:.05pt;height:694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" w14:anchorId="4F21E00C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70E02" wp14:editId="3DDE8F45">
              <wp:simplePos x="0" y="0"/>
              <wp:positionH relativeFrom="page">
                <wp:posOffset>972185</wp:posOffset>
              </wp:positionH>
              <wp:positionV relativeFrom="margin">
                <wp:posOffset>-360045</wp:posOffset>
              </wp:positionV>
              <wp:extent cx="635" cy="8821420"/>
              <wp:effectExtent l="19685" t="18415" r="17780" b="18415"/>
              <wp:wrapNone/>
              <wp:docPr id="110" name="AutoShape 2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A8D8B68">
            <v:shape id="AutoShape 2949" style="position:absolute;margin-left:76.55pt;margin-top:-28.35pt;width:.05pt;height:69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" w14:anchorId="52B4BDAB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11B13" wp14:editId="5040C2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259695"/>
              <wp:effectExtent l="15240" t="18415" r="20955" b="18415"/>
              <wp:wrapNone/>
              <wp:docPr id="109" name="Rectangle 2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CC33555">
            <v:rect id="Rectangle 2948" style="position:absolute;margin-left:56.7pt;margin-top:14.2pt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2pt" w14:anchorId="238BC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7D84" w14:textId="77777777" w:rsidR="006966C9" w:rsidRDefault="006966C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F592" w14:textId="77777777" w:rsidR="006966C9" w:rsidRDefault="006966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51F3098"/>
    <w:multiLevelType w:val="multilevel"/>
    <w:tmpl w:val="F3022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B3400"/>
    <w:multiLevelType w:val="multilevel"/>
    <w:tmpl w:val="56A21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26B11A28"/>
    <w:multiLevelType w:val="multilevel"/>
    <w:tmpl w:val="EE54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7B92601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9" w15:restartNumberingAfterBreak="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 w15:restartNumberingAfterBreak="0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318D27EA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2" w15:restartNumberingAfterBreak="0">
    <w:nsid w:val="3C9570F3"/>
    <w:multiLevelType w:val="hybridMultilevel"/>
    <w:tmpl w:val="EFC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93A"/>
    <w:multiLevelType w:val="multilevel"/>
    <w:tmpl w:val="0C8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054318"/>
    <w:multiLevelType w:val="hybridMultilevel"/>
    <w:tmpl w:val="026681FA"/>
    <w:lvl w:ilvl="0" w:tplc="D95ACE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5EA47EB"/>
    <w:multiLevelType w:val="multilevel"/>
    <w:tmpl w:val="7640EC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44" w:hanging="2160"/>
      </w:pPr>
      <w:rPr>
        <w:rFonts w:hint="default"/>
      </w:rPr>
    </w:lvl>
  </w:abstractNum>
  <w:abstractNum w:abstractNumId="17" w15:restartNumberingAfterBreak="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D3A24"/>
    <w:multiLevelType w:val="multilevel"/>
    <w:tmpl w:val="6F2096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8E379F9"/>
    <w:multiLevelType w:val="multilevel"/>
    <w:tmpl w:val="0C0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9613C"/>
    <w:multiLevelType w:val="multilevel"/>
    <w:tmpl w:val="F19A54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4F6C9E"/>
    <w:multiLevelType w:val="hybridMultilevel"/>
    <w:tmpl w:val="EAB84EA6"/>
    <w:lvl w:ilvl="0" w:tplc="9D0A1A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32492E"/>
    <w:multiLevelType w:val="multilevel"/>
    <w:tmpl w:val="AC780948"/>
    <w:lvl w:ilvl="0">
      <w:start w:val="1"/>
      <w:numFmt w:val="decimal"/>
      <w:lvlText w:val="%1."/>
      <w:lvlJc w:val="left"/>
      <w:pPr>
        <w:ind w:left="3583" w:hanging="360"/>
      </w:pPr>
      <w:rPr>
        <w:sz w:val="28"/>
      </w:rPr>
    </w:lvl>
    <w:lvl w:ilvl="1">
      <w:start w:val="3"/>
      <w:numFmt w:val="decimal"/>
      <w:isLgl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3" w:hanging="2160"/>
      </w:pPr>
      <w:rPr>
        <w:rFonts w:hint="default"/>
      </w:rPr>
    </w:lvl>
  </w:abstractNum>
  <w:abstractNum w:abstractNumId="26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3676A"/>
    <w:multiLevelType w:val="hybridMultilevel"/>
    <w:tmpl w:val="39EC8578"/>
    <w:lvl w:ilvl="0" w:tplc="903CF3F6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95472017">
    <w:abstractNumId w:val="27"/>
  </w:num>
  <w:num w:numId="2" w16cid:durableId="388042673">
    <w:abstractNumId w:val="6"/>
  </w:num>
  <w:num w:numId="3" w16cid:durableId="763452302">
    <w:abstractNumId w:val="19"/>
  </w:num>
  <w:num w:numId="4" w16cid:durableId="494340829">
    <w:abstractNumId w:val="18"/>
  </w:num>
  <w:num w:numId="5" w16cid:durableId="1550875850">
    <w:abstractNumId w:val="13"/>
  </w:num>
  <w:num w:numId="6" w16cid:durableId="1608583322">
    <w:abstractNumId w:val="4"/>
  </w:num>
  <w:num w:numId="7" w16cid:durableId="1857233118">
    <w:abstractNumId w:val="20"/>
  </w:num>
  <w:num w:numId="8" w16cid:durableId="421344466">
    <w:abstractNumId w:val="17"/>
  </w:num>
  <w:num w:numId="9" w16cid:durableId="503787928">
    <w:abstractNumId w:val="25"/>
  </w:num>
  <w:num w:numId="10" w16cid:durableId="1244991213">
    <w:abstractNumId w:val="3"/>
  </w:num>
  <w:num w:numId="11" w16cid:durableId="1935698019">
    <w:abstractNumId w:val="10"/>
  </w:num>
  <w:num w:numId="12" w16cid:durableId="679626404">
    <w:abstractNumId w:val="9"/>
  </w:num>
  <w:num w:numId="13" w16cid:durableId="1118987277">
    <w:abstractNumId w:val="24"/>
  </w:num>
  <w:num w:numId="14" w16cid:durableId="1674794021">
    <w:abstractNumId w:val="5"/>
  </w:num>
  <w:num w:numId="15" w16cid:durableId="2018729959">
    <w:abstractNumId w:val="21"/>
  </w:num>
  <w:num w:numId="16" w16cid:durableId="1716737457">
    <w:abstractNumId w:val="23"/>
  </w:num>
  <w:num w:numId="17" w16cid:durableId="1089350334">
    <w:abstractNumId w:val="12"/>
  </w:num>
  <w:num w:numId="18" w16cid:durableId="1714380471">
    <w:abstractNumId w:val="7"/>
  </w:num>
  <w:num w:numId="19" w16cid:durableId="786389979">
    <w:abstractNumId w:val="8"/>
  </w:num>
  <w:num w:numId="20" w16cid:durableId="712189665">
    <w:abstractNumId w:val="11"/>
  </w:num>
  <w:num w:numId="21" w16cid:durableId="1027024564">
    <w:abstractNumId w:val="0"/>
  </w:num>
  <w:num w:numId="22" w16cid:durableId="258877120">
    <w:abstractNumId w:val="15"/>
  </w:num>
  <w:num w:numId="23" w16cid:durableId="337199803">
    <w:abstractNumId w:val="1"/>
  </w:num>
  <w:num w:numId="24" w16cid:durableId="381297301">
    <w:abstractNumId w:val="2"/>
  </w:num>
  <w:num w:numId="25" w16cid:durableId="1077168147">
    <w:abstractNumId w:val="26"/>
  </w:num>
  <w:num w:numId="26" w16cid:durableId="1002658368">
    <w:abstractNumId w:val="14"/>
  </w:num>
  <w:num w:numId="27" w16cid:durableId="1760826846">
    <w:abstractNumId w:val="16"/>
  </w:num>
  <w:num w:numId="28" w16cid:durableId="162577046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1D"/>
    <w:rsid w:val="000005E1"/>
    <w:rsid w:val="00005C7E"/>
    <w:rsid w:val="00005CB7"/>
    <w:rsid w:val="000063C3"/>
    <w:rsid w:val="000118B9"/>
    <w:rsid w:val="0001223E"/>
    <w:rsid w:val="0001375F"/>
    <w:rsid w:val="000150FA"/>
    <w:rsid w:val="00015B85"/>
    <w:rsid w:val="0002231B"/>
    <w:rsid w:val="00023B43"/>
    <w:rsid w:val="00030978"/>
    <w:rsid w:val="00030FA9"/>
    <w:rsid w:val="00031CC8"/>
    <w:rsid w:val="00043981"/>
    <w:rsid w:val="00046105"/>
    <w:rsid w:val="000546CA"/>
    <w:rsid w:val="00060DE4"/>
    <w:rsid w:val="00063190"/>
    <w:rsid w:val="00063E85"/>
    <w:rsid w:val="0006790A"/>
    <w:rsid w:val="00070655"/>
    <w:rsid w:val="00076590"/>
    <w:rsid w:val="00076F5F"/>
    <w:rsid w:val="00081761"/>
    <w:rsid w:val="000846D9"/>
    <w:rsid w:val="00085E8D"/>
    <w:rsid w:val="00087E18"/>
    <w:rsid w:val="00090973"/>
    <w:rsid w:val="000931B9"/>
    <w:rsid w:val="000A1351"/>
    <w:rsid w:val="000A4B47"/>
    <w:rsid w:val="000A67DD"/>
    <w:rsid w:val="000B2F27"/>
    <w:rsid w:val="000B4477"/>
    <w:rsid w:val="000B5B88"/>
    <w:rsid w:val="000D0058"/>
    <w:rsid w:val="000D0B45"/>
    <w:rsid w:val="000D2FA0"/>
    <w:rsid w:val="000D4E4F"/>
    <w:rsid w:val="000E30F3"/>
    <w:rsid w:val="000F0B1C"/>
    <w:rsid w:val="000F22F7"/>
    <w:rsid w:val="000F5460"/>
    <w:rsid w:val="00101310"/>
    <w:rsid w:val="00122CCE"/>
    <w:rsid w:val="0013019E"/>
    <w:rsid w:val="00130ED3"/>
    <w:rsid w:val="0015062F"/>
    <w:rsid w:val="00153045"/>
    <w:rsid w:val="0015323F"/>
    <w:rsid w:val="0016160D"/>
    <w:rsid w:val="0016268C"/>
    <w:rsid w:val="00175081"/>
    <w:rsid w:val="00175F95"/>
    <w:rsid w:val="001779FE"/>
    <w:rsid w:val="00177EBE"/>
    <w:rsid w:val="0018084E"/>
    <w:rsid w:val="001850C7"/>
    <w:rsid w:val="00187515"/>
    <w:rsid w:val="001A666F"/>
    <w:rsid w:val="001A7A6B"/>
    <w:rsid w:val="001A7BD9"/>
    <w:rsid w:val="001B4572"/>
    <w:rsid w:val="001E39ED"/>
    <w:rsid w:val="001F0CFB"/>
    <w:rsid w:val="001F2F24"/>
    <w:rsid w:val="001F601D"/>
    <w:rsid w:val="00202EC3"/>
    <w:rsid w:val="00205D93"/>
    <w:rsid w:val="00236247"/>
    <w:rsid w:val="002372C5"/>
    <w:rsid w:val="00243A9C"/>
    <w:rsid w:val="0024537C"/>
    <w:rsid w:val="0024591C"/>
    <w:rsid w:val="0024753C"/>
    <w:rsid w:val="002476D5"/>
    <w:rsid w:val="002505EB"/>
    <w:rsid w:val="00255EA6"/>
    <w:rsid w:val="002563F8"/>
    <w:rsid w:val="0026712C"/>
    <w:rsid w:val="00286AD1"/>
    <w:rsid w:val="00287F7E"/>
    <w:rsid w:val="00290A3D"/>
    <w:rsid w:val="002978C6"/>
    <w:rsid w:val="002A04C6"/>
    <w:rsid w:val="002A0777"/>
    <w:rsid w:val="002A082F"/>
    <w:rsid w:val="002A17D9"/>
    <w:rsid w:val="002A4A44"/>
    <w:rsid w:val="002A683F"/>
    <w:rsid w:val="002C4B07"/>
    <w:rsid w:val="002E41A8"/>
    <w:rsid w:val="002E5BC6"/>
    <w:rsid w:val="002F0C5E"/>
    <w:rsid w:val="002F13C6"/>
    <w:rsid w:val="002F7E31"/>
    <w:rsid w:val="00300C24"/>
    <w:rsid w:val="003020EA"/>
    <w:rsid w:val="003044BB"/>
    <w:rsid w:val="0030495F"/>
    <w:rsid w:val="00310C30"/>
    <w:rsid w:val="003232AA"/>
    <w:rsid w:val="003239A2"/>
    <w:rsid w:val="00325F84"/>
    <w:rsid w:val="00333497"/>
    <w:rsid w:val="00337C60"/>
    <w:rsid w:val="00340965"/>
    <w:rsid w:val="00345A09"/>
    <w:rsid w:val="00346C1C"/>
    <w:rsid w:val="0036253B"/>
    <w:rsid w:val="003654A0"/>
    <w:rsid w:val="003675EF"/>
    <w:rsid w:val="00375145"/>
    <w:rsid w:val="003775E9"/>
    <w:rsid w:val="003846F7"/>
    <w:rsid w:val="00385F0A"/>
    <w:rsid w:val="00393AC0"/>
    <w:rsid w:val="0039550C"/>
    <w:rsid w:val="003A2985"/>
    <w:rsid w:val="003B4C5E"/>
    <w:rsid w:val="003D3C9B"/>
    <w:rsid w:val="003D537F"/>
    <w:rsid w:val="003F0CCC"/>
    <w:rsid w:val="003F48CA"/>
    <w:rsid w:val="003F7DBE"/>
    <w:rsid w:val="00403ACC"/>
    <w:rsid w:val="00412B72"/>
    <w:rsid w:val="004263B2"/>
    <w:rsid w:val="004266DD"/>
    <w:rsid w:val="0042761D"/>
    <w:rsid w:val="00430C12"/>
    <w:rsid w:val="00432DFD"/>
    <w:rsid w:val="00432FB2"/>
    <w:rsid w:val="00441BD8"/>
    <w:rsid w:val="00442360"/>
    <w:rsid w:val="004426AC"/>
    <w:rsid w:val="004479F3"/>
    <w:rsid w:val="004514F8"/>
    <w:rsid w:val="004526BB"/>
    <w:rsid w:val="00453190"/>
    <w:rsid w:val="00457EAF"/>
    <w:rsid w:val="00460266"/>
    <w:rsid w:val="00464768"/>
    <w:rsid w:val="00466CB2"/>
    <w:rsid w:val="0047260F"/>
    <w:rsid w:val="00476634"/>
    <w:rsid w:val="00480A1B"/>
    <w:rsid w:val="00485FB6"/>
    <w:rsid w:val="00490BE7"/>
    <w:rsid w:val="00497BE4"/>
    <w:rsid w:val="004A23C8"/>
    <w:rsid w:val="004B24AB"/>
    <w:rsid w:val="004D2309"/>
    <w:rsid w:val="004E1BDC"/>
    <w:rsid w:val="004E3021"/>
    <w:rsid w:val="004E4DB9"/>
    <w:rsid w:val="004E5B67"/>
    <w:rsid w:val="004E6003"/>
    <w:rsid w:val="004F3496"/>
    <w:rsid w:val="00502526"/>
    <w:rsid w:val="0050790C"/>
    <w:rsid w:val="0050795E"/>
    <w:rsid w:val="00507CAB"/>
    <w:rsid w:val="00516C95"/>
    <w:rsid w:val="005273F9"/>
    <w:rsid w:val="00534454"/>
    <w:rsid w:val="00535E88"/>
    <w:rsid w:val="005379EA"/>
    <w:rsid w:val="00541DE2"/>
    <w:rsid w:val="00542259"/>
    <w:rsid w:val="00547BAF"/>
    <w:rsid w:val="00556E40"/>
    <w:rsid w:val="005579D4"/>
    <w:rsid w:val="0056007A"/>
    <w:rsid w:val="00563220"/>
    <w:rsid w:val="00565F27"/>
    <w:rsid w:val="00577BA9"/>
    <w:rsid w:val="005862F2"/>
    <w:rsid w:val="005870A5"/>
    <w:rsid w:val="00591BC9"/>
    <w:rsid w:val="00594142"/>
    <w:rsid w:val="00594384"/>
    <w:rsid w:val="00596BC1"/>
    <w:rsid w:val="005A5BE6"/>
    <w:rsid w:val="005A610E"/>
    <w:rsid w:val="005B202B"/>
    <w:rsid w:val="005C0BDE"/>
    <w:rsid w:val="005E053E"/>
    <w:rsid w:val="005E6302"/>
    <w:rsid w:val="005F1DD0"/>
    <w:rsid w:val="006052BE"/>
    <w:rsid w:val="0061055B"/>
    <w:rsid w:val="0061288F"/>
    <w:rsid w:val="00635B86"/>
    <w:rsid w:val="006403CB"/>
    <w:rsid w:val="00650F45"/>
    <w:rsid w:val="00652466"/>
    <w:rsid w:val="00652FE6"/>
    <w:rsid w:val="006549DE"/>
    <w:rsid w:val="0065711A"/>
    <w:rsid w:val="00660056"/>
    <w:rsid w:val="00664D75"/>
    <w:rsid w:val="00666661"/>
    <w:rsid w:val="00666D30"/>
    <w:rsid w:val="006671D8"/>
    <w:rsid w:val="00674F74"/>
    <w:rsid w:val="00680462"/>
    <w:rsid w:val="00685208"/>
    <w:rsid w:val="00686176"/>
    <w:rsid w:val="006922E2"/>
    <w:rsid w:val="0069254A"/>
    <w:rsid w:val="00693EC9"/>
    <w:rsid w:val="006956CC"/>
    <w:rsid w:val="006966C9"/>
    <w:rsid w:val="006A48E8"/>
    <w:rsid w:val="006B586F"/>
    <w:rsid w:val="006C03F4"/>
    <w:rsid w:val="006C73C3"/>
    <w:rsid w:val="006E3612"/>
    <w:rsid w:val="006E6C05"/>
    <w:rsid w:val="006F0107"/>
    <w:rsid w:val="006F13BE"/>
    <w:rsid w:val="00701816"/>
    <w:rsid w:val="00721DF7"/>
    <w:rsid w:val="00725CB6"/>
    <w:rsid w:val="00726ABA"/>
    <w:rsid w:val="00732719"/>
    <w:rsid w:val="00732C76"/>
    <w:rsid w:val="00736519"/>
    <w:rsid w:val="00737AEB"/>
    <w:rsid w:val="0074026F"/>
    <w:rsid w:val="00741B99"/>
    <w:rsid w:val="007445AA"/>
    <w:rsid w:val="00747938"/>
    <w:rsid w:val="00757CF5"/>
    <w:rsid w:val="007650CD"/>
    <w:rsid w:val="00765181"/>
    <w:rsid w:val="00765EB0"/>
    <w:rsid w:val="00774F77"/>
    <w:rsid w:val="00784F30"/>
    <w:rsid w:val="00787BBA"/>
    <w:rsid w:val="0079034C"/>
    <w:rsid w:val="007A26E8"/>
    <w:rsid w:val="007A3D3F"/>
    <w:rsid w:val="007B3DA4"/>
    <w:rsid w:val="007C3126"/>
    <w:rsid w:val="007C37AD"/>
    <w:rsid w:val="007E650F"/>
    <w:rsid w:val="007E660A"/>
    <w:rsid w:val="007F3C5D"/>
    <w:rsid w:val="00801D03"/>
    <w:rsid w:val="0081140E"/>
    <w:rsid w:val="00822097"/>
    <w:rsid w:val="00844C10"/>
    <w:rsid w:val="00844C92"/>
    <w:rsid w:val="0085179D"/>
    <w:rsid w:val="0085559A"/>
    <w:rsid w:val="00855922"/>
    <w:rsid w:val="0086263A"/>
    <w:rsid w:val="00865299"/>
    <w:rsid w:val="00877315"/>
    <w:rsid w:val="00881681"/>
    <w:rsid w:val="008869DE"/>
    <w:rsid w:val="00892DC8"/>
    <w:rsid w:val="00894F93"/>
    <w:rsid w:val="00897328"/>
    <w:rsid w:val="008B1FCF"/>
    <w:rsid w:val="008D5D00"/>
    <w:rsid w:val="008E31A2"/>
    <w:rsid w:val="008E34B4"/>
    <w:rsid w:val="008E3663"/>
    <w:rsid w:val="008E3C5B"/>
    <w:rsid w:val="008F0295"/>
    <w:rsid w:val="008F3391"/>
    <w:rsid w:val="00901839"/>
    <w:rsid w:val="0090186F"/>
    <w:rsid w:val="00906E1D"/>
    <w:rsid w:val="009113ED"/>
    <w:rsid w:val="00915536"/>
    <w:rsid w:val="009230F9"/>
    <w:rsid w:val="009236A9"/>
    <w:rsid w:val="00924D13"/>
    <w:rsid w:val="00934327"/>
    <w:rsid w:val="00940C27"/>
    <w:rsid w:val="00946636"/>
    <w:rsid w:val="009530B9"/>
    <w:rsid w:val="0096039A"/>
    <w:rsid w:val="00961610"/>
    <w:rsid w:val="00974F78"/>
    <w:rsid w:val="00981670"/>
    <w:rsid w:val="00984A55"/>
    <w:rsid w:val="009924BA"/>
    <w:rsid w:val="009A277B"/>
    <w:rsid w:val="009A402F"/>
    <w:rsid w:val="009A6A6F"/>
    <w:rsid w:val="009B2D13"/>
    <w:rsid w:val="009B56AF"/>
    <w:rsid w:val="009B6E5F"/>
    <w:rsid w:val="009C241E"/>
    <w:rsid w:val="009C6AA6"/>
    <w:rsid w:val="009D0D5A"/>
    <w:rsid w:val="009D5911"/>
    <w:rsid w:val="009E03AB"/>
    <w:rsid w:val="009F0ECB"/>
    <w:rsid w:val="009F7683"/>
    <w:rsid w:val="00A1108C"/>
    <w:rsid w:val="00A13FF0"/>
    <w:rsid w:val="00A145EC"/>
    <w:rsid w:val="00A15820"/>
    <w:rsid w:val="00A3064D"/>
    <w:rsid w:val="00A368BF"/>
    <w:rsid w:val="00A37A64"/>
    <w:rsid w:val="00A40C83"/>
    <w:rsid w:val="00A428E5"/>
    <w:rsid w:val="00A4342E"/>
    <w:rsid w:val="00A47521"/>
    <w:rsid w:val="00A57003"/>
    <w:rsid w:val="00A579CE"/>
    <w:rsid w:val="00A605D1"/>
    <w:rsid w:val="00A75DC2"/>
    <w:rsid w:val="00A85D3D"/>
    <w:rsid w:val="00A87A1A"/>
    <w:rsid w:val="00A87D7B"/>
    <w:rsid w:val="00A9631D"/>
    <w:rsid w:val="00AA6092"/>
    <w:rsid w:val="00AB379F"/>
    <w:rsid w:val="00AB3F91"/>
    <w:rsid w:val="00AC2042"/>
    <w:rsid w:val="00AC2D8C"/>
    <w:rsid w:val="00AC52A0"/>
    <w:rsid w:val="00AD72DB"/>
    <w:rsid w:val="00AE048F"/>
    <w:rsid w:val="00AF0DEF"/>
    <w:rsid w:val="00B01002"/>
    <w:rsid w:val="00B01CC9"/>
    <w:rsid w:val="00B043B8"/>
    <w:rsid w:val="00B07683"/>
    <w:rsid w:val="00B112DD"/>
    <w:rsid w:val="00B153C8"/>
    <w:rsid w:val="00B35581"/>
    <w:rsid w:val="00B53AC7"/>
    <w:rsid w:val="00B56791"/>
    <w:rsid w:val="00B56AC8"/>
    <w:rsid w:val="00B60A0A"/>
    <w:rsid w:val="00B7484E"/>
    <w:rsid w:val="00B7760C"/>
    <w:rsid w:val="00B800AE"/>
    <w:rsid w:val="00B825A9"/>
    <w:rsid w:val="00B84735"/>
    <w:rsid w:val="00B85A8B"/>
    <w:rsid w:val="00B87A15"/>
    <w:rsid w:val="00B93E69"/>
    <w:rsid w:val="00B95CB6"/>
    <w:rsid w:val="00B974EC"/>
    <w:rsid w:val="00BA1E1D"/>
    <w:rsid w:val="00BA3356"/>
    <w:rsid w:val="00BA401E"/>
    <w:rsid w:val="00BC00A7"/>
    <w:rsid w:val="00BC0D4A"/>
    <w:rsid w:val="00BC19FC"/>
    <w:rsid w:val="00BC2143"/>
    <w:rsid w:val="00BC3530"/>
    <w:rsid w:val="00BC47CF"/>
    <w:rsid w:val="00BC4B3B"/>
    <w:rsid w:val="00BC749C"/>
    <w:rsid w:val="00BC7DF7"/>
    <w:rsid w:val="00BD3296"/>
    <w:rsid w:val="00BD669B"/>
    <w:rsid w:val="00BE0290"/>
    <w:rsid w:val="00BE644E"/>
    <w:rsid w:val="00BF05AB"/>
    <w:rsid w:val="00BF4489"/>
    <w:rsid w:val="00BF5413"/>
    <w:rsid w:val="00C00F9A"/>
    <w:rsid w:val="00C03ED7"/>
    <w:rsid w:val="00C0578D"/>
    <w:rsid w:val="00C122B8"/>
    <w:rsid w:val="00C240BD"/>
    <w:rsid w:val="00C32477"/>
    <w:rsid w:val="00C35D75"/>
    <w:rsid w:val="00C43381"/>
    <w:rsid w:val="00C45419"/>
    <w:rsid w:val="00C45F09"/>
    <w:rsid w:val="00C552D4"/>
    <w:rsid w:val="00C642CF"/>
    <w:rsid w:val="00C66E9D"/>
    <w:rsid w:val="00C677D4"/>
    <w:rsid w:val="00C707E3"/>
    <w:rsid w:val="00C72A91"/>
    <w:rsid w:val="00C74839"/>
    <w:rsid w:val="00C75710"/>
    <w:rsid w:val="00C82AC5"/>
    <w:rsid w:val="00C95453"/>
    <w:rsid w:val="00CA51D0"/>
    <w:rsid w:val="00CA68B2"/>
    <w:rsid w:val="00CB234D"/>
    <w:rsid w:val="00CC15A1"/>
    <w:rsid w:val="00CC319D"/>
    <w:rsid w:val="00CC5D37"/>
    <w:rsid w:val="00CC6810"/>
    <w:rsid w:val="00CD346F"/>
    <w:rsid w:val="00CD576E"/>
    <w:rsid w:val="00CD6DE0"/>
    <w:rsid w:val="00CE7315"/>
    <w:rsid w:val="00CF50BA"/>
    <w:rsid w:val="00CF565B"/>
    <w:rsid w:val="00CF5BD5"/>
    <w:rsid w:val="00CF5C67"/>
    <w:rsid w:val="00CF732E"/>
    <w:rsid w:val="00D00E56"/>
    <w:rsid w:val="00D039C6"/>
    <w:rsid w:val="00D10770"/>
    <w:rsid w:val="00D12244"/>
    <w:rsid w:val="00D13015"/>
    <w:rsid w:val="00D1567F"/>
    <w:rsid w:val="00D16B39"/>
    <w:rsid w:val="00D21541"/>
    <w:rsid w:val="00D21864"/>
    <w:rsid w:val="00D245B1"/>
    <w:rsid w:val="00D33EBE"/>
    <w:rsid w:val="00D35B7C"/>
    <w:rsid w:val="00D466C0"/>
    <w:rsid w:val="00D51C82"/>
    <w:rsid w:val="00D60966"/>
    <w:rsid w:val="00D60E6F"/>
    <w:rsid w:val="00D62834"/>
    <w:rsid w:val="00D63B26"/>
    <w:rsid w:val="00D67BD6"/>
    <w:rsid w:val="00D73169"/>
    <w:rsid w:val="00D85AAA"/>
    <w:rsid w:val="00DA2F8A"/>
    <w:rsid w:val="00DB72B1"/>
    <w:rsid w:val="00DC5510"/>
    <w:rsid w:val="00DD082B"/>
    <w:rsid w:val="00DE03F1"/>
    <w:rsid w:val="00DE05CC"/>
    <w:rsid w:val="00DE0F17"/>
    <w:rsid w:val="00DE41FA"/>
    <w:rsid w:val="00DE4355"/>
    <w:rsid w:val="00DF0C44"/>
    <w:rsid w:val="00E051B8"/>
    <w:rsid w:val="00E05843"/>
    <w:rsid w:val="00E107CB"/>
    <w:rsid w:val="00E10ED6"/>
    <w:rsid w:val="00E144AE"/>
    <w:rsid w:val="00E240C5"/>
    <w:rsid w:val="00E27311"/>
    <w:rsid w:val="00E3083F"/>
    <w:rsid w:val="00E3400E"/>
    <w:rsid w:val="00E40B6C"/>
    <w:rsid w:val="00E43FCE"/>
    <w:rsid w:val="00E47C53"/>
    <w:rsid w:val="00E554C8"/>
    <w:rsid w:val="00E63628"/>
    <w:rsid w:val="00E87708"/>
    <w:rsid w:val="00EA26C9"/>
    <w:rsid w:val="00EA7F50"/>
    <w:rsid w:val="00EB4F74"/>
    <w:rsid w:val="00EC222F"/>
    <w:rsid w:val="00EC2EAF"/>
    <w:rsid w:val="00EC46D2"/>
    <w:rsid w:val="00EC5AFA"/>
    <w:rsid w:val="00EC6DD5"/>
    <w:rsid w:val="00ED2021"/>
    <w:rsid w:val="00ED6635"/>
    <w:rsid w:val="00ED77A3"/>
    <w:rsid w:val="00EE00E3"/>
    <w:rsid w:val="00EE0ED6"/>
    <w:rsid w:val="00EF4045"/>
    <w:rsid w:val="00EF7A4A"/>
    <w:rsid w:val="00F1011D"/>
    <w:rsid w:val="00F1257C"/>
    <w:rsid w:val="00F14C74"/>
    <w:rsid w:val="00F14FD7"/>
    <w:rsid w:val="00F221AD"/>
    <w:rsid w:val="00F23977"/>
    <w:rsid w:val="00F250D3"/>
    <w:rsid w:val="00F30218"/>
    <w:rsid w:val="00F3458F"/>
    <w:rsid w:val="00F37F36"/>
    <w:rsid w:val="00F406E6"/>
    <w:rsid w:val="00F50906"/>
    <w:rsid w:val="00F52A50"/>
    <w:rsid w:val="00F53EDB"/>
    <w:rsid w:val="00F56E57"/>
    <w:rsid w:val="00F60B9D"/>
    <w:rsid w:val="00F64570"/>
    <w:rsid w:val="00F65732"/>
    <w:rsid w:val="00F95E7F"/>
    <w:rsid w:val="00F96A4F"/>
    <w:rsid w:val="00F9780E"/>
    <w:rsid w:val="00FA0358"/>
    <w:rsid w:val="00FA68A8"/>
    <w:rsid w:val="00FA7FB5"/>
    <w:rsid w:val="00FB5540"/>
    <w:rsid w:val="00FC7657"/>
    <w:rsid w:val="00FD3982"/>
    <w:rsid w:val="00FD3DBC"/>
    <w:rsid w:val="00FF6CA5"/>
    <w:rsid w:val="5011B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A559F"/>
  <w15:docId w15:val="{E896E449-D342-4AB7-B0B7-6CC15A1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650F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75F95"/>
    <w:pPr>
      <w:spacing w:after="100" w:line="276" w:lineRule="auto"/>
      <w:ind w:left="280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6634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76634"/>
    <w:rPr>
      <w:rFonts w:asciiTheme="minorHAnsi" w:eastAsiaTheme="minorHAnsi" w:hAnsiTheme="minorHAnsi" w:cstheme="minorBidi"/>
      <w:b/>
      <w:bCs/>
      <w:color w:val="000000"/>
      <w:lang w:eastAsia="en-US"/>
    </w:rPr>
  </w:style>
  <w:style w:type="character" w:styleId="aff5">
    <w:name w:val="FollowedHyperlink"/>
    <w:basedOn w:val="a0"/>
    <w:semiHidden/>
    <w:unhideWhenUsed/>
    <w:rsid w:val="00D33EBE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1257C"/>
    <w:rPr>
      <w:color w:val="605E5C"/>
      <w:shd w:val="clear" w:color="auto" w:fill="E1DFDD"/>
    </w:rPr>
  </w:style>
  <w:style w:type="paragraph" w:customStyle="1" w:styleId="aff6">
    <w:name w:val="В таблице"/>
    <w:basedOn w:val="a"/>
    <w:link w:val="aff7"/>
    <w:qFormat/>
    <w:rsid w:val="00784F30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В таблице Знак"/>
    <w:basedOn w:val="a0"/>
    <w:link w:val="aff6"/>
    <w:rsid w:val="00784F30"/>
    <w:rPr>
      <w:color w:val="000000"/>
      <w:sz w:val="28"/>
      <w:szCs w:val="28"/>
    </w:rPr>
  </w:style>
  <w:style w:type="paragraph" w:customStyle="1" w:styleId="stk-reset">
    <w:name w:val="stk-reset"/>
    <w:basedOn w:val="a"/>
    <w:rsid w:val="003409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4">
    <w:name w:val="Заголовок таблицы 2"/>
    <w:basedOn w:val="a"/>
    <w:uiPriority w:val="1"/>
    <w:qFormat/>
    <w:rsid w:val="00BD669B"/>
    <w:pPr>
      <w:widowControl w:val="0"/>
      <w:autoSpaceDE w:val="0"/>
      <w:autoSpaceDN w:val="0"/>
      <w:adjustRightInd w:val="0"/>
      <w:spacing w:before="240" w:after="120" w:line="240" w:lineRule="auto"/>
      <w:ind w:left="113" w:right="113" w:firstLine="851"/>
      <w:jc w:val="both"/>
    </w:pPr>
    <w:rPr>
      <w:rFonts w:ascii="Times New Roman" w:eastAsiaTheme="minorEastAsia" w:hAnsi="Times New Roman" w:cs="Consolas"/>
      <w:b/>
      <w:color w:val="auto"/>
      <w:sz w:val="28"/>
      <w:szCs w:val="24"/>
    </w:rPr>
  </w:style>
  <w:style w:type="paragraph" w:customStyle="1" w:styleId="aff8">
    <w:name w:val="Подпись рисунка"/>
    <w:basedOn w:val="a"/>
    <w:link w:val="aff9"/>
    <w:qFormat/>
    <w:rsid w:val="009230F9"/>
    <w:pPr>
      <w:spacing w:before="24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f9">
    <w:name w:val="Подпись рисунка Знак"/>
    <w:link w:val="aff8"/>
    <w:rsid w:val="009230F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metanit.com/sharp/efcor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en.wikipedia.org/wiki/Entity_Framework/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hyperlink" Target="https://docs.microsoft.com/en-us/aspnet/entity-framework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metanit.com/sharp/patterns/1.2.php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metanit.com/sharp/efcore/2.2.php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57B3-CBA6-47AA-8969-8E1255A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0</Pages>
  <Words>8950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Максим Пупкин</cp:lastModifiedBy>
  <cp:revision>76</cp:revision>
  <cp:lastPrinted>2022-01-17T06:40:00Z</cp:lastPrinted>
  <dcterms:created xsi:type="dcterms:W3CDTF">2022-01-11T17:47:00Z</dcterms:created>
  <dcterms:modified xsi:type="dcterms:W3CDTF">2022-04-10T17:07:00Z</dcterms:modified>
</cp:coreProperties>
</file>